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BD1" w:rsidRDefault="006E39C9" w:rsidP="006E39C9">
      <w:pPr>
        <w:spacing w:after="0" w:line="240" w:lineRule="auto"/>
        <w:ind w:firstLine="9923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Приложение</w:t>
      </w:r>
      <w:r w:rsidR="000A0DD7">
        <w:rPr>
          <w:rFonts w:ascii="Times New Roman" w:hAnsi="Times New Roman" w:cs="Times New Roman"/>
          <w:lang w:val="ky-KG"/>
        </w:rPr>
        <w:t xml:space="preserve"> 2</w:t>
      </w:r>
    </w:p>
    <w:p w:rsidR="006E39C9" w:rsidRDefault="006E39C9" w:rsidP="006E39C9">
      <w:pPr>
        <w:spacing w:after="0" w:line="240" w:lineRule="auto"/>
        <w:ind w:firstLine="9923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 xml:space="preserve">к постановлению Центральной комиссии по </w:t>
      </w:r>
    </w:p>
    <w:p w:rsidR="006E39C9" w:rsidRDefault="006E39C9" w:rsidP="006E39C9">
      <w:pPr>
        <w:spacing w:after="0" w:line="240" w:lineRule="auto"/>
        <w:ind w:firstLine="9923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 xml:space="preserve">выборам и проведению референдумов </w:t>
      </w:r>
    </w:p>
    <w:p w:rsidR="006E39C9" w:rsidRDefault="006E39C9" w:rsidP="006E39C9">
      <w:pPr>
        <w:spacing w:after="0" w:line="240" w:lineRule="auto"/>
        <w:ind w:firstLine="9923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Кыргызской Республики</w:t>
      </w:r>
    </w:p>
    <w:p w:rsidR="006E39C9" w:rsidRPr="00D24BD1" w:rsidRDefault="00B657C2" w:rsidP="006E39C9">
      <w:pPr>
        <w:spacing w:after="0" w:line="240" w:lineRule="auto"/>
        <w:ind w:firstLine="9923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lang w:val="ky-KG"/>
        </w:rPr>
        <w:t>от 3</w:t>
      </w:r>
      <w:r w:rsidR="006E39C9">
        <w:rPr>
          <w:rFonts w:ascii="Times New Roman" w:hAnsi="Times New Roman" w:cs="Times New Roman"/>
          <w:lang w:val="ky-KG"/>
        </w:rPr>
        <w:t xml:space="preserve"> </w:t>
      </w:r>
      <w:r w:rsidR="002D6BA3">
        <w:rPr>
          <w:rFonts w:ascii="Times New Roman" w:hAnsi="Times New Roman" w:cs="Times New Roman"/>
          <w:lang w:val="ky-KG"/>
        </w:rPr>
        <w:t xml:space="preserve">декабря </w:t>
      </w:r>
      <w:r>
        <w:rPr>
          <w:rFonts w:ascii="Times New Roman" w:hAnsi="Times New Roman" w:cs="Times New Roman"/>
          <w:lang w:val="ky-KG"/>
        </w:rPr>
        <w:t>2020 года № 388</w:t>
      </w:r>
      <w:bookmarkStart w:id="0" w:name="_GoBack"/>
      <w:bookmarkEnd w:id="0"/>
      <w:r w:rsidR="006E39C9">
        <w:rPr>
          <w:rFonts w:ascii="Times New Roman" w:hAnsi="Times New Roman" w:cs="Times New Roman"/>
          <w:lang w:val="ky-KG"/>
        </w:rPr>
        <w:t xml:space="preserve"> </w:t>
      </w:r>
    </w:p>
    <w:p w:rsidR="00320A12" w:rsidRDefault="00320A12" w:rsidP="002D6B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F0CAA" w:rsidRDefault="001F0CAA" w:rsidP="00D24B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F0CAA" w:rsidRDefault="001F0CAA" w:rsidP="00D24B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Баткенская область</w:t>
      </w:r>
    </w:p>
    <w:p w:rsidR="001F0CAA" w:rsidRDefault="001F0CAA" w:rsidP="00D24B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F0CAA" w:rsidRDefault="001F0CAA" w:rsidP="001F0C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F0CAA" w:rsidRDefault="001F0CAA" w:rsidP="001F0C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Кызыл-Кийский городской кенеш</w:t>
      </w:r>
    </w:p>
    <w:p w:rsidR="001F0CAA" w:rsidRPr="00EA09E3" w:rsidRDefault="001F0CAA" w:rsidP="001E1A1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ky-KG"/>
        </w:rPr>
      </w:pPr>
    </w:p>
    <w:p w:rsidR="001F0CAA" w:rsidRPr="00070556" w:rsidRDefault="001F0CAA" w:rsidP="001F0CAA">
      <w:pPr>
        <w:pStyle w:val="a5"/>
        <w:rPr>
          <w:rFonts w:ascii="Times New Roman" w:hAnsi="Times New Roman" w:cs="Times New Roman"/>
          <w:i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Схема и границы избирательного участка </w:t>
      </w:r>
      <w:r w:rsidRPr="00070556">
        <w:rPr>
          <w:rFonts w:ascii="Times New Roman" w:hAnsi="Times New Roman" w:cs="Times New Roman"/>
          <w:b/>
          <w:sz w:val="24"/>
          <w:szCs w:val="24"/>
          <w:lang w:val="ky-KG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8217</w:t>
      </w:r>
    </w:p>
    <w:p w:rsidR="001F0CAA" w:rsidRPr="001E1A18" w:rsidRDefault="001F0CAA" w:rsidP="001F0CAA">
      <w:pPr>
        <w:spacing w:after="0" w:line="240" w:lineRule="auto"/>
        <w:jc w:val="center"/>
        <w:rPr>
          <w:rFonts w:ascii="Times New Roman" w:hAnsi="Times New Roman" w:cs="Times New Roman"/>
          <w:i/>
          <w:lang w:val="ky-KG"/>
        </w:rPr>
      </w:pPr>
    </w:p>
    <w:p w:rsidR="001F0CAA" w:rsidRPr="00B92C76" w:rsidRDefault="001F0CAA" w:rsidP="001F0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Адрес</w:t>
      </w:r>
      <w:r w:rsidRPr="00070556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  <w:r w:rsidRPr="0007055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с.Жин Жиген,</w:t>
      </w:r>
      <w:r w:rsidRPr="00070556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не полная средняя школа №12 им.А.Осмонова</w:t>
      </w:r>
    </w:p>
    <w:p w:rsidR="001F0CAA" w:rsidRPr="00E1284B" w:rsidRDefault="001F0CAA" w:rsidP="001F0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Границы</w:t>
      </w:r>
      <w:r w:rsidRPr="00070556">
        <w:rPr>
          <w:rFonts w:ascii="Times New Roman" w:hAnsi="Times New Roman" w:cs="Times New Roman"/>
          <w:b/>
          <w:sz w:val="24"/>
          <w:szCs w:val="24"/>
          <w:lang w:val="ky-KG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y-KG"/>
        </w:rPr>
        <w:t>ул. Достук, Жин Жиген, Промплощадка</w:t>
      </w:r>
    </w:p>
    <w:p w:rsidR="001F0CAA" w:rsidRPr="00070556" w:rsidRDefault="001F0CAA" w:rsidP="001F0C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Количество избирателей</w:t>
      </w:r>
      <w:r w:rsidRPr="00070556">
        <w:rPr>
          <w:rFonts w:ascii="Times New Roman" w:hAnsi="Times New Roman" w:cs="Times New Roman"/>
          <w:b/>
          <w:sz w:val="24"/>
          <w:szCs w:val="24"/>
          <w:lang w:val="ky-KG"/>
        </w:rPr>
        <w:t xml:space="preserve">: </w:t>
      </w:r>
    </w:p>
    <w:p w:rsidR="001F0CAA" w:rsidRPr="00070556" w:rsidRDefault="001F0CAA" w:rsidP="001F0C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Схема</w:t>
      </w:r>
      <w:r w:rsidRPr="00070556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  <w:r w:rsidR="0089686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896865" w:rsidRPr="00896865">
        <w:rPr>
          <w:rFonts w:ascii="Times New Roman" w:hAnsi="Times New Roman" w:cs="Times New Roman"/>
          <w:sz w:val="24"/>
          <w:szCs w:val="24"/>
          <w:lang w:val="ky-KG"/>
        </w:rPr>
        <w:t>500</w:t>
      </w:r>
    </w:p>
    <w:p w:rsidR="001F0CAA" w:rsidRPr="004B1670" w:rsidRDefault="001F0CAA" w:rsidP="001F0CA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ky-KG"/>
        </w:rPr>
      </w:pPr>
    </w:p>
    <w:tbl>
      <w:tblPr>
        <w:tblStyle w:val="a3"/>
        <w:tblW w:w="147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993"/>
        <w:gridCol w:w="1985"/>
        <w:gridCol w:w="10943"/>
      </w:tblGrid>
      <w:tr w:rsidR="001F0CAA" w:rsidRPr="00AF16BD" w:rsidTr="004A48E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0CAA" w:rsidRPr="00FB7360" w:rsidRDefault="001F0CAA" w:rsidP="004A48EE">
            <w:pP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Номер   УИ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CAA" w:rsidRPr="00FB7360" w:rsidRDefault="001F0CAA" w:rsidP="004A48EE">
            <w:pPr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Номер улиц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CAA" w:rsidRPr="00FB7360" w:rsidRDefault="001F0CAA" w:rsidP="004A48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Наименование улицы</w:t>
            </w:r>
          </w:p>
        </w:tc>
        <w:tc>
          <w:tcPr>
            <w:tcW w:w="10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CAA" w:rsidRPr="00FB7360" w:rsidRDefault="001F0CAA" w:rsidP="004A48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Список объектов недвижимости в границах избирательного участка</w:t>
            </w:r>
          </w:p>
        </w:tc>
      </w:tr>
      <w:tr w:rsidR="001F0CAA" w:rsidRPr="00FB7360" w:rsidTr="004A48E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F0CAA" w:rsidRPr="00FB7360" w:rsidRDefault="001F0CAA" w:rsidP="004A48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1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CAA" w:rsidRDefault="001F0CAA" w:rsidP="004A48EE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CAA" w:rsidRDefault="001F0CAA" w:rsidP="004A48EE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Достук</w:t>
            </w:r>
          </w:p>
        </w:tc>
        <w:tc>
          <w:tcPr>
            <w:tcW w:w="10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CAA" w:rsidRDefault="001F0CAA" w:rsidP="004A48EE">
            <w:pPr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Нечетная:  </w:t>
            </w:r>
            <w:r w:rsidRPr="0088570E">
              <w:rPr>
                <w:rFonts w:ascii="Times New Roman" w:hAnsi="Times New Roman"/>
                <w:sz w:val="20"/>
                <w:szCs w:val="20"/>
                <w:lang w:val="ky-KG"/>
              </w:rPr>
              <w:t>3,5,5б,7,9,11,13,15,19,21,23,25,27б,39,43,47,53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дома без нумерации</w:t>
            </w:r>
          </w:p>
          <w:p w:rsidR="001F0CAA" w:rsidRDefault="001F0CAA" w:rsidP="004A48EE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Четная:  </w:t>
            </w:r>
            <w:r w:rsidRPr="0088570E">
              <w:rPr>
                <w:rFonts w:ascii="Times New Roman" w:hAnsi="Times New Roman"/>
                <w:sz w:val="20"/>
                <w:szCs w:val="20"/>
                <w:lang w:val="ky-KG"/>
              </w:rPr>
              <w:t>2,2а,4,4б,6,6б,8,8а,8б,10,12,12б,16,16а,16б,18а,20,22,24,30а,30б,34,36,38,54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дома без нумерации</w:t>
            </w:r>
          </w:p>
        </w:tc>
      </w:tr>
      <w:tr w:rsidR="001F0CAA" w:rsidRPr="00FB7360" w:rsidTr="004A48EE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CAA" w:rsidRPr="00FB7360" w:rsidRDefault="001F0CAA" w:rsidP="004A4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CAA" w:rsidRDefault="001F0CAA" w:rsidP="004A48EE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CAA" w:rsidRDefault="001F0CAA" w:rsidP="004A48EE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ин Жиген</w:t>
            </w:r>
          </w:p>
        </w:tc>
        <w:tc>
          <w:tcPr>
            <w:tcW w:w="10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CAA" w:rsidRDefault="001F0CAA" w:rsidP="004A48EE">
            <w:pPr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02273">
              <w:rPr>
                <w:rFonts w:ascii="Times New Roman" w:hAnsi="Times New Roman"/>
                <w:sz w:val="20"/>
                <w:szCs w:val="20"/>
                <w:lang w:val="ky-KG"/>
              </w:rPr>
              <w:t>Нечетная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: все </w:t>
            </w:r>
            <w:r w:rsidRPr="00002273">
              <w:rPr>
                <w:rFonts w:ascii="Times New Roman" w:hAnsi="Times New Roman"/>
                <w:sz w:val="20"/>
                <w:szCs w:val="20"/>
                <w:lang w:val="ky-KG"/>
              </w:rPr>
              <w:t>дома без нумерации</w:t>
            </w:r>
          </w:p>
          <w:p w:rsidR="001F0CAA" w:rsidRPr="00002273" w:rsidRDefault="001F0CAA" w:rsidP="004A48EE">
            <w:pPr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Четная: все </w:t>
            </w:r>
            <w:r w:rsidRPr="00002273">
              <w:rPr>
                <w:rFonts w:ascii="Times New Roman" w:hAnsi="Times New Roman"/>
                <w:sz w:val="20"/>
                <w:szCs w:val="20"/>
                <w:lang w:val="ky-KG"/>
              </w:rPr>
              <w:t>дома без нумерации</w:t>
            </w:r>
          </w:p>
        </w:tc>
      </w:tr>
      <w:tr w:rsidR="001F0CAA" w:rsidRPr="00FB7360" w:rsidTr="004A48EE">
        <w:trPr>
          <w:trHeight w:val="591"/>
        </w:trPr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F0CAA" w:rsidRPr="00FB7360" w:rsidRDefault="001F0CAA" w:rsidP="004A4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CAA" w:rsidRDefault="001F0CAA" w:rsidP="004A48EE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CAA" w:rsidRDefault="001F0CAA" w:rsidP="004A48EE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ромплощадка </w:t>
            </w:r>
          </w:p>
        </w:tc>
        <w:tc>
          <w:tcPr>
            <w:tcW w:w="10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CAA" w:rsidRDefault="001F0CAA" w:rsidP="004A48EE">
            <w:pPr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четная</w:t>
            </w:r>
            <w:r w:rsidRPr="00002273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все </w:t>
            </w:r>
            <w:r w:rsidRPr="00002273">
              <w:rPr>
                <w:rFonts w:ascii="Times New Roman" w:hAnsi="Times New Roman"/>
                <w:sz w:val="20"/>
                <w:szCs w:val="20"/>
                <w:lang w:val="ky-KG"/>
              </w:rPr>
              <w:t>дома без нумерации</w:t>
            </w:r>
          </w:p>
          <w:p w:rsidR="001F0CAA" w:rsidRDefault="001F0CAA" w:rsidP="004A48EE">
            <w:r>
              <w:rPr>
                <w:rFonts w:ascii="Times New Roman" w:hAnsi="Times New Roman"/>
                <w:sz w:val="20"/>
                <w:szCs w:val="20"/>
                <w:lang w:val="ky-KG"/>
              </w:rPr>
              <w:t>Четная:</w:t>
            </w:r>
            <w:r w:rsidRPr="00002273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все </w:t>
            </w:r>
            <w:r w:rsidRPr="00002273">
              <w:rPr>
                <w:rFonts w:ascii="Times New Roman" w:hAnsi="Times New Roman"/>
                <w:sz w:val="20"/>
                <w:szCs w:val="20"/>
                <w:lang w:val="ky-KG"/>
              </w:rPr>
              <w:t>дома без нумерации</w:t>
            </w:r>
          </w:p>
        </w:tc>
      </w:tr>
    </w:tbl>
    <w:p w:rsidR="005909B8" w:rsidRDefault="005909B8" w:rsidP="005909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37E0" w:rsidRPr="00F917C1" w:rsidRDefault="00F917C1" w:rsidP="00F917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F917C1">
        <w:rPr>
          <w:rFonts w:ascii="Times New Roman" w:hAnsi="Times New Roman"/>
          <w:b/>
          <w:sz w:val="24"/>
          <w:szCs w:val="24"/>
          <w:lang w:val="ky-KG"/>
        </w:rPr>
        <w:t>Кадамжайский район</w:t>
      </w:r>
    </w:p>
    <w:p w:rsidR="005909B8" w:rsidRPr="00746CEC" w:rsidRDefault="005909B8" w:rsidP="005909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ктурпакский  айылный  кенеш </w:t>
      </w:r>
    </w:p>
    <w:p w:rsidR="005909B8" w:rsidRPr="007120AF" w:rsidRDefault="005909B8" w:rsidP="005909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09B8" w:rsidRDefault="005909B8" w:rsidP="005909B8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Схема и границы избирательного участка  № 8216 Мин-Чынар-2  </w:t>
      </w:r>
      <w:r w:rsidRPr="001968AC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</w:p>
    <w:p w:rsidR="005909B8" w:rsidRPr="005B1A99" w:rsidRDefault="005909B8" w:rsidP="005909B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ky-KG"/>
        </w:rPr>
      </w:pPr>
    </w:p>
    <w:p w:rsidR="005909B8" w:rsidRPr="005B1A99" w:rsidRDefault="005909B8" w:rsidP="005909B8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Адрес</w:t>
      </w:r>
      <w:r w:rsidRPr="005B1A99">
        <w:rPr>
          <w:rFonts w:ascii="Times New Roman" w:hAnsi="Times New Roman"/>
          <w:b/>
          <w:sz w:val="24"/>
          <w:szCs w:val="24"/>
          <w:lang w:val="ky-KG"/>
        </w:rPr>
        <w:t>:</w:t>
      </w:r>
      <w:r w:rsidRPr="005B1A99">
        <w:rPr>
          <w:rFonts w:ascii="Times New Roman" w:hAnsi="Times New Roman"/>
          <w:sz w:val="24"/>
          <w:szCs w:val="24"/>
          <w:lang w:val="ky-KG"/>
        </w:rPr>
        <w:t xml:space="preserve">  </w:t>
      </w:r>
      <w:r>
        <w:rPr>
          <w:rFonts w:ascii="Times New Roman" w:hAnsi="Times New Roman"/>
          <w:sz w:val="24"/>
          <w:szCs w:val="24"/>
          <w:lang w:val="ky-KG"/>
        </w:rPr>
        <w:t xml:space="preserve">с. </w:t>
      </w:r>
      <w:r w:rsidRPr="005B1A99">
        <w:rPr>
          <w:rFonts w:ascii="Times New Roman" w:hAnsi="Times New Roman"/>
          <w:sz w:val="24"/>
          <w:szCs w:val="24"/>
          <w:lang w:val="ky-KG"/>
        </w:rPr>
        <w:t xml:space="preserve">Миң- Чынар </w:t>
      </w:r>
      <w:r>
        <w:rPr>
          <w:rFonts w:ascii="Times New Roman" w:hAnsi="Times New Roman"/>
          <w:sz w:val="24"/>
          <w:szCs w:val="24"/>
          <w:lang w:val="ky-KG"/>
        </w:rPr>
        <w:t xml:space="preserve">, ул. А.Керимбаева ., здание нач.школы  </w:t>
      </w:r>
      <w:r w:rsidRPr="00C03AE7"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 xml:space="preserve">Миң-Чынар </w:t>
      </w:r>
    </w:p>
    <w:p w:rsidR="005909B8" w:rsidRDefault="005909B8" w:rsidP="005909B8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Границы</w:t>
      </w:r>
      <w:r w:rsidRPr="005B1A99">
        <w:rPr>
          <w:rFonts w:ascii="Times New Roman" w:hAnsi="Times New Roman"/>
          <w:b/>
          <w:sz w:val="24"/>
          <w:szCs w:val="24"/>
          <w:lang w:val="ky-KG"/>
        </w:rPr>
        <w:t>: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 (</w:t>
      </w:r>
      <w:r w:rsidRPr="005B1A99">
        <w:rPr>
          <w:rFonts w:ascii="Times New Roman" w:hAnsi="Times New Roman"/>
          <w:sz w:val="24"/>
          <w:szCs w:val="24"/>
          <w:lang w:val="ky-KG"/>
        </w:rPr>
        <w:t>Т.Ус</w:t>
      </w:r>
      <w:r>
        <w:rPr>
          <w:rFonts w:ascii="Times New Roman" w:hAnsi="Times New Roman"/>
          <w:sz w:val="24"/>
          <w:szCs w:val="24"/>
          <w:lang w:val="ky-KG"/>
        </w:rPr>
        <w:t xml:space="preserve">убалиев, Тыныстанов, </w:t>
      </w:r>
      <w:r w:rsidRPr="005B1A99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D66350">
        <w:rPr>
          <w:rFonts w:ascii="Times New Roman" w:hAnsi="Times New Roman"/>
          <w:sz w:val="24"/>
          <w:szCs w:val="24"/>
          <w:lang w:val="ky-KG"/>
        </w:rPr>
        <w:t>А.</w:t>
      </w:r>
      <w:r w:rsidRPr="00DE1A9C">
        <w:rPr>
          <w:rFonts w:ascii="Times New Roman" w:hAnsi="Times New Roman"/>
          <w:sz w:val="24"/>
          <w:szCs w:val="24"/>
          <w:lang w:val="ky-KG"/>
        </w:rPr>
        <w:t>Керимбаев</w:t>
      </w:r>
      <w:r w:rsidRPr="005B1A99">
        <w:rPr>
          <w:rFonts w:ascii="Times New Roman" w:hAnsi="Times New Roman"/>
          <w:sz w:val="24"/>
          <w:szCs w:val="24"/>
          <w:lang w:val="ky-KG"/>
        </w:rPr>
        <w:t>, Б.Бейшеналиева, Б.Алыкулов, Р.Ш</w:t>
      </w:r>
      <w:r>
        <w:rPr>
          <w:rFonts w:ascii="Times New Roman" w:hAnsi="Times New Roman"/>
          <w:sz w:val="24"/>
          <w:szCs w:val="24"/>
          <w:lang w:val="ky-KG"/>
        </w:rPr>
        <w:t>укурбеков, А.Орозбеков, Жаштар</w:t>
      </w:r>
      <w:r w:rsidRPr="005B1A99">
        <w:rPr>
          <w:rFonts w:ascii="Times New Roman" w:hAnsi="Times New Roman"/>
          <w:sz w:val="24"/>
          <w:szCs w:val="24"/>
          <w:lang w:val="ky-KG"/>
        </w:rPr>
        <w:t xml:space="preserve">, </w:t>
      </w:r>
    </w:p>
    <w:p w:rsidR="005909B8" w:rsidRPr="005909B8" w:rsidRDefault="005909B8" w:rsidP="005909B8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5B1A99">
        <w:rPr>
          <w:rFonts w:ascii="Times New Roman" w:hAnsi="Times New Roman"/>
          <w:sz w:val="24"/>
          <w:szCs w:val="24"/>
          <w:lang w:val="ky-KG"/>
        </w:rPr>
        <w:t>К.</w:t>
      </w:r>
      <w:r>
        <w:rPr>
          <w:rFonts w:ascii="Times New Roman" w:hAnsi="Times New Roman"/>
          <w:sz w:val="24"/>
          <w:szCs w:val="24"/>
          <w:lang w:val="ky-KG"/>
        </w:rPr>
        <w:t>Имамбаев,  Ч.Тулабердиев, Т.Океев,  З. Кайназарова, Т.Уметалиев,  Аэропорт</w:t>
      </w:r>
      <w:r w:rsidRPr="005B1A99">
        <w:rPr>
          <w:rFonts w:ascii="Times New Roman" w:hAnsi="Times New Roman"/>
          <w:sz w:val="24"/>
          <w:szCs w:val="24"/>
          <w:lang w:val="ky-KG"/>
        </w:rPr>
        <w:t>, Б.Осмо</w:t>
      </w:r>
      <w:r>
        <w:rPr>
          <w:rFonts w:ascii="Times New Roman" w:hAnsi="Times New Roman"/>
          <w:sz w:val="24"/>
          <w:szCs w:val="24"/>
          <w:lang w:val="ky-KG"/>
        </w:rPr>
        <w:t>нов</w:t>
      </w:r>
      <w:r w:rsidRPr="00D66350">
        <w:rPr>
          <w:rFonts w:ascii="Times New Roman" w:hAnsi="Times New Roman"/>
          <w:sz w:val="24"/>
          <w:szCs w:val="24"/>
          <w:lang w:val="ky-KG"/>
        </w:rPr>
        <w:t xml:space="preserve">, </w:t>
      </w:r>
      <w:r>
        <w:rPr>
          <w:rFonts w:ascii="Times New Roman" w:hAnsi="Times New Roman"/>
          <w:sz w:val="24"/>
          <w:szCs w:val="24"/>
          <w:lang w:val="ky-KG"/>
        </w:rPr>
        <w:t xml:space="preserve"> Санатбаев</w:t>
      </w:r>
      <w:r w:rsidRPr="005B1A99">
        <w:rPr>
          <w:rFonts w:ascii="Times New Roman" w:hAnsi="Times New Roman"/>
          <w:sz w:val="24"/>
          <w:szCs w:val="24"/>
          <w:lang w:val="ky-KG"/>
        </w:rPr>
        <w:t xml:space="preserve">,  </w:t>
      </w:r>
      <w:r>
        <w:rPr>
          <w:rFonts w:ascii="Times New Roman" w:hAnsi="Times New Roman"/>
          <w:sz w:val="24"/>
          <w:szCs w:val="24"/>
          <w:lang w:val="ky-KG"/>
        </w:rPr>
        <w:t xml:space="preserve">     О.Абдрахманов, Комсомол, Д.Шопоков, С.Сулайманов, Ч.Айтматов</w:t>
      </w:r>
      <w:r w:rsidRPr="005B1A99">
        <w:rPr>
          <w:rFonts w:ascii="Times New Roman" w:hAnsi="Times New Roman"/>
          <w:sz w:val="24"/>
          <w:szCs w:val="24"/>
          <w:lang w:val="ky-KG"/>
        </w:rPr>
        <w:t>)</w:t>
      </w:r>
    </w:p>
    <w:p w:rsidR="00DC51BF" w:rsidRDefault="00DC51BF" w:rsidP="005909B8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5909B8" w:rsidRPr="00E639D8" w:rsidRDefault="005909B8" w:rsidP="005909B8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lastRenderedPageBreak/>
        <w:t xml:space="preserve">Кол-во избирателей: </w:t>
      </w:r>
      <w:r w:rsidRPr="00B93CDD">
        <w:rPr>
          <w:rFonts w:ascii="Times New Roman" w:hAnsi="Times New Roman"/>
          <w:sz w:val="24"/>
          <w:szCs w:val="24"/>
          <w:lang w:val="ky-KG"/>
        </w:rPr>
        <w:t>640</w:t>
      </w:r>
    </w:p>
    <w:p w:rsidR="005909B8" w:rsidRDefault="005909B8" w:rsidP="005909B8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Схема</w:t>
      </w:r>
      <w:r w:rsidRPr="005B1A99">
        <w:rPr>
          <w:rFonts w:ascii="Times New Roman" w:hAnsi="Times New Roman"/>
          <w:b/>
          <w:sz w:val="24"/>
          <w:szCs w:val="24"/>
          <w:lang w:val="ky-KG"/>
        </w:rPr>
        <w:t>:</w:t>
      </w:r>
      <w:r w:rsidRPr="005B1A99"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5909B8" w:rsidRPr="005B1A99" w:rsidRDefault="005909B8" w:rsidP="005909B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ky-KG"/>
        </w:rPr>
      </w:pPr>
    </w:p>
    <w:tbl>
      <w:tblPr>
        <w:tblW w:w="1505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163"/>
        <w:gridCol w:w="1984"/>
        <w:gridCol w:w="10915"/>
      </w:tblGrid>
      <w:tr w:rsidR="005909B8" w:rsidRPr="00803303" w:rsidTr="005909B8">
        <w:tc>
          <w:tcPr>
            <w:tcW w:w="993" w:type="dxa"/>
          </w:tcPr>
          <w:p w:rsidR="005909B8" w:rsidRPr="000F1C75" w:rsidRDefault="005909B8" w:rsidP="001A2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0F1C7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УШК  № </w:t>
            </w:r>
          </w:p>
        </w:tc>
        <w:tc>
          <w:tcPr>
            <w:tcW w:w="1163" w:type="dxa"/>
          </w:tcPr>
          <w:p w:rsidR="005909B8" w:rsidRPr="000F1C75" w:rsidRDefault="005909B8" w:rsidP="001A2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Номер улицы </w:t>
            </w:r>
          </w:p>
        </w:tc>
        <w:tc>
          <w:tcPr>
            <w:tcW w:w="1984" w:type="dxa"/>
          </w:tcPr>
          <w:p w:rsidR="005909B8" w:rsidRPr="000F1C75" w:rsidRDefault="005909B8" w:rsidP="001A2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Наименование  улицы </w:t>
            </w:r>
          </w:p>
        </w:tc>
        <w:tc>
          <w:tcPr>
            <w:tcW w:w="10915" w:type="dxa"/>
          </w:tcPr>
          <w:p w:rsidR="005909B8" w:rsidRPr="000F1C75" w:rsidRDefault="005909B8" w:rsidP="001A2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7120A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писок объектов недвижимости в границах избирательного участка</w:t>
            </w:r>
          </w:p>
        </w:tc>
      </w:tr>
      <w:tr w:rsidR="00CC7C2F" w:rsidRPr="000F1C75" w:rsidTr="005909B8">
        <w:tc>
          <w:tcPr>
            <w:tcW w:w="993" w:type="dxa"/>
            <w:vMerge w:val="restart"/>
          </w:tcPr>
          <w:p w:rsidR="00CC7C2F" w:rsidRPr="0059791A" w:rsidRDefault="00CC7C2F" w:rsidP="001A2D3E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59791A">
              <w:rPr>
                <w:rFonts w:ascii="Times New Roman" w:hAnsi="Times New Roman"/>
                <w:lang w:val="ky-KG"/>
              </w:rPr>
              <w:t>8216</w:t>
            </w:r>
          </w:p>
        </w:tc>
        <w:tc>
          <w:tcPr>
            <w:tcW w:w="1163" w:type="dxa"/>
          </w:tcPr>
          <w:p w:rsidR="00CC7C2F" w:rsidRPr="000F1C75" w:rsidRDefault="00CC7C2F" w:rsidP="001A2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984" w:type="dxa"/>
          </w:tcPr>
          <w:p w:rsidR="00CC7C2F" w:rsidRPr="000F1C75" w:rsidRDefault="00CC7C2F" w:rsidP="001A2D3E">
            <w:pPr>
              <w:tabs>
                <w:tab w:val="left" w:pos="1155"/>
              </w:tabs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ул.</w:t>
            </w:r>
            <w:r w:rsidRPr="000F1C75">
              <w:rPr>
                <w:rFonts w:ascii="Times New Roman" w:hAnsi="Times New Roman"/>
                <w:sz w:val="24"/>
                <w:szCs w:val="24"/>
                <w:lang w:val="ky-KG"/>
              </w:rPr>
              <w:t>Т.Усубалие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 </w:t>
            </w:r>
          </w:p>
        </w:tc>
        <w:tc>
          <w:tcPr>
            <w:tcW w:w="10915" w:type="dxa"/>
          </w:tcPr>
          <w:p w:rsidR="00CC7C2F" w:rsidRDefault="00CC7C2F" w:rsidP="001A2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Не четное 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>: 1, 3, 5, 7</w:t>
            </w: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, 9, 11, 13, 15, 17, 19, 21, 23, 25, 27, 29, 31, 33, 35, 37, 39, 41, 43, 45, 47, 49, 51, 53, 55, 57, 59, 61, 63, 65, 67, 69, 71, 73, 75, 77, 79, 81, 83, 85, 87, 89, 91, 93,95,97</w:t>
            </w:r>
          </w:p>
          <w:p w:rsidR="00CC7C2F" w:rsidRPr="000F1C75" w:rsidRDefault="00CC7C2F" w:rsidP="001A2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Четное 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(........)</w:t>
            </w:r>
          </w:p>
        </w:tc>
      </w:tr>
      <w:tr w:rsidR="00CC7C2F" w:rsidRPr="000F1C75" w:rsidTr="005909B8">
        <w:tc>
          <w:tcPr>
            <w:tcW w:w="993" w:type="dxa"/>
            <w:vMerge/>
          </w:tcPr>
          <w:p w:rsidR="00CC7C2F" w:rsidRPr="000F1C75" w:rsidRDefault="00CC7C2F" w:rsidP="001A2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163" w:type="dxa"/>
          </w:tcPr>
          <w:p w:rsidR="00CC7C2F" w:rsidRPr="000F1C75" w:rsidRDefault="00CC7C2F" w:rsidP="001A2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F1C75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84" w:type="dxa"/>
          </w:tcPr>
          <w:p w:rsidR="00CC7C2F" w:rsidRPr="00BB4D07" w:rsidRDefault="00CC7C2F" w:rsidP="001A2D3E">
            <w:pPr>
              <w:tabs>
                <w:tab w:val="left" w:pos="1155"/>
              </w:tabs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ул.</w:t>
            </w:r>
            <w:r w:rsidRPr="000F1C75">
              <w:rPr>
                <w:rFonts w:ascii="Times New Roman" w:hAnsi="Times New Roman"/>
                <w:sz w:val="24"/>
                <w:szCs w:val="24"/>
                <w:lang w:val="ky-KG"/>
              </w:rPr>
              <w:t>Тыныстано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а</w:t>
            </w:r>
            <w:r w:rsidRPr="000F1C7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915" w:type="dxa"/>
          </w:tcPr>
          <w:p w:rsidR="00CC7C2F" w:rsidRPr="00B60C66" w:rsidRDefault="00CC7C2F" w:rsidP="001A2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е четное</w:t>
            </w: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: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>: 1, 3, 5, 7</w:t>
            </w: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, 9, 11, 13, 15, 17, 19, 21, 23, 25, 27, 29, 31, 33, 35, 37, 39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,</w:t>
            </w: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41,43,45,47,49,51,53,55,57,59,61,63,65,67,69,71,73,75,77,79,81,83,85,87,89,91,93,95 </w:t>
            </w:r>
          </w:p>
          <w:p w:rsidR="00CC7C2F" w:rsidRPr="000F1C75" w:rsidRDefault="00CC7C2F" w:rsidP="001A2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етное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>: 2, 4, 6, 8</w:t>
            </w: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, 10, 12,  14,  16,  18,  20, 22, 24, 26, 28, 30, 32, 34, 36, 38, 40, 42, 44, 46, 48, 50, 52, 54, 56, 56а, 58, 60, 62, 64, 66, 68, 70, 72, 74, 76, 78, 80,81, 82, 84,86,88,90,92,94,96,98</w:t>
            </w:r>
          </w:p>
        </w:tc>
      </w:tr>
      <w:tr w:rsidR="00CC7C2F" w:rsidRPr="000F1C75" w:rsidTr="005909B8">
        <w:tc>
          <w:tcPr>
            <w:tcW w:w="993" w:type="dxa"/>
            <w:vMerge/>
          </w:tcPr>
          <w:p w:rsidR="00CC7C2F" w:rsidRPr="000F1C75" w:rsidRDefault="00CC7C2F" w:rsidP="001A2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163" w:type="dxa"/>
          </w:tcPr>
          <w:p w:rsidR="00CC7C2F" w:rsidRPr="000F1C75" w:rsidRDefault="00CC7C2F" w:rsidP="001A2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84" w:type="dxa"/>
          </w:tcPr>
          <w:p w:rsidR="00CC7C2F" w:rsidRPr="00BB4D07" w:rsidRDefault="00CC7C2F" w:rsidP="001A2D3E">
            <w:pPr>
              <w:tabs>
                <w:tab w:val="left" w:pos="1155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ул.А.Керимбаева </w:t>
            </w:r>
          </w:p>
          <w:p w:rsidR="00CC7C2F" w:rsidRPr="000F1C75" w:rsidRDefault="00CC7C2F" w:rsidP="001A2D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5" w:type="dxa"/>
          </w:tcPr>
          <w:p w:rsidR="00CC7C2F" w:rsidRDefault="00CC7C2F" w:rsidP="001A2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Не четное 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>: 1, 3, 5, 7</w:t>
            </w: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, 9, 11, 13, 15, 17, 19, 21, 23, 25, 27, 29, 31, 33, 35, 37, 39,41,43,45,47,49,51,53,55,57,59,61,63,65,67,69,71,73,75,77,79,81,83,85,87,89,91,93,95,97  </w:t>
            </w:r>
          </w:p>
          <w:p w:rsidR="00CC7C2F" w:rsidRPr="000F1C75" w:rsidRDefault="00CC7C2F" w:rsidP="001A2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Четное 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>: 2, 4, 6, 8</w:t>
            </w: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, 10,12,14,16,18,20,22,24,26,28,30,32,34,36,38,40,42,44, 46,48,50,52,54,56,58,60,62,64,66,68,70,72,74,76,78,80382,84,86, 86а, 88,90,92,94,96,98 </w:t>
            </w:r>
          </w:p>
        </w:tc>
      </w:tr>
      <w:tr w:rsidR="00CC7C2F" w:rsidRPr="000F1C75" w:rsidTr="005909B8">
        <w:tc>
          <w:tcPr>
            <w:tcW w:w="993" w:type="dxa"/>
            <w:vMerge/>
          </w:tcPr>
          <w:p w:rsidR="00CC7C2F" w:rsidRPr="000F1C75" w:rsidRDefault="00CC7C2F" w:rsidP="001A2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163" w:type="dxa"/>
          </w:tcPr>
          <w:p w:rsidR="00CC7C2F" w:rsidRPr="000F1C75" w:rsidRDefault="00CC7C2F" w:rsidP="001A2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1984" w:type="dxa"/>
          </w:tcPr>
          <w:p w:rsidR="00CC7C2F" w:rsidRPr="000F1C75" w:rsidRDefault="00CC7C2F" w:rsidP="001A2D3E">
            <w:pPr>
              <w:tabs>
                <w:tab w:val="left" w:pos="1155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ул.</w:t>
            </w:r>
            <w:r w:rsidRPr="000F1C75">
              <w:rPr>
                <w:rFonts w:ascii="Times New Roman" w:hAnsi="Times New Roman"/>
                <w:sz w:val="24"/>
                <w:szCs w:val="24"/>
                <w:lang w:val="ky-KG"/>
              </w:rPr>
              <w:t>Б.Бейшеналиева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CC7C2F" w:rsidRPr="000F1C75" w:rsidRDefault="00CC7C2F" w:rsidP="001A2D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5" w:type="dxa"/>
          </w:tcPr>
          <w:p w:rsidR="00CC7C2F" w:rsidRPr="00B60C66" w:rsidRDefault="00CC7C2F" w:rsidP="001A2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Не четное 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>: 1, 3, 5, 7</w:t>
            </w: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, 9, 11, 13, 13а,15, 17, 19, 21, 23, 25, 27,27а, 29, 31, 33, 35, 37, 39,41,43,45,47,49,51,53,55,57,59,61,63,65,67,69,71</w:t>
            </w:r>
          </w:p>
          <w:p w:rsidR="00CC7C2F" w:rsidRPr="000F1C75" w:rsidRDefault="00CC7C2F" w:rsidP="001A2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Четное 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2,4,6,8,1012,14,16,18,20,22,24,26,2830,32,34,36,38,40,40а,42,44,46,48,50,52,54,56,58,60, 62,64,66,68,70,72,74,76,78,80,82,84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C7C2F" w:rsidRPr="000F1C75" w:rsidTr="005909B8">
        <w:tc>
          <w:tcPr>
            <w:tcW w:w="993" w:type="dxa"/>
            <w:vMerge/>
          </w:tcPr>
          <w:p w:rsidR="00CC7C2F" w:rsidRPr="000F1C75" w:rsidRDefault="00CC7C2F" w:rsidP="001A2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163" w:type="dxa"/>
          </w:tcPr>
          <w:p w:rsidR="00CC7C2F" w:rsidRPr="000F1C75" w:rsidRDefault="00CC7C2F" w:rsidP="001A2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984" w:type="dxa"/>
          </w:tcPr>
          <w:p w:rsidR="00CC7C2F" w:rsidRPr="000F1C75" w:rsidRDefault="00CC7C2F" w:rsidP="001A2D3E">
            <w:pPr>
              <w:tabs>
                <w:tab w:val="left" w:pos="1155"/>
              </w:tabs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ул.</w:t>
            </w:r>
            <w:r w:rsidRPr="000F1C75">
              <w:rPr>
                <w:rFonts w:ascii="Times New Roman" w:hAnsi="Times New Roman"/>
                <w:sz w:val="24"/>
                <w:szCs w:val="24"/>
                <w:lang w:val="ky-KG"/>
              </w:rPr>
              <w:t>Б.Алыкуло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 </w:t>
            </w:r>
          </w:p>
        </w:tc>
        <w:tc>
          <w:tcPr>
            <w:tcW w:w="10915" w:type="dxa"/>
          </w:tcPr>
          <w:p w:rsidR="00CC7C2F" w:rsidRPr="000F1C75" w:rsidRDefault="00CC7C2F" w:rsidP="001A2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е четное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>: 1, 3, 5</w:t>
            </w: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</w:p>
          <w:p w:rsidR="00CC7C2F" w:rsidRPr="000F1C75" w:rsidRDefault="00CC7C2F" w:rsidP="001A2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етное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 xml:space="preserve">: 2, </w:t>
            </w: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 xml:space="preserve">4, </w:t>
            </w: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</w:p>
        </w:tc>
      </w:tr>
      <w:tr w:rsidR="00CC7C2F" w:rsidRPr="000F1C75" w:rsidTr="005909B8">
        <w:tc>
          <w:tcPr>
            <w:tcW w:w="993" w:type="dxa"/>
            <w:vMerge/>
          </w:tcPr>
          <w:p w:rsidR="00CC7C2F" w:rsidRPr="000F1C75" w:rsidRDefault="00CC7C2F" w:rsidP="001A2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163" w:type="dxa"/>
          </w:tcPr>
          <w:p w:rsidR="00CC7C2F" w:rsidRPr="000F1C75" w:rsidRDefault="00CC7C2F" w:rsidP="001A2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1984" w:type="dxa"/>
          </w:tcPr>
          <w:p w:rsidR="00CC7C2F" w:rsidRPr="00B60C66" w:rsidRDefault="00CC7C2F" w:rsidP="001A2D3E">
            <w:pPr>
              <w:tabs>
                <w:tab w:val="left" w:pos="1155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ул.</w:t>
            </w:r>
            <w:r w:rsidRPr="000F1C75">
              <w:rPr>
                <w:rFonts w:ascii="Times New Roman" w:hAnsi="Times New Roman"/>
                <w:sz w:val="24"/>
                <w:szCs w:val="24"/>
                <w:lang w:val="ky-KG"/>
              </w:rPr>
              <w:t>Р.Шукурбеко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а</w:t>
            </w:r>
            <w:r w:rsidRPr="000F1C7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915" w:type="dxa"/>
          </w:tcPr>
          <w:p w:rsidR="00CC7C2F" w:rsidRPr="000F1C75" w:rsidRDefault="00CC7C2F" w:rsidP="001A2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е четное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 xml:space="preserve">: 1, 3, </w:t>
            </w:r>
          </w:p>
          <w:p w:rsidR="00CC7C2F" w:rsidRPr="000F1C75" w:rsidRDefault="00CC7C2F" w:rsidP="001A2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етное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>: 2, 4, 6</w:t>
            </w:r>
          </w:p>
        </w:tc>
      </w:tr>
      <w:tr w:rsidR="00CC7C2F" w:rsidRPr="000F1C75" w:rsidTr="005909B8">
        <w:tc>
          <w:tcPr>
            <w:tcW w:w="993" w:type="dxa"/>
            <w:vMerge/>
          </w:tcPr>
          <w:p w:rsidR="00CC7C2F" w:rsidRPr="000F1C75" w:rsidRDefault="00CC7C2F" w:rsidP="001A2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163" w:type="dxa"/>
          </w:tcPr>
          <w:p w:rsidR="00CC7C2F" w:rsidRPr="000F1C75" w:rsidRDefault="00CC7C2F" w:rsidP="001A2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1984" w:type="dxa"/>
          </w:tcPr>
          <w:p w:rsidR="00CC7C2F" w:rsidRPr="00BB4D07" w:rsidRDefault="00CC7C2F" w:rsidP="001A2D3E">
            <w:pPr>
              <w:tabs>
                <w:tab w:val="left" w:pos="1155"/>
              </w:tabs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ул.</w:t>
            </w:r>
            <w:r w:rsidRPr="000F1C75">
              <w:rPr>
                <w:rFonts w:ascii="Times New Roman" w:hAnsi="Times New Roman"/>
                <w:sz w:val="24"/>
                <w:szCs w:val="24"/>
                <w:lang w:val="ky-KG"/>
              </w:rPr>
              <w:t>А.Орозбеко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о</w:t>
            </w:r>
            <w:r w:rsidRPr="000F1C7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915" w:type="dxa"/>
          </w:tcPr>
          <w:p w:rsidR="00CC7C2F" w:rsidRPr="000F1C75" w:rsidRDefault="00CC7C2F" w:rsidP="001A2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е четное</w:t>
            </w: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:  (.......)</w:t>
            </w:r>
          </w:p>
          <w:p w:rsidR="00CC7C2F" w:rsidRPr="000F1C75" w:rsidRDefault="00CC7C2F" w:rsidP="001A2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етное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2,4,6,8,10,12,12а,14,16,16а, 18,20,22,24,26,28,30,32,34,36,38,40</w:t>
            </w:r>
          </w:p>
        </w:tc>
      </w:tr>
      <w:tr w:rsidR="00CC7C2F" w:rsidRPr="000F1C75" w:rsidTr="005909B8">
        <w:tc>
          <w:tcPr>
            <w:tcW w:w="993" w:type="dxa"/>
            <w:vMerge/>
          </w:tcPr>
          <w:p w:rsidR="00CC7C2F" w:rsidRPr="000F1C75" w:rsidRDefault="00CC7C2F" w:rsidP="001A2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163" w:type="dxa"/>
          </w:tcPr>
          <w:p w:rsidR="00CC7C2F" w:rsidRPr="000F1C75" w:rsidRDefault="00CC7C2F" w:rsidP="001A2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1984" w:type="dxa"/>
          </w:tcPr>
          <w:p w:rsidR="00CC7C2F" w:rsidRPr="00BB4D07" w:rsidRDefault="00CC7C2F" w:rsidP="001A2D3E">
            <w:pPr>
              <w:tabs>
                <w:tab w:val="left" w:pos="1155"/>
              </w:tabs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ул.</w:t>
            </w:r>
            <w:r w:rsidRPr="000F1C7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аштар </w:t>
            </w:r>
          </w:p>
        </w:tc>
        <w:tc>
          <w:tcPr>
            <w:tcW w:w="10915" w:type="dxa"/>
          </w:tcPr>
          <w:p w:rsidR="00CC7C2F" w:rsidRPr="000F1C75" w:rsidRDefault="00CC7C2F" w:rsidP="001A2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четное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>: 1, 3, 5, 7</w:t>
            </w: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, 9, 11  </w:t>
            </w:r>
          </w:p>
          <w:p w:rsidR="00CC7C2F" w:rsidRPr="000F1C75" w:rsidRDefault="00CC7C2F" w:rsidP="001A2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етное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>:</w:t>
            </w: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(,,,,,,,,)</w:t>
            </w:r>
          </w:p>
        </w:tc>
      </w:tr>
      <w:tr w:rsidR="00CC7C2F" w:rsidRPr="000F1C75" w:rsidTr="005909B8">
        <w:trPr>
          <w:trHeight w:val="264"/>
        </w:trPr>
        <w:tc>
          <w:tcPr>
            <w:tcW w:w="993" w:type="dxa"/>
            <w:vMerge/>
          </w:tcPr>
          <w:p w:rsidR="00CC7C2F" w:rsidRPr="000F1C75" w:rsidRDefault="00CC7C2F" w:rsidP="001A2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163" w:type="dxa"/>
          </w:tcPr>
          <w:p w:rsidR="00CC7C2F" w:rsidRPr="000F1C75" w:rsidRDefault="00CC7C2F" w:rsidP="001A2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984" w:type="dxa"/>
          </w:tcPr>
          <w:p w:rsidR="00CC7C2F" w:rsidRPr="00BB4D07" w:rsidRDefault="00CC7C2F" w:rsidP="001A2D3E">
            <w:pPr>
              <w:tabs>
                <w:tab w:val="left" w:pos="1155"/>
              </w:tabs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ул.</w:t>
            </w:r>
            <w:r w:rsidRPr="000F1C7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.Имамбаев </w:t>
            </w:r>
          </w:p>
        </w:tc>
        <w:tc>
          <w:tcPr>
            <w:tcW w:w="10915" w:type="dxa"/>
          </w:tcPr>
          <w:p w:rsidR="00CC7C2F" w:rsidRPr="000F1C75" w:rsidRDefault="00CC7C2F" w:rsidP="001A2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е четное, четное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 xml:space="preserve">: 1, </w:t>
            </w: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2,3,4,5,6,7,8,9,10,11,12,13,14,15,16,17,18,20,22,24,26,28,30,32,34</w:t>
            </w:r>
          </w:p>
        </w:tc>
      </w:tr>
      <w:tr w:rsidR="00CC7C2F" w:rsidRPr="000F1C75" w:rsidTr="005909B8">
        <w:tc>
          <w:tcPr>
            <w:tcW w:w="993" w:type="dxa"/>
            <w:vMerge/>
          </w:tcPr>
          <w:p w:rsidR="00CC7C2F" w:rsidRPr="000F1C75" w:rsidRDefault="00CC7C2F" w:rsidP="001A2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163" w:type="dxa"/>
          </w:tcPr>
          <w:p w:rsidR="00CC7C2F" w:rsidRPr="000F1C75" w:rsidRDefault="00CC7C2F" w:rsidP="001A2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1984" w:type="dxa"/>
          </w:tcPr>
          <w:p w:rsidR="00CC7C2F" w:rsidRPr="00BB4D07" w:rsidRDefault="00CC7C2F" w:rsidP="001A2D3E">
            <w:pPr>
              <w:tabs>
                <w:tab w:val="left" w:pos="1155"/>
              </w:tabs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ул.</w:t>
            </w:r>
            <w:r w:rsidRPr="000F1C75">
              <w:rPr>
                <w:rFonts w:ascii="Times New Roman" w:hAnsi="Times New Roman"/>
                <w:sz w:val="24"/>
                <w:szCs w:val="24"/>
                <w:lang w:val="ky-KG"/>
              </w:rPr>
              <w:t>Ч.Тулабердие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а</w:t>
            </w:r>
            <w:r w:rsidRPr="000F1C7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915" w:type="dxa"/>
          </w:tcPr>
          <w:p w:rsidR="00CC7C2F" w:rsidRPr="000F1C75" w:rsidRDefault="00CC7C2F" w:rsidP="001A2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Не четное 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>: 1, 3, 5, 7</w:t>
            </w: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, 9, 11, 13, 15, 17, 19, 21, 23, 25, 27, 29, 31, 33, 35, 37, 39, 41, 43, 45 </w:t>
            </w:r>
          </w:p>
          <w:p w:rsidR="00CC7C2F" w:rsidRPr="000F1C75" w:rsidRDefault="00CC7C2F" w:rsidP="001A2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етное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>: 2, 4, 6, 8</w:t>
            </w: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, 10, 12,  14,  16,  18,  20, 22, 24, 26, 28, 30, 32, 34, 36, 38, 40, 42, 44, 46, 48, 50, 52, 54, 56, 58,60,62,64,66,68,70</w:t>
            </w:r>
          </w:p>
        </w:tc>
      </w:tr>
      <w:tr w:rsidR="00CC7C2F" w:rsidRPr="000F1C75" w:rsidTr="005909B8">
        <w:tc>
          <w:tcPr>
            <w:tcW w:w="993" w:type="dxa"/>
            <w:vMerge/>
          </w:tcPr>
          <w:p w:rsidR="00CC7C2F" w:rsidRPr="000F1C75" w:rsidRDefault="00CC7C2F" w:rsidP="001A2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163" w:type="dxa"/>
          </w:tcPr>
          <w:p w:rsidR="00CC7C2F" w:rsidRPr="000F1C75" w:rsidRDefault="00CC7C2F" w:rsidP="001A2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1984" w:type="dxa"/>
          </w:tcPr>
          <w:p w:rsidR="00CC7C2F" w:rsidRPr="009E5F72" w:rsidRDefault="00CC7C2F" w:rsidP="001A2D3E">
            <w:pPr>
              <w:tabs>
                <w:tab w:val="left" w:pos="1155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ул.Т.Океев </w:t>
            </w:r>
          </w:p>
          <w:p w:rsidR="00CC7C2F" w:rsidRPr="0010048B" w:rsidRDefault="00CC7C2F" w:rsidP="001A2D3E">
            <w:pPr>
              <w:tabs>
                <w:tab w:val="left" w:pos="1155"/>
              </w:tabs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(У.Салиева)</w:t>
            </w:r>
          </w:p>
        </w:tc>
        <w:tc>
          <w:tcPr>
            <w:tcW w:w="10915" w:type="dxa"/>
          </w:tcPr>
          <w:p w:rsidR="00CC7C2F" w:rsidRPr="000F1C75" w:rsidRDefault="00CC7C2F" w:rsidP="001A2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четное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>: 1, 3, 5, 7</w:t>
            </w: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, 9, 11, 13, 15, 17, 19, 21, 23, 25, 27, 29, 31, 33, 35, 37, 39, 41, 43, 45, 47, 49, 51, 53, 55, 57,59,61,63,65,67,69,71,73 </w:t>
            </w:r>
          </w:p>
          <w:p w:rsidR="00CC7C2F" w:rsidRPr="000F1C75" w:rsidRDefault="00CC7C2F" w:rsidP="001A2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Четное 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>: 2, 4, 6, 8</w:t>
            </w: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, 10, 12,  14,  16,  18,  20, 22, 24, 26, 28, 30, 32, 34, 36, 38, 40, 42, 44, 46, 48, 50, 52, 54, 56, 58,60,62,64,66,68,70,72,74,76,78,80</w:t>
            </w:r>
          </w:p>
        </w:tc>
      </w:tr>
      <w:tr w:rsidR="00CC7C2F" w:rsidRPr="000F1C75" w:rsidTr="005909B8">
        <w:tc>
          <w:tcPr>
            <w:tcW w:w="993" w:type="dxa"/>
            <w:vMerge/>
          </w:tcPr>
          <w:p w:rsidR="00CC7C2F" w:rsidRPr="000F1C75" w:rsidRDefault="00CC7C2F" w:rsidP="001A2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163" w:type="dxa"/>
          </w:tcPr>
          <w:p w:rsidR="00CC7C2F" w:rsidRPr="000F1C75" w:rsidRDefault="00CC7C2F" w:rsidP="001A2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1984" w:type="dxa"/>
          </w:tcPr>
          <w:p w:rsidR="00CC7C2F" w:rsidRDefault="00CC7C2F" w:rsidP="001A2D3E">
            <w:pPr>
              <w:tabs>
                <w:tab w:val="left" w:pos="1155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ул.З.Кайназаорва </w:t>
            </w:r>
          </w:p>
          <w:p w:rsidR="00CC7C2F" w:rsidRPr="003331BF" w:rsidRDefault="00CC7C2F" w:rsidP="001A2D3E">
            <w:pPr>
              <w:tabs>
                <w:tab w:val="left" w:pos="1155"/>
              </w:tabs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(З.Сооронбаева)</w:t>
            </w:r>
          </w:p>
        </w:tc>
        <w:tc>
          <w:tcPr>
            <w:tcW w:w="10915" w:type="dxa"/>
          </w:tcPr>
          <w:p w:rsidR="00CC7C2F" w:rsidRPr="000F1C75" w:rsidRDefault="00CC7C2F" w:rsidP="001A2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четное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>: 1, 3, 5, 7</w:t>
            </w: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, 9, 11, 13, 15, 17, 19, 21, 23, 25, 27, 29, 31, 33, 35, 37, 39, 41, 43, 45, 47, 49, 51,53,55,57,59,61,63,65,67,69,71,73,75,77,79 </w:t>
            </w:r>
          </w:p>
          <w:p w:rsidR="00CC7C2F" w:rsidRPr="000F1C75" w:rsidRDefault="00CC7C2F" w:rsidP="001A2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етное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>: 2, 4, 6, 8</w:t>
            </w: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, 10, 12,  14,  16,  18,  20, 22, 24, 26, 28, 30, 32, 34, 36,38,40,42,44,46,48,50,52,54,56,58,60,62,64,66,68,70 </w:t>
            </w:r>
          </w:p>
        </w:tc>
      </w:tr>
      <w:tr w:rsidR="00CC7C2F" w:rsidRPr="000F1C75" w:rsidTr="005909B8">
        <w:tc>
          <w:tcPr>
            <w:tcW w:w="993" w:type="dxa"/>
            <w:vMerge/>
          </w:tcPr>
          <w:p w:rsidR="00CC7C2F" w:rsidRPr="000F1C75" w:rsidRDefault="00CC7C2F" w:rsidP="001A2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163" w:type="dxa"/>
          </w:tcPr>
          <w:p w:rsidR="00CC7C2F" w:rsidRPr="000F1C75" w:rsidRDefault="00CC7C2F" w:rsidP="001A2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1984" w:type="dxa"/>
          </w:tcPr>
          <w:p w:rsidR="00CC7C2F" w:rsidRPr="000F1C75" w:rsidRDefault="00CC7C2F" w:rsidP="001A2D3E">
            <w:pPr>
              <w:tabs>
                <w:tab w:val="left" w:pos="1155"/>
              </w:tabs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ул.Т.Уметалиева </w:t>
            </w:r>
          </w:p>
        </w:tc>
        <w:tc>
          <w:tcPr>
            <w:tcW w:w="10915" w:type="dxa"/>
          </w:tcPr>
          <w:p w:rsidR="00CC7C2F" w:rsidRPr="000F1C75" w:rsidRDefault="00CC7C2F" w:rsidP="001A2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F1C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е четное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>: 1, 3, 5, 7</w:t>
            </w: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, 9, 11, 13, 15, 17, 19, 21, 23, 25, 27, 29, 31, 33, 35, 37, 39, 41, 43, 45, 47, 49, 51,53,55,57,59,61,63,65,67,69</w:t>
            </w:r>
          </w:p>
          <w:p w:rsidR="00CC7C2F" w:rsidRPr="000F1C75" w:rsidRDefault="00CC7C2F" w:rsidP="001A2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етное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>: 2, 4, 6, 8</w:t>
            </w: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, 10, 12,  14,  16,  18,  20, 22, 24, 26, 28, 30, 32, 34, 36, 38, 40, 42, 44, 46, 48, 50, 52, 54, 56,58,60,62,64</w:t>
            </w:r>
          </w:p>
        </w:tc>
      </w:tr>
      <w:tr w:rsidR="00CC7C2F" w:rsidRPr="000F1C75" w:rsidTr="005909B8">
        <w:tc>
          <w:tcPr>
            <w:tcW w:w="993" w:type="dxa"/>
            <w:vMerge/>
          </w:tcPr>
          <w:p w:rsidR="00CC7C2F" w:rsidRPr="000F1C75" w:rsidRDefault="00CC7C2F" w:rsidP="001A2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163" w:type="dxa"/>
          </w:tcPr>
          <w:p w:rsidR="00CC7C2F" w:rsidRPr="000F1C75" w:rsidRDefault="00CC7C2F" w:rsidP="001A2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1984" w:type="dxa"/>
          </w:tcPr>
          <w:p w:rsidR="00CC7C2F" w:rsidRPr="000F1C75" w:rsidRDefault="00CC7C2F" w:rsidP="001A2D3E">
            <w:pPr>
              <w:tabs>
                <w:tab w:val="left" w:pos="1155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ул.Аэропорт </w:t>
            </w:r>
          </w:p>
          <w:p w:rsidR="00CC7C2F" w:rsidRPr="000F1C75" w:rsidRDefault="00CC7C2F" w:rsidP="001A2D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5" w:type="dxa"/>
          </w:tcPr>
          <w:p w:rsidR="00CC7C2F" w:rsidRPr="000F1C75" w:rsidRDefault="00CC7C2F" w:rsidP="001A2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е четное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>: 1, 3, 5, 7</w:t>
            </w: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, 9, 11, 13, 15, 17, 19, 21, 23, 25, 27, 29, 31, 33, 35, 37, 39, 41, 43, 45, 47, 49, 51,53,55,57,59,61,63</w:t>
            </w:r>
          </w:p>
          <w:p w:rsidR="00CC7C2F" w:rsidRPr="000F1C75" w:rsidRDefault="00CC7C2F" w:rsidP="001A2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етное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>: 2, 4, 6, 8</w:t>
            </w: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, 10, 12,  14,  16,  18,  20, 22, 24, 26, 28, 30, 32, 34, 36, 38, 40, 42, 44, 46, 48, 50, 52, 54, 56,58,60,62,64,66</w:t>
            </w:r>
          </w:p>
        </w:tc>
      </w:tr>
      <w:tr w:rsidR="00CC7C2F" w:rsidRPr="000F1C75" w:rsidTr="005909B8">
        <w:tc>
          <w:tcPr>
            <w:tcW w:w="993" w:type="dxa"/>
            <w:vMerge/>
          </w:tcPr>
          <w:p w:rsidR="00CC7C2F" w:rsidRPr="000F1C75" w:rsidRDefault="00CC7C2F" w:rsidP="001A2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163" w:type="dxa"/>
          </w:tcPr>
          <w:p w:rsidR="00CC7C2F" w:rsidRPr="000F1C75" w:rsidRDefault="00CC7C2F" w:rsidP="001A2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1984" w:type="dxa"/>
          </w:tcPr>
          <w:p w:rsidR="00CC7C2F" w:rsidRPr="000F1C75" w:rsidRDefault="00CC7C2F" w:rsidP="001A2D3E">
            <w:pPr>
              <w:tabs>
                <w:tab w:val="left" w:pos="1155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ул.Б.Осмонова  </w:t>
            </w:r>
          </w:p>
        </w:tc>
        <w:tc>
          <w:tcPr>
            <w:tcW w:w="10915" w:type="dxa"/>
          </w:tcPr>
          <w:p w:rsidR="00CC7C2F" w:rsidRPr="000F1C75" w:rsidRDefault="00CC7C2F" w:rsidP="001A2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е четное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>: 1, 3, 5, 7</w:t>
            </w: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, 9, 11, 13, 15, 17, 19, 21, 23, 25, 27, 29, 31, 33, 35, 37, 39, 41, 43, 45, 47, 49, 51,53,55,57,59,61,63,65</w:t>
            </w:r>
          </w:p>
          <w:p w:rsidR="00CC7C2F" w:rsidRPr="000F1C75" w:rsidRDefault="00CC7C2F" w:rsidP="001A2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етное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>: 2, 4, 6, 8</w:t>
            </w: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, 10, 12,  14,  16,  18,  20, 22, 24, 26, 28, 30, 32, 34, 36, 38, 40, 42, 44, 46, 48, 50, 52, 54, 56,58,60,62,64,66</w:t>
            </w:r>
          </w:p>
        </w:tc>
      </w:tr>
      <w:tr w:rsidR="00CC7C2F" w:rsidRPr="000F1C75" w:rsidTr="005909B8">
        <w:trPr>
          <w:trHeight w:val="513"/>
        </w:trPr>
        <w:tc>
          <w:tcPr>
            <w:tcW w:w="993" w:type="dxa"/>
            <w:vMerge/>
          </w:tcPr>
          <w:p w:rsidR="00CC7C2F" w:rsidRPr="000F1C75" w:rsidRDefault="00CC7C2F" w:rsidP="001A2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163" w:type="dxa"/>
          </w:tcPr>
          <w:p w:rsidR="00CC7C2F" w:rsidRPr="000F1C75" w:rsidRDefault="00CC7C2F" w:rsidP="001A2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1984" w:type="dxa"/>
          </w:tcPr>
          <w:p w:rsidR="00CC7C2F" w:rsidRPr="000F1C75" w:rsidRDefault="00CC7C2F" w:rsidP="001A2D3E">
            <w:pPr>
              <w:tabs>
                <w:tab w:val="left" w:pos="1155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ул.Санатбаева </w:t>
            </w:r>
          </w:p>
        </w:tc>
        <w:tc>
          <w:tcPr>
            <w:tcW w:w="10915" w:type="dxa"/>
          </w:tcPr>
          <w:p w:rsidR="00CC7C2F" w:rsidRPr="000F1C75" w:rsidRDefault="00CC7C2F" w:rsidP="001A2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Не четное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>: 1, 3, 5, 7</w:t>
            </w: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, 9, 11, 13, 15, 17, 19, 21, 23, 25, 27, 29, 31, 33, 35, 37, 39, 41, 43, 45, 47, 49, 51,53,55,57,59,61,63,65</w:t>
            </w:r>
          </w:p>
        </w:tc>
      </w:tr>
      <w:tr w:rsidR="00CC7C2F" w:rsidRPr="000F1C75" w:rsidTr="005909B8">
        <w:tc>
          <w:tcPr>
            <w:tcW w:w="993" w:type="dxa"/>
            <w:vMerge/>
          </w:tcPr>
          <w:p w:rsidR="00CC7C2F" w:rsidRPr="000F1C75" w:rsidRDefault="00CC7C2F" w:rsidP="001A2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163" w:type="dxa"/>
          </w:tcPr>
          <w:p w:rsidR="00CC7C2F" w:rsidRPr="000F1C75" w:rsidRDefault="00CC7C2F" w:rsidP="001A2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1984" w:type="dxa"/>
          </w:tcPr>
          <w:p w:rsidR="00CC7C2F" w:rsidRPr="000F1C75" w:rsidRDefault="00CC7C2F" w:rsidP="001A2D3E">
            <w:pPr>
              <w:tabs>
                <w:tab w:val="left" w:pos="1155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ул.О.Абдрахманов </w:t>
            </w:r>
          </w:p>
        </w:tc>
        <w:tc>
          <w:tcPr>
            <w:tcW w:w="10915" w:type="dxa"/>
          </w:tcPr>
          <w:p w:rsidR="00CC7C2F" w:rsidRDefault="00CC7C2F" w:rsidP="001A2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Не четное:  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>1, 3, 5, 7</w:t>
            </w: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, 9, 11, 13, 15, 17, 19, 21, 23, 25, 27, 29, 31, 33, 35, 37, 39, 41, 43, 45, 47, 49, 51, 53, 55, 57, 59, 61, 63, 65, 67, 69, 71, 73, 75, 77, 79, 81, 83, 85, 87, 89, 91, 93</w:t>
            </w:r>
          </w:p>
          <w:p w:rsidR="00CC7C2F" w:rsidRPr="000F1C75" w:rsidRDefault="00CC7C2F" w:rsidP="001A2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етное :..........</w:t>
            </w:r>
          </w:p>
        </w:tc>
      </w:tr>
      <w:tr w:rsidR="00CC7C2F" w:rsidRPr="000F1C75" w:rsidTr="005909B8">
        <w:tc>
          <w:tcPr>
            <w:tcW w:w="993" w:type="dxa"/>
            <w:vMerge/>
          </w:tcPr>
          <w:p w:rsidR="00CC7C2F" w:rsidRPr="000F1C75" w:rsidRDefault="00CC7C2F" w:rsidP="001A2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163" w:type="dxa"/>
          </w:tcPr>
          <w:p w:rsidR="00CC7C2F" w:rsidRPr="000F1C75" w:rsidRDefault="00CC7C2F" w:rsidP="001A2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1984" w:type="dxa"/>
          </w:tcPr>
          <w:p w:rsidR="00CC7C2F" w:rsidRDefault="00CC7C2F" w:rsidP="001A2D3E">
            <w:pPr>
              <w:tabs>
                <w:tab w:val="left" w:pos="1155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ул.Комсомол </w:t>
            </w:r>
          </w:p>
        </w:tc>
        <w:tc>
          <w:tcPr>
            <w:tcW w:w="10915" w:type="dxa"/>
          </w:tcPr>
          <w:p w:rsidR="00CC7C2F" w:rsidRDefault="00CC7C2F" w:rsidP="001A2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Не четное: 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>1, 3, 5, 7</w:t>
            </w: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, 9, 11, 13, 15, 17, 19, 21, 23, 25, 27, 29, 31, 33, 35, 37, 39, 41, 43, 45, 47, 49, 51, 53, 55, 57, 59, 61, 63, 65, 67, 69, 71, 73, 75, 77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, 79, 81, 83</w:t>
            </w:r>
          </w:p>
          <w:p w:rsidR="00CC7C2F" w:rsidRDefault="00CC7C2F" w:rsidP="001A2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четное  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>2, 4, 6, 8</w:t>
            </w: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, 10, 12,  14,  16,  18,  20, 22, 24, 26, 28, 30, 32, 34, 36, 38, 40, 42, 44, 46, 48, 50, 52, 54, 56, 56а, 58, 60, 62, 64, 66, 68, 70, 72, 74, 76, 78, 80,81, 82, 84,86,88,90,92</w:t>
            </w:r>
          </w:p>
        </w:tc>
      </w:tr>
      <w:tr w:rsidR="00CC7C2F" w:rsidRPr="000F1C75" w:rsidTr="005909B8">
        <w:tc>
          <w:tcPr>
            <w:tcW w:w="993" w:type="dxa"/>
            <w:vMerge/>
          </w:tcPr>
          <w:p w:rsidR="00CC7C2F" w:rsidRPr="000F1C75" w:rsidRDefault="00CC7C2F" w:rsidP="001A2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163" w:type="dxa"/>
          </w:tcPr>
          <w:p w:rsidR="00CC7C2F" w:rsidRPr="000F1C75" w:rsidRDefault="00CC7C2F" w:rsidP="001A2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</w:t>
            </w:r>
          </w:p>
        </w:tc>
        <w:tc>
          <w:tcPr>
            <w:tcW w:w="1984" w:type="dxa"/>
          </w:tcPr>
          <w:p w:rsidR="00CC7C2F" w:rsidRDefault="00CC7C2F" w:rsidP="001A2D3E">
            <w:pPr>
              <w:tabs>
                <w:tab w:val="left" w:pos="1155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Ул.Д.Шопокова</w:t>
            </w:r>
          </w:p>
        </w:tc>
        <w:tc>
          <w:tcPr>
            <w:tcW w:w="10915" w:type="dxa"/>
          </w:tcPr>
          <w:p w:rsidR="00CC7C2F" w:rsidRDefault="00CC7C2F" w:rsidP="001A2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Не четное: 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>1, 3, 5, 7</w:t>
            </w: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, 9, 11, 13, 15, 17, 19, 21, 23, 25, 27, 29, 31, 33, 35, 37, 39, 41, 43, 45, 47, 49, 51, 53, 55, 57, 59, 61, 63, 65, 67</w:t>
            </w:r>
          </w:p>
          <w:p w:rsidR="00CC7C2F" w:rsidRDefault="00CC7C2F" w:rsidP="001A2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Четное : 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>2, 4, 6, 8</w:t>
            </w: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, 10, 12,  14,  16,  18,  20, 22, 24, 26, 28, 30, 32, 34, 36, 38, 40, 42, 44, 46, 48, 50, 52, 54, 56, 56а, 58, 60</w:t>
            </w:r>
          </w:p>
        </w:tc>
      </w:tr>
      <w:tr w:rsidR="00CC7C2F" w:rsidRPr="000F1C75" w:rsidTr="005909B8">
        <w:tc>
          <w:tcPr>
            <w:tcW w:w="993" w:type="dxa"/>
            <w:vMerge/>
          </w:tcPr>
          <w:p w:rsidR="00CC7C2F" w:rsidRPr="000F1C75" w:rsidRDefault="00CC7C2F" w:rsidP="001A2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163" w:type="dxa"/>
          </w:tcPr>
          <w:p w:rsidR="00CC7C2F" w:rsidRPr="000F1C75" w:rsidRDefault="00CC7C2F" w:rsidP="001A2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1984" w:type="dxa"/>
          </w:tcPr>
          <w:p w:rsidR="00CC7C2F" w:rsidRPr="000F1C75" w:rsidRDefault="00CC7C2F" w:rsidP="001A2D3E">
            <w:pPr>
              <w:tabs>
                <w:tab w:val="left" w:pos="1155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Ул.С.Сулайманова</w:t>
            </w:r>
          </w:p>
        </w:tc>
        <w:tc>
          <w:tcPr>
            <w:tcW w:w="10915" w:type="dxa"/>
          </w:tcPr>
          <w:p w:rsidR="00CC7C2F" w:rsidRPr="000F1C75" w:rsidRDefault="00CC7C2F" w:rsidP="001A2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четное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>: 1, 3</w:t>
            </w:r>
          </w:p>
          <w:p w:rsidR="00CC7C2F" w:rsidRPr="000F1C75" w:rsidRDefault="00CC7C2F" w:rsidP="001A2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четное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>: 2, 4, 6, 8</w:t>
            </w: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, 10</w:t>
            </w:r>
          </w:p>
        </w:tc>
      </w:tr>
      <w:tr w:rsidR="00CC7C2F" w:rsidRPr="000F1C75" w:rsidTr="005909B8">
        <w:tc>
          <w:tcPr>
            <w:tcW w:w="993" w:type="dxa"/>
            <w:vMerge/>
          </w:tcPr>
          <w:p w:rsidR="00CC7C2F" w:rsidRPr="000F1C75" w:rsidRDefault="00CC7C2F" w:rsidP="001A2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163" w:type="dxa"/>
          </w:tcPr>
          <w:p w:rsidR="00CC7C2F" w:rsidRPr="000F1C75" w:rsidRDefault="00CC7C2F" w:rsidP="001A2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1</w:t>
            </w:r>
          </w:p>
        </w:tc>
        <w:tc>
          <w:tcPr>
            <w:tcW w:w="1984" w:type="dxa"/>
          </w:tcPr>
          <w:p w:rsidR="00CC7C2F" w:rsidRPr="000F1C75" w:rsidRDefault="00CC7C2F" w:rsidP="001A2D3E">
            <w:pPr>
              <w:tabs>
                <w:tab w:val="left" w:pos="1155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Ул.</w:t>
            </w:r>
            <w:r w:rsidRPr="000F1C75">
              <w:rPr>
                <w:rFonts w:ascii="Times New Roman" w:hAnsi="Times New Roman"/>
                <w:sz w:val="24"/>
                <w:szCs w:val="24"/>
                <w:lang w:val="ky-KG"/>
              </w:rPr>
              <w:t>Ч.Айтмато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а</w:t>
            </w:r>
            <w:r w:rsidRPr="000F1C7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915" w:type="dxa"/>
          </w:tcPr>
          <w:p w:rsidR="00CC7C2F" w:rsidRDefault="00CC7C2F" w:rsidP="001A2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четное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>: 1, 3, 5, 7</w:t>
            </w: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, 9, 11, 13, 15, 17, 19, 21, 23, 25, 27, 29, 31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</w:p>
          <w:p w:rsidR="00CC7C2F" w:rsidRPr="000F1C75" w:rsidRDefault="00CC7C2F" w:rsidP="001A2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Четное 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>: 2, 4, 6, 8</w:t>
            </w: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, 10, 12,  14,  16,  18,  20, 22, 24, 26, 28, 30, 32</w:t>
            </w:r>
          </w:p>
        </w:tc>
      </w:tr>
    </w:tbl>
    <w:p w:rsidR="005909B8" w:rsidRDefault="005909B8" w:rsidP="00D24B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9B8" w:rsidRPr="001F0CAA" w:rsidRDefault="005909B8" w:rsidP="00625B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0A12" w:rsidRDefault="00320A12" w:rsidP="00320A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Жалал-Абадская область </w:t>
      </w:r>
    </w:p>
    <w:p w:rsidR="00320A12" w:rsidRDefault="00320A12" w:rsidP="00320A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320A12" w:rsidRDefault="00320A12" w:rsidP="00320A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Ноокенский район</w:t>
      </w:r>
    </w:p>
    <w:p w:rsidR="00320A12" w:rsidRDefault="00320A12" w:rsidP="00320A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320A12" w:rsidRDefault="00320A12" w:rsidP="00320A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Бургандинский айылный кенеш</w:t>
      </w:r>
    </w:p>
    <w:p w:rsidR="00320A12" w:rsidRDefault="00320A12" w:rsidP="00320A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320A12" w:rsidRDefault="00320A12" w:rsidP="00320A12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Схема и границы нового избирательного </w:t>
      </w:r>
      <w:r w:rsidR="0033261D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участка № 245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 Ношкен-1</w:t>
      </w:r>
    </w:p>
    <w:p w:rsidR="00320A12" w:rsidRDefault="00320A12" w:rsidP="00320A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Центр: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с. Ношкен, здание СШ №20 им.Матмуса </w:t>
      </w:r>
    </w:p>
    <w:p w:rsidR="00320A12" w:rsidRDefault="00320A12" w:rsidP="00320A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Границы: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с.Ношкен, улицы </w:t>
      </w:r>
      <w:r>
        <w:rPr>
          <w:rFonts w:ascii="Times New Roman" w:hAnsi="Times New Roman"/>
          <w:szCs w:val="24"/>
          <w:lang w:val="ky-KG"/>
        </w:rPr>
        <w:t xml:space="preserve">А. Токтобаева, Адыр, Акимжанова, К.Батирова, Т.Давранова, А.Ибрагимова, Т.Камалдинова  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320A12" w:rsidRDefault="00320A12" w:rsidP="00320A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Количество избирателей: </w:t>
      </w:r>
      <w:r>
        <w:rPr>
          <w:rFonts w:ascii="Times New Roman" w:hAnsi="Times New Roman" w:cs="Times New Roman"/>
          <w:sz w:val="24"/>
          <w:szCs w:val="24"/>
          <w:lang w:val="ky-KG"/>
        </w:rPr>
        <w:t>1214</w:t>
      </w:r>
    </w:p>
    <w:p w:rsidR="00320A12" w:rsidRDefault="00320A12" w:rsidP="00320A12">
      <w:pPr>
        <w:pStyle w:val="a5"/>
        <w:rPr>
          <w:rFonts w:ascii="Times New Roman" w:hAnsi="Times New Roman"/>
          <w:b/>
          <w:szCs w:val="24"/>
          <w:lang w:val="ky-KG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Схема:</w:t>
      </w:r>
    </w:p>
    <w:p w:rsidR="00320A12" w:rsidRDefault="00320A12" w:rsidP="00320A12">
      <w:pPr>
        <w:pStyle w:val="a5"/>
        <w:rPr>
          <w:rFonts w:ascii="Times New Roman" w:hAnsi="Times New Roman"/>
          <w:szCs w:val="24"/>
          <w:lang w:val="ky-KG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8"/>
        <w:gridCol w:w="1020"/>
        <w:gridCol w:w="2126"/>
        <w:gridCol w:w="11051"/>
      </w:tblGrid>
      <w:tr w:rsidR="00320A12" w:rsidTr="00247CE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A12" w:rsidRDefault="00320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 w:eastAsia="en-US"/>
              </w:rPr>
              <w:t xml:space="preserve">Номер УИК 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A12" w:rsidRDefault="00320A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 w:eastAsia="en-US"/>
              </w:rPr>
              <w:t>Номер ули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A12" w:rsidRDefault="00320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 w:eastAsia="en-US"/>
              </w:rPr>
              <w:t>Название улицы</w:t>
            </w:r>
          </w:p>
        </w:tc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A12" w:rsidRDefault="00320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 w:eastAsia="en-US"/>
              </w:rPr>
              <w:t>Список объектов недвижимости в границах избирательного участка</w:t>
            </w:r>
          </w:p>
        </w:tc>
      </w:tr>
      <w:tr w:rsidR="00247CE5" w:rsidTr="00247CE5">
        <w:trPr>
          <w:trHeight w:val="291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7CE5" w:rsidRDefault="00571AE0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szCs w:val="24"/>
                <w:lang w:val="ky-KG"/>
              </w:rPr>
              <w:t>2451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E5" w:rsidRDefault="00247CE5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szCs w:val="24"/>
                <w:lang w:val="ky-KG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E5" w:rsidRDefault="00247CE5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szCs w:val="24"/>
                <w:lang w:val="ky-KG"/>
              </w:rPr>
              <w:t xml:space="preserve">перелулок Н. Атамкулова </w:t>
            </w:r>
          </w:p>
        </w:tc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E5" w:rsidRDefault="00247CE5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i/>
                <w:szCs w:val="24"/>
                <w:lang w:val="ky-KG"/>
              </w:rPr>
              <w:t>нечетная:</w:t>
            </w:r>
            <w:r>
              <w:rPr>
                <w:rFonts w:ascii="Times New Roman" w:hAnsi="Times New Roman"/>
                <w:szCs w:val="24"/>
                <w:lang w:val="ky-KG"/>
              </w:rPr>
              <w:t xml:space="preserve"> 1,3,5,7,9,11</w:t>
            </w:r>
          </w:p>
        </w:tc>
      </w:tr>
      <w:tr w:rsidR="00247CE5" w:rsidTr="00247CE5">
        <w:trPr>
          <w:trHeight w:val="255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7CE5" w:rsidRDefault="00247CE5">
            <w:pPr>
              <w:spacing w:after="0"/>
              <w:rPr>
                <w:rFonts w:ascii="Times New Roman" w:eastAsiaTheme="minorHAnsi" w:hAnsi="Times New Roman"/>
                <w:szCs w:val="24"/>
                <w:lang w:val="ky-KG"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CE5" w:rsidRDefault="00247CE5">
            <w:pPr>
              <w:spacing w:after="0"/>
              <w:rPr>
                <w:rFonts w:ascii="Times New Roman" w:eastAsiaTheme="minorHAnsi" w:hAnsi="Times New Roman"/>
                <w:szCs w:val="24"/>
                <w:lang w:val="ky-KG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CE5" w:rsidRDefault="00247CE5">
            <w:pPr>
              <w:spacing w:after="0"/>
              <w:rPr>
                <w:rFonts w:ascii="Times New Roman" w:eastAsiaTheme="minorHAnsi" w:hAnsi="Times New Roman"/>
                <w:szCs w:val="24"/>
                <w:lang w:val="ky-KG" w:eastAsia="en-US"/>
              </w:rPr>
            </w:pPr>
          </w:p>
        </w:tc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E5" w:rsidRDefault="00247CE5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i/>
                <w:szCs w:val="24"/>
                <w:lang w:val="ky-KG"/>
              </w:rPr>
              <w:t>четная:</w:t>
            </w:r>
            <w:r>
              <w:rPr>
                <w:rFonts w:ascii="Times New Roman" w:hAnsi="Times New Roman"/>
                <w:szCs w:val="24"/>
                <w:lang w:val="ky-KG"/>
              </w:rPr>
              <w:t xml:space="preserve">   2,4,6,8,10</w:t>
            </w:r>
          </w:p>
        </w:tc>
      </w:tr>
      <w:tr w:rsidR="00247CE5" w:rsidTr="00247CE5">
        <w:trPr>
          <w:trHeight w:val="244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CE5" w:rsidRDefault="00247CE5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E5" w:rsidRDefault="00247CE5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szCs w:val="24"/>
                <w:lang w:val="ky-KG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E5" w:rsidRDefault="00247CE5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szCs w:val="24"/>
                <w:lang w:val="ky-KG"/>
              </w:rPr>
              <w:t>улица К.Абдрахманова</w:t>
            </w:r>
          </w:p>
        </w:tc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E5" w:rsidRDefault="00247CE5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i/>
                <w:szCs w:val="24"/>
                <w:lang w:val="ky-KG"/>
              </w:rPr>
              <w:t>нечетная:</w:t>
            </w:r>
            <w:r>
              <w:rPr>
                <w:rFonts w:ascii="Times New Roman" w:hAnsi="Times New Roman"/>
                <w:szCs w:val="24"/>
                <w:lang w:val="ky-KG"/>
              </w:rPr>
              <w:t>1,3,5,7,7а,9,9/1,11,11а,11б,13,15,17,19,21,23,25,27,29,31,33,35,37,39,41,43,</w:t>
            </w:r>
          </w:p>
        </w:tc>
      </w:tr>
      <w:tr w:rsidR="00247CE5" w:rsidTr="00247CE5">
        <w:trPr>
          <w:trHeight w:val="302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CE5" w:rsidRDefault="00247CE5">
            <w:pPr>
              <w:spacing w:after="0"/>
              <w:rPr>
                <w:rFonts w:ascii="Times New Roman" w:eastAsiaTheme="minorHAnsi" w:hAnsi="Times New Roman"/>
                <w:szCs w:val="24"/>
                <w:lang w:val="ky-KG"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CE5" w:rsidRDefault="00247CE5">
            <w:pPr>
              <w:spacing w:after="0"/>
              <w:rPr>
                <w:rFonts w:ascii="Times New Roman" w:eastAsiaTheme="minorHAnsi" w:hAnsi="Times New Roman"/>
                <w:szCs w:val="24"/>
                <w:lang w:val="ky-KG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CE5" w:rsidRDefault="00247CE5">
            <w:pPr>
              <w:spacing w:after="0"/>
              <w:rPr>
                <w:rFonts w:ascii="Times New Roman" w:eastAsiaTheme="minorHAnsi" w:hAnsi="Times New Roman"/>
                <w:szCs w:val="24"/>
                <w:lang w:val="ky-KG" w:eastAsia="en-US"/>
              </w:rPr>
            </w:pPr>
          </w:p>
        </w:tc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E5" w:rsidRDefault="00247CE5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i/>
                <w:szCs w:val="24"/>
                <w:lang w:val="ky-KG"/>
              </w:rPr>
              <w:t>четная:</w:t>
            </w:r>
            <w:r>
              <w:rPr>
                <w:rFonts w:ascii="Times New Roman" w:hAnsi="Times New Roman"/>
                <w:szCs w:val="24"/>
                <w:lang w:val="ky-KG"/>
              </w:rPr>
              <w:t xml:space="preserve">  2,4,6,8,8/1,10,12,14,18,22,26,26/1,26/2,30,32,34,36,38,40,40а,42,44,46,48,50,52,54,56,58,60,62,62/1,64</w:t>
            </w:r>
          </w:p>
        </w:tc>
      </w:tr>
      <w:tr w:rsidR="00247CE5" w:rsidTr="00247CE5">
        <w:trPr>
          <w:trHeight w:val="279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CE5" w:rsidRDefault="00247CE5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5" w:rsidRDefault="00247CE5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</w:p>
          <w:p w:rsidR="00247CE5" w:rsidRDefault="00247CE5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szCs w:val="24"/>
                <w:lang w:val="ky-KG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E5" w:rsidRDefault="00247CE5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szCs w:val="24"/>
                <w:lang w:val="ky-KG"/>
              </w:rPr>
              <w:t>улица Н.Атамкулова</w:t>
            </w:r>
          </w:p>
        </w:tc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E5" w:rsidRDefault="00247CE5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i/>
                <w:szCs w:val="24"/>
                <w:lang w:val="ky-KG"/>
              </w:rPr>
              <w:t>нечетная:</w:t>
            </w:r>
            <w:r>
              <w:rPr>
                <w:rFonts w:ascii="Times New Roman" w:hAnsi="Times New Roman"/>
                <w:szCs w:val="24"/>
                <w:lang w:val="ky-KG"/>
              </w:rPr>
              <w:t>1,3,5,7,9,11,13,15,17,19</w:t>
            </w:r>
          </w:p>
        </w:tc>
      </w:tr>
      <w:tr w:rsidR="00247CE5" w:rsidTr="00247CE5">
        <w:trPr>
          <w:trHeight w:val="267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CE5" w:rsidRDefault="00247CE5">
            <w:pPr>
              <w:spacing w:after="0"/>
              <w:rPr>
                <w:rFonts w:ascii="Times New Roman" w:eastAsiaTheme="minorHAnsi" w:hAnsi="Times New Roman"/>
                <w:szCs w:val="24"/>
                <w:lang w:val="ky-KG"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CE5" w:rsidRDefault="00247CE5">
            <w:pPr>
              <w:spacing w:after="0"/>
              <w:rPr>
                <w:rFonts w:ascii="Times New Roman" w:eastAsiaTheme="minorHAnsi" w:hAnsi="Times New Roman"/>
                <w:szCs w:val="24"/>
                <w:lang w:val="ky-KG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CE5" w:rsidRDefault="00247CE5">
            <w:pPr>
              <w:spacing w:after="0"/>
              <w:rPr>
                <w:rFonts w:ascii="Times New Roman" w:eastAsiaTheme="minorHAnsi" w:hAnsi="Times New Roman"/>
                <w:szCs w:val="24"/>
                <w:lang w:val="ky-KG" w:eastAsia="en-US"/>
              </w:rPr>
            </w:pPr>
          </w:p>
        </w:tc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E5" w:rsidRDefault="00247CE5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i/>
                <w:szCs w:val="24"/>
                <w:lang w:val="ky-KG"/>
              </w:rPr>
              <w:t>четная:</w:t>
            </w:r>
            <w:r>
              <w:rPr>
                <w:rFonts w:ascii="Times New Roman" w:hAnsi="Times New Roman"/>
                <w:szCs w:val="24"/>
                <w:lang w:val="ky-KG"/>
              </w:rPr>
              <w:t xml:space="preserve">  2,4,6,8,10,12,14,16,18,20,22,24,26,28,30,32</w:t>
            </w:r>
          </w:p>
        </w:tc>
      </w:tr>
      <w:tr w:rsidR="00247CE5" w:rsidTr="00247CE5"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CE5" w:rsidRDefault="00247CE5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5" w:rsidRDefault="00247CE5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</w:p>
          <w:p w:rsidR="00247CE5" w:rsidRDefault="00247CE5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szCs w:val="24"/>
                <w:lang w:val="ky-KG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E5" w:rsidRDefault="00247CE5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szCs w:val="24"/>
                <w:lang w:val="ky-KG"/>
              </w:rPr>
              <w:t xml:space="preserve">улица А.Токтобаева </w:t>
            </w:r>
          </w:p>
        </w:tc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E5" w:rsidRDefault="00247CE5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i/>
                <w:szCs w:val="24"/>
                <w:lang w:val="ky-KG"/>
              </w:rPr>
              <w:t>нечетная:</w:t>
            </w:r>
            <w:r>
              <w:rPr>
                <w:rFonts w:ascii="Times New Roman" w:hAnsi="Times New Roman"/>
                <w:szCs w:val="24"/>
                <w:lang w:val="ky-KG"/>
              </w:rPr>
              <w:t xml:space="preserve"> 1,1/1,1/2,3,5,7,9,11,13,15,17,19,21,23,25,27,29,31,31/1,31/2,33,35,37,39,41,43,45,47,49,51,57,59,</w:t>
            </w:r>
          </w:p>
        </w:tc>
      </w:tr>
      <w:tr w:rsidR="00247CE5" w:rsidTr="00247CE5"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CE5" w:rsidRDefault="00247CE5">
            <w:pPr>
              <w:spacing w:after="0"/>
              <w:rPr>
                <w:rFonts w:ascii="Times New Roman" w:eastAsiaTheme="minorHAnsi" w:hAnsi="Times New Roman"/>
                <w:szCs w:val="24"/>
                <w:lang w:val="ky-KG"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CE5" w:rsidRDefault="00247CE5">
            <w:pPr>
              <w:spacing w:after="0"/>
              <w:rPr>
                <w:rFonts w:ascii="Times New Roman" w:eastAsiaTheme="minorHAnsi" w:hAnsi="Times New Roman"/>
                <w:szCs w:val="24"/>
                <w:lang w:val="ky-KG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CE5" w:rsidRDefault="00247CE5">
            <w:pPr>
              <w:spacing w:after="0"/>
              <w:rPr>
                <w:rFonts w:ascii="Times New Roman" w:eastAsiaTheme="minorHAnsi" w:hAnsi="Times New Roman"/>
                <w:szCs w:val="24"/>
                <w:lang w:val="ky-KG" w:eastAsia="en-US"/>
              </w:rPr>
            </w:pPr>
          </w:p>
        </w:tc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E5" w:rsidRDefault="00247CE5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i/>
                <w:szCs w:val="24"/>
                <w:lang w:val="ky-KG"/>
              </w:rPr>
              <w:t>четная:</w:t>
            </w:r>
            <w:r>
              <w:rPr>
                <w:rFonts w:ascii="Times New Roman" w:hAnsi="Times New Roman"/>
                <w:szCs w:val="24"/>
                <w:lang w:val="ky-KG"/>
              </w:rPr>
              <w:t xml:space="preserve">  2,4,6,8,10,12,14,16,18,20,22,24,26,28,30,32,34,36,36а,38,44,46,50,52,54,56, 58,60,62,64,66,72</w:t>
            </w:r>
          </w:p>
        </w:tc>
      </w:tr>
      <w:tr w:rsidR="00247CE5" w:rsidTr="00247CE5"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CE5" w:rsidRDefault="00247CE5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5" w:rsidRDefault="00247CE5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</w:p>
          <w:p w:rsidR="00247CE5" w:rsidRDefault="00247CE5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szCs w:val="24"/>
                <w:lang w:val="ky-KG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5" w:rsidRDefault="00247CE5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szCs w:val="24"/>
                <w:lang w:val="ky-KG"/>
              </w:rPr>
              <w:t xml:space="preserve">улица Адыр </w:t>
            </w:r>
          </w:p>
          <w:p w:rsidR="00247CE5" w:rsidRDefault="00247CE5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</w:p>
        </w:tc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E5" w:rsidRDefault="00247CE5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i/>
                <w:szCs w:val="24"/>
                <w:lang w:val="ky-KG"/>
              </w:rPr>
              <w:t>нечетная:</w:t>
            </w:r>
            <w:r>
              <w:rPr>
                <w:rFonts w:ascii="Times New Roman" w:hAnsi="Times New Roman"/>
                <w:szCs w:val="24"/>
                <w:lang w:val="ky-KG"/>
              </w:rPr>
              <w:t xml:space="preserve"> 1,1а,1б,1в,3,5,5/1,5а,5/1а,5/1б,5/1е,7,9,11,13,15,17,19</w:t>
            </w:r>
          </w:p>
        </w:tc>
      </w:tr>
      <w:tr w:rsidR="00247CE5" w:rsidTr="00247CE5"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CE5" w:rsidRDefault="00247CE5">
            <w:pPr>
              <w:spacing w:after="0"/>
              <w:rPr>
                <w:rFonts w:ascii="Times New Roman" w:eastAsiaTheme="minorHAnsi" w:hAnsi="Times New Roman"/>
                <w:szCs w:val="24"/>
                <w:lang w:val="ky-KG"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CE5" w:rsidRDefault="00247CE5">
            <w:pPr>
              <w:spacing w:after="0"/>
              <w:rPr>
                <w:rFonts w:ascii="Times New Roman" w:eastAsiaTheme="minorHAnsi" w:hAnsi="Times New Roman"/>
                <w:szCs w:val="24"/>
                <w:lang w:val="ky-KG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CE5" w:rsidRDefault="00247CE5">
            <w:pPr>
              <w:spacing w:after="0"/>
              <w:rPr>
                <w:rFonts w:ascii="Times New Roman" w:eastAsiaTheme="minorHAnsi" w:hAnsi="Times New Roman"/>
                <w:szCs w:val="24"/>
                <w:lang w:val="ky-KG" w:eastAsia="en-US"/>
              </w:rPr>
            </w:pPr>
          </w:p>
        </w:tc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E5" w:rsidRDefault="00247CE5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i/>
                <w:szCs w:val="24"/>
                <w:lang w:val="ky-KG"/>
              </w:rPr>
              <w:t>четная:</w:t>
            </w:r>
            <w:r>
              <w:rPr>
                <w:rFonts w:ascii="Times New Roman" w:hAnsi="Times New Roman"/>
                <w:szCs w:val="24"/>
                <w:lang w:val="ky-KG"/>
              </w:rPr>
              <w:t xml:space="preserve">    2,4,6,8,8/1,10,10/1,12,12/1,14,14/1,16,18</w:t>
            </w:r>
          </w:p>
        </w:tc>
      </w:tr>
      <w:tr w:rsidR="00247CE5" w:rsidTr="00247CE5"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CE5" w:rsidRDefault="00247CE5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5" w:rsidRDefault="00247CE5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</w:p>
          <w:p w:rsidR="00247CE5" w:rsidRDefault="00247CE5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szCs w:val="24"/>
                <w:lang w:val="ky-KG"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E5" w:rsidRDefault="00247CE5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szCs w:val="24"/>
                <w:lang w:val="ky-KG"/>
              </w:rPr>
              <w:t>улица Акимжанова</w:t>
            </w:r>
          </w:p>
        </w:tc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E5" w:rsidRDefault="00247CE5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i/>
                <w:szCs w:val="24"/>
                <w:lang w:val="ky-KG"/>
              </w:rPr>
              <w:t>нечетная:</w:t>
            </w:r>
            <w:r>
              <w:rPr>
                <w:rFonts w:ascii="Times New Roman" w:hAnsi="Times New Roman"/>
                <w:szCs w:val="24"/>
                <w:lang w:val="ky-KG"/>
              </w:rPr>
              <w:t xml:space="preserve"> 1/3,3</w:t>
            </w:r>
          </w:p>
        </w:tc>
      </w:tr>
      <w:tr w:rsidR="00247CE5" w:rsidTr="00247CE5">
        <w:trPr>
          <w:trHeight w:val="317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CE5" w:rsidRDefault="00247CE5">
            <w:pPr>
              <w:spacing w:after="0"/>
              <w:rPr>
                <w:rFonts w:ascii="Times New Roman" w:eastAsiaTheme="minorHAnsi" w:hAnsi="Times New Roman"/>
                <w:szCs w:val="24"/>
                <w:lang w:val="ky-KG"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CE5" w:rsidRDefault="00247CE5">
            <w:pPr>
              <w:spacing w:after="0"/>
              <w:rPr>
                <w:rFonts w:ascii="Times New Roman" w:eastAsiaTheme="minorHAnsi" w:hAnsi="Times New Roman"/>
                <w:szCs w:val="24"/>
                <w:lang w:val="ky-KG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CE5" w:rsidRDefault="00247CE5">
            <w:pPr>
              <w:spacing w:after="0"/>
              <w:rPr>
                <w:rFonts w:ascii="Times New Roman" w:eastAsiaTheme="minorHAnsi" w:hAnsi="Times New Roman"/>
                <w:szCs w:val="24"/>
                <w:lang w:val="ky-KG" w:eastAsia="en-US"/>
              </w:rPr>
            </w:pPr>
          </w:p>
        </w:tc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E5" w:rsidRDefault="00247CE5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i/>
                <w:szCs w:val="24"/>
                <w:lang w:val="ky-KG"/>
              </w:rPr>
              <w:t>четная:</w:t>
            </w:r>
            <w:r>
              <w:rPr>
                <w:rFonts w:ascii="Times New Roman" w:hAnsi="Times New Roman"/>
                <w:szCs w:val="24"/>
                <w:lang w:val="ky-KG"/>
              </w:rPr>
              <w:t xml:space="preserve">    2,4,6,8,10,12,14,16,18,20</w:t>
            </w:r>
          </w:p>
        </w:tc>
      </w:tr>
      <w:tr w:rsidR="00247CE5" w:rsidTr="00247CE5"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CE5" w:rsidRDefault="00247CE5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5" w:rsidRDefault="00247CE5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</w:p>
          <w:p w:rsidR="00247CE5" w:rsidRDefault="00247CE5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szCs w:val="24"/>
                <w:lang w:val="ky-KG"/>
              </w:rPr>
              <w:t>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5" w:rsidRDefault="00247CE5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szCs w:val="24"/>
                <w:lang w:val="ky-KG"/>
              </w:rPr>
              <w:t xml:space="preserve">улица К.Батирова </w:t>
            </w:r>
          </w:p>
          <w:p w:rsidR="00247CE5" w:rsidRDefault="00247CE5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</w:p>
        </w:tc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E5" w:rsidRDefault="00247CE5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i/>
                <w:szCs w:val="24"/>
                <w:lang w:val="ky-KG"/>
              </w:rPr>
              <w:t>нечетная:</w:t>
            </w:r>
            <w:r>
              <w:rPr>
                <w:rFonts w:ascii="Times New Roman" w:hAnsi="Times New Roman"/>
                <w:szCs w:val="24"/>
                <w:lang w:val="ky-KG"/>
              </w:rPr>
              <w:t xml:space="preserve"> 1,3,5,7,9,9/1,11,19,19/1,21,23,25,27,29,31,33</w:t>
            </w:r>
          </w:p>
        </w:tc>
      </w:tr>
      <w:tr w:rsidR="00247CE5" w:rsidTr="00247CE5"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CE5" w:rsidRDefault="00247CE5">
            <w:pPr>
              <w:spacing w:after="0"/>
              <w:rPr>
                <w:rFonts w:ascii="Times New Roman" w:eastAsiaTheme="minorHAnsi" w:hAnsi="Times New Roman"/>
                <w:szCs w:val="24"/>
                <w:lang w:val="ky-KG"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CE5" w:rsidRDefault="00247CE5">
            <w:pPr>
              <w:spacing w:after="0"/>
              <w:rPr>
                <w:rFonts w:ascii="Times New Roman" w:eastAsiaTheme="minorHAnsi" w:hAnsi="Times New Roman"/>
                <w:szCs w:val="24"/>
                <w:lang w:val="ky-KG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CE5" w:rsidRDefault="00247CE5">
            <w:pPr>
              <w:spacing w:after="0"/>
              <w:rPr>
                <w:rFonts w:ascii="Times New Roman" w:eastAsiaTheme="minorHAnsi" w:hAnsi="Times New Roman"/>
                <w:szCs w:val="24"/>
                <w:lang w:val="ky-KG" w:eastAsia="en-US"/>
              </w:rPr>
            </w:pPr>
          </w:p>
        </w:tc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E5" w:rsidRDefault="00247CE5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i/>
                <w:szCs w:val="24"/>
                <w:lang w:val="ky-KG"/>
              </w:rPr>
              <w:t>четная:</w:t>
            </w:r>
            <w:r>
              <w:rPr>
                <w:rFonts w:ascii="Times New Roman" w:hAnsi="Times New Roman"/>
                <w:szCs w:val="24"/>
                <w:lang w:val="ky-KG"/>
              </w:rPr>
              <w:t xml:space="preserve">    2,4,6,10,14,16,18,20,22,24,26,26а,28,30,32,34</w:t>
            </w:r>
          </w:p>
        </w:tc>
      </w:tr>
      <w:tr w:rsidR="00247CE5" w:rsidTr="00247CE5"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CE5" w:rsidRDefault="00247CE5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5" w:rsidRDefault="00247CE5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</w:p>
          <w:p w:rsidR="00247CE5" w:rsidRDefault="00247CE5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szCs w:val="24"/>
                <w:lang w:val="ky-KG"/>
              </w:rPr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E5" w:rsidRDefault="00247CE5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szCs w:val="24"/>
                <w:lang w:val="ky-KG"/>
              </w:rPr>
              <w:t>улица Т.Давранова</w:t>
            </w:r>
          </w:p>
        </w:tc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E5" w:rsidRDefault="00247CE5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i/>
                <w:szCs w:val="24"/>
                <w:lang w:val="ky-KG"/>
              </w:rPr>
              <w:t>нечетная:</w:t>
            </w:r>
            <w:r>
              <w:rPr>
                <w:rFonts w:ascii="Times New Roman" w:hAnsi="Times New Roman"/>
                <w:szCs w:val="24"/>
                <w:lang w:val="ky-KG"/>
              </w:rPr>
              <w:t xml:space="preserve"> 3,5,5а,7,9,11,13,15,17,19,21,23,25,27,29,31,33,35,37,39,41,41/1,43,45,47,47а,49,51,53,55, 57</w:t>
            </w:r>
          </w:p>
        </w:tc>
      </w:tr>
      <w:tr w:rsidR="00247CE5" w:rsidTr="00247CE5"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CE5" w:rsidRDefault="00247CE5">
            <w:pPr>
              <w:spacing w:after="0"/>
              <w:rPr>
                <w:rFonts w:ascii="Times New Roman" w:eastAsiaTheme="minorHAnsi" w:hAnsi="Times New Roman"/>
                <w:szCs w:val="24"/>
                <w:lang w:val="ky-KG"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CE5" w:rsidRDefault="00247CE5">
            <w:pPr>
              <w:spacing w:after="0"/>
              <w:rPr>
                <w:rFonts w:ascii="Times New Roman" w:eastAsiaTheme="minorHAnsi" w:hAnsi="Times New Roman"/>
                <w:szCs w:val="24"/>
                <w:lang w:val="ky-KG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CE5" w:rsidRDefault="00247CE5">
            <w:pPr>
              <w:spacing w:after="0"/>
              <w:rPr>
                <w:rFonts w:ascii="Times New Roman" w:eastAsiaTheme="minorHAnsi" w:hAnsi="Times New Roman"/>
                <w:szCs w:val="24"/>
                <w:lang w:val="ky-KG" w:eastAsia="en-US"/>
              </w:rPr>
            </w:pPr>
          </w:p>
        </w:tc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E5" w:rsidRDefault="00247CE5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i/>
                <w:szCs w:val="24"/>
                <w:lang w:val="ky-KG"/>
              </w:rPr>
              <w:t>четная:</w:t>
            </w:r>
            <w:r>
              <w:rPr>
                <w:rFonts w:ascii="Times New Roman" w:hAnsi="Times New Roman"/>
                <w:szCs w:val="24"/>
                <w:lang w:val="ky-KG"/>
              </w:rPr>
              <w:t xml:space="preserve">    2,4,6,8,8а,8/1,8/2,8/3,8/4,8/5,10,12,14,16,18,20,22,24,26,28,30,32,34,36,38,40,42,44,46</w:t>
            </w:r>
          </w:p>
        </w:tc>
      </w:tr>
      <w:tr w:rsidR="00247CE5" w:rsidTr="00247CE5"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CE5" w:rsidRDefault="00247CE5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E5" w:rsidRDefault="00247CE5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szCs w:val="24"/>
                <w:lang w:val="ky-KG"/>
              </w:rPr>
              <w:t>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E5" w:rsidRDefault="00247CE5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szCs w:val="24"/>
                <w:lang w:val="ky-KG"/>
              </w:rPr>
              <w:t xml:space="preserve">улица А.Ибрагимова </w:t>
            </w:r>
          </w:p>
        </w:tc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E5" w:rsidRDefault="00247CE5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i/>
                <w:szCs w:val="24"/>
                <w:lang w:val="ky-KG"/>
              </w:rPr>
              <w:t>нечетная:</w:t>
            </w:r>
            <w:r>
              <w:rPr>
                <w:rFonts w:ascii="Times New Roman" w:hAnsi="Times New Roman"/>
                <w:szCs w:val="24"/>
                <w:lang w:val="ky-KG"/>
              </w:rPr>
              <w:t>1,3,5,7,9,11,13,15,15/1,17,19,21,23,25,27,29,31,33,35,37,39,41,43,45,47,49,51,53,55,57,59,59/1,59/2,59/3,59/4</w:t>
            </w:r>
          </w:p>
        </w:tc>
      </w:tr>
      <w:tr w:rsidR="00247CE5" w:rsidTr="00247CE5">
        <w:trPr>
          <w:trHeight w:val="235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CE5" w:rsidRDefault="00247CE5">
            <w:pPr>
              <w:spacing w:after="0"/>
              <w:rPr>
                <w:rFonts w:ascii="Times New Roman" w:eastAsiaTheme="minorHAnsi" w:hAnsi="Times New Roman"/>
                <w:szCs w:val="24"/>
                <w:lang w:val="ky-KG"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CE5" w:rsidRDefault="00247CE5">
            <w:pPr>
              <w:spacing w:after="0"/>
              <w:rPr>
                <w:rFonts w:ascii="Times New Roman" w:eastAsiaTheme="minorHAnsi" w:hAnsi="Times New Roman"/>
                <w:szCs w:val="24"/>
                <w:lang w:val="ky-KG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CE5" w:rsidRDefault="00247CE5">
            <w:pPr>
              <w:spacing w:after="0"/>
              <w:rPr>
                <w:rFonts w:ascii="Times New Roman" w:eastAsiaTheme="minorHAnsi" w:hAnsi="Times New Roman"/>
                <w:szCs w:val="24"/>
                <w:lang w:val="ky-KG" w:eastAsia="en-US"/>
              </w:rPr>
            </w:pPr>
          </w:p>
        </w:tc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E5" w:rsidRDefault="00247CE5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i/>
                <w:szCs w:val="24"/>
                <w:lang w:val="ky-KG"/>
              </w:rPr>
              <w:t>четная:</w:t>
            </w:r>
            <w:r>
              <w:rPr>
                <w:rFonts w:ascii="Times New Roman" w:hAnsi="Times New Roman"/>
                <w:szCs w:val="24"/>
                <w:lang w:val="ky-KG"/>
              </w:rPr>
              <w:t xml:space="preserve">   2,4,6,8,10,12,14,16,18,20,22,24,26,28,30,32,34,36,38,40,42,44,46,48,50,52,54,56, 58</w:t>
            </w:r>
          </w:p>
        </w:tc>
      </w:tr>
      <w:tr w:rsidR="00247CE5" w:rsidTr="00247CE5"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CE5" w:rsidRDefault="00247CE5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E5" w:rsidRDefault="00247CE5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szCs w:val="24"/>
                <w:lang w:val="ky-KG"/>
              </w:rPr>
              <w:t>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E5" w:rsidRDefault="00247CE5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szCs w:val="24"/>
                <w:lang w:val="ky-KG"/>
              </w:rPr>
              <w:t>улица Т.Камалдинова</w:t>
            </w:r>
          </w:p>
        </w:tc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E5" w:rsidRDefault="00247CE5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i/>
                <w:szCs w:val="24"/>
                <w:lang w:val="ky-KG"/>
              </w:rPr>
              <w:t>нечетная:</w:t>
            </w:r>
            <w:r>
              <w:rPr>
                <w:rFonts w:ascii="Times New Roman" w:hAnsi="Times New Roman"/>
                <w:szCs w:val="24"/>
                <w:lang w:val="ky-KG"/>
              </w:rPr>
              <w:t>3,5,5/1,5/2,5/3,7,7/1,7/2,7/3,9,11,13,13/1,15,15/1,15/2,17,17/1,19,21,23,25,27,29,31,31/1,31/2,31/3,31/4,31/5,31/6,31/7,31/8,31/9,31/10,31/11,31/12,31/13,31/14,31/15,31/16,31/17,31/18,31/19,31/20,31/21,31/22,31/23,31/24,33,33/1,35,37,39,41,43,43/1,45,47,49,51,53,53/1,55, 57,59,61,63,65,67,69,71,71а,73,75,77,79,81,83</w:t>
            </w:r>
          </w:p>
        </w:tc>
      </w:tr>
      <w:tr w:rsidR="00247CE5" w:rsidTr="00247CE5"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E5" w:rsidRDefault="00247CE5">
            <w:pPr>
              <w:spacing w:after="0"/>
              <w:rPr>
                <w:rFonts w:ascii="Times New Roman" w:eastAsiaTheme="minorHAnsi" w:hAnsi="Times New Roman"/>
                <w:szCs w:val="24"/>
                <w:lang w:val="ky-KG"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CE5" w:rsidRDefault="00247CE5">
            <w:pPr>
              <w:spacing w:after="0"/>
              <w:rPr>
                <w:rFonts w:ascii="Times New Roman" w:eastAsiaTheme="minorHAnsi" w:hAnsi="Times New Roman"/>
                <w:szCs w:val="24"/>
                <w:lang w:val="ky-KG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CE5" w:rsidRDefault="00247CE5">
            <w:pPr>
              <w:spacing w:after="0"/>
              <w:rPr>
                <w:rFonts w:ascii="Times New Roman" w:eastAsiaTheme="minorHAnsi" w:hAnsi="Times New Roman"/>
                <w:szCs w:val="24"/>
                <w:lang w:val="ky-KG" w:eastAsia="en-US"/>
              </w:rPr>
            </w:pPr>
          </w:p>
        </w:tc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E5" w:rsidRDefault="00247CE5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i/>
                <w:szCs w:val="24"/>
                <w:lang w:val="ky-KG"/>
              </w:rPr>
              <w:t>четная:</w:t>
            </w:r>
            <w:r>
              <w:rPr>
                <w:rFonts w:ascii="Times New Roman" w:hAnsi="Times New Roman"/>
                <w:szCs w:val="24"/>
                <w:lang w:val="ky-KG"/>
              </w:rPr>
              <w:t>2,4,6,8,10,10/1,10а,12,14,16,18,20,22,24,26,28,30,32,34,36,36/2,38,38/1,40,42,44,46,48,50,52,54,56,58,58/1,60,62,64,66,68,70,72,74,76,78,80,82,84,84/1,84/2,84/3,</w:t>
            </w:r>
          </w:p>
        </w:tc>
      </w:tr>
    </w:tbl>
    <w:p w:rsidR="00320A12" w:rsidRDefault="00320A12" w:rsidP="00290C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51B15" w:rsidRDefault="00F51B15" w:rsidP="00D24B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24BD1" w:rsidRDefault="0026229C" w:rsidP="00D24B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Ошский городской кенеш</w:t>
      </w:r>
    </w:p>
    <w:p w:rsidR="00822894" w:rsidRDefault="00822894" w:rsidP="00D24B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24BD1" w:rsidRPr="00EA09E3" w:rsidRDefault="00D24BD1" w:rsidP="00D24BD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ky-KG"/>
        </w:rPr>
      </w:pPr>
    </w:p>
    <w:p w:rsidR="00822894" w:rsidRPr="00070556" w:rsidRDefault="001B7A8E" w:rsidP="00822894">
      <w:pPr>
        <w:pStyle w:val="a5"/>
        <w:rPr>
          <w:rFonts w:ascii="Times New Roman" w:hAnsi="Times New Roman" w:cs="Times New Roman"/>
          <w:i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Схема и границы избирательного участка </w:t>
      </w:r>
      <w:r w:rsidR="00822894" w:rsidRPr="00070556">
        <w:rPr>
          <w:rFonts w:ascii="Times New Roman" w:hAnsi="Times New Roman" w:cs="Times New Roman"/>
          <w:b/>
          <w:sz w:val="24"/>
          <w:szCs w:val="24"/>
          <w:lang w:val="ky-KG"/>
        </w:rPr>
        <w:t xml:space="preserve">№ 5905 </w:t>
      </w:r>
    </w:p>
    <w:p w:rsidR="00822894" w:rsidRPr="00070556" w:rsidRDefault="00822894" w:rsidP="0082289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y-KG"/>
        </w:rPr>
      </w:pPr>
    </w:p>
    <w:p w:rsidR="00822894" w:rsidRPr="00B92C76" w:rsidRDefault="001B7A8E" w:rsidP="00822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Адрес</w:t>
      </w:r>
      <w:r w:rsidR="00822894" w:rsidRPr="00070556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  <w:r w:rsidR="00822894" w:rsidRPr="0007055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822894" w:rsidRPr="00070556">
        <w:rPr>
          <w:rFonts w:ascii="Times New Roman" w:hAnsi="Times New Roman" w:cs="Times New Roman"/>
          <w:sz w:val="24"/>
          <w:szCs w:val="20"/>
          <w:shd w:val="clear" w:color="auto" w:fill="FFFFFF"/>
        </w:rPr>
        <w:t>ГП «Южно-Кыргызская геологическая экспедиция»</w:t>
      </w:r>
      <w:r w:rsidR="008D608B">
        <w:rPr>
          <w:rFonts w:ascii="Times New Roman" w:hAnsi="Times New Roman" w:cs="Times New Roman"/>
          <w:sz w:val="24"/>
          <w:szCs w:val="20"/>
          <w:shd w:val="clear" w:color="auto" w:fill="FFFFFF"/>
          <w:lang w:val="ky-KG"/>
        </w:rPr>
        <w:t xml:space="preserve">, улица </w:t>
      </w:r>
      <w:r w:rsidR="00822894" w:rsidRPr="00070556">
        <w:rPr>
          <w:rFonts w:ascii="Times New Roman" w:hAnsi="Times New Roman" w:cs="Times New Roman"/>
          <w:sz w:val="24"/>
          <w:shd w:val="clear" w:color="auto" w:fill="FFFFFF"/>
        </w:rPr>
        <w:t>Суюнбаев</w:t>
      </w:r>
      <w:r w:rsidR="008D608B">
        <w:rPr>
          <w:rFonts w:ascii="Times New Roman" w:hAnsi="Times New Roman" w:cs="Times New Roman"/>
          <w:sz w:val="24"/>
          <w:shd w:val="clear" w:color="auto" w:fill="FFFFFF"/>
          <w:lang w:val="ky-KG"/>
        </w:rPr>
        <w:t xml:space="preserve">а </w:t>
      </w:r>
      <w:r w:rsidR="00822894" w:rsidRPr="00070556">
        <w:rPr>
          <w:rFonts w:ascii="Times New Roman" w:hAnsi="Times New Roman" w:cs="Times New Roman"/>
          <w:sz w:val="24"/>
          <w:shd w:val="clear" w:color="auto" w:fill="FFFFFF"/>
        </w:rPr>
        <w:t>43</w:t>
      </w:r>
      <w:r w:rsidR="00B92C76">
        <w:rPr>
          <w:rFonts w:ascii="Times New Roman" w:hAnsi="Times New Roman" w:cs="Times New Roman"/>
          <w:sz w:val="24"/>
          <w:shd w:val="clear" w:color="auto" w:fill="FFFFFF"/>
          <w:lang w:val="ky-KG"/>
        </w:rPr>
        <w:t>.</w:t>
      </w:r>
    </w:p>
    <w:p w:rsidR="00822894" w:rsidRPr="00E1284B" w:rsidRDefault="001B7A8E" w:rsidP="00822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Границы</w:t>
      </w:r>
      <w:r w:rsidR="00822894" w:rsidRPr="00070556">
        <w:rPr>
          <w:rFonts w:ascii="Times New Roman" w:hAnsi="Times New Roman" w:cs="Times New Roman"/>
          <w:b/>
          <w:sz w:val="24"/>
          <w:szCs w:val="24"/>
          <w:lang w:val="ky-KG"/>
        </w:rPr>
        <w:t xml:space="preserve">: </w:t>
      </w:r>
      <w:r w:rsidR="008F6932" w:rsidRPr="008F6932">
        <w:rPr>
          <w:rFonts w:ascii="Times New Roman" w:hAnsi="Times New Roman" w:cs="Times New Roman"/>
          <w:sz w:val="24"/>
          <w:szCs w:val="24"/>
          <w:lang w:val="ky-KG"/>
        </w:rPr>
        <w:t>полностью входит</w:t>
      </w:r>
      <w:r w:rsidR="008F693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8F6932">
        <w:rPr>
          <w:rFonts w:ascii="Times New Roman" w:hAnsi="Times New Roman" w:cs="Times New Roman"/>
          <w:sz w:val="24"/>
          <w:szCs w:val="24"/>
          <w:lang w:val="ky-KG"/>
        </w:rPr>
        <w:t>улица</w:t>
      </w:r>
      <w:r w:rsidR="008F6932" w:rsidRPr="0007055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2F0676" w:rsidRPr="002F0676">
        <w:rPr>
          <w:rFonts w:ascii="Times New Roman" w:hAnsi="Times New Roman" w:cs="Times New Roman"/>
          <w:sz w:val="24"/>
          <w:szCs w:val="24"/>
          <w:lang w:val="ky-KG"/>
        </w:rPr>
        <w:t xml:space="preserve">до улицы </w:t>
      </w:r>
      <w:r w:rsidR="00822894" w:rsidRPr="00070556">
        <w:rPr>
          <w:rFonts w:ascii="Times New Roman" w:hAnsi="Times New Roman" w:cs="Times New Roman"/>
          <w:sz w:val="24"/>
          <w:szCs w:val="24"/>
          <w:lang w:val="ky-KG"/>
        </w:rPr>
        <w:t>А.Суйумбаев</w:t>
      </w:r>
      <w:r w:rsidR="002F0676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="00463645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822894" w:rsidRPr="0007055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45595C">
        <w:rPr>
          <w:rFonts w:ascii="Times New Roman" w:hAnsi="Times New Roman" w:cs="Times New Roman"/>
          <w:sz w:val="24"/>
          <w:szCs w:val="24"/>
          <w:lang w:val="ky-KG"/>
        </w:rPr>
        <w:t xml:space="preserve">улица </w:t>
      </w:r>
      <w:r w:rsidR="00822894" w:rsidRPr="00070556">
        <w:rPr>
          <w:rFonts w:ascii="Times New Roman" w:hAnsi="Times New Roman" w:cs="Times New Roman"/>
          <w:sz w:val="24"/>
          <w:szCs w:val="24"/>
          <w:lang w:val="ky-KG"/>
        </w:rPr>
        <w:t>Т.Атабаев</w:t>
      </w:r>
      <w:r w:rsidR="0045595C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="00822894" w:rsidRPr="00070556">
        <w:rPr>
          <w:rFonts w:ascii="Times New Roman" w:hAnsi="Times New Roman" w:cs="Times New Roman"/>
          <w:sz w:val="24"/>
          <w:szCs w:val="24"/>
          <w:lang w:val="ky-KG"/>
        </w:rPr>
        <w:t xml:space="preserve"> (</w:t>
      </w:r>
      <w:r w:rsidR="00540056">
        <w:rPr>
          <w:rFonts w:ascii="Times New Roman" w:hAnsi="Times New Roman" w:cs="Times New Roman"/>
          <w:sz w:val="24"/>
          <w:szCs w:val="24"/>
          <w:lang w:val="ky-KG"/>
        </w:rPr>
        <w:t xml:space="preserve">старое название </w:t>
      </w:r>
      <w:r w:rsidR="00822894" w:rsidRPr="00070556">
        <w:rPr>
          <w:rFonts w:ascii="Times New Roman" w:hAnsi="Times New Roman" w:cs="Times New Roman"/>
          <w:sz w:val="24"/>
          <w:szCs w:val="24"/>
          <w:lang w:val="ky-KG"/>
        </w:rPr>
        <w:t xml:space="preserve">Низами) </w:t>
      </w:r>
      <w:r w:rsidR="0045595C">
        <w:rPr>
          <w:rFonts w:ascii="Times New Roman" w:hAnsi="Times New Roman" w:cs="Times New Roman"/>
          <w:sz w:val="24"/>
          <w:szCs w:val="24"/>
          <w:lang w:val="ky-KG"/>
        </w:rPr>
        <w:t>до</w:t>
      </w:r>
      <w:r w:rsidR="00D04BB2">
        <w:rPr>
          <w:rFonts w:ascii="Times New Roman" w:hAnsi="Times New Roman" w:cs="Times New Roman"/>
          <w:sz w:val="24"/>
          <w:szCs w:val="24"/>
          <w:lang w:val="ky-KG"/>
        </w:rPr>
        <w:t xml:space="preserve">ма от 2 до </w:t>
      </w:r>
      <w:r w:rsidR="0045595C">
        <w:rPr>
          <w:rFonts w:ascii="Times New Roman" w:hAnsi="Times New Roman" w:cs="Times New Roman"/>
          <w:sz w:val="24"/>
          <w:szCs w:val="24"/>
          <w:lang w:val="ky-KG"/>
        </w:rPr>
        <w:t>34</w:t>
      </w:r>
      <w:r w:rsidR="00822894" w:rsidRPr="00070556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="00815D7A">
        <w:rPr>
          <w:rFonts w:ascii="Times New Roman" w:hAnsi="Times New Roman" w:cs="Times New Roman"/>
          <w:sz w:val="24"/>
          <w:szCs w:val="24"/>
          <w:lang w:val="ky-KG"/>
        </w:rPr>
        <w:t xml:space="preserve">Начиная с пер. Топографическая две стороны улицы </w:t>
      </w:r>
      <w:r w:rsidR="00822894" w:rsidRPr="00070556">
        <w:rPr>
          <w:rFonts w:ascii="Times New Roman" w:hAnsi="Times New Roman" w:cs="Times New Roman"/>
          <w:sz w:val="24"/>
          <w:szCs w:val="24"/>
          <w:lang w:val="ky-KG"/>
        </w:rPr>
        <w:t>К.Кочобаев</w:t>
      </w:r>
      <w:r w:rsidR="00815D7A">
        <w:rPr>
          <w:rFonts w:ascii="Times New Roman" w:hAnsi="Times New Roman" w:cs="Times New Roman"/>
          <w:sz w:val="24"/>
          <w:szCs w:val="24"/>
          <w:lang w:val="ky-KG"/>
        </w:rPr>
        <w:t xml:space="preserve">а (старое название Геологическая). Улица </w:t>
      </w:r>
      <w:r w:rsidR="00822894" w:rsidRPr="00070556">
        <w:rPr>
          <w:rFonts w:ascii="Times New Roman" w:hAnsi="Times New Roman" w:cs="Times New Roman"/>
          <w:sz w:val="24"/>
          <w:szCs w:val="24"/>
          <w:lang w:val="ky-KG"/>
        </w:rPr>
        <w:t>А.Суйумбаев</w:t>
      </w:r>
      <w:r w:rsidR="00815D7A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="00575814">
        <w:rPr>
          <w:rFonts w:ascii="Times New Roman" w:hAnsi="Times New Roman" w:cs="Times New Roman"/>
          <w:sz w:val="24"/>
          <w:szCs w:val="24"/>
          <w:lang w:val="ky-KG"/>
        </w:rPr>
        <w:t xml:space="preserve">, улица Рудничная, улица </w:t>
      </w:r>
      <w:r w:rsidR="00822894" w:rsidRPr="00070556">
        <w:rPr>
          <w:rFonts w:ascii="Times New Roman" w:hAnsi="Times New Roman" w:cs="Times New Roman"/>
          <w:sz w:val="24"/>
          <w:szCs w:val="24"/>
          <w:lang w:val="ky-KG"/>
        </w:rPr>
        <w:t>Б.Примов</w:t>
      </w:r>
      <w:r w:rsidR="00575814">
        <w:rPr>
          <w:rFonts w:ascii="Times New Roman" w:hAnsi="Times New Roman" w:cs="Times New Roman"/>
          <w:sz w:val="24"/>
          <w:szCs w:val="24"/>
          <w:lang w:val="ky-KG"/>
        </w:rPr>
        <w:t xml:space="preserve">а. улица </w:t>
      </w:r>
      <w:r w:rsidR="00822894" w:rsidRPr="00070556">
        <w:rPr>
          <w:rFonts w:ascii="Times New Roman" w:hAnsi="Times New Roman" w:cs="Times New Roman"/>
          <w:sz w:val="24"/>
          <w:szCs w:val="24"/>
          <w:lang w:val="ky-KG"/>
        </w:rPr>
        <w:t xml:space="preserve">Э.Алиев </w:t>
      </w:r>
      <w:r w:rsidR="00D04BB2">
        <w:rPr>
          <w:rFonts w:ascii="Times New Roman" w:hAnsi="Times New Roman" w:cs="Times New Roman"/>
          <w:sz w:val="24"/>
          <w:szCs w:val="24"/>
          <w:lang w:val="ky-KG"/>
        </w:rPr>
        <w:t xml:space="preserve">дома от 1 до </w:t>
      </w:r>
      <w:r w:rsidR="00575814">
        <w:rPr>
          <w:rFonts w:ascii="Times New Roman" w:hAnsi="Times New Roman" w:cs="Times New Roman"/>
          <w:sz w:val="24"/>
          <w:szCs w:val="24"/>
          <w:lang w:val="ky-KG"/>
        </w:rPr>
        <w:t xml:space="preserve">27, </w:t>
      </w:r>
      <w:r w:rsidR="00065630">
        <w:rPr>
          <w:rFonts w:ascii="Times New Roman" w:hAnsi="Times New Roman" w:cs="Times New Roman"/>
          <w:sz w:val="24"/>
          <w:szCs w:val="24"/>
          <w:lang w:val="ky-KG"/>
        </w:rPr>
        <w:t xml:space="preserve">от 2 до </w:t>
      </w:r>
      <w:r w:rsidR="00575814">
        <w:rPr>
          <w:rFonts w:ascii="Times New Roman" w:hAnsi="Times New Roman" w:cs="Times New Roman"/>
          <w:sz w:val="24"/>
          <w:szCs w:val="24"/>
          <w:lang w:val="ky-KG"/>
        </w:rPr>
        <w:t>12</w:t>
      </w:r>
      <w:r w:rsidR="009D531A">
        <w:rPr>
          <w:rFonts w:ascii="Times New Roman" w:hAnsi="Times New Roman" w:cs="Times New Roman"/>
          <w:sz w:val="24"/>
          <w:szCs w:val="24"/>
          <w:lang w:val="ky-KG"/>
        </w:rPr>
        <w:t xml:space="preserve">, улица </w:t>
      </w:r>
      <w:r w:rsidR="00822894" w:rsidRPr="00070556">
        <w:rPr>
          <w:rFonts w:ascii="Times New Roman" w:hAnsi="Times New Roman" w:cs="Times New Roman"/>
          <w:sz w:val="24"/>
          <w:szCs w:val="24"/>
          <w:lang w:val="ky-KG"/>
        </w:rPr>
        <w:t>Д.Садырбаев</w:t>
      </w:r>
      <w:r w:rsidR="009D531A">
        <w:rPr>
          <w:rFonts w:ascii="Times New Roman" w:hAnsi="Times New Roman" w:cs="Times New Roman"/>
          <w:sz w:val="24"/>
          <w:szCs w:val="24"/>
          <w:lang w:val="ky-KG"/>
        </w:rPr>
        <w:t xml:space="preserve">а до улицы Прежевалского, пер. </w:t>
      </w:r>
      <w:r w:rsidR="00822894" w:rsidRPr="00070556">
        <w:rPr>
          <w:rFonts w:ascii="Times New Roman" w:hAnsi="Times New Roman" w:cs="Times New Roman"/>
          <w:sz w:val="24"/>
          <w:szCs w:val="24"/>
          <w:lang w:val="ky-KG"/>
        </w:rPr>
        <w:t>Вяземская</w:t>
      </w:r>
      <w:r w:rsidR="009D531A">
        <w:rPr>
          <w:rFonts w:ascii="Times New Roman" w:hAnsi="Times New Roman" w:cs="Times New Roman"/>
          <w:sz w:val="24"/>
          <w:szCs w:val="24"/>
          <w:lang w:val="ky-KG"/>
        </w:rPr>
        <w:t>, улица</w:t>
      </w:r>
      <w:r w:rsidR="00822894" w:rsidRPr="00070556">
        <w:rPr>
          <w:rFonts w:ascii="Times New Roman" w:hAnsi="Times New Roman" w:cs="Times New Roman"/>
          <w:sz w:val="24"/>
          <w:szCs w:val="24"/>
          <w:lang w:val="ky-KG"/>
        </w:rPr>
        <w:t xml:space="preserve"> Э.Базарбаев</w:t>
      </w:r>
      <w:r w:rsidR="009D531A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="00822894" w:rsidRPr="0007055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D04BB2">
        <w:rPr>
          <w:rFonts w:ascii="Times New Roman" w:hAnsi="Times New Roman" w:cs="Times New Roman"/>
          <w:sz w:val="24"/>
          <w:szCs w:val="24"/>
          <w:lang w:val="ky-KG"/>
        </w:rPr>
        <w:t xml:space="preserve">дома от 1 до </w:t>
      </w:r>
      <w:r w:rsidR="00822894" w:rsidRPr="00070556">
        <w:rPr>
          <w:rFonts w:ascii="Times New Roman" w:hAnsi="Times New Roman" w:cs="Times New Roman"/>
          <w:sz w:val="24"/>
          <w:szCs w:val="24"/>
          <w:lang w:val="ky-KG"/>
        </w:rPr>
        <w:t xml:space="preserve">27, </w:t>
      </w:r>
      <w:r w:rsidR="00D04BB2">
        <w:rPr>
          <w:rFonts w:ascii="Times New Roman" w:hAnsi="Times New Roman" w:cs="Times New Roman"/>
          <w:sz w:val="24"/>
          <w:szCs w:val="24"/>
          <w:lang w:val="ky-KG"/>
        </w:rPr>
        <w:t xml:space="preserve">от 2 до </w:t>
      </w:r>
      <w:r w:rsidR="00822894" w:rsidRPr="00070556">
        <w:rPr>
          <w:rFonts w:ascii="Times New Roman" w:hAnsi="Times New Roman" w:cs="Times New Roman"/>
          <w:sz w:val="24"/>
          <w:szCs w:val="24"/>
          <w:lang w:val="ky-KG"/>
        </w:rPr>
        <w:t>22</w:t>
      </w:r>
      <w:r w:rsidR="009D531A">
        <w:rPr>
          <w:rFonts w:ascii="Times New Roman" w:hAnsi="Times New Roman" w:cs="Times New Roman"/>
          <w:sz w:val="24"/>
          <w:szCs w:val="24"/>
          <w:lang w:val="ky-KG"/>
        </w:rPr>
        <w:t>, улица</w:t>
      </w:r>
      <w:r w:rsidR="00822894" w:rsidRPr="0007055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9D531A">
        <w:rPr>
          <w:rFonts w:ascii="Times New Roman" w:hAnsi="Times New Roman" w:cs="Times New Roman"/>
          <w:sz w:val="24"/>
          <w:szCs w:val="24"/>
          <w:lang w:val="ky-KG"/>
        </w:rPr>
        <w:t>М.Горкого</w:t>
      </w:r>
      <w:r w:rsidR="00822894" w:rsidRPr="0007055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065630">
        <w:rPr>
          <w:rFonts w:ascii="Times New Roman" w:hAnsi="Times New Roman" w:cs="Times New Roman"/>
          <w:sz w:val="24"/>
          <w:szCs w:val="24"/>
          <w:lang w:val="ky-KG"/>
        </w:rPr>
        <w:t>дома</w:t>
      </w:r>
      <w:r w:rsidR="00D04BB2">
        <w:rPr>
          <w:rFonts w:ascii="Times New Roman" w:hAnsi="Times New Roman" w:cs="Times New Roman"/>
          <w:sz w:val="24"/>
          <w:szCs w:val="24"/>
          <w:lang w:val="ky-KG"/>
        </w:rPr>
        <w:t xml:space="preserve"> от 1 до </w:t>
      </w:r>
      <w:r w:rsidR="00822894" w:rsidRPr="00070556">
        <w:rPr>
          <w:rFonts w:ascii="Times New Roman" w:hAnsi="Times New Roman" w:cs="Times New Roman"/>
          <w:sz w:val="24"/>
          <w:szCs w:val="24"/>
          <w:lang w:val="ky-KG"/>
        </w:rPr>
        <w:t>33,</w:t>
      </w:r>
      <w:r w:rsidR="009D531A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D04BB2">
        <w:rPr>
          <w:rFonts w:ascii="Times New Roman" w:hAnsi="Times New Roman" w:cs="Times New Roman"/>
          <w:sz w:val="24"/>
          <w:szCs w:val="24"/>
          <w:lang w:val="ky-KG"/>
        </w:rPr>
        <w:t xml:space="preserve">от 2 до </w:t>
      </w:r>
      <w:r w:rsidR="009D531A">
        <w:rPr>
          <w:rFonts w:ascii="Times New Roman" w:hAnsi="Times New Roman" w:cs="Times New Roman"/>
          <w:sz w:val="24"/>
          <w:szCs w:val="24"/>
          <w:lang w:val="ky-KG"/>
        </w:rPr>
        <w:t>54</w:t>
      </w:r>
      <w:r w:rsidR="00822894" w:rsidRPr="00070556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9D531A">
        <w:rPr>
          <w:rFonts w:ascii="Times New Roman" w:hAnsi="Times New Roman" w:cs="Times New Roman"/>
          <w:sz w:val="24"/>
          <w:szCs w:val="24"/>
          <w:lang w:val="ky-KG"/>
        </w:rPr>
        <w:t xml:space="preserve"> улица</w:t>
      </w:r>
      <w:r w:rsidR="00822894" w:rsidRPr="00070556">
        <w:rPr>
          <w:rFonts w:ascii="Times New Roman" w:hAnsi="Times New Roman" w:cs="Times New Roman"/>
          <w:sz w:val="24"/>
          <w:szCs w:val="24"/>
          <w:lang w:val="ky-KG"/>
        </w:rPr>
        <w:t xml:space="preserve"> Ю.Лермонтов</w:t>
      </w:r>
      <w:r w:rsidR="00D04BB2">
        <w:rPr>
          <w:rFonts w:ascii="Times New Roman" w:hAnsi="Times New Roman" w:cs="Times New Roman"/>
          <w:sz w:val="24"/>
          <w:szCs w:val="24"/>
          <w:lang w:val="ky-KG"/>
        </w:rPr>
        <w:t xml:space="preserve">а от 1 до </w:t>
      </w:r>
      <w:r w:rsidR="009D531A">
        <w:rPr>
          <w:rFonts w:ascii="Times New Roman" w:hAnsi="Times New Roman" w:cs="Times New Roman"/>
          <w:sz w:val="24"/>
          <w:szCs w:val="24"/>
          <w:lang w:val="ky-KG"/>
        </w:rPr>
        <w:t xml:space="preserve">59, </w:t>
      </w:r>
      <w:r w:rsidR="00D04BB2">
        <w:rPr>
          <w:rFonts w:ascii="Times New Roman" w:hAnsi="Times New Roman" w:cs="Times New Roman"/>
          <w:sz w:val="24"/>
          <w:szCs w:val="24"/>
          <w:lang w:val="ky-KG"/>
        </w:rPr>
        <w:t xml:space="preserve">от 2 </w:t>
      </w:r>
      <w:r w:rsidR="00450ED4">
        <w:rPr>
          <w:rFonts w:ascii="Times New Roman" w:hAnsi="Times New Roman" w:cs="Times New Roman"/>
          <w:sz w:val="24"/>
          <w:szCs w:val="24"/>
          <w:lang w:val="ky-KG"/>
        </w:rPr>
        <w:t xml:space="preserve">до </w:t>
      </w:r>
      <w:r w:rsidR="009D531A">
        <w:rPr>
          <w:rFonts w:ascii="Times New Roman" w:hAnsi="Times New Roman" w:cs="Times New Roman"/>
          <w:sz w:val="24"/>
          <w:szCs w:val="24"/>
          <w:lang w:val="ky-KG"/>
        </w:rPr>
        <w:t>58.</w:t>
      </w:r>
    </w:p>
    <w:p w:rsidR="00DC51BF" w:rsidRDefault="00DC51BF" w:rsidP="008228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22894" w:rsidRPr="00070556" w:rsidRDefault="001B7A8E" w:rsidP="008228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Количество избирателей</w:t>
      </w:r>
      <w:r w:rsidR="00822894" w:rsidRPr="00070556">
        <w:rPr>
          <w:rFonts w:ascii="Times New Roman" w:hAnsi="Times New Roman" w:cs="Times New Roman"/>
          <w:b/>
          <w:sz w:val="24"/>
          <w:szCs w:val="24"/>
          <w:lang w:val="ky-KG"/>
        </w:rPr>
        <w:t xml:space="preserve">: </w:t>
      </w:r>
      <w:r w:rsidR="007B629A" w:rsidRPr="007B629A">
        <w:rPr>
          <w:rFonts w:ascii="Times New Roman" w:hAnsi="Times New Roman" w:cs="Times New Roman"/>
          <w:sz w:val="24"/>
          <w:szCs w:val="24"/>
          <w:lang w:val="ky-KG"/>
        </w:rPr>
        <w:t>1540</w:t>
      </w:r>
    </w:p>
    <w:p w:rsidR="00822894" w:rsidRPr="00070556" w:rsidRDefault="001B7A8E" w:rsidP="008228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Схема</w:t>
      </w:r>
      <w:r w:rsidR="00822894" w:rsidRPr="00070556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p w:rsidR="00822894" w:rsidRPr="004B1670" w:rsidRDefault="00822894" w:rsidP="0082289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ky-KG"/>
        </w:rPr>
      </w:pPr>
    </w:p>
    <w:tbl>
      <w:tblPr>
        <w:tblStyle w:val="a3"/>
        <w:tblW w:w="147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993"/>
        <w:gridCol w:w="1985"/>
        <w:gridCol w:w="10943"/>
      </w:tblGrid>
      <w:tr w:rsidR="00822894" w:rsidRPr="00AF16BD" w:rsidTr="003F70EC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94" w:rsidRPr="00FB7360" w:rsidRDefault="00C46AF7" w:rsidP="00C46AF7">
            <w:pP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Номер </w:t>
            </w:r>
            <w:r w:rsidR="003F70EC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УИ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894" w:rsidRPr="00FB7360" w:rsidRDefault="00822894" w:rsidP="003F70EC">
            <w:pPr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  <w:r w:rsidR="003F70EC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Номер улиц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894" w:rsidRPr="00FB7360" w:rsidRDefault="003F70EC" w:rsidP="003276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Наименование улицы</w:t>
            </w:r>
          </w:p>
        </w:tc>
        <w:tc>
          <w:tcPr>
            <w:tcW w:w="10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Pr="00FB7360" w:rsidRDefault="003F70EC" w:rsidP="003276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Список объектов недвижимости в границах избирательного участка</w:t>
            </w:r>
          </w:p>
        </w:tc>
      </w:tr>
      <w:tr w:rsidR="00822894" w:rsidRPr="00FB7360" w:rsidTr="00327670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22894" w:rsidRPr="00FB7360" w:rsidRDefault="00822894" w:rsidP="003276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FB7360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  <w:r w:rsidRPr="00FB7360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Pr="00FB7360" w:rsidRDefault="00822894" w:rsidP="003276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B736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Pr="00FB7360" w:rsidRDefault="007B1533" w:rsidP="00327670">
            <w:pPr>
              <w:ind w:right="-167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улица </w:t>
            </w:r>
            <w:r w:rsidR="00822894" w:rsidRPr="00FB7360">
              <w:rPr>
                <w:rFonts w:ascii="Times New Roman" w:hAnsi="Times New Roman" w:cs="Times New Roman"/>
                <w:sz w:val="20"/>
                <w:szCs w:val="20"/>
              </w:rPr>
              <w:t>А.Суйумбаев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</w:t>
            </w:r>
          </w:p>
        </w:tc>
        <w:tc>
          <w:tcPr>
            <w:tcW w:w="10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Pr="00FB7360" w:rsidRDefault="003E0D72" w:rsidP="00327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четная</w:t>
            </w:r>
            <w:r w:rsidR="00822894" w:rsidRPr="00FB736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="00822894" w:rsidRPr="00FB7360">
              <w:rPr>
                <w:rFonts w:ascii="Times New Roman" w:hAnsi="Times New Roman" w:cs="Times New Roman"/>
                <w:sz w:val="20"/>
                <w:szCs w:val="20"/>
              </w:rPr>
              <w:t xml:space="preserve">(1,3,5,7,9,11,13,15,17,19,21,23,25,27,29,31,33, 35, 37, 39, 41, 43, 45, 47,49,51,53,55,57,59)  </w:t>
            </w:r>
          </w:p>
          <w:p w:rsidR="00822894" w:rsidRPr="00FB7360" w:rsidRDefault="003E0D72" w:rsidP="0032767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ная</w:t>
            </w:r>
            <w:r w:rsidR="00822894" w:rsidRPr="00FB7360">
              <w:rPr>
                <w:rFonts w:ascii="Times New Roman" w:hAnsi="Times New Roman" w:cs="Times New Roman"/>
                <w:sz w:val="20"/>
                <w:szCs w:val="20"/>
              </w:rPr>
              <w:t>: (2,4,6,8,10,12,14,16,18,20,22,24,26,28,30,32,34,36,38,40,42,44, 46, 48, 50, 52, 54, 56,58,60,62,64,66,68,70,72,74,76,78,80,82,84,84/2)</w:t>
            </w:r>
          </w:p>
        </w:tc>
      </w:tr>
      <w:tr w:rsidR="00822894" w:rsidRPr="00FB7360" w:rsidTr="00327670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2894" w:rsidRPr="00FB7360" w:rsidRDefault="00822894" w:rsidP="003276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Pr="00FB7360" w:rsidRDefault="00822894" w:rsidP="003276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B736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Pr="00FB7360" w:rsidRDefault="007B1533" w:rsidP="007B153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лица</w:t>
            </w:r>
            <w:r w:rsidRPr="00FB73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2894" w:rsidRPr="00FB7360">
              <w:rPr>
                <w:rFonts w:ascii="Times New Roman" w:hAnsi="Times New Roman" w:cs="Times New Roman"/>
                <w:sz w:val="20"/>
                <w:szCs w:val="20"/>
              </w:rPr>
              <w:t xml:space="preserve">Рудничная </w:t>
            </w:r>
          </w:p>
        </w:tc>
        <w:tc>
          <w:tcPr>
            <w:tcW w:w="10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Pr="00FB7360" w:rsidRDefault="003E0D72" w:rsidP="00327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четная</w:t>
            </w:r>
            <w:r w:rsidR="00822894" w:rsidRPr="00FB7360">
              <w:rPr>
                <w:rFonts w:ascii="Times New Roman" w:hAnsi="Times New Roman" w:cs="Times New Roman"/>
                <w:sz w:val="20"/>
                <w:szCs w:val="20"/>
              </w:rPr>
              <w:t xml:space="preserve">: (1а, 1/1,3/1, 3/2,5/1,5/2 </w:t>
            </w:r>
          </w:p>
          <w:p w:rsidR="00822894" w:rsidRPr="00FB7360" w:rsidRDefault="003E0D72" w:rsidP="00327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ная</w:t>
            </w:r>
            <w:r w:rsidR="00822894" w:rsidRPr="00FB736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="00822894" w:rsidRPr="00FB7360">
              <w:rPr>
                <w:rFonts w:ascii="Times New Roman" w:hAnsi="Times New Roman" w:cs="Times New Roman"/>
                <w:sz w:val="20"/>
                <w:szCs w:val="20"/>
              </w:rPr>
              <w:t>(2,4,6,8,10,12,14,16,18,20,22,24,26,28,30)</w:t>
            </w:r>
          </w:p>
        </w:tc>
      </w:tr>
      <w:tr w:rsidR="00822894" w:rsidRPr="00FB7360" w:rsidTr="00327670">
        <w:trPr>
          <w:trHeight w:val="591"/>
        </w:trPr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2894" w:rsidRPr="00FB7360" w:rsidRDefault="00822894" w:rsidP="003276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Pr="00FB7360" w:rsidRDefault="00822894" w:rsidP="00327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3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Pr="00FB7360" w:rsidRDefault="007B1533" w:rsidP="007B15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пер. </w:t>
            </w:r>
            <w:r w:rsidR="00822894">
              <w:rPr>
                <w:rFonts w:ascii="Times New Roman" w:hAnsi="Times New Roman" w:cs="Times New Roman"/>
                <w:sz w:val="20"/>
                <w:szCs w:val="20"/>
              </w:rPr>
              <w:t xml:space="preserve">Топографический </w:t>
            </w:r>
          </w:p>
        </w:tc>
        <w:tc>
          <w:tcPr>
            <w:tcW w:w="10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Pr="00FB7360" w:rsidRDefault="003E0D72" w:rsidP="00327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четная</w:t>
            </w:r>
            <w:r w:rsidR="00822894" w:rsidRPr="00FB736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="00822894" w:rsidRPr="00FB7360">
              <w:rPr>
                <w:rFonts w:ascii="Times New Roman" w:hAnsi="Times New Roman" w:cs="Times New Roman"/>
                <w:sz w:val="20"/>
                <w:szCs w:val="20"/>
              </w:rPr>
              <w:t xml:space="preserve">(3,5,5/2,5/4) </w:t>
            </w:r>
          </w:p>
          <w:p w:rsidR="00822894" w:rsidRPr="00FD395F" w:rsidRDefault="003E0D72" w:rsidP="00327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ная</w:t>
            </w:r>
            <w:r w:rsidR="00822894" w:rsidRPr="00FB7360">
              <w:rPr>
                <w:rFonts w:ascii="Times New Roman" w:hAnsi="Times New Roman" w:cs="Times New Roman"/>
                <w:sz w:val="20"/>
                <w:szCs w:val="20"/>
              </w:rPr>
              <w:t>: (4,6,8)</w:t>
            </w:r>
          </w:p>
        </w:tc>
      </w:tr>
      <w:tr w:rsidR="00822894" w:rsidRPr="00FB7360" w:rsidTr="00327670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2894" w:rsidRPr="00FB7360" w:rsidRDefault="00822894" w:rsidP="003276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Pr="00FB7360" w:rsidRDefault="00822894" w:rsidP="003276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B736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Pr="00FB7360" w:rsidRDefault="007B1533" w:rsidP="0032767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7B153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лица</w:t>
            </w:r>
            <w:r w:rsidRPr="007B1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.Примова</w:t>
            </w:r>
          </w:p>
        </w:tc>
        <w:tc>
          <w:tcPr>
            <w:tcW w:w="10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Pr="00FB7360" w:rsidRDefault="003E0D72" w:rsidP="00327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четная</w:t>
            </w:r>
            <w:r w:rsidR="00822894" w:rsidRPr="00FB736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="00822894" w:rsidRPr="00FB7360">
              <w:rPr>
                <w:rFonts w:ascii="Times New Roman" w:hAnsi="Times New Roman" w:cs="Times New Roman"/>
                <w:sz w:val="20"/>
                <w:szCs w:val="20"/>
              </w:rPr>
              <w:t xml:space="preserve">(29,31,33,35,37,39,41,43,45,47,47/2,49,49/2,51,53,53/2,55,57,59,59/1,61,63,65/1-2,67,69/1,69/2,70а, 71,71/2, 73/1,73/2,75)     </w:t>
            </w:r>
          </w:p>
          <w:p w:rsidR="00822894" w:rsidRPr="00FB7360" w:rsidRDefault="003E0D72" w:rsidP="00327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ная</w:t>
            </w:r>
            <w:r w:rsidR="00822894" w:rsidRPr="00FB736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="00822894" w:rsidRPr="00FB7360">
              <w:rPr>
                <w:rFonts w:ascii="Times New Roman" w:hAnsi="Times New Roman" w:cs="Times New Roman"/>
                <w:sz w:val="20"/>
                <w:szCs w:val="20"/>
              </w:rPr>
              <w:t>(8,12,14,16,16а,18,20,22)</w:t>
            </w:r>
          </w:p>
        </w:tc>
      </w:tr>
      <w:tr w:rsidR="00822894" w:rsidRPr="00FB7360" w:rsidTr="00F354B5">
        <w:trPr>
          <w:trHeight w:hRule="exact" w:val="354"/>
        </w:trPr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2894" w:rsidRPr="00FB7360" w:rsidRDefault="00822894" w:rsidP="003276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Pr="00FB7360" w:rsidRDefault="00822894" w:rsidP="003276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B736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Pr="00FB7360" w:rsidRDefault="007B1533" w:rsidP="003276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лица</w:t>
            </w:r>
            <w:r w:rsidRPr="00FB73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Атабаева </w:t>
            </w:r>
          </w:p>
        </w:tc>
        <w:tc>
          <w:tcPr>
            <w:tcW w:w="10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Pr="00FB7360" w:rsidRDefault="00A5191A" w:rsidP="00327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ная</w:t>
            </w:r>
            <w:r w:rsidR="00822894" w:rsidRPr="00FB736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="00822894" w:rsidRPr="00FB7360">
              <w:rPr>
                <w:rFonts w:ascii="Times New Roman" w:hAnsi="Times New Roman" w:cs="Times New Roman"/>
                <w:sz w:val="20"/>
                <w:szCs w:val="20"/>
              </w:rPr>
              <w:t>(2,4,6,8,10,12,14,16,18,20,22,24,26,28,30,32,34)</w:t>
            </w:r>
          </w:p>
          <w:p w:rsidR="00822894" w:rsidRPr="00FB7360" w:rsidRDefault="00822894" w:rsidP="00327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894" w:rsidRPr="00FB7360" w:rsidTr="00F354B5">
        <w:trPr>
          <w:trHeight w:hRule="exact" w:val="558"/>
        </w:trPr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2894" w:rsidRPr="00FB7360" w:rsidRDefault="00822894" w:rsidP="003276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Pr="00FB7360" w:rsidRDefault="00822894" w:rsidP="003276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B736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Pr="00FB7360" w:rsidRDefault="007B1533" w:rsidP="0032767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лица</w:t>
            </w:r>
            <w:r w:rsidRPr="00FB73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.Кочобаева</w:t>
            </w:r>
            <w:r w:rsidR="00822894" w:rsidRPr="00FB73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2894" w:rsidRPr="00FB7360" w:rsidRDefault="00822894" w:rsidP="007B1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360">
              <w:rPr>
                <w:rFonts w:ascii="Times New Roman" w:hAnsi="Times New Roman" w:cs="Times New Roman"/>
                <w:sz w:val="20"/>
                <w:szCs w:val="20"/>
              </w:rPr>
              <w:t xml:space="preserve">(Геологическая) </w:t>
            </w:r>
          </w:p>
        </w:tc>
        <w:tc>
          <w:tcPr>
            <w:tcW w:w="10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Pr="00FB7360" w:rsidRDefault="00A5191A" w:rsidP="00327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четная</w:t>
            </w:r>
            <w:r w:rsidR="00822894" w:rsidRPr="00FB736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="00822894" w:rsidRPr="00FB7360">
              <w:rPr>
                <w:rFonts w:ascii="Times New Roman" w:hAnsi="Times New Roman" w:cs="Times New Roman"/>
                <w:sz w:val="20"/>
                <w:szCs w:val="20"/>
              </w:rPr>
              <w:t>(1,3,5,7,9,11,13,15,17,19,21,23,25,27,29,31)</w:t>
            </w:r>
          </w:p>
          <w:p w:rsidR="00822894" w:rsidRPr="00FB7360" w:rsidRDefault="00A5191A" w:rsidP="00327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ная</w:t>
            </w:r>
            <w:r w:rsidR="00822894" w:rsidRPr="00FB736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="00822894" w:rsidRPr="00FB7360">
              <w:rPr>
                <w:rFonts w:ascii="Times New Roman" w:hAnsi="Times New Roman" w:cs="Times New Roman"/>
                <w:sz w:val="20"/>
                <w:szCs w:val="20"/>
              </w:rPr>
              <w:t>(2,4,6,8,10,12,14,16,18,20,22,24,26,28)</w:t>
            </w:r>
          </w:p>
          <w:p w:rsidR="00822894" w:rsidRPr="00FB7360" w:rsidRDefault="00822894" w:rsidP="00327670">
            <w:pPr>
              <w:tabs>
                <w:tab w:val="left" w:pos="109"/>
              </w:tabs>
              <w:ind w:left="-2808" w:firstLine="2842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822894" w:rsidRPr="00FB7360" w:rsidTr="00327670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2894" w:rsidRPr="00FB7360" w:rsidRDefault="00822894" w:rsidP="003276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Pr="00FB7360" w:rsidRDefault="00822894" w:rsidP="003276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B736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Pr="00447407" w:rsidRDefault="00447407" w:rsidP="0044740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лица</w:t>
            </w:r>
            <w:r w:rsidRPr="00FB73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Атабаева </w:t>
            </w:r>
            <w:r w:rsidR="00822894" w:rsidRPr="00FB7360">
              <w:rPr>
                <w:rFonts w:ascii="Times New Roman" w:hAnsi="Times New Roman" w:cs="Times New Roman"/>
                <w:sz w:val="20"/>
                <w:szCs w:val="20"/>
              </w:rPr>
              <w:t xml:space="preserve"> (Низами)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0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Pr="00FB7360" w:rsidRDefault="00AF065F" w:rsidP="00327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четная</w:t>
            </w:r>
            <w:r w:rsidR="00822894" w:rsidRPr="00FB7360">
              <w:rPr>
                <w:rFonts w:ascii="Times New Roman" w:hAnsi="Times New Roman" w:cs="Times New Roman"/>
                <w:sz w:val="20"/>
                <w:szCs w:val="20"/>
              </w:rPr>
              <w:t xml:space="preserve">: (5,5а,7,9,9а,13) </w:t>
            </w:r>
          </w:p>
          <w:p w:rsidR="00822894" w:rsidRPr="00FB7360" w:rsidRDefault="00AF065F" w:rsidP="00327670">
            <w:pPr>
              <w:ind w:left="-2808" w:firstLine="2808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ная</w:t>
            </w:r>
            <w:r w:rsidR="00822894" w:rsidRPr="00FB7360">
              <w:rPr>
                <w:rFonts w:ascii="Times New Roman" w:hAnsi="Times New Roman" w:cs="Times New Roman"/>
                <w:sz w:val="20"/>
                <w:szCs w:val="20"/>
              </w:rPr>
              <w:t>: (4,6,8,10,12)</w:t>
            </w:r>
          </w:p>
        </w:tc>
      </w:tr>
      <w:tr w:rsidR="00822894" w:rsidRPr="00FB7360" w:rsidTr="00327670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2894" w:rsidRPr="00FB7360" w:rsidRDefault="00822894" w:rsidP="003276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Pr="00FB7360" w:rsidRDefault="00822894" w:rsidP="003276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B736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Pr="00FB7360" w:rsidRDefault="00447407" w:rsidP="0032767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лица</w:t>
            </w:r>
            <w:r w:rsidRPr="00FB73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.Алиев</w:t>
            </w:r>
          </w:p>
        </w:tc>
        <w:tc>
          <w:tcPr>
            <w:tcW w:w="10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Pr="00FB7360" w:rsidRDefault="00AF065F" w:rsidP="0032767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ечетная</w:t>
            </w:r>
            <w:r w:rsidR="00822894" w:rsidRPr="00FB736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: (1,3,5,7,9,11,13,15,17,19,21,23,25,27)</w:t>
            </w:r>
          </w:p>
          <w:p w:rsidR="00822894" w:rsidRPr="00FB7360" w:rsidRDefault="00AF065F" w:rsidP="00327670">
            <w:pPr>
              <w:ind w:left="-2808" w:firstLine="2808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четная</w:t>
            </w:r>
            <w:r w:rsidR="00822894" w:rsidRPr="00FB736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="00822894" w:rsidRPr="00FB736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(</w:t>
            </w:r>
            <w:r w:rsidR="00822894" w:rsidRPr="00FB7360">
              <w:rPr>
                <w:rFonts w:ascii="Times New Roman" w:hAnsi="Times New Roman" w:cs="Times New Roman"/>
                <w:sz w:val="20"/>
                <w:szCs w:val="20"/>
              </w:rPr>
              <w:t>2,4,6,8,10,12)</w:t>
            </w:r>
          </w:p>
        </w:tc>
      </w:tr>
      <w:tr w:rsidR="00822894" w:rsidRPr="00FB7360" w:rsidTr="00327670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2894" w:rsidRPr="00FB7360" w:rsidRDefault="00822894" w:rsidP="003276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Pr="00FB7360" w:rsidRDefault="00822894" w:rsidP="003276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B736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Pr="00FB7360" w:rsidRDefault="00447407" w:rsidP="0032767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лица</w:t>
            </w:r>
            <w:r w:rsidRPr="00FB73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Садырбаев</w:t>
            </w:r>
          </w:p>
        </w:tc>
        <w:tc>
          <w:tcPr>
            <w:tcW w:w="10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Default="00AF065F" w:rsidP="00327670">
            <w:pPr>
              <w:ind w:left="-2808" w:firstLine="28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четная</w:t>
            </w:r>
            <w:r w:rsidR="00822894" w:rsidRPr="00FB7360">
              <w:rPr>
                <w:rFonts w:ascii="Times New Roman" w:hAnsi="Times New Roman" w:cs="Times New Roman"/>
                <w:sz w:val="20"/>
                <w:szCs w:val="20"/>
              </w:rPr>
              <w:t xml:space="preserve">:(1,3,5,7,9,11,13,15,17,19,21,23,25,27,29,31,33,35,37,39,41,43,45,47) </w:t>
            </w:r>
          </w:p>
          <w:p w:rsidR="00822894" w:rsidRDefault="00AF065F" w:rsidP="00327670">
            <w:pPr>
              <w:ind w:left="-2808" w:firstLine="28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ная</w:t>
            </w:r>
            <w:r w:rsidR="00822894" w:rsidRPr="00FB7360">
              <w:rPr>
                <w:rFonts w:ascii="Times New Roman" w:hAnsi="Times New Roman" w:cs="Times New Roman"/>
                <w:sz w:val="20"/>
                <w:szCs w:val="20"/>
              </w:rPr>
              <w:t>:(2,4,6,8,10,12,14,16,18,20,2</w:t>
            </w:r>
            <w:r w:rsidR="00822894">
              <w:rPr>
                <w:rFonts w:ascii="Times New Roman" w:hAnsi="Times New Roman" w:cs="Times New Roman"/>
                <w:sz w:val="20"/>
                <w:szCs w:val="20"/>
              </w:rPr>
              <w:t xml:space="preserve">2   </w:t>
            </w:r>
          </w:p>
          <w:p w:rsidR="00822894" w:rsidRPr="00FB7360" w:rsidRDefault="00822894" w:rsidP="00327670">
            <w:pPr>
              <w:ind w:left="-2808" w:firstLine="2808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B7360">
              <w:rPr>
                <w:rFonts w:ascii="Times New Roman" w:hAnsi="Times New Roman" w:cs="Times New Roman"/>
                <w:sz w:val="20"/>
                <w:szCs w:val="20"/>
              </w:rPr>
              <w:t>24,26,28,30,32,34,36,38,40,42)</w:t>
            </w:r>
          </w:p>
        </w:tc>
      </w:tr>
      <w:tr w:rsidR="00822894" w:rsidRPr="00FB7360" w:rsidTr="00327670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2894" w:rsidRPr="00FB7360" w:rsidRDefault="00822894" w:rsidP="003276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Pr="00FB7360" w:rsidRDefault="00822894" w:rsidP="003276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B736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Pr="00FB7360" w:rsidRDefault="00447407" w:rsidP="0032767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лица</w:t>
            </w:r>
            <w:r w:rsidRPr="00FB73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.Базарбаев </w:t>
            </w:r>
          </w:p>
        </w:tc>
        <w:tc>
          <w:tcPr>
            <w:tcW w:w="10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Pr="00FB7360" w:rsidRDefault="00AF065F" w:rsidP="0032767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четная</w:t>
            </w:r>
            <w:r w:rsidR="00822894" w:rsidRPr="00FB7360">
              <w:rPr>
                <w:rFonts w:ascii="Times New Roman" w:hAnsi="Times New Roman" w:cs="Times New Roman"/>
                <w:sz w:val="20"/>
                <w:szCs w:val="20"/>
              </w:rPr>
              <w:t xml:space="preserve">: (1,3,5,7,9,11,13,15,17,19,21,23,25,27) </w:t>
            </w:r>
          </w:p>
          <w:p w:rsidR="00822894" w:rsidRPr="00FB7360" w:rsidRDefault="00AF065F" w:rsidP="00327670">
            <w:pPr>
              <w:ind w:left="-2808" w:firstLine="28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ная</w:t>
            </w:r>
            <w:r w:rsidR="00822894" w:rsidRPr="00FB7360">
              <w:rPr>
                <w:rFonts w:ascii="Times New Roman" w:hAnsi="Times New Roman" w:cs="Times New Roman"/>
                <w:sz w:val="20"/>
                <w:szCs w:val="20"/>
              </w:rPr>
              <w:t>: (2а, 2,4,6,8,10,12,14,16,18,20,22)</w:t>
            </w:r>
          </w:p>
        </w:tc>
      </w:tr>
      <w:tr w:rsidR="00822894" w:rsidRPr="00FB7360" w:rsidTr="00327670">
        <w:trPr>
          <w:trHeight w:val="527"/>
        </w:trPr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2894" w:rsidRPr="00FB7360" w:rsidRDefault="00822894" w:rsidP="003276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Pr="00FB7360" w:rsidRDefault="00822894" w:rsidP="003276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B736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Pr="00FB7360" w:rsidRDefault="00447407" w:rsidP="004474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пер. </w:t>
            </w:r>
            <w:r w:rsidR="00822894">
              <w:rPr>
                <w:rFonts w:ascii="Times New Roman" w:hAnsi="Times New Roman" w:cs="Times New Roman"/>
                <w:sz w:val="20"/>
                <w:szCs w:val="20"/>
              </w:rPr>
              <w:t xml:space="preserve">Вяземская </w:t>
            </w:r>
          </w:p>
        </w:tc>
        <w:tc>
          <w:tcPr>
            <w:tcW w:w="10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Default="00AF065F" w:rsidP="00327670">
            <w:pPr>
              <w:ind w:left="-2808" w:firstLine="28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ечетная</w:t>
            </w:r>
            <w:r w:rsidR="00822894" w:rsidRPr="00FB7360">
              <w:rPr>
                <w:rFonts w:ascii="Times New Roman" w:hAnsi="Times New Roman" w:cs="Times New Roman"/>
                <w:sz w:val="20"/>
                <w:szCs w:val="20"/>
              </w:rPr>
              <w:t>:(1,3,5,7,9,11,13,15,17,19,21,2</w:t>
            </w:r>
            <w:r w:rsidR="00822894">
              <w:rPr>
                <w:rFonts w:ascii="Times New Roman" w:hAnsi="Times New Roman" w:cs="Times New Roman"/>
                <w:sz w:val="20"/>
                <w:szCs w:val="20"/>
              </w:rPr>
              <w:t>3,25,27,29,31,33,35,37,39/1,39)</w:t>
            </w:r>
          </w:p>
          <w:p w:rsidR="00822894" w:rsidRPr="00FB7360" w:rsidRDefault="00AF065F" w:rsidP="00327670">
            <w:pPr>
              <w:ind w:left="-2808" w:firstLine="28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ная</w:t>
            </w:r>
            <w:r w:rsidR="00822894" w:rsidRPr="00FB7360">
              <w:rPr>
                <w:rFonts w:ascii="Times New Roman" w:hAnsi="Times New Roman" w:cs="Times New Roman"/>
                <w:sz w:val="20"/>
                <w:szCs w:val="20"/>
              </w:rPr>
              <w:t>:(2,4,6,8,10,12,14,16,16а,18,20,22,24,26,28,30,32,34,36,38,40,40, 42, 42,44,46,48)</w:t>
            </w:r>
          </w:p>
        </w:tc>
      </w:tr>
      <w:tr w:rsidR="00822894" w:rsidRPr="00FB7360" w:rsidTr="00327670">
        <w:trPr>
          <w:trHeight w:val="577"/>
        </w:trPr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2894" w:rsidRPr="00FB7360" w:rsidRDefault="00822894" w:rsidP="003276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Pr="00FB7360" w:rsidRDefault="00822894" w:rsidP="003276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B736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Pr="00FB7360" w:rsidRDefault="00447407" w:rsidP="003276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лица</w:t>
            </w:r>
            <w:r w:rsidRPr="00FB73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2894" w:rsidRPr="00FB7360">
              <w:rPr>
                <w:rFonts w:ascii="Times New Roman" w:hAnsi="Times New Roman" w:cs="Times New Roman"/>
                <w:sz w:val="20"/>
                <w:szCs w:val="20"/>
              </w:rPr>
              <w:t>М.Горьк</w:t>
            </w:r>
            <w:r w:rsidR="00822894" w:rsidRPr="00FB736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ий </w:t>
            </w:r>
          </w:p>
        </w:tc>
        <w:tc>
          <w:tcPr>
            <w:tcW w:w="10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Default="00AF065F" w:rsidP="00327670">
            <w:pPr>
              <w:ind w:left="-2808" w:firstLine="28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четная</w:t>
            </w:r>
            <w:r w:rsidR="00822894" w:rsidRPr="00FB736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="00822894" w:rsidRPr="00FB7360">
              <w:rPr>
                <w:rFonts w:ascii="Times New Roman" w:hAnsi="Times New Roman" w:cs="Times New Roman"/>
                <w:sz w:val="20"/>
                <w:szCs w:val="20"/>
              </w:rPr>
              <w:t>(1,3,5,7,9,11,13</w:t>
            </w:r>
            <w:r w:rsidR="00822894">
              <w:rPr>
                <w:rFonts w:ascii="Times New Roman" w:hAnsi="Times New Roman" w:cs="Times New Roman"/>
                <w:sz w:val="20"/>
                <w:szCs w:val="20"/>
              </w:rPr>
              <w:t>,15,17,19,21,23,25,27,29,31,33)</w:t>
            </w:r>
          </w:p>
          <w:p w:rsidR="00822894" w:rsidRPr="00FB7360" w:rsidRDefault="00AF065F" w:rsidP="00327670">
            <w:pPr>
              <w:ind w:left="-2808" w:firstLine="28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ная</w:t>
            </w:r>
            <w:r w:rsidR="00822894" w:rsidRPr="00FB736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="00822894" w:rsidRPr="00FB7360">
              <w:rPr>
                <w:rFonts w:ascii="Times New Roman" w:hAnsi="Times New Roman" w:cs="Times New Roman"/>
                <w:sz w:val="20"/>
                <w:szCs w:val="20"/>
              </w:rPr>
              <w:t>(2,4,6,8,10,12,14,16,18,20,22,24,26,28,30,32,34,36,38,40,42,44,46,48,50,52,54)</w:t>
            </w:r>
          </w:p>
        </w:tc>
      </w:tr>
      <w:tr w:rsidR="00822894" w:rsidRPr="00FB7360" w:rsidTr="00327670"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2894" w:rsidRPr="00FB7360" w:rsidRDefault="00822894" w:rsidP="003276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Pr="00FB7360" w:rsidRDefault="00822894" w:rsidP="003276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B736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Pr="00FB7360" w:rsidRDefault="00883B22" w:rsidP="003276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лица</w:t>
            </w:r>
            <w:r w:rsidRPr="00FB73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983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рмонтов</w:t>
            </w:r>
            <w:r w:rsidR="0071795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Pr="00FB7360" w:rsidRDefault="00AF065F" w:rsidP="00327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четная</w:t>
            </w:r>
            <w:r w:rsidR="00822894" w:rsidRPr="00FB736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 </w:t>
            </w:r>
            <w:r w:rsidR="00822894" w:rsidRPr="00FB7360">
              <w:rPr>
                <w:rFonts w:ascii="Times New Roman" w:hAnsi="Times New Roman" w:cs="Times New Roman"/>
                <w:sz w:val="20"/>
                <w:szCs w:val="20"/>
              </w:rPr>
              <w:t>(1,3,5,7,9,11,13,15,17,19,21,23,25,27,29,31,33,35,37,39,41,43) (51, 53, 53/1,55,59)</w:t>
            </w:r>
          </w:p>
          <w:p w:rsidR="00822894" w:rsidRPr="00FB7360" w:rsidRDefault="00EF6924" w:rsidP="00327670">
            <w:pPr>
              <w:ind w:left="-2808" w:firstLine="2808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ная</w:t>
            </w:r>
            <w:r w:rsidR="00822894" w:rsidRPr="00FB736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F065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="00822894" w:rsidRPr="00FB7360">
              <w:rPr>
                <w:rFonts w:ascii="Times New Roman" w:hAnsi="Times New Roman" w:cs="Times New Roman"/>
                <w:sz w:val="20"/>
                <w:szCs w:val="20"/>
              </w:rPr>
              <w:t>(2,4,6,8,10,12,14,16,18,20,22,24,26,28,30,32,34,36,38,40,40а, 42а, 42б) (46,48,54,56,58)</w:t>
            </w:r>
          </w:p>
        </w:tc>
      </w:tr>
    </w:tbl>
    <w:p w:rsidR="00822894" w:rsidRPr="00070556" w:rsidRDefault="00822894" w:rsidP="00822894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51BF" w:rsidRDefault="00DC51BF" w:rsidP="008228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C51BF" w:rsidRDefault="00DC51BF" w:rsidP="008228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C51BF" w:rsidRDefault="00DC51BF" w:rsidP="008228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C51BF" w:rsidRDefault="00DC51BF" w:rsidP="008228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22894" w:rsidRPr="00FF0C6E" w:rsidRDefault="00BD70DE" w:rsidP="0082289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 xml:space="preserve">Схема и границы избирательного участка </w:t>
      </w:r>
      <w:r w:rsidR="00822894" w:rsidRPr="00FF0C6E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№ 5907 </w:t>
      </w:r>
    </w:p>
    <w:p w:rsidR="00822894" w:rsidRPr="00FF0C6E" w:rsidRDefault="00F22E13" w:rsidP="0082289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ky-KG"/>
        </w:rPr>
        <w:t xml:space="preserve"> </w:t>
      </w:r>
    </w:p>
    <w:p w:rsidR="00822894" w:rsidRPr="00FF0C6E" w:rsidRDefault="00BD70DE" w:rsidP="008228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y-KG"/>
        </w:rPr>
        <w:t>Адрес</w:t>
      </w:r>
      <w:r w:rsidR="00822894" w:rsidRPr="00FF0C6E">
        <w:rPr>
          <w:rFonts w:ascii="Times New Roman" w:eastAsia="Calibri" w:hAnsi="Times New Roman" w:cs="Times New Roman"/>
          <w:b/>
          <w:sz w:val="24"/>
          <w:szCs w:val="24"/>
          <w:lang w:val="ky-KG"/>
        </w:rPr>
        <w:t>:</w:t>
      </w:r>
      <w:r w:rsidR="00822894" w:rsidRPr="00FF0C6E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9659D6">
        <w:rPr>
          <w:rFonts w:ascii="Times New Roman" w:eastAsia="Calibri" w:hAnsi="Times New Roman" w:cs="Times New Roman"/>
          <w:sz w:val="24"/>
          <w:szCs w:val="24"/>
          <w:lang w:val="ky-KG"/>
        </w:rPr>
        <w:t>школа</w:t>
      </w:r>
      <w:r w:rsidR="0002152E">
        <w:rPr>
          <w:rFonts w:ascii="Times New Roman" w:eastAsia="Calibri" w:hAnsi="Times New Roman" w:cs="Times New Roman"/>
          <w:sz w:val="24"/>
          <w:szCs w:val="24"/>
          <w:lang w:val="ky-KG"/>
        </w:rPr>
        <w:t>-гимназия им.</w:t>
      </w:r>
      <w:r w:rsidR="00822894" w:rsidRPr="00FF0C6E">
        <w:rPr>
          <w:rFonts w:ascii="Times New Roman" w:eastAsia="Calibri" w:hAnsi="Times New Roman" w:cs="Times New Roman"/>
          <w:sz w:val="24"/>
          <w:szCs w:val="23"/>
          <w:shd w:val="clear" w:color="auto" w:fill="FFFFFF"/>
          <w:lang w:val="kk-KZ"/>
        </w:rPr>
        <w:t>Кирова № 4</w:t>
      </w:r>
      <w:r w:rsidR="0002152E">
        <w:rPr>
          <w:rFonts w:ascii="Times New Roman" w:eastAsia="Calibri" w:hAnsi="Times New Roman" w:cs="Times New Roman"/>
          <w:sz w:val="24"/>
          <w:szCs w:val="23"/>
          <w:shd w:val="clear" w:color="auto" w:fill="FFFFFF"/>
          <w:lang w:val="ky-KG"/>
        </w:rPr>
        <w:t>,</w:t>
      </w:r>
      <w:r w:rsidR="00822894" w:rsidRPr="00FF0C6E">
        <w:rPr>
          <w:rFonts w:ascii="Times New Roman" w:eastAsia="Calibri" w:hAnsi="Times New Roman" w:cs="Times New Roman"/>
          <w:sz w:val="24"/>
          <w:szCs w:val="23"/>
          <w:shd w:val="clear" w:color="auto" w:fill="FFFFFF"/>
          <w:lang w:val="ky-KG"/>
        </w:rPr>
        <w:t xml:space="preserve"> </w:t>
      </w:r>
      <w:r w:rsidR="009659D6">
        <w:rPr>
          <w:rFonts w:ascii="Times New Roman" w:eastAsia="Calibri" w:hAnsi="Times New Roman" w:cs="Times New Roman"/>
          <w:sz w:val="24"/>
          <w:szCs w:val="23"/>
          <w:shd w:val="clear" w:color="auto" w:fill="FFFFFF"/>
          <w:lang w:val="ky-KG"/>
        </w:rPr>
        <w:t xml:space="preserve">улица </w:t>
      </w:r>
      <w:r w:rsidR="00822894" w:rsidRPr="00FF0C6E">
        <w:rPr>
          <w:rFonts w:ascii="Times New Roman" w:eastAsia="Calibri" w:hAnsi="Times New Roman" w:cs="Times New Roman"/>
          <w:sz w:val="24"/>
          <w:shd w:val="clear" w:color="auto" w:fill="FFFFFF"/>
          <w:lang w:val="kk-KZ"/>
        </w:rPr>
        <w:t>Ленин</w:t>
      </w:r>
      <w:r w:rsidR="009659D6">
        <w:rPr>
          <w:rFonts w:ascii="Times New Roman" w:eastAsia="Calibri" w:hAnsi="Times New Roman" w:cs="Times New Roman"/>
          <w:sz w:val="24"/>
          <w:shd w:val="clear" w:color="auto" w:fill="FFFFFF"/>
          <w:lang w:val="kk-KZ"/>
        </w:rPr>
        <w:t>а</w:t>
      </w:r>
      <w:r w:rsidR="00CE19CE">
        <w:rPr>
          <w:rFonts w:ascii="Times New Roman" w:eastAsia="Calibri" w:hAnsi="Times New Roman" w:cs="Times New Roman"/>
          <w:sz w:val="24"/>
          <w:shd w:val="clear" w:color="auto" w:fill="FFFFFF"/>
          <w:lang w:val="ky-KG"/>
        </w:rPr>
        <w:t xml:space="preserve">, </w:t>
      </w:r>
      <w:r w:rsidR="00822894" w:rsidRPr="00FF0C6E">
        <w:rPr>
          <w:rFonts w:ascii="Times New Roman" w:eastAsia="Calibri" w:hAnsi="Times New Roman" w:cs="Times New Roman"/>
          <w:sz w:val="24"/>
          <w:shd w:val="clear" w:color="auto" w:fill="FFFFFF"/>
          <w:lang w:val="kk-KZ"/>
        </w:rPr>
        <w:t>311</w:t>
      </w:r>
      <w:r w:rsidR="00CE19CE">
        <w:rPr>
          <w:rFonts w:ascii="Times New Roman" w:eastAsia="Calibri" w:hAnsi="Times New Roman" w:cs="Times New Roman"/>
          <w:sz w:val="24"/>
          <w:shd w:val="clear" w:color="auto" w:fill="FFFFFF"/>
          <w:lang w:val="kk-KZ"/>
        </w:rPr>
        <w:t>.</w:t>
      </w:r>
    </w:p>
    <w:p w:rsidR="00822894" w:rsidRPr="00FF0C6E" w:rsidRDefault="00BD70DE" w:rsidP="008228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y-KG"/>
        </w:rPr>
        <w:t>Границы</w:t>
      </w:r>
      <w:r w:rsidR="00822894" w:rsidRPr="00FF0C6E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: </w:t>
      </w:r>
      <w:r w:rsidR="005D4605" w:rsidRPr="005D4605">
        <w:rPr>
          <w:rFonts w:ascii="Times New Roman" w:eastAsia="Calibri" w:hAnsi="Times New Roman" w:cs="Times New Roman"/>
          <w:sz w:val="24"/>
          <w:szCs w:val="24"/>
          <w:lang w:val="ky-KG"/>
        </w:rPr>
        <w:t>нечетная сторона улицы</w:t>
      </w:r>
      <w:r w:rsidR="005D4605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</w:t>
      </w:r>
      <w:r w:rsidR="00822894" w:rsidRPr="00FF0C6E">
        <w:rPr>
          <w:rFonts w:ascii="Times New Roman" w:eastAsia="Calibri" w:hAnsi="Times New Roman" w:cs="Times New Roman"/>
          <w:sz w:val="24"/>
          <w:lang w:val="kk-KZ"/>
        </w:rPr>
        <w:t>С.Супаналиев</w:t>
      </w:r>
      <w:r w:rsidR="005D4605">
        <w:rPr>
          <w:rFonts w:ascii="Times New Roman" w:eastAsia="Calibri" w:hAnsi="Times New Roman" w:cs="Times New Roman"/>
          <w:sz w:val="24"/>
          <w:lang w:val="kk-KZ"/>
        </w:rPr>
        <w:t>а</w:t>
      </w:r>
      <w:r w:rsidR="00822894" w:rsidRPr="00FF0C6E">
        <w:rPr>
          <w:rFonts w:ascii="Times New Roman" w:eastAsia="Calibri" w:hAnsi="Times New Roman" w:cs="Times New Roman"/>
          <w:sz w:val="24"/>
          <w:lang w:val="kk-KZ"/>
        </w:rPr>
        <w:t xml:space="preserve">  </w:t>
      </w:r>
      <w:r w:rsidR="005D4605">
        <w:rPr>
          <w:rFonts w:ascii="Times New Roman" w:eastAsia="Calibri" w:hAnsi="Times New Roman" w:cs="Times New Roman"/>
          <w:sz w:val="24"/>
          <w:lang w:val="kk-KZ"/>
        </w:rPr>
        <w:t xml:space="preserve">до 25-53, четная сторона улицы </w:t>
      </w:r>
      <w:r w:rsidR="00822894" w:rsidRPr="00FF0C6E">
        <w:rPr>
          <w:rFonts w:ascii="Times New Roman" w:eastAsia="Calibri" w:hAnsi="Times New Roman" w:cs="Times New Roman"/>
          <w:sz w:val="24"/>
          <w:lang w:val="kk-KZ"/>
        </w:rPr>
        <w:t xml:space="preserve">Молдо Нияз  </w:t>
      </w:r>
      <w:r w:rsidR="005D4605">
        <w:rPr>
          <w:rFonts w:ascii="Times New Roman" w:eastAsia="Calibri" w:hAnsi="Times New Roman" w:cs="Times New Roman"/>
          <w:sz w:val="24"/>
          <w:lang w:val="kk-KZ"/>
        </w:rPr>
        <w:t>до 74-138</w:t>
      </w:r>
      <w:r w:rsidR="006916A4">
        <w:rPr>
          <w:rFonts w:ascii="Times New Roman" w:eastAsia="Calibri" w:hAnsi="Times New Roman" w:cs="Times New Roman"/>
          <w:sz w:val="24"/>
          <w:lang w:val="kk-KZ"/>
        </w:rPr>
        <w:t>,</w:t>
      </w:r>
      <w:r w:rsidR="00822894" w:rsidRPr="00FF0C6E">
        <w:rPr>
          <w:rFonts w:ascii="Times New Roman" w:eastAsia="Calibri" w:hAnsi="Times New Roman" w:cs="Times New Roman"/>
          <w:sz w:val="24"/>
          <w:lang w:val="kk-KZ"/>
        </w:rPr>
        <w:t xml:space="preserve">  </w:t>
      </w:r>
      <w:r w:rsidR="006916A4">
        <w:rPr>
          <w:rFonts w:ascii="Times New Roman" w:eastAsia="Calibri" w:hAnsi="Times New Roman" w:cs="Times New Roman"/>
          <w:sz w:val="24"/>
          <w:lang w:val="kk-KZ"/>
        </w:rPr>
        <w:t xml:space="preserve">многоэтажные дома </w:t>
      </w:r>
      <w:r w:rsidR="00A214B5" w:rsidRPr="00FF0C6E">
        <w:rPr>
          <w:rFonts w:ascii="Times New Roman" w:eastAsia="Calibri" w:hAnsi="Times New Roman" w:cs="Times New Roman"/>
          <w:sz w:val="24"/>
          <w:lang w:val="kk-KZ"/>
        </w:rPr>
        <w:t xml:space="preserve">142,211,211А,213,213А </w:t>
      </w:r>
      <w:r w:rsidR="00A214B5">
        <w:rPr>
          <w:rFonts w:ascii="Times New Roman" w:eastAsia="Calibri" w:hAnsi="Times New Roman" w:cs="Times New Roman"/>
          <w:sz w:val="24"/>
          <w:lang w:val="kk-KZ"/>
        </w:rPr>
        <w:t>по улице Курманжан Датка</w:t>
      </w:r>
      <w:r w:rsidR="00822894" w:rsidRPr="00FF0C6E">
        <w:rPr>
          <w:rFonts w:ascii="Times New Roman" w:eastAsia="Calibri" w:hAnsi="Times New Roman" w:cs="Times New Roman"/>
          <w:sz w:val="24"/>
          <w:lang w:val="kk-KZ"/>
        </w:rPr>
        <w:t>,</w:t>
      </w:r>
      <w:r w:rsidR="00822894" w:rsidRPr="00FF0C6E">
        <w:rPr>
          <w:rFonts w:ascii="Times New Roman" w:eastAsia="Calibri" w:hAnsi="Times New Roman" w:cs="Times New Roman"/>
          <w:sz w:val="24"/>
          <w:lang w:val="ky-KG"/>
        </w:rPr>
        <w:t xml:space="preserve"> </w:t>
      </w:r>
      <w:r w:rsidR="00A214B5">
        <w:rPr>
          <w:rFonts w:ascii="Times New Roman" w:eastAsia="Calibri" w:hAnsi="Times New Roman" w:cs="Times New Roman"/>
          <w:sz w:val="24"/>
          <w:lang w:val="ky-KG"/>
        </w:rPr>
        <w:t xml:space="preserve">дом № </w:t>
      </w:r>
      <w:r w:rsidR="00A214B5">
        <w:rPr>
          <w:rFonts w:ascii="Times New Roman" w:eastAsia="Calibri" w:hAnsi="Times New Roman" w:cs="Times New Roman"/>
          <w:sz w:val="24"/>
          <w:lang w:val="kk-KZ"/>
        </w:rPr>
        <w:t>215</w:t>
      </w:r>
      <w:r w:rsidR="00822894" w:rsidRPr="00FF0C6E">
        <w:rPr>
          <w:rFonts w:ascii="Times New Roman" w:eastAsia="Calibri" w:hAnsi="Times New Roman" w:cs="Times New Roman"/>
          <w:sz w:val="24"/>
          <w:lang w:val="kk-KZ"/>
        </w:rPr>
        <w:t xml:space="preserve">, </w:t>
      </w:r>
      <w:r w:rsidR="00A214B5">
        <w:rPr>
          <w:rFonts w:ascii="Times New Roman" w:eastAsia="Calibri" w:hAnsi="Times New Roman" w:cs="Times New Roman"/>
          <w:sz w:val="24"/>
          <w:lang w:val="kk-KZ"/>
        </w:rPr>
        <w:t xml:space="preserve">четная сторона  </w:t>
      </w:r>
      <w:r w:rsidR="00155C9C">
        <w:rPr>
          <w:rFonts w:ascii="Times New Roman" w:eastAsia="Calibri" w:hAnsi="Times New Roman" w:cs="Times New Roman"/>
          <w:sz w:val="24"/>
          <w:lang w:val="kk-KZ"/>
        </w:rPr>
        <w:t xml:space="preserve">дома </w:t>
      </w:r>
      <w:r w:rsidR="00A214B5">
        <w:rPr>
          <w:rFonts w:ascii="Times New Roman" w:eastAsia="Calibri" w:hAnsi="Times New Roman" w:cs="Times New Roman"/>
          <w:sz w:val="24"/>
          <w:lang w:val="kk-KZ"/>
        </w:rPr>
        <w:t>от 246а  до 256б</w:t>
      </w:r>
      <w:r w:rsidR="00822894" w:rsidRPr="00FF0C6E">
        <w:rPr>
          <w:rFonts w:ascii="Times New Roman" w:eastAsia="Calibri" w:hAnsi="Times New Roman" w:cs="Times New Roman"/>
          <w:sz w:val="24"/>
          <w:lang w:val="kk-KZ"/>
        </w:rPr>
        <w:t xml:space="preserve">,  </w:t>
      </w:r>
      <w:r w:rsidR="00702E04">
        <w:rPr>
          <w:rFonts w:ascii="Times New Roman" w:eastAsia="Calibri" w:hAnsi="Times New Roman" w:cs="Times New Roman"/>
          <w:sz w:val="24"/>
          <w:lang w:val="kk-KZ"/>
        </w:rPr>
        <w:t xml:space="preserve">нечетная сторона улицы </w:t>
      </w:r>
      <w:r w:rsidR="00822894" w:rsidRPr="00FF0C6E">
        <w:rPr>
          <w:rFonts w:ascii="Times New Roman" w:eastAsia="Calibri" w:hAnsi="Times New Roman" w:cs="Times New Roman"/>
          <w:sz w:val="24"/>
          <w:lang w:val="kk-KZ"/>
        </w:rPr>
        <w:t>Э.Алиев</w:t>
      </w:r>
      <w:r w:rsidR="00702E04">
        <w:rPr>
          <w:rFonts w:ascii="Times New Roman" w:eastAsia="Calibri" w:hAnsi="Times New Roman" w:cs="Times New Roman"/>
          <w:sz w:val="24"/>
          <w:lang w:val="kk-KZ"/>
        </w:rPr>
        <w:t>а</w:t>
      </w:r>
      <w:r w:rsidR="00822894" w:rsidRPr="00FF0C6E">
        <w:rPr>
          <w:rFonts w:ascii="Times New Roman" w:eastAsia="Calibri" w:hAnsi="Times New Roman" w:cs="Times New Roman"/>
          <w:sz w:val="24"/>
          <w:lang w:val="kk-KZ"/>
        </w:rPr>
        <w:t xml:space="preserve">  </w:t>
      </w:r>
      <w:r w:rsidR="00155C9C">
        <w:rPr>
          <w:rFonts w:ascii="Times New Roman" w:eastAsia="Calibri" w:hAnsi="Times New Roman" w:cs="Times New Roman"/>
          <w:sz w:val="24"/>
          <w:lang w:val="kk-KZ"/>
        </w:rPr>
        <w:t xml:space="preserve">дома от </w:t>
      </w:r>
      <w:r w:rsidR="00702E04">
        <w:rPr>
          <w:rFonts w:ascii="Times New Roman" w:eastAsia="Calibri" w:hAnsi="Times New Roman" w:cs="Times New Roman"/>
          <w:sz w:val="24"/>
          <w:lang w:val="kk-KZ"/>
        </w:rPr>
        <w:t>127 до 163/9</w:t>
      </w:r>
      <w:r w:rsidR="00822894" w:rsidRPr="00FF0C6E">
        <w:rPr>
          <w:rFonts w:ascii="Times New Roman" w:eastAsia="Calibri" w:hAnsi="Times New Roman" w:cs="Times New Roman"/>
          <w:sz w:val="24"/>
          <w:lang w:val="kk-KZ"/>
        </w:rPr>
        <w:t>.</w:t>
      </w:r>
    </w:p>
    <w:p w:rsidR="00822894" w:rsidRPr="00FF0C6E" w:rsidRDefault="00BD70DE" w:rsidP="008228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y-KG"/>
        </w:rPr>
        <w:t>Количество избирателей</w:t>
      </w:r>
      <w:r w:rsidR="00822894" w:rsidRPr="00FF0C6E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: </w:t>
      </w:r>
      <w:r w:rsidR="007B629A" w:rsidRPr="007B629A">
        <w:rPr>
          <w:rFonts w:ascii="Times New Roman" w:eastAsia="Calibri" w:hAnsi="Times New Roman" w:cs="Times New Roman"/>
          <w:sz w:val="24"/>
          <w:szCs w:val="24"/>
          <w:lang w:val="ky-KG"/>
        </w:rPr>
        <w:t>668</w:t>
      </w:r>
    </w:p>
    <w:p w:rsidR="00822894" w:rsidRPr="00FF0C6E" w:rsidRDefault="00BD70DE" w:rsidP="008228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y-KG"/>
        </w:rPr>
        <w:t>Схема</w:t>
      </w:r>
      <w:r w:rsidR="00822894" w:rsidRPr="00FF0C6E">
        <w:rPr>
          <w:rFonts w:ascii="Times New Roman" w:eastAsia="Calibri" w:hAnsi="Times New Roman" w:cs="Times New Roman"/>
          <w:b/>
          <w:sz w:val="24"/>
          <w:szCs w:val="24"/>
          <w:lang w:val="ky-KG"/>
        </w:rPr>
        <w:t>:</w:t>
      </w:r>
    </w:p>
    <w:p w:rsidR="00822894" w:rsidRPr="004234E1" w:rsidRDefault="00822894" w:rsidP="00822894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val="kk-KZ"/>
        </w:rPr>
      </w:pPr>
    </w:p>
    <w:tbl>
      <w:tblPr>
        <w:tblStyle w:val="12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992"/>
        <w:gridCol w:w="1985"/>
        <w:gridCol w:w="10915"/>
      </w:tblGrid>
      <w:tr w:rsidR="004B2E1B" w:rsidRPr="00AF16BD" w:rsidTr="0032767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2E1B" w:rsidRPr="00FB7360" w:rsidRDefault="004B2E1B" w:rsidP="004B2E1B">
            <w:pP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Номер   У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1B" w:rsidRPr="00FB7360" w:rsidRDefault="004B2E1B" w:rsidP="004B2E1B">
            <w:pPr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Номер улиц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1B" w:rsidRPr="00FB7360" w:rsidRDefault="004B2E1B" w:rsidP="004B2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Наименование улицы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1B" w:rsidRPr="00FB7360" w:rsidRDefault="004B2E1B" w:rsidP="004B2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Список объектов недвижимости в границах избирательного участка</w:t>
            </w:r>
          </w:p>
        </w:tc>
      </w:tr>
      <w:tr w:rsidR="00822894" w:rsidRPr="00FF0C6E" w:rsidTr="00327670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22894" w:rsidRPr="00FF0C6E" w:rsidRDefault="00822894" w:rsidP="0032767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</w:pPr>
            <w:r w:rsidRPr="00FF0C6E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  <w:r w:rsidRPr="00FF0C6E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0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894" w:rsidRPr="00FF0C6E" w:rsidRDefault="00822894" w:rsidP="003276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FF0C6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894" w:rsidRPr="00FF0C6E" w:rsidRDefault="00E40BA8" w:rsidP="00327670">
            <w:pPr>
              <w:ind w:right="-167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ица </w:t>
            </w:r>
            <w:r w:rsidR="00822894" w:rsidRPr="00FF0C6E">
              <w:rPr>
                <w:rFonts w:ascii="Times New Roman" w:eastAsia="Calibri" w:hAnsi="Times New Roman" w:cs="Times New Roman"/>
                <w:sz w:val="20"/>
                <w:szCs w:val="20"/>
              </w:rPr>
              <w:t>С.Супаналие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822894" w:rsidRPr="00FF0C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94" w:rsidRPr="00FF0C6E" w:rsidRDefault="00A166F8" w:rsidP="00327670">
            <w:pPr>
              <w:ind w:left="-2808" w:firstLine="28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четная</w:t>
            </w:r>
            <w:r w:rsidR="00822894" w:rsidRPr="00FF0C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="00822894" w:rsidRPr="00FF0C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5,27,29,31,33,35,37,39,39а,39/1,39/2,41,43,45,47,49,51,53,</w:t>
            </w:r>
          </w:p>
        </w:tc>
      </w:tr>
      <w:tr w:rsidR="00822894" w:rsidRPr="00FF0C6E" w:rsidTr="00327670"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2894" w:rsidRPr="00FF0C6E" w:rsidRDefault="00822894" w:rsidP="0032767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94" w:rsidRPr="00FF0C6E" w:rsidRDefault="00822894" w:rsidP="003276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94" w:rsidRPr="00FF0C6E" w:rsidRDefault="00822894" w:rsidP="00327670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94" w:rsidRPr="00FF0C6E" w:rsidRDefault="00A166F8" w:rsidP="0032767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тная: нет</w:t>
            </w:r>
          </w:p>
        </w:tc>
      </w:tr>
      <w:tr w:rsidR="00822894" w:rsidRPr="00FF0C6E" w:rsidTr="00327670"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2894" w:rsidRPr="00FF0C6E" w:rsidRDefault="00822894" w:rsidP="0032767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894" w:rsidRPr="00FF0C6E" w:rsidRDefault="00822894" w:rsidP="003276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C6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894" w:rsidRPr="00FF0C6E" w:rsidRDefault="00E40BA8" w:rsidP="00E40B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ица </w:t>
            </w:r>
            <w:r w:rsidR="00822894" w:rsidRPr="00FF0C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лдо Нияз 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94" w:rsidRPr="00FF0C6E" w:rsidRDefault="00D62318" w:rsidP="0032767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четная: нет</w:t>
            </w:r>
          </w:p>
        </w:tc>
      </w:tr>
      <w:tr w:rsidR="00822894" w:rsidRPr="00FF0C6E" w:rsidTr="00327670"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2894" w:rsidRPr="00FF0C6E" w:rsidRDefault="00822894" w:rsidP="0032767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94" w:rsidRPr="00FF0C6E" w:rsidRDefault="00822894" w:rsidP="003276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94" w:rsidRPr="00FF0C6E" w:rsidRDefault="00822894" w:rsidP="00327670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94" w:rsidRPr="00FF0C6E" w:rsidRDefault="00D62318" w:rsidP="003276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тная</w:t>
            </w:r>
            <w:r w:rsidR="00822894" w:rsidRPr="00FF0C6E">
              <w:rPr>
                <w:rFonts w:ascii="Times New Roman" w:eastAsia="Calibri" w:hAnsi="Times New Roman" w:cs="Times New Roman"/>
                <w:sz w:val="20"/>
                <w:szCs w:val="20"/>
              </w:rPr>
              <w:t>:74,76,78,80,82,84,86,88,90,92,94,96,98,100,102,104,106,108,110,112,114,116,118,120,122,124,126,128,130,132, 134, 136,138;</w:t>
            </w:r>
          </w:p>
        </w:tc>
      </w:tr>
      <w:tr w:rsidR="00822894" w:rsidRPr="00FF0C6E" w:rsidTr="00327670"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2894" w:rsidRPr="00FF0C6E" w:rsidRDefault="00822894" w:rsidP="0032767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894" w:rsidRPr="00FF0C6E" w:rsidRDefault="00822894" w:rsidP="003276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FF0C6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894" w:rsidRPr="00FF0C6E" w:rsidRDefault="00E40BA8" w:rsidP="00E40BA8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ица Курманжан-Датка 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94" w:rsidRPr="00FF0C6E" w:rsidRDefault="00D62318" w:rsidP="0032767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четная: нет</w:t>
            </w:r>
          </w:p>
        </w:tc>
      </w:tr>
      <w:tr w:rsidR="00822894" w:rsidRPr="00FF0C6E" w:rsidTr="00327670"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2894" w:rsidRPr="00FF0C6E" w:rsidRDefault="00822894" w:rsidP="0032767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94" w:rsidRPr="00FF0C6E" w:rsidRDefault="00822894" w:rsidP="003276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894" w:rsidRPr="00FF0C6E" w:rsidRDefault="00822894" w:rsidP="003276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94" w:rsidRPr="00FF0C6E" w:rsidRDefault="00D62318" w:rsidP="00D6231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тная</w:t>
            </w:r>
            <w:r w:rsidR="00822894" w:rsidRPr="00FF0C6E">
              <w:rPr>
                <w:rFonts w:ascii="Times New Roman" w:eastAsia="Calibri" w:hAnsi="Times New Roman" w:cs="Times New Roman"/>
                <w:sz w:val="20"/>
                <w:szCs w:val="20"/>
              </w:rPr>
              <w:t>:142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ногоэтажный дом</w:t>
            </w:r>
          </w:p>
        </w:tc>
      </w:tr>
      <w:tr w:rsidR="00822894" w:rsidRPr="00FF0C6E" w:rsidTr="00E46162">
        <w:trPr>
          <w:trHeight w:val="432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2894" w:rsidRPr="00FF0C6E" w:rsidRDefault="00822894" w:rsidP="0032767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94" w:rsidRPr="00FF0C6E" w:rsidRDefault="00822894" w:rsidP="003276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FF0C6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94" w:rsidRPr="00FF0C6E" w:rsidRDefault="00E40BA8" w:rsidP="00E40B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ица </w:t>
            </w:r>
            <w:r w:rsidR="00822894" w:rsidRPr="00FF0C6E">
              <w:rPr>
                <w:rFonts w:ascii="Times New Roman" w:eastAsia="Calibri" w:hAnsi="Times New Roman" w:cs="Times New Roman"/>
                <w:sz w:val="20"/>
                <w:szCs w:val="20"/>
              </w:rPr>
              <w:t>Э.Алиев</w:t>
            </w:r>
            <w:r w:rsidR="0012663A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822894" w:rsidRPr="00FF0C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94" w:rsidRPr="00FF0C6E" w:rsidRDefault="00E46162" w:rsidP="0032767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четная</w:t>
            </w:r>
            <w:r w:rsidR="00822894" w:rsidRPr="00FF0C6E">
              <w:rPr>
                <w:rFonts w:ascii="Times New Roman" w:eastAsia="Calibri" w:hAnsi="Times New Roman" w:cs="Times New Roman"/>
                <w:sz w:val="20"/>
                <w:szCs w:val="20"/>
              </w:rPr>
              <w:t>: 127,127А,131,133,135,139,141,143,145,147,149,163,163/1, 163/2,163/3,163/4,163/4б,163/5,163/6,163/7,163/8,163/9,157/2,151/3,151/9,159а,159б,159/3,151/4,159;</w:t>
            </w:r>
          </w:p>
        </w:tc>
      </w:tr>
      <w:tr w:rsidR="00822894" w:rsidRPr="00FF0C6E" w:rsidTr="00327670"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2894" w:rsidRPr="00FF0C6E" w:rsidRDefault="00822894" w:rsidP="0032767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894" w:rsidRPr="00FF0C6E" w:rsidRDefault="00822894" w:rsidP="003276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FF0C6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      5</w:t>
            </w:r>
            <w:r w:rsidRPr="00FF0C6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ab/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894" w:rsidRPr="00FF0C6E" w:rsidRDefault="00E40BA8" w:rsidP="00E40B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ица Курманжан Датка 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94" w:rsidRPr="00FF0C6E" w:rsidRDefault="00685E9B" w:rsidP="0032767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четная</w:t>
            </w:r>
            <w:r w:rsidR="00822894" w:rsidRPr="00FF0C6E">
              <w:rPr>
                <w:rFonts w:ascii="Times New Roman" w:eastAsia="Calibri" w:hAnsi="Times New Roman" w:cs="Times New Roman"/>
                <w:sz w:val="20"/>
                <w:szCs w:val="20"/>
              </w:rPr>
              <w:t>: 211,211а,213,213а-коп кабаттуу уйлор, 215</w:t>
            </w:r>
          </w:p>
        </w:tc>
      </w:tr>
      <w:tr w:rsidR="00822894" w:rsidRPr="00FF0C6E" w:rsidTr="00327670"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2894" w:rsidRPr="00FF0C6E" w:rsidRDefault="00822894" w:rsidP="0032767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94" w:rsidRPr="00FF0C6E" w:rsidRDefault="00822894" w:rsidP="003276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94" w:rsidRPr="00FF0C6E" w:rsidRDefault="00822894" w:rsidP="003276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894" w:rsidRPr="00FF0C6E" w:rsidRDefault="00685E9B" w:rsidP="003276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тная</w:t>
            </w:r>
            <w:r w:rsidR="00822894" w:rsidRPr="00FF0C6E">
              <w:rPr>
                <w:rFonts w:ascii="Times New Roman" w:eastAsia="Calibri" w:hAnsi="Times New Roman" w:cs="Times New Roman"/>
                <w:sz w:val="20"/>
                <w:szCs w:val="20"/>
              </w:rPr>
              <w:t>: 246а,248,248а,248б,250,252,252а,252б,256,256а,256б</w:t>
            </w:r>
          </w:p>
        </w:tc>
      </w:tr>
    </w:tbl>
    <w:p w:rsidR="00822894" w:rsidRDefault="00822894" w:rsidP="00822894">
      <w:pPr>
        <w:pStyle w:val="a5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C61538" w:rsidRDefault="00C61538" w:rsidP="00822894">
      <w:pPr>
        <w:pStyle w:val="a5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22894" w:rsidRPr="00070556" w:rsidRDefault="00064874" w:rsidP="00822894">
      <w:pPr>
        <w:pStyle w:val="a5"/>
        <w:rPr>
          <w:rFonts w:ascii="Times New Roman" w:hAnsi="Times New Roman" w:cs="Times New Roman"/>
          <w:i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Схема и границы избирательного участка </w:t>
      </w:r>
      <w:r w:rsidR="00822894" w:rsidRPr="00070556">
        <w:rPr>
          <w:rFonts w:ascii="Times New Roman" w:hAnsi="Times New Roman" w:cs="Times New Roman"/>
          <w:b/>
          <w:sz w:val="24"/>
          <w:szCs w:val="24"/>
          <w:lang w:val="ky-KG"/>
        </w:rPr>
        <w:t xml:space="preserve">№ 5913 </w:t>
      </w:r>
    </w:p>
    <w:p w:rsidR="00822894" w:rsidRPr="00070556" w:rsidRDefault="00822894" w:rsidP="0082289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y-KG"/>
        </w:rPr>
      </w:pPr>
    </w:p>
    <w:p w:rsidR="00822894" w:rsidRPr="001116F8" w:rsidRDefault="00064874" w:rsidP="00822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Центр</w:t>
      </w:r>
      <w:r w:rsidR="00822894" w:rsidRPr="00070556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  <w:r w:rsidR="00822894" w:rsidRPr="0007055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1116F8">
        <w:rPr>
          <w:rFonts w:ascii="Times New Roman" w:hAnsi="Times New Roman" w:cs="Times New Roman"/>
          <w:sz w:val="24"/>
          <w:szCs w:val="24"/>
          <w:lang w:val="ky-KG"/>
        </w:rPr>
        <w:t xml:space="preserve">средняя школа № 1 им. </w:t>
      </w:r>
      <w:r w:rsidR="001116F8" w:rsidRPr="00191349">
        <w:rPr>
          <w:rFonts w:ascii="Times New Roman" w:hAnsi="Times New Roman" w:cs="Times New Roman"/>
          <w:sz w:val="24"/>
          <w:szCs w:val="23"/>
          <w:shd w:val="clear" w:color="auto" w:fill="FFFFFF"/>
          <w:lang w:val="ky-KG"/>
        </w:rPr>
        <w:t xml:space="preserve">Федченко, улица </w:t>
      </w:r>
      <w:r w:rsidR="00822894" w:rsidRPr="00191349">
        <w:rPr>
          <w:rFonts w:ascii="Times New Roman" w:hAnsi="Times New Roman" w:cs="Times New Roman"/>
          <w:sz w:val="24"/>
          <w:shd w:val="clear" w:color="auto" w:fill="FFFFFF"/>
          <w:lang w:val="ky-KG"/>
        </w:rPr>
        <w:t>Целинная</w:t>
      </w:r>
      <w:r w:rsidR="001116F8">
        <w:rPr>
          <w:rFonts w:ascii="Times New Roman" w:hAnsi="Times New Roman" w:cs="Times New Roman"/>
          <w:sz w:val="24"/>
          <w:shd w:val="clear" w:color="auto" w:fill="FFFFFF"/>
          <w:lang w:val="ky-KG"/>
        </w:rPr>
        <w:t xml:space="preserve">, </w:t>
      </w:r>
      <w:r w:rsidR="00822894" w:rsidRPr="00191349">
        <w:rPr>
          <w:rFonts w:ascii="Times New Roman" w:hAnsi="Times New Roman" w:cs="Times New Roman"/>
          <w:sz w:val="24"/>
          <w:shd w:val="clear" w:color="auto" w:fill="FFFFFF"/>
          <w:lang w:val="ky-KG"/>
        </w:rPr>
        <w:t>4</w:t>
      </w:r>
      <w:r w:rsidR="001116F8">
        <w:rPr>
          <w:rFonts w:ascii="Times New Roman" w:hAnsi="Times New Roman" w:cs="Times New Roman"/>
          <w:sz w:val="24"/>
          <w:shd w:val="clear" w:color="auto" w:fill="FFFFFF"/>
          <w:lang w:val="ky-KG"/>
        </w:rPr>
        <w:t>.</w:t>
      </w:r>
    </w:p>
    <w:p w:rsidR="00822894" w:rsidRPr="00070556" w:rsidRDefault="00064874" w:rsidP="008228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Границы</w:t>
      </w:r>
      <w:r w:rsidR="00822894" w:rsidRPr="00070556">
        <w:rPr>
          <w:rFonts w:ascii="Times New Roman" w:hAnsi="Times New Roman" w:cs="Times New Roman"/>
          <w:b/>
          <w:sz w:val="24"/>
          <w:szCs w:val="24"/>
          <w:lang w:val="ky-KG"/>
        </w:rPr>
        <w:t xml:space="preserve">:  </w:t>
      </w:r>
      <w:r w:rsidR="00191349" w:rsidRPr="00191349">
        <w:rPr>
          <w:rFonts w:ascii="Times New Roman" w:hAnsi="Times New Roman" w:cs="Times New Roman"/>
          <w:sz w:val="24"/>
          <w:szCs w:val="24"/>
          <w:lang w:val="ky-KG"/>
        </w:rPr>
        <w:t xml:space="preserve">улица </w:t>
      </w:r>
      <w:r w:rsidR="00822894" w:rsidRPr="00064874">
        <w:rPr>
          <w:rFonts w:ascii="Times New Roman" w:eastAsia="Times New Roman" w:hAnsi="Times New Roman" w:cs="Times New Roman"/>
          <w:sz w:val="24"/>
          <w:szCs w:val="24"/>
          <w:lang w:val="ky-KG"/>
        </w:rPr>
        <w:t>А.Шакиров</w:t>
      </w:r>
      <w:r w:rsidR="00B83DDB">
        <w:rPr>
          <w:rFonts w:ascii="Times New Roman" w:eastAsia="Times New Roman" w:hAnsi="Times New Roman" w:cs="Times New Roman"/>
          <w:sz w:val="24"/>
          <w:szCs w:val="24"/>
          <w:lang w:val="ky-KG"/>
        </w:rPr>
        <w:t>а</w:t>
      </w:r>
      <w:r w:rsidR="00822894" w:rsidRPr="00070556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, </w:t>
      </w:r>
      <w:r w:rsidR="006C604C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улица </w:t>
      </w:r>
      <w:r w:rsidR="00822894" w:rsidRPr="00064874">
        <w:rPr>
          <w:rFonts w:ascii="Times New Roman" w:eastAsia="Times New Roman" w:hAnsi="Times New Roman" w:cs="Times New Roman"/>
          <w:sz w:val="24"/>
          <w:szCs w:val="24"/>
          <w:lang w:val="ky-KG"/>
        </w:rPr>
        <w:t>А.Шакиров</w:t>
      </w:r>
      <w:r w:rsidR="006C604C">
        <w:rPr>
          <w:rFonts w:ascii="Times New Roman" w:eastAsia="Times New Roman" w:hAnsi="Times New Roman" w:cs="Times New Roman"/>
          <w:sz w:val="24"/>
          <w:szCs w:val="24"/>
          <w:lang w:val="ky-KG"/>
        </w:rPr>
        <w:t>а</w:t>
      </w:r>
      <w:r w:rsidR="00835F12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(широкая)</w:t>
      </w:r>
      <w:r w:rsidR="00822894" w:rsidRPr="00070556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, </w:t>
      </w:r>
      <w:r w:rsidR="00835F12">
        <w:rPr>
          <w:rFonts w:ascii="Times New Roman" w:eastAsia="Times New Roman" w:hAnsi="Times New Roman" w:cs="Times New Roman"/>
          <w:sz w:val="24"/>
          <w:szCs w:val="24"/>
          <w:lang w:val="ky-KG"/>
        </w:rPr>
        <w:t>151-</w:t>
      </w:r>
      <w:r w:rsidR="00215B5F">
        <w:rPr>
          <w:rFonts w:ascii="Times New Roman" w:eastAsia="Times New Roman" w:hAnsi="Times New Roman" w:cs="Times New Roman"/>
          <w:sz w:val="24"/>
          <w:szCs w:val="24"/>
          <w:lang w:val="ky-KG"/>
        </w:rPr>
        <w:t>улица</w:t>
      </w:r>
      <w:r w:rsidR="00822894" w:rsidRPr="00070556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, </w:t>
      </w:r>
      <w:r w:rsidR="00215B5F">
        <w:rPr>
          <w:rFonts w:ascii="Times New Roman" w:eastAsia="Times New Roman" w:hAnsi="Times New Roman" w:cs="Times New Roman"/>
          <w:sz w:val="24"/>
          <w:szCs w:val="24"/>
          <w:lang w:val="ky-KG"/>
        </w:rPr>
        <w:t>113-улица</w:t>
      </w:r>
      <w:r w:rsidR="00822894" w:rsidRPr="00070556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, </w:t>
      </w:r>
      <w:r w:rsidR="00215B5F">
        <w:rPr>
          <w:rFonts w:ascii="Times New Roman" w:eastAsia="Times New Roman" w:hAnsi="Times New Roman" w:cs="Times New Roman"/>
          <w:sz w:val="24"/>
          <w:szCs w:val="24"/>
          <w:lang w:val="ky-KG"/>
        </w:rPr>
        <w:t>153-улица</w:t>
      </w:r>
      <w:r w:rsidR="00822894" w:rsidRPr="00070556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, </w:t>
      </w:r>
      <w:r w:rsidR="00215B5F">
        <w:rPr>
          <w:rFonts w:ascii="Times New Roman" w:eastAsia="Times New Roman" w:hAnsi="Times New Roman" w:cs="Times New Roman"/>
          <w:sz w:val="24"/>
          <w:szCs w:val="24"/>
          <w:lang w:val="ky-KG"/>
        </w:rPr>
        <w:t>177-улица</w:t>
      </w:r>
      <w:r w:rsidR="00822894" w:rsidRPr="00070556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, </w:t>
      </w:r>
      <w:r w:rsidR="00215B5F">
        <w:rPr>
          <w:rFonts w:ascii="Times New Roman" w:eastAsia="Times New Roman" w:hAnsi="Times New Roman" w:cs="Times New Roman"/>
          <w:sz w:val="24"/>
          <w:szCs w:val="24"/>
          <w:lang w:val="ky-KG"/>
        </w:rPr>
        <w:t>186-улица</w:t>
      </w:r>
      <w:r w:rsidR="00822894" w:rsidRPr="00070556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, </w:t>
      </w:r>
      <w:r w:rsidR="00215B5F">
        <w:rPr>
          <w:rFonts w:ascii="Times New Roman" w:eastAsia="Times New Roman" w:hAnsi="Times New Roman" w:cs="Times New Roman"/>
          <w:sz w:val="24"/>
          <w:szCs w:val="24"/>
          <w:lang w:val="ky-KG"/>
        </w:rPr>
        <w:t>улица Чуй</w:t>
      </w:r>
      <w:r w:rsidR="00822894" w:rsidRPr="00070556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, </w:t>
      </w:r>
      <w:r w:rsidR="007D1C22">
        <w:rPr>
          <w:rFonts w:ascii="Times New Roman" w:eastAsia="Times New Roman" w:hAnsi="Times New Roman" w:cs="Times New Roman"/>
          <w:sz w:val="24"/>
          <w:szCs w:val="24"/>
          <w:lang w:val="ky-KG"/>
        </w:rPr>
        <w:t>улица Адышева (узкая).</w:t>
      </w:r>
    </w:p>
    <w:p w:rsidR="00822894" w:rsidRPr="00070556" w:rsidRDefault="00064874" w:rsidP="008228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Количество избирателей</w:t>
      </w:r>
      <w:r w:rsidR="00822894" w:rsidRPr="00070556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  <w:r w:rsidR="007B629A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7B629A" w:rsidRPr="007B629A">
        <w:rPr>
          <w:rFonts w:ascii="Times New Roman" w:hAnsi="Times New Roman" w:cs="Times New Roman"/>
          <w:sz w:val="24"/>
          <w:szCs w:val="24"/>
          <w:lang w:val="ky-KG"/>
        </w:rPr>
        <w:t>1269</w:t>
      </w:r>
      <w:r w:rsidR="00822894" w:rsidRPr="007B629A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822894" w:rsidRDefault="00064874" w:rsidP="008228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Схема</w:t>
      </w:r>
      <w:r w:rsidR="00822894" w:rsidRPr="00070556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p w:rsidR="00822894" w:rsidRPr="00F43350" w:rsidRDefault="00822894" w:rsidP="008228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3"/>
        <w:tblW w:w="147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992"/>
        <w:gridCol w:w="1985"/>
        <w:gridCol w:w="10944"/>
      </w:tblGrid>
      <w:tr w:rsidR="004B2E1B" w:rsidRPr="00AF16BD" w:rsidTr="0032767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B2E1B" w:rsidRPr="00FB7360" w:rsidRDefault="004B2E1B" w:rsidP="004B2E1B">
            <w:pP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Номер   УИ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E1B" w:rsidRPr="00FB7360" w:rsidRDefault="004B2E1B" w:rsidP="004B2E1B">
            <w:pPr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Номер улиц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E1B" w:rsidRPr="00FB7360" w:rsidRDefault="004B2E1B" w:rsidP="004B2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Наименование улицы</w:t>
            </w:r>
          </w:p>
        </w:tc>
        <w:tc>
          <w:tcPr>
            <w:tcW w:w="10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E1B" w:rsidRPr="00FB7360" w:rsidRDefault="004B2E1B" w:rsidP="004B2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Список объектов недвижимости в границах избирательного участка</w:t>
            </w:r>
          </w:p>
        </w:tc>
      </w:tr>
      <w:tr w:rsidR="00822894" w:rsidRPr="00363A44" w:rsidTr="00327670">
        <w:trPr>
          <w:trHeight w:val="71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22894" w:rsidRPr="00363A44" w:rsidRDefault="00822894" w:rsidP="003276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363A44">
              <w:rPr>
                <w:rFonts w:ascii="Times New Roman" w:eastAsia="Times New Roman" w:hAnsi="Times New Roman" w:cs="Times New Roman"/>
                <w:sz w:val="20"/>
                <w:szCs w:val="20"/>
              </w:rPr>
              <w:t>591</w:t>
            </w:r>
            <w:r w:rsidRPr="00363A44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Pr="00363A44" w:rsidRDefault="00822894" w:rsidP="003276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3A4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Pr="00363A44" w:rsidRDefault="00861252" w:rsidP="00861252">
            <w:pPr>
              <w:ind w:right="-167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улица </w:t>
            </w:r>
            <w:r w:rsidR="00822894" w:rsidRPr="00363A4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822894" w:rsidRPr="007834C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.</w:t>
            </w:r>
            <w:r w:rsidR="00496B5F">
              <w:rPr>
                <w:rFonts w:ascii="Times New Roman" w:eastAsia="Times New Roman" w:hAnsi="Times New Roman" w:cs="Times New Roman"/>
                <w:sz w:val="20"/>
                <w:szCs w:val="20"/>
              </w:rPr>
              <w:t>Шакирова</w:t>
            </w:r>
          </w:p>
        </w:tc>
        <w:tc>
          <w:tcPr>
            <w:tcW w:w="10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Default="00822894" w:rsidP="0032767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2894" w:rsidRPr="00363A44" w:rsidRDefault="00822894" w:rsidP="00327670">
            <w:pPr>
              <w:ind w:left="-2808" w:firstLine="2808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3A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4,  226,  228,  230,  232,  234,   236,  238,  238-1,  238б,  238в,  238г,  238-4,  240,  240а,  240б,  240в,  240г,  240д,  240е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                                            </w:t>
            </w:r>
            <w:r w:rsidRPr="00363A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2,  242а,  242-1,  242/2,  244,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   </w:t>
            </w:r>
            <w:r w:rsidRPr="00363A44">
              <w:rPr>
                <w:rFonts w:ascii="Times New Roman" w:eastAsia="Times New Roman" w:hAnsi="Times New Roman" w:cs="Times New Roman"/>
                <w:sz w:val="20"/>
                <w:szCs w:val="20"/>
              </w:rPr>
              <w:t>246,  248,  250,  252,  254,  256,  258,  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  262,  225,  273,  275, 279 үйлөрү</w:t>
            </w:r>
          </w:p>
        </w:tc>
      </w:tr>
      <w:tr w:rsidR="00822894" w:rsidRPr="00363A44" w:rsidTr="00327670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2894" w:rsidRPr="00363A44" w:rsidRDefault="00822894" w:rsidP="003276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Pr="00363A44" w:rsidRDefault="00822894" w:rsidP="003276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3A4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Pr="00363A44" w:rsidRDefault="00496B5F" w:rsidP="00496B5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улица </w:t>
            </w:r>
            <w:r w:rsidR="008B5AE3">
              <w:rPr>
                <w:rFonts w:ascii="Times New Roman" w:eastAsia="Times New Roman" w:hAnsi="Times New Roman" w:cs="Times New Roman"/>
                <w:sz w:val="20"/>
                <w:szCs w:val="20"/>
              </w:rPr>
              <w:t>А.Шакирова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рокая)</w:t>
            </w:r>
          </w:p>
        </w:tc>
        <w:tc>
          <w:tcPr>
            <w:tcW w:w="10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Pr="00363A44" w:rsidRDefault="00363F71" w:rsidP="00327670">
            <w:pPr>
              <w:ind w:left="-2808" w:firstLine="2808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ечетная</w:t>
            </w:r>
            <w:r w:rsidR="00822894" w:rsidRPr="00363A4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: </w:t>
            </w:r>
            <w:r w:rsidR="00822894" w:rsidRPr="00363A44">
              <w:rPr>
                <w:rFonts w:ascii="Times New Roman" w:eastAsia="Times New Roman" w:hAnsi="Times New Roman" w:cs="Times New Roman"/>
                <w:sz w:val="20"/>
                <w:szCs w:val="20"/>
              </w:rPr>
              <w:t>1, 5, 7, 9, 13, 15, 17, 19, 21, 23, 27, 29, 31, 33, 35</w:t>
            </w:r>
          </w:p>
          <w:p w:rsidR="00822894" w:rsidRPr="00363A44" w:rsidRDefault="00363F71" w:rsidP="00327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четная</w:t>
            </w:r>
            <w:r w:rsidR="00822894" w:rsidRPr="00363A4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:</w:t>
            </w:r>
            <w:r w:rsidR="00822894" w:rsidRPr="00363A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, 6, 8, 10, 12, 14</w:t>
            </w:r>
          </w:p>
        </w:tc>
      </w:tr>
      <w:tr w:rsidR="00822894" w:rsidRPr="00363A44" w:rsidTr="00327670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2894" w:rsidRPr="00363A44" w:rsidRDefault="00822894" w:rsidP="003276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Pr="00363A44" w:rsidRDefault="00822894" w:rsidP="00327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A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Pr="008B5AE3" w:rsidRDefault="00822894" w:rsidP="008B5AE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3A44">
              <w:rPr>
                <w:rFonts w:ascii="Times New Roman" w:eastAsia="Times New Roman" w:hAnsi="Times New Roman" w:cs="Times New Roman"/>
                <w:sz w:val="20"/>
                <w:szCs w:val="20"/>
              </w:rPr>
              <w:t>151-</w:t>
            </w:r>
            <w:r w:rsidR="008B5AE3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улица</w:t>
            </w:r>
          </w:p>
        </w:tc>
        <w:tc>
          <w:tcPr>
            <w:tcW w:w="10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Pr="00363A44" w:rsidRDefault="00363F71" w:rsidP="00327670">
            <w:pPr>
              <w:ind w:left="-2808" w:firstLine="2808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ечетная</w:t>
            </w:r>
            <w:r w:rsidR="00822894" w:rsidRPr="00363A4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: </w:t>
            </w:r>
            <w:r w:rsidR="00822894" w:rsidRPr="00363A44">
              <w:rPr>
                <w:rFonts w:ascii="Times New Roman" w:eastAsia="Times New Roman" w:hAnsi="Times New Roman" w:cs="Times New Roman"/>
                <w:sz w:val="20"/>
                <w:szCs w:val="20"/>
              </w:rPr>
              <w:t>3, 5, 7, 17, 19, 21, 23, 25, 27, 29, 31, 33, 33а</w:t>
            </w:r>
          </w:p>
          <w:p w:rsidR="00822894" w:rsidRPr="00363A44" w:rsidRDefault="00363F71" w:rsidP="0032767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четная</w:t>
            </w:r>
            <w:r w:rsidR="00822894" w:rsidRPr="00363A4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:</w:t>
            </w:r>
            <w:r w:rsidR="00822894" w:rsidRPr="00363A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,  2/2,  2/6,  4,  6,  8,  10,  12,  12/1, 14, 16,  18,  20,  20а,  22,  24,  26,  28,  30, 30/1, 30а, 32/1, 34а</w:t>
            </w:r>
          </w:p>
        </w:tc>
      </w:tr>
      <w:tr w:rsidR="00822894" w:rsidRPr="00363A44" w:rsidTr="00327670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2894" w:rsidRPr="00363A44" w:rsidRDefault="00822894" w:rsidP="003276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Pr="00363A44" w:rsidRDefault="00822894" w:rsidP="003276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3A4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Pr="00363A44" w:rsidRDefault="00822894" w:rsidP="0032767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-</w:t>
            </w:r>
            <w:r w:rsidR="008B5AE3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10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Pr="00363A44" w:rsidRDefault="00363F71" w:rsidP="00327670">
            <w:pPr>
              <w:ind w:left="-2808" w:firstLine="28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ечетная</w:t>
            </w:r>
            <w:r w:rsidR="00822894" w:rsidRPr="00363A4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: </w:t>
            </w:r>
            <w:r w:rsidR="00822894" w:rsidRPr="00363A44">
              <w:rPr>
                <w:rFonts w:ascii="Times New Roman" w:eastAsia="Times New Roman" w:hAnsi="Times New Roman" w:cs="Times New Roman"/>
                <w:sz w:val="20"/>
                <w:szCs w:val="20"/>
              </w:rPr>
              <w:t>1,  1 а,  3,  5,  7,  9,  11,  13,  15,  17,  19,  21,  23,  25,  27,  29,  31,  33,  35,  37,  39,  41,  41а,  43,</w:t>
            </w:r>
          </w:p>
          <w:p w:rsidR="00822894" w:rsidRPr="00363A44" w:rsidRDefault="00822894" w:rsidP="00327670">
            <w:pPr>
              <w:ind w:left="-2808" w:firstLine="2808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3A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45,  47,  49,  51</w:t>
            </w:r>
          </w:p>
          <w:p w:rsidR="00822894" w:rsidRPr="00363A44" w:rsidRDefault="00363F71" w:rsidP="00327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четная</w:t>
            </w:r>
            <w:r w:rsidR="00822894" w:rsidRPr="00363A4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:</w:t>
            </w:r>
            <w:r w:rsidR="00822894" w:rsidRPr="00363A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,  2б,  4,  6,  8,  10,  12,  14,  16,  18,  20,  22,  24,  26,  28,  28 а,  30,  32,  34,  36,  44</w:t>
            </w:r>
          </w:p>
        </w:tc>
      </w:tr>
      <w:tr w:rsidR="00822894" w:rsidRPr="00363A44" w:rsidTr="00327670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2894" w:rsidRPr="00363A44" w:rsidRDefault="00822894" w:rsidP="003276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Pr="00363A44" w:rsidRDefault="00822894" w:rsidP="003276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3A4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Pr="00363A44" w:rsidRDefault="00822894" w:rsidP="003276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-</w:t>
            </w:r>
            <w:r w:rsidR="008B5AE3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10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Pr="00363A44" w:rsidRDefault="00363F71" w:rsidP="00327670">
            <w:pPr>
              <w:ind w:left="-2808" w:firstLine="2808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ечетная</w:t>
            </w:r>
            <w:r w:rsidR="00822894" w:rsidRPr="00363A4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: </w:t>
            </w:r>
            <w:r w:rsidR="00822894" w:rsidRPr="00363A44">
              <w:rPr>
                <w:rFonts w:ascii="Times New Roman" w:eastAsia="Times New Roman" w:hAnsi="Times New Roman" w:cs="Times New Roman"/>
                <w:sz w:val="20"/>
                <w:szCs w:val="20"/>
              </w:rPr>
              <w:t>1,  3,  5,  7,  9,  11,  13,  15,  17,  19,  21, 23</w:t>
            </w:r>
          </w:p>
          <w:p w:rsidR="00822894" w:rsidRPr="00363A44" w:rsidRDefault="00363F71" w:rsidP="00327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четная</w:t>
            </w:r>
            <w:r w:rsidR="00822894" w:rsidRPr="00363A4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:</w:t>
            </w:r>
            <w:r w:rsidR="00822894" w:rsidRPr="00363A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, 4, 6, 8, 10, 12, 14, 16, 18, 20, 22, 22а, 24</w:t>
            </w:r>
          </w:p>
        </w:tc>
      </w:tr>
      <w:tr w:rsidR="00822894" w:rsidRPr="00363A44" w:rsidTr="00327670">
        <w:trPr>
          <w:trHeight w:val="994"/>
        </w:trPr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2894" w:rsidRPr="00363A44" w:rsidRDefault="00822894" w:rsidP="003276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Pr="00363A44" w:rsidRDefault="00822894" w:rsidP="003276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3A4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Pr="00363A44" w:rsidRDefault="00822894" w:rsidP="003276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-</w:t>
            </w:r>
            <w:r w:rsidR="008B5AE3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10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Pr="00363A44" w:rsidRDefault="00363F71" w:rsidP="00327670">
            <w:pPr>
              <w:tabs>
                <w:tab w:val="left" w:pos="109"/>
              </w:tabs>
              <w:ind w:left="-2808" w:firstLine="28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четная</w:t>
            </w:r>
            <w:r w:rsidR="00822894" w:rsidRPr="00363A4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:</w:t>
            </w:r>
            <w:r w:rsidR="00822894" w:rsidRPr="00363A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,  2а,  2/1,  4,  6,  8,  10,  12,  14,  16,  18,  20,  22,  24,  26,  28,  30,  32,  34,  36,  38,  40,  42,  44,</w:t>
            </w:r>
          </w:p>
          <w:p w:rsidR="00822894" w:rsidRPr="00363A44" w:rsidRDefault="00822894" w:rsidP="00327670">
            <w:pPr>
              <w:tabs>
                <w:tab w:val="left" w:pos="109"/>
              </w:tabs>
              <w:ind w:left="-2808" w:firstLine="28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363A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,  48,  50,  52,  54,  56,  </w:t>
            </w:r>
            <w:r w:rsidRPr="00363A44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363A44">
              <w:rPr>
                <w:rFonts w:ascii="Times New Roman" w:eastAsia="Times New Roman" w:hAnsi="Times New Roman" w:cs="Times New Roman"/>
                <w:sz w:val="20"/>
                <w:szCs w:val="20"/>
              </w:rPr>
              <w:t>58,  60,  62,  64,  66,  68,  70,  72, 74, 76, 78, 80, 82,  84, 86, 88, 90, 92, 94, 96,</w:t>
            </w:r>
          </w:p>
          <w:p w:rsidR="00822894" w:rsidRPr="00363A44" w:rsidRDefault="00822894" w:rsidP="00327670">
            <w:pPr>
              <w:tabs>
                <w:tab w:val="left" w:pos="109"/>
              </w:tabs>
              <w:ind w:left="-2808" w:firstLine="28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363A44">
              <w:rPr>
                <w:rFonts w:ascii="Times New Roman" w:eastAsia="Times New Roman" w:hAnsi="Times New Roman" w:cs="Times New Roman"/>
                <w:sz w:val="20"/>
                <w:szCs w:val="20"/>
              </w:rPr>
              <w:t>98,  100,  102,  104,  106,  108,  108а,  109,  110,   112,  114,  116,  118,  120,  122,  124,  126,  128,  130,</w:t>
            </w:r>
          </w:p>
          <w:p w:rsidR="00822894" w:rsidRPr="00363A44" w:rsidRDefault="00822894" w:rsidP="00327670">
            <w:pPr>
              <w:tabs>
                <w:tab w:val="left" w:pos="109"/>
              </w:tabs>
              <w:ind w:left="-2808" w:firstLine="2842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3A44">
              <w:rPr>
                <w:rFonts w:ascii="Times New Roman" w:eastAsia="Times New Roman" w:hAnsi="Times New Roman" w:cs="Times New Roman"/>
                <w:sz w:val="20"/>
                <w:szCs w:val="20"/>
              </w:rPr>
              <w:t>132,  134,  136,  138,  140,  142,  144,  146,  148</w:t>
            </w:r>
          </w:p>
        </w:tc>
      </w:tr>
      <w:tr w:rsidR="00822894" w:rsidRPr="00363A44" w:rsidTr="00327670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2894" w:rsidRPr="00363A44" w:rsidRDefault="00822894" w:rsidP="003276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Pr="00363A44" w:rsidRDefault="00822894" w:rsidP="003276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3A4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Pr="00363A44" w:rsidRDefault="00822894" w:rsidP="003276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6-</w:t>
            </w:r>
            <w:r w:rsidR="008B5AE3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10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Pr="00363A44" w:rsidRDefault="00363F71" w:rsidP="00327670">
            <w:pPr>
              <w:ind w:left="-2808" w:firstLine="2808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ечетная</w:t>
            </w:r>
            <w:r w:rsidR="00822894" w:rsidRPr="00363A4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: </w:t>
            </w:r>
            <w:r w:rsidR="00822894" w:rsidRPr="00363A44">
              <w:rPr>
                <w:rFonts w:ascii="Times New Roman" w:eastAsia="Times New Roman" w:hAnsi="Times New Roman" w:cs="Times New Roman"/>
                <w:sz w:val="20"/>
                <w:szCs w:val="20"/>
              </w:rPr>
              <w:t>1,  3,  5,  7, 9, 11, 13, 15, 15/1</w:t>
            </w:r>
          </w:p>
          <w:p w:rsidR="00822894" w:rsidRPr="00363A44" w:rsidRDefault="00363F71" w:rsidP="00327670">
            <w:pPr>
              <w:ind w:left="-2808" w:firstLine="2808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четная</w:t>
            </w:r>
            <w:r w:rsidR="00822894" w:rsidRPr="00363A4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:</w:t>
            </w:r>
            <w:r w:rsidR="00822894" w:rsidRPr="00363A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,  4,  6,  8,  10,  12,  14,  16,  18</w:t>
            </w:r>
          </w:p>
        </w:tc>
      </w:tr>
      <w:tr w:rsidR="00822894" w:rsidRPr="00363A44" w:rsidTr="00327670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2894" w:rsidRPr="00363A44" w:rsidRDefault="00822894" w:rsidP="003276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Pr="00363A44" w:rsidRDefault="00822894" w:rsidP="003276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3A4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Pr="00363A44" w:rsidRDefault="008B5AE3" w:rsidP="0032767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улиц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й </w:t>
            </w:r>
          </w:p>
        </w:tc>
        <w:tc>
          <w:tcPr>
            <w:tcW w:w="10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Pr="00363A44" w:rsidRDefault="00363F71" w:rsidP="00327670">
            <w:pPr>
              <w:ind w:left="-2808" w:firstLine="28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ечетная</w:t>
            </w:r>
            <w:r w:rsidR="00822894" w:rsidRPr="00363A4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: </w:t>
            </w:r>
            <w:r w:rsidR="00822894" w:rsidRPr="00363A44">
              <w:rPr>
                <w:rFonts w:ascii="Times New Roman" w:eastAsia="Times New Roman" w:hAnsi="Times New Roman" w:cs="Times New Roman"/>
                <w:sz w:val="20"/>
                <w:szCs w:val="20"/>
              </w:rPr>
              <w:t>3,  5,  7,  9,  11,  13,  15,  17,  19,  21,  23,  25,  27,  29,  31,  33,  35,  37,  39,  41,  43,  45,  47,  49,  51,</w:t>
            </w:r>
          </w:p>
          <w:p w:rsidR="00822894" w:rsidRPr="00363A44" w:rsidRDefault="00822894" w:rsidP="00327670">
            <w:pPr>
              <w:ind w:left="-2808" w:firstLine="2808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3A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53,  55,  57,  59</w:t>
            </w:r>
          </w:p>
          <w:p w:rsidR="00822894" w:rsidRPr="00363A44" w:rsidRDefault="00363F71" w:rsidP="00327670">
            <w:pPr>
              <w:ind w:left="-2808" w:firstLine="28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четная</w:t>
            </w:r>
            <w:r w:rsidR="00822894" w:rsidRPr="00363A4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:</w:t>
            </w:r>
            <w:r w:rsidR="00822894" w:rsidRPr="00363A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,  6,  8,  10,  12,  14,  16,  18,  20,  22,  24,  26,  28,  30,  32,  34,  36,  38,  40,  42,  44, 46, 48,  50,</w:t>
            </w:r>
          </w:p>
          <w:p w:rsidR="00822894" w:rsidRPr="00363A44" w:rsidRDefault="00822894" w:rsidP="00327670">
            <w:pPr>
              <w:ind w:left="-2808" w:firstLine="2808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3A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52,  54,  56,  58,  60,  62,  64</w:t>
            </w:r>
          </w:p>
        </w:tc>
      </w:tr>
      <w:tr w:rsidR="00822894" w:rsidRPr="00363A44" w:rsidTr="00327670"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22894" w:rsidRPr="00363A44" w:rsidRDefault="00822894" w:rsidP="003276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Pr="00363A44" w:rsidRDefault="00822894" w:rsidP="003276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3A4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Pr="00363A44" w:rsidRDefault="008B5AE3" w:rsidP="008B5AE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улиц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ышева (узкая)</w:t>
            </w:r>
          </w:p>
        </w:tc>
        <w:tc>
          <w:tcPr>
            <w:tcW w:w="10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Pr="00363A44" w:rsidRDefault="00363F71" w:rsidP="00327670">
            <w:pPr>
              <w:ind w:left="-2808" w:firstLine="2808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ечетная</w:t>
            </w:r>
            <w:r w:rsidR="00822894" w:rsidRPr="00363A4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: </w:t>
            </w:r>
            <w:r w:rsidR="00822894" w:rsidRPr="00363A44">
              <w:rPr>
                <w:rFonts w:ascii="Times New Roman" w:eastAsia="Times New Roman" w:hAnsi="Times New Roman" w:cs="Times New Roman"/>
                <w:sz w:val="20"/>
                <w:szCs w:val="20"/>
              </w:rPr>
              <w:t>1, 3, 5, 5а, 7, 9,  9/1,  9/2,  11,  13,  15,  17,  19,  21,  23,  25,  27,  29,  31,  33,  35,  37</w:t>
            </w:r>
          </w:p>
          <w:p w:rsidR="00822894" w:rsidRPr="00363A44" w:rsidRDefault="00363F71" w:rsidP="00327670">
            <w:pPr>
              <w:ind w:left="-2808" w:firstLine="2808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четная</w:t>
            </w:r>
            <w:r w:rsidR="00822894" w:rsidRPr="00363A4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: </w:t>
            </w:r>
            <w:r w:rsidR="00822894" w:rsidRPr="00363A44">
              <w:rPr>
                <w:rFonts w:ascii="Times New Roman" w:eastAsia="Times New Roman" w:hAnsi="Times New Roman" w:cs="Times New Roman"/>
                <w:sz w:val="20"/>
                <w:szCs w:val="20"/>
              </w:rPr>
              <w:t>2,  4,  6,  8,  10,  12,  14,  16,  18,  20,  22,  24,  26,  28,  30,  32,  32/1,  34,  36,  38,  40,  42</w:t>
            </w:r>
          </w:p>
        </w:tc>
      </w:tr>
    </w:tbl>
    <w:p w:rsidR="00822894" w:rsidRDefault="00822894" w:rsidP="00822894">
      <w:pPr>
        <w:pStyle w:val="a5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22894" w:rsidRDefault="00822894" w:rsidP="00822894">
      <w:pPr>
        <w:pStyle w:val="a5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22894" w:rsidRPr="00070556" w:rsidRDefault="001B0DAF" w:rsidP="00822894">
      <w:pPr>
        <w:pStyle w:val="a5"/>
        <w:rPr>
          <w:rFonts w:ascii="Times New Roman" w:hAnsi="Times New Roman" w:cs="Times New Roman"/>
          <w:i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Схема и границы избирательного участка </w:t>
      </w:r>
      <w:r w:rsidR="00822894" w:rsidRPr="00070556">
        <w:rPr>
          <w:rFonts w:ascii="Times New Roman" w:hAnsi="Times New Roman" w:cs="Times New Roman"/>
          <w:b/>
          <w:sz w:val="24"/>
          <w:szCs w:val="24"/>
          <w:lang w:val="ky-KG"/>
        </w:rPr>
        <w:t xml:space="preserve">№ 5914 </w:t>
      </w:r>
    </w:p>
    <w:p w:rsidR="00822894" w:rsidRPr="00070556" w:rsidRDefault="00822894" w:rsidP="0082289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y-KG"/>
        </w:rPr>
      </w:pPr>
    </w:p>
    <w:p w:rsidR="00822894" w:rsidRPr="00070556" w:rsidRDefault="00BE60A8" w:rsidP="00822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Адрес</w:t>
      </w:r>
      <w:r w:rsidR="00822894" w:rsidRPr="00070556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  <w:r w:rsidR="00822894" w:rsidRPr="0007055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AB79DD">
        <w:rPr>
          <w:rFonts w:ascii="Times New Roman" w:hAnsi="Times New Roman" w:cs="Times New Roman"/>
          <w:sz w:val="24"/>
          <w:szCs w:val="24"/>
          <w:lang w:val="ky-KG"/>
        </w:rPr>
        <w:t>Профессиональный</w:t>
      </w:r>
      <w:r w:rsidR="00822894" w:rsidRPr="00070556"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 xml:space="preserve"> лицей</w:t>
      </w:r>
      <w:r w:rsidR="00822894"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>,</w:t>
      </w:r>
      <w:r w:rsidR="00822894" w:rsidRPr="00070556"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 xml:space="preserve"> </w:t>
      </w:r>
      <w:r w:rsidR="00AB79DD"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 xml:space="preserve">улица </w:t>
      </w:r>
      <w:r w:rsidR="00822894" w:rsidRPr="00070556">
        <w:rPr>
          <w:rFonts w:ascii="Times New Roman" w:hAnsi="Times New Roman" w:cs="Times New Roman"/>
          <w:sz w:val="24"/>
          <w:szCs w:val="24"/>
          <w:shd w:val="clear" w:color="auto" w:fill="FFFFFF"/>
        </w:rPr>
        <w:t>Шакиров</w:t>
      </w:r>
      <w:r w:rsidR="00AB79DD"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>а</w:t>
      </w:r>
      <w:r w:rsidR="00822894" w:rsidRPr="00070556">
        <w:rPr>
          <w:rFonts w:ascii="Times New Roman" w:hAnsi="Times New Roman" w:cs="Times New Roman"/>
          <w:sz w:val="24"/>
          <w:szCs w:val="24"/>
          <w:shd w:val="clear" w:color="auto" w:fill="FFFFFF"/>
        </w:rPr>
        <w:t>, 80</w:t>
      </w:r>
    </w:p>
    <w:p w:rsidR="00822894" w:rsidRPr="00070556" w:rsidRDefault="00BE60A8" w:rsidP="008228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Границы</w:t>
      </w:r>
      <w:r w:rsidR="00822894" w:rsidRPr="00070556">
        <w:rPr>
          <w:rFonts w:ascii="Times New Roman" w:hAnsi="Times New Roman" w:cs="Times New Roman"/>
          <w:b/>
          <w:sz w:val="24"/>
          <w:szCs w:val="24"/>
          <w:lang w:val="ky-KG"/>
        </w:rPr>
        <w:t xml:space="preserve">: </w:t>
      </w:r>
      <w:r w:rsidR="0037548C">
        <w:rPr>
          <w:rFonts w:ascii="Times New Roman" w:hAnsi="Times New Roman" w:cs="Times New Roman"/>
          <w:sz w:val="24"/>
          <w:szCs w:val="24"/>
          <w:lang w:val="ky-KG"/>
        </w:rPr>
        <w:t xml:space="preserve">Северная </w:t>
      </w:r>
      <w:r w:rsidR="00CC47C2">
        <w:rPr>
          <w:rFonts w:ascii="Times New Roman" w:hAnsi="Times New Roman" w:cs="Times New Roman"/>
          <w:sz w:val="24"/>
          <w:szCs w:val="24"/>
          <w:lang w:val="ky-KG"/>
        </w:rPr>
        <w:t>сторона</w:t>
      </w:r>
      <w:r w:rsidR="00822894" w:rsidRPr="00070556">
        <w:rPr>
          <w:rFonts w:ascii="Times New Roman" w:hAnsi="Times New Roman" w:cs="Times New Roman"/>
          <w:sz w:val="24"/>
          <w:szCs w:val="24"/>
          <w:lang w:val="ky-KG"/>
        </w:rPr>
        <w:t>:</w:t>
      </w:r>
      <w:r w:rsidR="00822894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CC47C2">
        <w:rPr>
          <w:rFonts w:ascii="Times New Roman" w:hAnsi="Times New Roman" w:cs="Times New Roman"/>
          <w:sz w:val="24"/>
          <w:szCs w:val="24"/>
          <w:lang w:val="ky-KG"/>
        </w:rPr>
        <w:t xml:space="preserve">начиная с улицы </w:t>
      </w:r>
      <w:r w:rsidR="00822894">
        <w:rPr>
          <w:rFonts w:ascii="Times New Roman" w:hAnsi="Times New Roman" w:cs="Times New Roman"/>
          <w:sz w:val="24"/>
          <w:szCs w:val="24"/>
          <w:lang w:val="ky-KG"/>
        </w:rPr>
        <w:t>Б.Нурматов</w:t>
      </w:r>
      <w:r w:rsidR="00CC47C2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="00822894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CC47C2">
        <w:rPr>
          <w:rFonts w:ascii="Times New Roman" w:hAnsi="Times New Roman" w:cs="Times New Roman"/>
          <w:sz w:val="24"/>
          <w:szCs w:val="24"/>
          <w:lang w:val="ky-KG"/>
        </w:rPr>
        <w:t>четная сторона</w:t>
      </w:r>
      <w:r w:rsidR="007C0D40">
        <w:rPr>
          <w:rFonts w:ascii="Times New Roman" w:hAnsi="Times New Roman" w:cs="Times New Roman"/>
          <w:sz w:val="24"/>
          <w:szCs w:val="24"/>
          <w:lang w:val="ky-KG"/>
        </w:rPr>
        <w:t>:</w:t>
      </w:r>
      <w:r w:rsidR="00CC47C2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7C0D40">
        <w:rPr>
          <w:rFonts w:ascii="Times New Roman" w:hAnsi="Times New Roman" w:cs="Times New Roman"/>
          <w:sz w:val="24"/>
          <w:szCs w:val="24"/>
          <w:lang w:val="ky-KG"/>
        </w:rPr>
        <w:t xml:space="preserve">дома </w:t>
      </w:r>
      <w:r w:rsidR="00CC47C2">
        <w:rPr>
          <w:rFonts w:ascii="Times New Roman" w:hAnsi="Times New Roman" w:cs="Times New Roman"/>
          <w:sz w:val="24"/>
          <w:szCs w:val="24"/>
          <w:lang w:val="ky-KG"/>
        </w:rPr>
        <w:t>от 2 до 82</w:t>
      </w:r>
      <w:r w:rsidR="00822894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="0037548C">
        <w:rPr>
          <w:rFonts w:ascii="Times New Roman" w:hAnsi="Times New Roman" w:cs="Times New Roman"/>
          <w:sz w:val="24"/>
          <w:szCs w:val="24"/>
          <w:lang w:val="ky-KG"/>
        </w:rPr>
        <w:t xml:space="preserve">западная сторона улицы </w:t>
      </w:r>
      <w:r w:rsidR="00822894">
        <w:rPr>
          <w:rFonts w:ascii="Times New Roman" w:hAnsi="Times New Roman" w:cs="Times New Roman"/>
          <w:sz w:val="24"/>
          <w:szCs w:val="24"/>
          <w:lang w:val="ky-KG"/>
        </w:rPr>
        <w:t>К.Абдразаков</w:t>
      </w:r>
      <w:r w:rsidR="0037548C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="00822894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37548C">
        <w:rPr>
          <w:rFonts w:ascii="Times New Roman" w:hAnsi="Times New Roman" w:cs="Times New Roman"/>
          <w:sz w:val="24"/>
          <w:szCs w:val="24"/>
          <w:lang w:val="ky-KG"/>
        </w:rPr>
        <w:t>четная сторона</w:t>
      </w:r>
      <w:r w:rsidR="007C0D40">
        <w:rPr>
          <w:rFonts w:ascii="Times New Roman" w:hAnsi="Times New Roman" w:cs="Times New Roman"/>
          <w:sz w:val="24"/>
          <w:szCs w:val="24"/>
          <w:lang w:val="ky-KG"/>
        </w:rPr>
        <w:t>:</w:t>
      </w:r>
      <w:r w:rsidR="0037548C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7C0D40">
        <w:rPr>
          <w:rFonts w:ascii="Times New Roman" w:hAnsi="Times New Roman" w:cs="Times New Roman"/>
          <w:sz w:val="24"/>
          <w:szCs w:val="24"/>
          <w:lang w:val="ky-KG"/>
        </w:rPr>
        <w:t xml:space="preserve">дома </w:t>
      </w:r>
      <w:r w:rsidR="009B4755">
        <w:rPr>
          <w:rFonts w:ascii="Times New Roman" w:hAnsi="Times New Roman" w:cs="Times New Roman"/>
          <w:sz w:val="24"/>
          <w:szCs w:val="24"/>
          <w:lang w:val="ky-KG"/>
        </w:rPr>
        <w:t>от 2</w:t>
      </w:r>
      <w:r w:rsidR="007C0D4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9B4755">
        <w:rPr>
          <w:rFonts w:ascii="Times New Roman" w:hAnsi="Times New Roman" w:cs="Times New Roman"/>
          <w:sz w:val="24"/>
          <w:szCs w:val="24"/>
          <w:lang w:val="ky-KG"/>
        </w:rPr>
        <w:t xml:space="preserve">до </w:t>
      </w:r>
      <w:r w:rsidR="00822894">
        <w:rPr>
          <w:rFonts w:ascii="Times New Roman" w:hAnsi="Times New Roman" w:cs="Times New Roman"/>
          <w:sz w:val="24"/>
          <w:szCs w:val="24"/>
          <w:lang w:val="ky-KG"/>
        </w:rPr>
        <w:t xml:space="preserve">54, </w:t>
      </w:r>
      <w:r w:rsidR="0037548C">
        <w:rPr>
          <w:rFonts w:ascii="Times New Roman" w:hAnsi="Times New Roman" w:cs="Times New Roman"/>
          <w:sz w:val="24"/>
          <w:szCs w:val="24"/>
          <w:lang w:val="ky-KG"/>
        </w:rPr>
        <w:t>нечетная сторона улицы Панфилова</w:t>
      </w:r>
      <w:r w:rsidR="007C0D40">
        <w:rPr>
          <w:rFonts w:ascii="Times New Roman" w:hAnsi="Times New Roman" w:cs="Times New Roman"/>
          <w:sz w:val="24"/>
          <w:szCs w:val="24"/>
          <w:lang w:val="ky-KG"/>
        </w:rPr>
        <w:t>: дома</w:t>
      </w:r>
      <w:r w:rsidR="0037548C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9B4755">
        <w:rPr>
          <w:rFonts w:ascii="Times New Roman" w:hAnsi="Times New Roman" w:cs="Times New Roman"/>
          <w:sz w:val="24"/>
          <w:szCs w:val="24"/>
          <w:lang w:val="ky-KG"/>
        </w:rPr>
        <w:t xml:space="preserve">от 3 до </w:t>
      </w:r>
      <w:r w:rsidR="00822894">
        <w:rPr>
          <w:rFonts w:ascii="Times New Roman" w:hAnsi="Times New Roman" w:cs="Times New Roman"/>
          <w:sz w:val="24"/>
          <w:szCs w:val="24"/>
          <w:lang w:val="ky-KG"/>
        </w:rPr>
        <w:t xml:space="preserve">43, </w:t>
      </w:r>
      <w:r w:rsidR="009B4755">
        <w:rPr>
          <w:rFonts w:ascii="Times New Roman" w:hAnsi="Times New Roman" w:cs="Times New Roman"/>
          <w:sz w:val="24"/>
          <w:szCs w:val="24"/>
          <w:lang w:val="ky-KG"/>
        </w:rPr>
        <w:t>четная сторона</w:t>
      </w:r>
      <w:r w:rsidR="007C0D40">
        <w:rPr>
          <w:rFonts w:ascii="Times New Roman" w:hAnsi="Times New Roman" w:cs="Times New Roman"/>
          <w:sz w:val="24"/>
          <w:szCs w:val="24"/>
          <w:lang w:val="ky-KG"/>
        </w:rPr>
        <w:t>: дома</w:t>
      </w:r>
      <w:r w:rsidR="006C4FC1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37548C">
        <w:rPr>
          <w:rFonts w:ascii="Times New Roman" w:hAnsi="Times New Roman" w:cs="Times New Roman"/>
          <w:sz w:val="24"/>
          <w:szCs w:val="24"/>
          <w:lang w:val="ky-KG"/>
        </w:rPr>
        <w:t>от 2 до 42</w:t>
      </w:r>
      <w:r w:rsidR="006C4FC1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822894" w:rsidRPr="00070556" w:rsidRDefault="00BE60A8" w:rsidP="008228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Количество избирателей</w:t>
      </w:r>
      <w:r w:rsidR="00822894" w:rsidRPr="00070556">
        <w:rPr>
          <w:rFonts w:ascii="Times New Roman" w:hAnsi="Times New Roman" w:cs="Times New Roman"/>
          <w:b/>
          <w:sz w:val="24"/>
          <w:szCs w:val="24"/>
          <w:lang w:val="ky-KG"/>
        </w:rPr>
        <w:t xml:space="preserve">: </w:t>
      </w:r>
      <w:r w:rsidR="00654B28" w:rsidRPr="00654B28">
        <w:rPr>
          <w:rFonts w:ascii="Times New Roman" w:hAnsi="Times New Roman" w:cs="Times New Roman"/>
          <w:sz w:val="24"/>
          <w:szCs w:val="24"/>
          <w:lang w:val="ky-KG"/>
        </w:rPr>
        <w:t>620</w:t>
      </w:r>
    </w:p>
    <w:p w:rsidR="00822894" w:rsidRPr="00070556" w:rsidRDefault="00BE60A8" w:rsidP="008228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Схема</w:t>
      </w:r>
      <w:r w:rsidR="00822894" w:rsidRPr="00070556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p w:rsidR="00822894" w:rsidRPr="00070556" w:rsidRDefault="00822894" w:rsidP="008228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tbl>
      <w:tblPr>
        <w:tblStyle w:val="a3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"/>
        <w:gridCol w:w="992"/>
        <w:gridCol w:w="2127"/>
        <w:gridCol w:w="10802"/>
      </w:tblGrid>
      <w:tr w:rsidR="004B2E1B" w:rsidRPr="00AF16BD" w:rsidTr="00327670"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B2E1B" w:rsidRPr="00FB7360" w:rsidRDefault="004B2E1B" w:rsidP="004B2E1B">
            <w:pP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Номер   УИ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E1B" w:rsidRPr="00FB7360" w:rsidRDefault="004B2E1B" w:rsidP="004B2E1B">
            <w:pPr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Номер улицы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E1B" w:rsidRPr="00FB7360" w:rsidRDefault="004B2E1B" w:rsidP="004B2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Наименование улицы</w:t>
            </w:r>
          </w:p>
        </w:tc>
        <w:tc>
          <w:tcPr>
            <w:tcW w:w="10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E1B" w:rsidRPr="00FB7360" w:rsidRDefault="004B2E1B" w:rsidP="004B2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Список объектов недвижимости в границах избирательного участка</w:t>
            </w:r>
          </w:p>
        </w:tc>
      </w:tr>
      <w:tr w:rsidR="00822894" w:rsidRPr="00363A44" w:rsidTr="00327670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22894" w:rsidRPr="00363A44" w:rsidRDefault="00822894" w:rsidP="003276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63A44">
              <w:rPr>
                <w:rFonts w:ascii="Times New Roman" w:eastAsia="Times New Roman" w:hAnsi="Times New Roman" w:cs="Times New Roman"/>
                <w:sz w:val="20"/>
                <w:szCs w:val="20"/>
              </w:rPr>
              <w:t>591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22894" w:rsidRPr="00363A44" w:rsidRDefault="00822894" w:rsidP="003276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3A4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22894" w:rsidRPr="00363A44" w:rsidRDefault="00CD7761" w:rsidP="00CD7761">
            <w:pPr>
              <w:ind w:right="-167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улица </w:t>
            </w:r>
            <w:r w:rsidR="00822894" w:rsidRPr="00363A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филова </w:t>
            </w:r>
          </w:p>
        </w:tc>
        <w:tc>
          <w:tcPr>
            <w:tcW w:w="10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Pr="008745BF" w:rsidRDefault="00E60AD0" w:rsidP="00327670">
            <w:pPr>
              <w:ind w:left="-2808" w:firstLine="2808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четная</w:t>
            </w:r>
            <w:r w:rsidR="00822894" w:rsidRPr="008745B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:</w:t>
            </w:r>
            <w:r w:rsidR="008E1AF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y-KG"/>
              </w:rPr>
              <w:t xml:space="preserve"> </w:t>
            </w:r>
            <w:r w:rsidR="00822894" w:rsidRPr="008745B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,5,7,9,11,13,15,17,19,21,23,25,27,29,31,33,35,37,39,41,43</w:t>
            </w:r>
          </w:p>
        </w:tc>
      </w:tr>
      <w:tr w:rsidR="00822894" w:rsidRPr="00363A44" w:rsidTr="00327670">
        <w:tc>
          <w:tcPr>
            <w:tcW w:w="9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2894" w:rsidRPr="00363A44" w:rsidRDefault="00822894" w:rsidP="0032767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Pr="00363A44" w:rsidRDefault="00822894" w:rsidP="003276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2894" w:rsidRPr="00363A44" w:rsidRDefault="00822894" w:rsidP="0032767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0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Pr="008745BF" w:rsidRDefault="00E60AD0" w:rsidP="00327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четная</w:t>
            </w:r>
            <w:r w:rsidR="00822894" w:rsidRPr="008745B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:</w:t>
            </w:r>
            <w:r w:rsidR="008E1AF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y-KG"/>
              </w:rPr>
              <w:t xml:space="preserve"> </w:t>
            </w:r>
            <w:r w:rsidR="00822894" w:rsidRPr="008745B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4,6,8,10,12,14,16,18,20,22,24,26,28,30,32,34,26,28,30,32,34,36,38,40,42</w:t>
            </w:r>
          </w:p>
        </w:tc>
      </w:tr>
      <w:tr w:rsidR="00822894" w:rsidRPr="00363A44" w:rsidTr="00327670">
        <w:tc>
          <w:tcPr>
            <w:tcW w:w="9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2894" w:rsidRPr="00363A44" w:rsidRDefault="00822894" w:rsidP="003276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22894" w:rsidRPr="00363A44" w:rsidRDefault="00822894" w:rsidP="00327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A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22894" w:rsidRPr="00363A44" w:rsidRDefault="00CD7761" w:rsidP="00CD77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улица </w:t>
            </w:r>
            <w:r w:rsidR="00822894" w:rsidRPr="00363A44">
              <w:rPr>
                <w:rFonts w:ascii="Times New Roman" w:eastAsia="Times New Roman" w:hAnsi="Times New Roman" w:cs="Times New Roman"/>
                <w:sz w:val="20"/>
                <w:szCs w:val="20"/>
              </w:rPr>
              <w:t>Т.Мияше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а</w:t>
            </w:r>
            <w:r w:rsidR="00822894" w:rsidRPr="00363A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Pr="008745BF" w:rsidRDefault="006178A2" w:rsidP="00327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четная</w:t>
            </w:r>
            <w:r w:rsidR="00822894" w:rsidRPr="008745B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:</w:t>
            </w:r>
            <w:r w:rsidR="008E1AF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y-KG"/>
              </w:rPr>
              <w:t xml:space="preserve"> </w:t>
            </w:r>
            <w:r w:rsidR="00822894" w:rsidRPr="008745B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,3,5,7,9,9а,11,13,15,15а,17,3а,3/1,5а/1,5а</w:t>
            </w:r>
          </w:p>
        </w:tc>
      </w:tr>
      <w:tr w:rsidR="00822894" w:rsidRPr="00363A44" w:rsidTr="00327670">
        <w:tc>
          <w:tcPr>
            <w:tcW w:w="9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2894" w:rsidRPr="006178A2" w:rsidRDefault="00822894" w:rsidP="003276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Pr="00363A44" w:rsidRDefault="00822894" w:rsidP="003276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2894" w:rsidRPr="00363A44" w:rsidRDefault="00822894" w:rsidP="0032767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0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Pr="008745BF" w:rsidRDefault="006178A2" w:rsidP="00327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четная</w:t>
            </w:r>
            <w:r w:rsidR="00822894" w:rsidRPr="008745B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:</w:t>
            </w:r>
            <w:r w:rsidR="008E1AF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y-KG"/>
              </w:rPr>
              <w:t xml:space="preserve"> </w:t>
            </w:r>
            <w:r w:rsidR="00822894" w:rsidRPr="008745B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2а,4,6,8,10,12,14,14а,16,18,20,22,24,26    2б/1,2б/2,2б,2а/1,22б,24б,16а,6а,2в,2б</w:t>
            </w:r>
          </w:p>
        </w:tc>
      </w:tr>
      <w:tr w:rsidR="00822894" w:rsidRPr="00363A44" w:rsidTr="00327670">
        <w:tc>
          <w:tcPr>
            <w:tcW w:w="9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2894" w:rsidRPr="00363A44" w:rsidRDefault="00822894" w:rsidP="003276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22894" w:rsidRPr="00363A44" w:rsidRDefault="00822894" w:rsidP="003276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3A4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22894" w:rsidRPr="00363A44" w:rsidRDefault="00CD7761" w:rsidP="00CD77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улица </w:t>
            </w:r>
            <w:r w:rsidR="00822894" w:rsidRPr="00363A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.Нурматова </w:t>
            </w:r>
          </w:p>
        </w:tc>
        <w:tc>
          <w:tcPr>
            <w:tcW w:w="10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Pr="008745BF" w:rsidRDefault="00D81173" w:rsidP="0032767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четная</w:t>
            </w:r>
            <w:r w:rsidR="00822894" w:rsidRPr="008745B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:</w:t>
            </w:r>
            <w:r w:rsidR="008E1AF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т</w:t>
            </w:r>
          </w:p>
        </w:tc>
      </w:tr>
      <w:tr w:rsidR="00822894" w:rsidRPr="00363A44" w:rsidTr="00327670">
        <w:tc>
          <w:tcPr>
            <w:tcW w:w="9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2894" w:rsidRPr="00363A44" w:rsidRDefault="00822894" w:rsidP="003276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Pr="00363A44" w:rsidRDefault="00822894" w:rsidP="003276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2894" w:rsidRPr="00363A44" w:rsidRDefault="00822894" w:rsidP="003276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Pr="008745BF" w:rsidRDefault="00D81173" w:rsidP="0032767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четная</w:t>
            </w:r>
            <w:r w:rsidR="00822894" w:rsidRPr="008745B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:</w:t>
            </w:r>
            <w:r w:rsidR="008E1AF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y-KG"/>
              </w:rPr>
              <w:t xml:space="preserve"> </w:t>
            </w:r>
            <w:r w:rsidR="00822894" w:rsidRPr="008745B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0,42,44,46,48,50,52,54,56,58,60,62,64,66,68,70,72,74,76,78,80,82,42/1,40/1,48/5,48/6,40/2,,48/5,48/6,44,40/2,8,8/1</w:t>
            </w:r>
          </w:p>
        </w:tc>
      </w:tr>
      <w:tr w:rsidR="00822894" w:rsidRPr="00363A44" w:rsidTr="00327670">
        <w:tc>
          <w:tcPr>
            <w:tcW w:w="9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2894" w:rsidRPr="00363A44" w:rsidRDefault="00822894" w:rsidP="003276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22894" w:rsidRPr="00363A44" w:rsidRDefault="00822894" w:rsidP="003276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3A4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22894" w:rsidRPr="00363A44" w:rsidRDefault="00CD7761" w:rsidP="00CD77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улица </w:t>
            </w:r>
            <w:r w:rsidR="00822894" w:rsidRPr="00363A44">
              <w:rPr>
                <w:rFonts w:ascii="Times New Roman" w:eastAsia="Times New Roman" w:hAnsi="Times New Roman" w:cs="Times New Roman"/>
                <w:sz w:val="20"/>
                <w:szCs w:val="20"/>
              </w:rPr>
              <w:t>К.Абдыразакова (Лесхозная)</w:t>
            </w:r>
          </w:p>
        </w:tc>
        <w:tc>
          <w:tcPr>
            <w:tcW w:w="10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Pr="008745BF" w:rsidRDefault="00D81173" w:rsidP="0032767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четная</w:t>
            </w:r>
            <w:r w:rsidR="00822894" w:rsidRPr="008745B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:</w:t>
            </w:r>
            <w:r w:rsidR="008E1AF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т</w:t>
            </w:r>
          </w:p>
        </w:tc>
      </w:tr>
      <w:tr w:rsidR="00822894" w:rsidRPr="00363A44" w:rsidTr="00327670">
        <w:tc>
          <w:tcPr>
            <w:tcW w:w="9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2894" w:rsidRPr="00363A44" w:rsidRDefault="00822894" w:rsidP="003276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Pr="00363A44" w:rsidRDefault="00822894" w:rsidP="003276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2894" w:rsidRPr="00363A44" w:rsidRDefault="00822894" w:rsidP="003276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Pr="008745BF" w:rsidRDefault="00D81173" w:rsidP="0032767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четная</w:t>
            </w:r>
            <w:r w:rsidR="00822894" w:rsidRPr="008745B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:</w:t>
            </w:r>
            <w:r w:rsidR="008E1AF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y-KG"/>
              </w:rPr>
              <w:t xml:space="preserve"> </w:t>
            </w:r>
            <w:r w:rsidR="00822894" w:rsidRPr="008745B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2,4,6,8,10,12,14,16,18,20,22,24,26,28,30,32,34,36,38,40,42,44,,46,48,50,52,54  </w:t>
            </w:r>
          </w:p>
        </w:tc>
      </w:tr>
      <w:tr w:rsidR="00822894" w:rsidRPr="00363A44" w:rsidTr="00327670">
        <w:tc>
          <w:tcPr>
            <w:tcW w:w="9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2894" w:rsidRPr="00363A44" w:rsidRDefault="00822894" w:rsidP="003276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22894" w:rsidRPr="00363A44" w:rsidRDefault="00822894" w:rsidP="003276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3A4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22894" w:rsidRPr="00363A44" w:rsidRDefault="00822894" w:rsidP="003276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44">
              <w:rPr>
                <w:rFonts w:ascii="Times New Roman" w:eastAsia="Times New Roman" w:hAnsi="Times New Roman" w:cs="Times New Roman"/>
                <w:sz w:val="20"/>
                <w:szCs w:val="20"/>
              </w:rPr>
              <w:t>Пер. Гренажная</w:t>
            </w:r>
          </w:p>
        </w:tc>
        <w:tc>
          <w:tcPr>
            <w:tcW w:w="10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Pr="008745BF" w:rsidRDefault="00D81173" w:rsidP="0032767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четная</w:t>
            </w:r>
            <w:r w:rsidR="00822894" w:rsidRPr="008745B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8E1AF9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="00822894" w:rsidRPr="008745BF">
              <w:rPr>
                <w:rFonts w:ascii="Times New Roman" w:eastAsia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822894" w:rsidRPr="00363A44" w:rsidTr="00327670">
        <w:tc>
          <w:tcPr>
            <w:tcW w:w="96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22894" w:rsidRPr="00363A44" w:rsidRDefault="00822894" w:rsidP="003276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Pr="00363A44" w:rsidRDefault="00822894" w:rsidP="003276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2894" w:rsidRPr="00363A44" w:rsidRDefault="00822894" w:rsidP="003276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94" w:rsidRPr="008745BF" w:rsidRDefault="00D81173" w:rsidP="003276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тная</w:t>
            </w:r>
            <w:r w:rsidR="00822894" w:rsidRPr="008745B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8E1AF9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="00822894" w:rsidRPr="008745BF">
              <w:rPr>
                <w:rFonts w:ascii="Times New Roman" w:eastAsia="Times New Roman" w:hAnsi="Times New Roman" w:cs="Times New Roman"/>
                <w:sz w:val="20"/>
                <w:szCs w:val="20"/>
              </w:rPr>
              <w:t>6,24</w:t>
            </w:r>
          </w:p>
        </w:tc>
      </w:tr>
    </w:tbl>
    <w:p w:rsidR="001D2EDA" w:rsidRDefault="001D2EDA" w:rsidP="001D2EDA">
      <w:pPr>
        <w:pStyle w:val="a5"/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</w:pPr>
    </w:p>
    <w:p w:rsidR="001864E0" w:rsidRPr="00AF28AC" w:rsidRDefault="001864E0" w:rsidP="00D40571">
      <w:pPr>
        <w:spacing w:after="0" w:line="240" w:lineRule="auto"/>
        <w:rPr>
          <w:rFonts w:ascii="Times New Roman" w:hAnsi="Times New Roman" w:cs="Times New Roman"/>
          <w:sz w:val="16"/>
          <w:szCs w:val="16"/>
          <w:lang w:val="ky-KG"/>
        </w:rPr>
      </w:pPr>
    </w:p>
    <w:p w:rsidR="001864E0" w:rsidRPr="001864E0" w:rsidRDefault="00997DA8" w:rsidP="00D24B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Ошская область </w:t>
      </w:r>
    </w:p>
    <w:p w:rsidR="001864E0" w:rsidRPr="00AF28AC" w:rsidRDefault="001864E0" w:rsidP="00D24BD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ky-KG"/>
        </w:rPr>
      </w:pPr>
    </w:p>
    <w:p w:rsidR="00281533" w:rsidRDefault="00281533" w:rsidP="00D24B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Кара-Суйский район</w:t>
      </w:r>
    </w:p>
    <w:p w:rsidR="00281533" w:rsidRDefault="00281533" w:rsidP="00D24B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81533" w:rsidRDefault="000D465D" w:rsidP="000D4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Нариманский айылный кенеш</w:t>
      </w:r>
    </w:p>
    <w:p w:rsidR="000D465D" w:rsidRPr="00AF28AC" w:rsidRDefault="000D465D" w:rsidP="000D465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ky-KG"/>
        </w:rPr>
      </w:pPr>
    </w:p>
    <w:p w:rsidR="00CA4B08" w:rsidRPr="00EF4E7E" w:rsidRDefault="00EF4E7E" w:rsidP="00CA4B08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</w:pPr>
      <w:r w:rsidRPr="00EF4E7E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Схема и г</w:t>
      </w:r>
      <w:r w:rsidR="00CA4B08" w:rsidRPr="00EF4E7E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раницы </w:t>
      </w:r>
      <w:r w:rsidRPr="00EF4E7E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избирательного участка </w:t>
      </w:r>
      <w:r w:rsidR="001C3DDA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№ 5587</w:t>
      </w:r>
      <w:r w:rsidR="00CA4B08" w:rsidRPr="00EF4E7E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 НУРДАР-2 </w:t>
      </w:r>
    </w:p>
    <w:p w:rsidR="00CA4B08" w:rsidRPr="00EF4E7E" w:rsidRDefault="00CA4B08" w:rsidP="00D76E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EF4E7E">
        <w:rPr>
          <w:rFonts w:ascii="Times New Roman" w:hAnsi="Times New Roman" w:cs="Times New Roman"/>
          <w:b/>
          <w:sz w:val="24"/>
          <w:szCs w:val="24"/>
          <w:lang w:val="ky-KG"/>
        </w:rPr>
        <w:t xml:space="preserve">Центр: </w:t>
      </w:r>
      <w:r w:rsidRPr="00EF4E7E">
        <w:rPr>
          <w:rFonts w:ascii="Times New Roman" w:hAnsi="Times New Roman" w:cs="Times New Roman"/>
          <w:sz w:val="24"/>
          <w:szCs w:val="24"/>
          <w:lang w:val="ky-KG"/>
        </w:rPr>
        <w:t xml:space="preserve">с. Нурдар, старое здание сельского округа Нариман </w:t>
      </w:r>
    </w:p>
    <w:p w:rsidR="00CA4B08" w:rsidRPr="00EF4E7E" w:rsidRDefault="00EF4E7E" w:rsidP="00D76E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Границы</w:t>
      </w:r>
      <w:r w:rsidR="00CA4B08" w:rsidRPr="00EF4E7E">
        <w:rPr>
          <w:rFonts w:ascii="Times New Roman" w:hAnsi="Times New Roman" w:cs="Times New Roman"/>
          <w:b/>
          <w:sz w:val="24"/>
          <w:szCs w:val="24"/>
          <w:lang w:val="ky-KG"/>
        </w:rPr>
        <w:t xml:space="preserve">: </w:t>
      </w:r>
      <w:r w:rsidR="00CA4B08" w:rsidRPr="00EF4E7E">
        <w:rPr>
          <w:rFonts w:ascii="Times New Roman" w:hAnsi="Times New Roman" w:cs="Times New Roman"/>
          <w:sz w:val="24"/>
          <w:szCs w:val="24"/>
          <w:lang w:val="ky-KG"/>
        </w:rPr>
        <w:t>с.Нурдар, улицы Хасанова, Сатвалдиева, С.Нарматова, К.Рахимова, Бекбутаева, Д.Азимова, А.Хайдарова, Ш.Нурматова,  Эшбутаева, Каримова, М.Ахмедова,  Ш.Абдуллаева.</w:t>
      </w:r>
    </w:p>
    <w:p w:rsidR="00CA4B08" w:rsidRPr="00EF4E7E" w:rsidRDefault="00CA4B08" w:rsidP="00D76E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EF4E7E">
        <w:rPr>
          <w:rFonts w:ascii="Times New Roman" w:hAnsi="Times New Roman" w:cs="Times New Roman"/>
          <w:b/>
          <w:sz w:val="24"/>
          <w:szCs w:val="24"/>
          <w:lang w:val="ky-KG"/>
        </w:rPr>
        <w:t xml:space="preserve">Количнство избирателей: </w:t>
      </w:r>
      <w:r w:rsidRPr="00EF4E7E">
        <w:rPr>
          <w:rFonts w:ascii="Times New Roman" w:hAnsi="Times New Roman" w:cs="Times New Roman"/>
          <w:sz w:val="24"/>
          <w:szCs w:val="24"/>
          <w:lang w:val="ky-KG"/>
        </w:rPr>
        <w:t>1503</w:t>
      </w:r>
    </w:p>
    <w:p w:rsidR="00D76EAF" w:rsidRDefault="00EF4E7E" w:rsidP="00D76EA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</w:pPr>
      <w:r w:rsidRPr="00EF4E7E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Схема:</w:t>
      </w:r>
    </w:p>
    <w:p w:rsidR="00D40571" w:rsidRPr="00EF4E7E" w:rsidRDefault="00D40571" w:rsidP="00D76EA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</w:pPr>
    </w:p>
    <w:tbl>
      <w:tblPr>
        <w:tblW w:w="15000" w:type="dxa"/>
        <w:tblInd w:w="-5" w:type="dxa"/>
        <w:tblLook w:val="04A0" w:firstRow="1" w:lastRow="0" w:firstColumn="1" w:lastColumn="0" w:noHBand="0" w:noVBand="1"/>
      </w:tblPr>
      <w:tblGrid>
        <w:gridCol w:w="940"/>
        <w:gridCol w:w="815"/>
        <w:gridCol w:w="2320"/>
        <w:gridCol w:w="10925"/>
      </w:tblGrid>
      <w:tr w:rsidR="003212E2" w:rsidRPr="00D76EAF" w:rsidTr="00901CAD">
        <w:trPr>
          <w:trHeight w:val="63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2E2" w:rsidRPr="00F251FE" w:rsidRDefault="003212E2" w:rsidP="003212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Номер </w:t>
            </w:r>
            <w:r w:rsidRPr="00F251FE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УИК 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2E2" w:rsidRPr="00F251FE" w:rsidRDefault="003212E2" w:rsidP="00944741">
            <w:pP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Номер улицы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12E2" w:rsidRPr="00F251FE" w:rsidRDefault="003212E2" w:rsidP="003212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Название улицы</w:t>
            </w:r>
          </w:p>
        </w:tc>
        <w:tc>
          <w:tcPr>
            <w:tcW w:w="10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E2" w:rsidRPr="00F251FE" w:rsidRDefault="003212E2" w:rsidP="003212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Список объектов недвижимости в границах избирательного участка</w:t>
            </w:r>
          </w:p>
        </w:tc>
      </w:tr>
      <w:tr w:rsidR="00901CAD" w:rsidRPr="00D76EAF" w:rsidTr="00AB1D31">
        <w:trPr>
          <w:trHeight w:val="521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AD" w:rsidRPr="00D76EAF" w:rsidRDefault="00901CAD" w:rsidP="00AB1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7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AD" w:rsidRPr="00D76EAF" w:rsidRDefault="00901CAD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76EA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AD" w:rsidRPr="00D76EAF" w:rsidRDefault="00901CAD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улица</w:t>
            </w:r>
            <w:r w:rsidRPr="00D76EAF">
              <w:rPr>
                <w:rFonts w:ascii="Times New Roman" w:hAnsi="Times New Roman" w:cs="Times New Roman"/>
                <w:sz w:val="20"/>
                <w:szCs w:val="20"/>
              </w:rPr>
              <w:t xml:space="preserve"> Хасанов</w:t>
            </w:r>
            <w:r w:rsidRPr="00D76EA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</w:t>
            </w:r>
            <w:r w:rsidRPr="00D76E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AD" w:rsidRPr="00D76EAF" w:rsidRDefault="00901CAD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EAF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D76EAF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D76EAF">
              <w:rPr>
                <w:rFonts w:ascii="Times New Roman" w:hAnsi="Times New Roman" w:cs="Times New Roman"/>
                <w:sz w:val="20"/>
                <w:szCs w:val="20"/>
              </w:rPr>
              <w:t>: (1, 1/2,3, 3/1, 3/2,5, 5/2,7, 7/2,9, 11,11/1, 13, 13/1,15, 15/1,17, 17/1,19, 19/1,21, 21/1,23, 25, 27, 29, 31, 31/1, 33, 35, 37, 39, 41, 43, 45)</w:t>
            </w:r>
          </w:p>
        </w:tc>
      </w:tr>
      <w:tr w:rsidR="00901CAD" w:rsidRPr="00D76EAF" w:rsidTr="00901CAD">
        <w:trPr>
          <w:trHeight w:hRule="exact" w:val="577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CAD" w:rsidRPr="00D76EAF" w:rsidRDefault="00901CAD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AD" w:rsidRPr="00D76EAF" w:rsidRDefault="00901CAD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CAD" w:rsidRPr="00D76EAF" w:rsidRDefault="00901CAD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AD" w:rsidRPr="00D76EAF" w:rsidRDefault="00901CAD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EAF">
              <w:rPr>
                <w:rFonts w:ascii="Times New Roman" w:hAnsi="Times New Roman" w:cs="Times New Roman"/>
                <w:i/>
                <w:sz w:val="20"/>
                <w:szCs w:val="20"/>
              </w:rPr>
              <w:t>четная</w:t>
            </w:r>
            <w:r w:rsidRPr="00D76EAF">
              <w:rPr>
                <w:rFonts w:ascii="Times New Roman" w:hAnsi="Times New Roman" w:cs="Times New Roman"/>
                <w:sz w:val="20"/>
                <w:szCs w:val="20"/>
              </w:rPr>
              <w:t>:(2,2/2,4, 4/1, 4/2, 6, 6/2, 8, 10, 10/1, 12, 12/1,14, 14/1,16,16/1, 18,18/1,20, 20/1,22, 24, 26, 28, 30, 32, 34, 36, 38, 40, 42, 44, 46,48,50)</w:t>
            </w:r>
          </w:p>
        </w:tc>
      </w:tr>
      <w:tr w:rsidR="00901CAD" w:rsidRPr="00D76EAF" w:rsidTr="00901CAD">
        <w:trPr>
          <w:trHeight w:hRule="exact" w:val="573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AD" w:rsidRPr="00D76EAF" w:rsidRDefault="00901CAD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AD" w:rsidRPr="00D76EAF" w:rsidRDefault="00901CAD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76EA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AD" w:rsidRPr="00D76EAF" w:rsidRDefault="00901CAD" w:rsidP="00D4057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улица</w:t>
            </w:r>
            <w:r w:rsidRPr="00D76EAF">
              <w:rPr>
                <w:rFonts w:ascii="Times New Roman" w:hAnsi="Times New Roman" w:cs="Times New Roman"/>
                <w:sz w:val="20"/>
                <w:szCs w:val="20"/>
              </w:rPr>
              <w:t xml:space="preserve"> Сатвалдиев</w:t>
            </w:r>
            <w:r w:rsidRPr="00D76EA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</w:t>
            </w:r>
          </w:p>
        </w:tc>
        <w:tc>
          <w:tcPr>
            <w:tcW w:w="10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AD" w:rsidRPr="00D76EAF" w:rsidRDefault="00901CAD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EAF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D76EAF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D76EAF">
              <w:rPr>
                <w:rFonts w:ascii="Times New Roman" w:hAnsi="Times New Roman" w:cs="Times New Roman"/>
                <w:sz w:val="20"/>
                <w:szCs w:val="20"/>
              </w:rPr>
              <w:t>: (1, 3, 5, 7, 9, 11, 13, 15, 15/1,17, 19, 21, 23, 25, 27, 29, 31,31/1, 33, 35, 37, 39, 41, 43, 45, 45/1,47,47/1, 49, 51, 53, 53/1,53/2,55, 57, 59, 61, 63, 65, 67)</w:t>
            </w:r>
          </w:p>
        </w:tc>
      </w:tr>
      <w:tr w:rsidR="00901CAD" w:rsidRPr="00D76EAF" w:rsidTr="00901CAD">
        <w:trPr>
          <w:trHeight w:hRule="exact" w:val="566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CAD" w:rsidRPr="00D76EAF" w:rsidRDefault="00901CAD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AD" w:rsidRPr="00D76EAF" w:rsidRDefault="00901CAD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CAD" w:rsidRPr="00D76EAF" w:rsidRDefault="00901CAD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AD" w:rsidRPr="00D76EAF" w:rsidRDefault="00901CAD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EAF">
              <w:rPr>
                <w:rFonts w:ascii="Times New Roman" w:hAnsi="Times New Roman" w:cs="Times New Roman"/>
                <w:i/>
                <w:sz w:val="20"/>
                <w:szCs w:val="20"/>
              </w:rPr>
              <w:t>четная</w:t>
            </w:r>
            <w:r w:rsidRPr="00D76EAF">
              <w:rPr>
                <w:rFonts w:ascii="Times New Roman" w:hAnsi="Times New Roman" w:cs="Times New Roman"/>
                <w:sz w:val="20"/>
                <w:szCs w:val="20"/>
              </w:rPr>
              <w:t>:(2, 4, 6, 8, 10, 12, 14, 16, 18, 20, 22, 24, 26, 28, 30, 32, 34, 34/1,36, 38, 40, 42, 44, 46, 48, 50, 52, 54, 56, 58, 60, 62, 64, 66, 68,70)</w:t>
            </w:r>
          </w:p>
        </w:tc>
      </w:tr>
      <w:tr w:rsidR="00901CAD" w:rsidRPr="00D76EAF" w:rsidTr="00901CAD">
        <w:trPr>
          <w:trHeight w:hRule="exact" w:val="277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AD" w:rsidRPr="00D76EAF" w:rsidRDefault="00901CAD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AD" w:rsidRPr="00D76EAF" w:rsidRDefault="00901CAD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76EA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AD" w:rsidRPr="00D76EAF" w:rsidRDefault="00901CAD" w:rsidP="00D4057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улица</w:t>
            </w:r>
            <w:r w:rsidRPr="00D76EAF">
              <w:rPr>
                <w:rFonts w:ascii="Times New Roman" w:hAnsi="Times New Roman" w:cs="Times New Roman"/>
                <w:sz w:val="20"/>
                <w:szCs w:val="20"/>
              </w:rPr>
              <w:t xml:space="preserve"> С.Нарматов</w:t>
            </w:r>
            <w:r w:rsidRPr="00D76EA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</w:t>
            </w:r>
          </w:p>
        </w:tc>
        <w:tc>
          <w:tcPr>
            <w:tcW w:w="10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AD" w:rsidRPr="00D76EAF" w:rsidRDefault="00901CAD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EAF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D76EAF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D76EAF">
              <w:rPr>
                <w:rFonts w:ascii="Times New Roman" w:hAnsi="Times New Roman" w:cs="Times New Roman"/>
                <w:sz w:val="20"/>
                <w:szCs w:val="20"/>
              </w:rPr>
              <w:t>: (1, 3, 5, 7, 9, 11, 13,13/1, 15, 19, 21, 23, 25, 27, 29, 31, 33, 35, 37, 39, 41, 43, 45, 47, 49)</w:t>
            </w:r>
          </w:p>
        </w:tc>
      </w:tr>
      <w:tr w:rsidR="00901CAD" w:rsidRPr="00D76EAF" w:rsidTr="00901CAD">
        <w:trPr>
          <w:trHeight w:hRule="exact" w:val="294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CAD" w:rsidRPr="00D76EAF" w:rsidRDefault="00901CAD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AD" w:rsidRPr="00D76EAF" w:rsidRDefault="00901CAD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CAD" w:rsidRPr="00D76EAF" w:rsidRDefault="00901CAD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AD" w:rsidRPr="00D76EAF" w:rsidRDefault="00901CAD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EAF">
              <w:rPr>
                <w:rFonts w:ascii="Times New Roman" w:hAnsi="Times New Roman" w:cs="Times New Roman"/>
                <w:sz w:val="20"/>
                <w:szCs w:val="20"/>
              </w:rPr>
              <w:t>жуп:(2, 4, 6, 8, 10, 12, 14, 16, 18, 20, 22, 24, 26, 28, 30, 32, 34, 36, 38, 40, 42, 44, 46,48, 50, 52, 54)</w:t>
            </w:r>
          </w:p>
        </w:tc>
      </w:tr>
      <w:tr w:rsidR="00901CAD" w:rsidRPr="00D76EAF" w:rsidTr="00901CAD">
        <w:trPr>
          <w:trHeight w:hRule="exact" w:val="554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AD" w:rsidRPr="00D76EAF" w:rsidRDefault="00901CAD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AD" w:rsidRPr="00D76EAF" w:rsidRDefault="00901CAD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76EA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AD" w:rsidRPr="00D76EAF" w:rsidRDefault="00901CAD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улица</w:t>
            </w:r>
            <w:r w:rsidRPr="00D76EA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К.</w:t>
            </w:r>
            <w:r w:rsidRPr="00D76EAF">
              <w:rPr>
                <w:rFonts w:ascii="Times New Roman" w:hAnsi="Times New Roman" w:cs="Times New Roman"/>
                <w:sz w:val="20"/>
                <w:szCs w:val="20"/>
              </w:rPr>
              <w:t>Рахимов</w:t>
            </w:r>
            <w:r w:rsidRPr="00D76EA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</w:t>
            </w:r>
          </w:p>
        </w:tc>
        <w:tc>
          <w:tcPr>
            <w:tcW w:w="10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AD" w:rsidRPr="00D76EAF" w:rsidRDefault="00901CAD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EAF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D76EAF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D76EAF">
              <w:rPr>
                <w:rFonts w:ascii="Times New Roman" w:hAnsi="Times New Roman" w:cs="Times New Roman"/>
                <w:sz w:val="20"/>
                <w:szCs w:val="20"/>
              </w:rPr>
              <w:t>: (1, 3, 5, 7, 9, 11, 13, 15, 17, 19, 21, 23, 25, 27, 29, 31, 33, 35, 37, 39, 41, 43, 45, 47, 49, 51, 53, 55, 57, 59, 61, 63, 65, 67,67/1,69)</w:t>
            </w:r>
          </w:p>
        </w:tc>
      </w:tr>
      <w:tr w:rsidR="00901CAD" w:rsidRPr="00D76EAF" w:rsidTr="00901CAD">
        <w:trPr>
          <w:trHeight w:hRule="exact" w:val="293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CAD" w:rsidRPr="00D76EAF" w:rsidRDefault="00901CAD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AD" w:rsidRPr="00D76EAF" w:rsidRDefault="00901CAD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CAD" w:rsidRPr="00D76EAF" w:rsidRDefault="00901CAD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AD" w:rsidRPr="00D76EAF" w:rsidRDefault="00901CAD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EAF">
              <w:rPr>
                <w:rFonts w:ascii="Times New Roman" w:hAnsi="Times New Roman" w:cs="Times New Roman"/>
                <w:i/>
                <w:sz w:val="20"/>
                <w:szCs w:val="20"/>
              </w:rPr>
              <w:t>четная</w:t>
            </w:r>
            <w:r w:rsidRPr="00D76EAF">
              <w:rPr>
                <w:rFonts w:ascii="Times New Roman" w:hAnsi="Times New Roman" w:cs="Times New Roman"/>
                <w:sz w:val="20"/>
                <w:szCs w:val="20"/>
              </w:rPr>
              <w:t>:(2, 4, 6, 8, 10, 12, 14, 16, 18, 20, 22, 24, 26, 28, 30, 32, 34, 36, 38, 40, 42, 44, 46, 48, 50, 52, 54, 56, 58, 60, 62, 64, 66)</w:t>
            </w:r>
          </w:p>
        </w:tc>
      </w:tr>
      <w:tr w:rsidR="00901CAD" w:rsidRPr="00D76EAF" w:rsidTr="00901CAD">
        <w:trPr>
          <w:trHeight w:hRule="exact" w:val="567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AD" w:rsidRPr="00D76EAF" w:rsidRDefault="00901CAD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AD" w:rsidRPr="00D76EAF" w:rsidRDefault="00901CAD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76EA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AD" w:rsidRDefault="00901CAD" w:rsidP="00D4057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улица</w:t>
            </w:r>
            <w:r w:rsidRPr="00D76EAF">
              <w:rPr>
                <w:rFonts w:ascii="Times New Roman" w:hAnsi="Times New Roman" w:cs="Times New Roman"/>
                <w:sz w:val="20"/>
                <w:szCs w:val="20"/>
              </w:rPr>
              <w:t xml:space="preserve"> Бекбутаев</w:t>
            </w:r>
            <w:r w:rsidRPr="00D76EA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</w:t>
            </w:r>
          </w:p>
          <w:p w:rsidR="000D1065" w:rsidRPr="00D76EAF" w:rsidRDefault="000D1065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AD" w:rsidRDefault="00901CAD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EAF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D76EAF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D76EAF">
              <w:rPr>
                <w:rFonts w:ascii="Times New Roman" w:hAnsi="Times New Roman" w:cs="Times New Roman"/>
                <w:sz w:val="20"/>
                <w:szCs w:val="20"/>
              </w:rPr>
              <w:t>: (1,1/1, 3, 5, 7, 9, 11, 13, 15, 17, 19, 21, 23, 23/1,23/2,25, 27, 29, 31,31/1, 33, 35, 37, 39, 41, 43, 45, 47, 49,51, 53, 55, 57, 57/1, 63)</w:t>
            </w:r>
          </w:p>
          <w:p w:rsidR="00DC51BF" w:rsidRDefault="00DC51BF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1BF" w:rsidRDefault="00DC51BF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1BF" w:rsidRDefault="00DC51BF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1BF" w:rsidRDefault="00DC51BF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1BF" w:rsidRPr="00D76EAF" w:rsidRDefault="00DC51BF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AD" w:rsidRPr="00D76EAF" w:rsidTr="00901CAD">
        <w:trPr>
          <w:trHeight w:hRule="exact" w:val="291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CAD" w:rsidRPr="00D76EAF" w:rsidRDefault="00901CAD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AD" w:rsidRPr="00D76EAF" w:rsidRDefault="00901CAD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CAD" w:rsidRPr="00D76EAF" w:rsidRDefault="00901CAD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AD" w:rsidRPr="00D76EAF" w:rsidRDefault="00901CAD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EAF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D76EAF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D76EAF">
              <w:rPr>
                <w:rFonts w:ascii="Times New Roman" w:hAnsi="Times New Roman" w:cs="Times New Roman"/>
                <w:sz w:val="20"/>
                <w:szCs w:val="20"/>
              </w:rPr>
              <w:t>:(2, 4, 4/1,6, 8, 10, 12, 14, 16, 18, 20, 22, 24, 26, 28, 30, 32,32а, 34, 36, 38, 40, 42, 44, 46,46/1, 48, 50, 52, 54, 54а,56, 58)</w:t>
            </w:r>
          </w:p>
        </w:tc>
      </w:tr>
      <w:tr w:rsidR="00901CAD" w:rsidRPr="00D76EAF" w:rsidTr="00901CAD">
        <w:trPr>
          <w:trHeight w:hRule="exact" w:val="281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AD" w:rsidRPr="00D76EAF" w:rsidRDefault="00901CAD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AD" w:rsidRPr="00D76EAF" w:rsidRDefault="00901CAD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76EA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AD" w:rsidRPr="00D76EAF" w:rsidRDefault="00901CAD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улица</w:t>
            </w:r>
            <w:r w:rsidRPr="00D76EA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Д.</w:t>
            </w:r>
            <w:r w:rsidRPr="00D76EAF">
              <w:rPr>
                <w:rFonts w:ascii="Times New Roman" w:hAnsi="Times New Roman" w:cs="Times New Roman"/>
                <w:sz w:val="20"/>
                <w:szCs w:val="20"/>
              </w:rPr>
              <w:t>Азимов</w:t>
            </w:r>
            <w:r w:rsidRPr="00D76EA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</w:t>
            </w:r>
          </w:p>
        </w:tc>
        <w:tc>
          <w:tcPr>
            <w:tcW w:w="10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AD" w:rsidRPr="00D76EAF" w:rsidRDefault="00901CAD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EAF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D76EAF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D76EAF">
              <w:rPr>
                <w:rFonts w:ascii="Times New Roman" w:hAnsi="Times New Roman" w:cs="Times New Roman"/>
                <w:sz w:val="20"/>
                <w:szCs w:val="20"/>
              </w:rPr>
              <w:t>:  (1, 3, 5, 7, 9, 11, 13, 15, 17, 19, 21, 23, 25,27, 51/1, )</w:t>
            </w:r>
          </w:p>
        </w:tc>
      </w:tr>
      <w:tr w:rsidR="00901CAD" w:rsidRPr="00D76EAF" w:rsidTr="00901CAD">
        <w:trPr>
          <w:trHeight w:hRule="exact" w:val="285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CAD" w:rsidRPr="00D76EAF" w:rsidRDefault="00901CAD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AD" w:rsidRPr="00D76EAF" w:rsidRDefault="00901CAD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CAD" w:rsidRPr="00D76EAF" w:rsidRDefault="00901CAD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AD" w:rsidRPr="00D76EAF" w:rsidRDefault="00901CAD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EAF">
              <w:rPr>
                <w:rFonts w:ascii="Times New Roman" w:hAnsi="Times New Roman" w:cs="Times New Roman"/>
                <w:i/>
                <w:sz w:val="20"/>
                <w:szCs w:val="20"/>
              </w:rPr>
              <w:t>четная</w:t>
            </w:r>
            <w:r w:rsidRPr="00D76EAF">
              <w:rPr>
                <w:rFonts w:ascii="Times New Roman" w:hAnsi="Times New Roman" w:cs="Times New Roman"/>
                <w:sz w:val="20"/>
                <w:szCs w:val="20"/>
              </w:rPr>
              <w:t>:(2, 4, 6, 8, 10, 12, 14, 16, 18, 20, 22, 24, 26, 28,30, 32, 34, 36, 42, 60, 76/1, 76/2 )</w:t>
            </w:r>
          </w:p>
        </w:tc>
      </w:tr>
      <w:tr w:rsidR="00901CAD" w:rsidRPr="00D76EAF" w:rsidTr="00901CAD">
        <w:trPr>
          <w:trHeight w:hRule="exact" w:val="275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AD" w:rsidRPr="00D76EAF" w:rsidRDefault="00901CAD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AD" w:rsidRPr="00D76EAF" w:rsidRDefault="00901CAD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76EA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AD" w:rsidRPr="00D76EAF" w:rsidRDefault="00901CAD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улица</w:t>
            </w:r>
            <w:r w:rsidRPr="00D76EA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А.</w:t>
            </w:r>
            <w:r w:rsidRPr="00D76EAF">
              <w:rPr>
                <w:rFonts w:ascii="Times New Roman" w:hAnsi="Times New Roman" w:cs="Times New Roman"/>
                <w:sz w:val="20"/>
                <w:szCs w:val="20"/>
              </w:rPr>
              <w:t>Хайдаров</w:t>
            </w:r>
            <w:r w:rsidRPr="00D76EA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</w:t>
            </w:r>
          </w:p>
        </w:tc>
        <w:tc>
          <w:tcPr>
            <w:tcW w:w="10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AD" w:rsidRPr="00D76EAF" w:rsidRDefault="00901CAD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EAF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D76EAF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D76EAF">
              <w:rPr>
                <w:rFonts w:ascii="Times New Roman" w:hAnsi="Times New Roman" w:cs="Times New Roman"/>
                <w:sz w:val="20"/>
                <w:szCs w:val="20"/>
              </w:rPr>
              <w:t>:  (1,1/1, 3, 5, 7, 9, 11, 13, 15, 17, 19, 21, 23, 25, 27)</w:t>
            </w:r>
          </w:p>
        </w:tc>
      </w:tr>
      <w:tr w:rsidR="00901CAD" w:rsidRPr="00D76EAF" w:rsidTr="00901CAD">
        <w:trPr>
          <w:trHeight w:hRule="exact" w:val="563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CAD" w:rsidRPr="00D76EAF" w:rsidRDefault="00901CAD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AD" w:rsidRPr="00D76EAF" w:rsidRDefault="00901CAD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CAD" w:rsidRPr="00D76EAF" w:rsidRDefault="00901CAD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AD" w:rsidRPr="00D76EAF" w:rsidRDefault="00901CAD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EAF">
              <w:rPr>
                <w:rFonts w:ascii="Times New Roman" w:hAnsi="Times New Roman" w:cs="Times New Roman"/>
                <w:i/>
                <w:sz w:val="20"/>
                <w:szCs w:val="20"/>
              </w:rPr>
              <w:t>четная</w:t>
            </w:r>
            <w:r w:rsidRPr="00D76EAF">
              <w:rPr>
                <w:rFonts w:ascii="Times New Roman" w:hAnsi="Times New Roman" w:cs="Times New Roman"/>
                <w:sz w:val="20"/>
                <w:szCs w:val="20"/>
              </w:rPr>
              <w:t>:(2, 4, 6, 8, 10, 12, 14, 16, 18, 20, 22, 24, 26, 28, 29, 30, 31,32, 33, 34, 35,36, 38,39, 40, 42, 44, 46, 48, 50, 52, 54, 56, 58, 60, 62, 64, 66, 68, 70, 72, 74, 76, 78, 80, 82, 84, 86)</w:t>
            </w:r>
          </w:p>
        </w:tc>
      </w:tr>
      <w:tr w:rsidR="00901CAD" w:rsidRPr="00D76EAF" w:rsidTr="00901CAD">
        <w:trPr>
          <w:trHeight w:hRule="exact" w:val="571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AD" w:rsidRPr="00D76EAF" w:rsidRDefault="00901CAD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AD" w:rsidRPr="00D76EAF" w:rsidRDefault="00901CAD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76EA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8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AD" w:rsidRPr="00D76EAF" w:rsidRDefault="00901CAD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улица</w:t>
            </w:r>
            <w:r w:rsidRPr="00D76EAF">
              <w:rPr>
                <w:rFonts w:ascii="Times New Roman" w:hAnsi="Times New Roman" w:cs="Times New Roman"/>
                <w:sz w:val="20"/>
                <w:szCs w:val="20"/>
              </w:rPr>
              <w:t xml:space="preserve"> Ш.Нурматов</w:t>
            </w:r>
            <w:r w:rsidRPr="00D76EA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</w:t>
            </w:r>
          </w:p>
        </w:tc>
        <w:tc>
          <w:tcPr>
            <w:tcW w:w="10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AD" w:rsidRPr="00D76EAF" w:rsidRDefault="00901CAD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EAF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D76EAF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D76EAF">
              <w:rPr>
                <w:rFonts w:ascii="Times New Roman" w:hAnsi="Times New Roman" w:cs="Times New Roman"/>
                <w:sz w:val="20"/>
                <w:szCs w:val="20"/>
              </w:rPr>
              <w:t>: (1, 3,3/1, 5, 7, 9, 11, 13, 15, 17,17/1,19, 21, 23, 25, 27, 29, 31, 33, 35, 37, 39, 41, 43, 45, 47, 49, 51, 53, 55, 57, 59, 61, 63, 65, 67, 69,71, 73, 75)</w:t>
            </w:r>
          </w:p>
        </w:tc>
      </w:tr>
      <w:tr w:rsidR="00901CAD" w:rsidRPr="00D76EAF" w:rsidTr="00901CAD">
        <w:trPr>
          <w:trHeight w:hRule="exact" w:val="565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CAD" w:rsidRPr="00D76EAF" w:rsidRDefault="00901CAD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AD" w:rsidRPr="00D76EAF" w:rsidRDefault="00901CAD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CAD" w:rsidRPr="00D76EAF" w:rsidRDefault="00901CAD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AD" w:rsidRPr="00D76EAF" w:rsidRDefault="00901CAD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EAF">
              <w:rPr>
                <w:rFonts w:ascii="Times New Roman" w:hAnsi="Times New Roman" w:cs="Times New Roman"/>
                <w:i/>
                <w:sz w:val="20"/>
                <w:szCs w:val="20"/>
              </w:rPr>
              <w:t>четная</w:t>
            </w:r>
            <w:r w:rsidRPr="00D76EAF">
              <w:rPr>
                <w:rFonts w:ascii="Times New Roman" w:hAnsi="Times New Roman" w:cs="Times New Roman"/>
                <w:sz w:val="20"/>
                <w:szCs w:val="20"/>
              </w:rPr>
              <w:t>:(2, 4, 6,6а, 8, 10, 12, 14, 16, 18, 20, 22, 24, 26, 28,28/1,30, 32, 34, 36, 38, 40, 42, 44, 46, 48, 50, 52, 54, 56, 58, 62, 64, 66, 68)</w:t>
            </w:r>
          </w:p>
        </w:tc>
      </w:tr>
      <w:tr w:rsidR="00901CAD" w:rsidRPr="00D76EAF" w:rsidTr="00901CAD">
        <w:trPr>
          <w:trHeight w:hRule="exact" w:val="289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AD" w:rsidRPr="00D76EAF" w:rsidRDefault="00901CAD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AD" w:rsidRPr="00D76EAF" w:rsidRDefault="00901CAD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76EA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9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AD" w:rsidRPr="00D76EAF" w:rsidRDefault="00901CAD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улица</w:t>
            </w:r>
            <w:r w:rsidRPr="00D76EAF">
              <w:rPr>
                <w:rFonts w:ascii="Times New Roman" w:hAnsi="Times New Roman" w:cs="Times New Roman"/>
                <w:sz w:val="20"/>
                <w:szCs w:val="20"/>
              </w:rPr>
              <w:t xml:space="preserve"> Эшбутаев</w:t>
            </w:r>
            <w:r w:rsidRPr="00D76EA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</w:t>
            </w:r>
          </w:p>
        </w:tc>
        <w:tc>
          <w:tcPr>
            <w:tcW w:w="10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AD" w:rsidRPr="00D76EAF" w:rsidRDefault="00901CAD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EAF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D76EAF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D76EAF">
              <w:rPr>
                <w:rFonts w:ascii="Times New Roman" w:hAnsi="Times New Roman" w:cs="Times New Roman"/>
                <w:sz w:val="20"/>
                <w:szCs w:val="20"/>
              </w:rPr>
              <w:t>: (13/1, 31)</w:t>
            </w:r>
          </w:p>
        </w:tc>
      </w:tr>
      <w:tr w:rsidR="00901CAD" w:rsidRPr="00D76EAF" w:rsidTr="00901CAD">
        <w:trPr>
          <w:trHeight w:hRule="exact" w:val="279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CAD" w:rsidRPr="00D76EAF" w:rsidRDefault="00901CAD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AD" w:rsidRPr="00D76EAF" w:rsidRDefault="00901CAD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CAD" w:rsidRPr="00D76EAF" w:rsidRDefault="00901CAD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AD" w:rsidRPr="00D76EAF" w:rsidRDefault="00901CAD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EAF">
              <w:rPr>
                <w:rFonts w:ascii="Times New Roman" w:hAnsi="Times New Roman" w:cs="Times New Roman"/>
                <w:i/>
                <w:sz w:val="20"/>
                <w:szCs w:val="20"/>
              </w:rPr>
              <w:t>четная</w:t>
            </w:r>
            <w:r w:rsidRPr="00D76EAF">
              <w:rPr>
                <w:rFonts w:ascii="Times New Roman" w:hAnsi="Times New Roman" w:cs="Times New Roman"/>
                <w:sz w:val="20"/>
                <w:szCs w:val="20"/>
              </w:rPr>
              <w:t>: (2, 4, 6, 8, 10, 12, 14, 16, 18, 20, 22, 24, 26, 28, 30, 32, 34, 36, 38, 40, 42, 44, 46, 48)</w:t>
            </w:r>
          </w:p>
        </w:tc>
      </w:tr>
      <w:tr w:rsidR="00901CAD" w:rsidRPr="00D76EAF" w:rsidTr="00901CAD">
        <w:trPr>
          <w:trHeight w:hRule="exact" w:val="283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AD" w:rsidRPr="00D76EAF" w:rsidRDefault="00901CAD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AD" w:rsidRPr="00D76EAF" w:rsidRDefault="00901CAD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76EA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AD" w:rsidRPr="00D76EAF" w:rsidRDefault="00901CAD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улица</w:t>
            </w:r>
            <w:r w:rsidRPr="00D76EAF">
              <w:rPr>
                <w:rFonts w:ascii="Times New Roman" w:hAnsi="Times New Roman" w:cs="Times New Roman"/>
                <w:sz w:val="20"/>
                <w:szCs w:val="20"/>
              </w:rPr>
              <w:t xml:space="preserve"> Каримов</w:t>
            </w:r>
            <w:r w:rsidRPr="00D76EA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</w:t>
            </w:r>
          </w:p>
        </w:tc>
        <w:tc>
          <w:tcPr>
            <w:tcW w:w="10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AD" w:rsidRPr="00D76EAF" w:rsidRDefault="00901CAD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EAF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D76EAF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D76EAF">
              <w:rPr>
                <w:rFonts w:ascii="Times New Roman" w:hAnsi="Times New Roman" w:cs="Times New Roman"/>
                <w:sz w:val="20"/>
                <w:szCs w:val="20"/>
              </w:rPr>
              <w:t>: (1, 3, 5, 7, 9, 11, 13, 15, 17, 19, 21, 23, 25, 27, 29, 29/1, 31, 35, 37, 41, 43, 45, 47, 51)</w:t>
            </w:r>
          </w:p>
        </w:tc>
      </w:tr>
      <w:tr w:rsidR="00901CAD" w:rsidRPr="00D76EAF" w:rsidTr="00901CAD">
        <w:trPr>
          <w:trHeight w:hRule="exact" w:val="287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CAD" w:rsidRPr="00D76EAF" w:rsidRDefault="00901CAD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AD" w:rsidRPr="00D76EAF" w:rsidRDefault="00901CAD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CAD" w:rsidRPr="00D76EAF" w:rsidRDefault="00901CAD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AD" w:rsidRPr="00D76EAF" w:rsidRDefault="00901CAD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EAF">
              <w:rPr>
                <w:rFonts w:ascii="Times New Roman" w:hAnsi="Times New Roman" w:cs="Times New Roman"/>
                <w:i/>
                <w:sz w:val="20"/>
                <w:szCs w:val="20"/>
              </w:rPr>
              <w:t>четная</w:t>
            </w:r>
            <w:r w:rsidRPr="00D76EAF">
              <w:rPr>
                <w:rFonts w:ascii="Times New Roman" w:hAnsi="Times New Roman" w:cs="Times New Roman"/>
                <w:sz w:val="20"/>
                <w:szCs w:val="20"/>
              </w:rPr>
              <w:t>:(6, 8, 10, 12, 14, 16, 18, 20, 22, 24, 26, 28, 30, 34, 36, 38, 40, 42, 44, 46, 48, 50, 54)</w:t>
            </w:r>
          </w:p>
        </w:tc>
      </w:tr>
      <w:tr w:rsidR="00901CAD" w:rsidRPr="00D76EAF" w:rsidTr="00901CAD">
        <w:trPr>
          <w:trHeight w:hRule="exact" w:val="277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AD" w:rsidRPr="00D76EAF" w:rsidRDefault="00901CAD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AD" w:rsidRPr="00D76EAF" w:rsidRDefault="00901CAD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76EA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1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AD" w:rsidRPr="00D76EAF" w:rsidRDefault="00901CAD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улица</w:t>
            </w:r>
            <w:r w:rsidRPr="00D76EAF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D76EA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.</w:t>
            </w:r>
            <w:r w:rsidRPr="00D76EAF">
              <w:rPr>
                <w:rFonts w:ascii="Times New Roman" w:hAnsi="Times New Roman" w:cs="Times New Roman"/>
                <w:sz w:val="20"/>
                <w:szCs w:val="20"/>
              </w:rPr>
              <w:t>Ахмедов</w:t>
            </w:r>
            <w:r w:rsidRPr="00D76EA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</w:t>
            </w:r>
            <w:r w:rsidRPr="00D76E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AD" w:rsidRPr="00D76EAF" w:rsidRDefault="00901CAD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EAF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D76EAF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D76EAF">
              <w:rPr>
                <w:rFonts w:ascii="Times New Roman" w:hAnsi="Times New Roman" w:cs="Times New Roman"/>
                <w:sz w:val="20"/>
                <w:szCs w:val="20"/>
              </w:rPr>
              <w:t>: (1, 3, 5, 7, 7к, 9, 9к, 11, 11к, 13, 13к, 15, 17, 19, 21, 23, 25, 27, 29, 31, 33, 35, 37,  41, 43, 45, 45/1)</w:t>
            </w:r>
          </w:p>
        </w:tc>
      </w:tr>
      <w:tr w:rsidR="00901CAD" w:rsidRPr="00D76EAF" w:rsidTr="00901CAD">
        <w:trPr>
          <w:trHeight w:hRule="exact" w:val="295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CAD" w:rsidRPr="00D76EAF" w:rsidRDefault="00901CAD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AD" w:rsidRPr="00D76EAF" w:rsidRDefault="00901CAD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CAD" w:rsidRPr="00D76EAF" w:rsidRDefault="00901CAD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AD" w:rsidRPr="00D76EAF" w:rsidRDefault="00901CAD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EAF">
              <w:rPr>
                <w:rFonts w:ascii="Times New Roman" w:hAnsi="Times New Roman" w:cs="Times New Roman"/>
                <w:i/>
                <w:sz w:val="20"/>
                <w:szCs w:val="20"/>
              </w:rPr>
              <w:t>четная</w:t>
            </w:r>
            <w:r w:rsidRPr="00D76EAF">
              <w:rPr>
                <w:rFonts w:ascii="Times New Roman" w:hAnsi="Times New Roman" w:cs="Times New Roman"/>
                <w:sz w:val="20"/>
                <w:szCs w:val="20"/>
              </w:rPr>
              <w:t>:(2, 2к, 4, 4к, 6, 6к, 8, 10, 10к, 12, 14, 14к, 16, 18, 20, 24, 28, 30, 34, 36, 38, 40, 42, 44, 46, 48, 48/1, 50, 52, 54)</w:t>
            </w:r>
          </w:p>
        </w:tc>
      </w:tr>
      <w:tr w:rsidR="00901CAD" w:rsidRPr="00D76EAF" w:rsidTr="00901CAD">
        <w:trPr>
          <w:trHeight w:hRule="exact" w:val="271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AD" w:rsidRPr="00D76EAF" w:rsidRDefault="00901CAD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AD" w:rsidRPr="00D76EAF" w:rsidRDefault="00901CAD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76EA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AD" w:rsidRPr="00D76EAF" w:rsidRDefault="00901CAD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улица</w:t>
            </w:r>
            <w:r w:rsidRPr="00D76EAF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D76EA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.</w:t>
            </w:r>
            <w:r w:rsidRPr="00D76EAF">
              <w:rPr>
                <w:rFonts w:ascii="Times New Roman" w:hAnsi="Times New Roman" w:cs="Times New Roman"/>
                <w:sz w:val="20"/>
                <w:szCs w:val="20"/>
              </w:rPr>
              <w:t xml:space="preserve"> Абдуллаев</w:t>
            </w:r>
            <w:r w:rsidRPr="00D76EA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</w:t>
            </w:r>
          </w:p>
        </w:tc>
        <w:tc>
          <w:tcPr>
            <w:tcW w:w="10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AD" w:rsidRPr="00D76EAF" w:rsidRDefault="00901CAD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EAF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D76EAF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D76EAF">
              <w:rPr>
                <w:rFonts w:ascii="Times New Roman" w:hAnsi="Times New Roman" w:cs="Times New Roman"/>
                <w:sz w:val="20"/>
                <w:szCs w:val="20"/>
              </w:rPr>
              <w:t>: (3, 7, 9, 11, 13, 17, 19, 21, 23, 25, 31, 33, 35, 37, 39, 41, 43, 45, 47, 49, 51)</w:t>
            </w:r>
          </w:p>
        </w:tc>
      </w:tr>
      <w:tr w:rsidR="00901CAD" w:rsidRPr="00D76EAF" w:rsidTr="00901CAD">
        <w:trPr>
          <w:trHeight w:hRule="exact" w:val="289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AD" w:rsidRPr="00D76EAF" w:rsidRDefault="00901CAD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AD" w:rsidRPr="00D76EAF" w:rsidRDefault="00901CAD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CAD" w:rsidRPr="00D76EAF" w:rsidRDefault="00901CAD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AD" w:rsidRPr="00D76EAF" w:rsidRDefault="00901CAD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EAF">
              <w:rPr>
                <w:rFonts w:ascii="Times New Roman" w:hAnsi="Times New Roman" w:cs="Times New Roman"/>
                <w:i/>
                <w:sz w:val="20"/>
                <w:szCs w:val="20"/>
              </w:rPr>
              <w:t>четная</w:t>
            </w:r>
            <w:r w:rsidRPr="00D76EAF">
              <w:rPr>
                <w:rFonts w:ascii="Times New Roman" w:hAnsi="Times New Roman" w:cs="Times New Roman"/>
                <w:sz w:val="20"/>
                <w:szCs w:val="20"/>
              </w:rPr>
              <w:t>:(2, 4, 6, 8, 10, 12, 14, 16, 18, 20, 20/1, 22, 24, 24/1, 28, 30, 34, 36, 38, 40, 42, 44, 44/1, 46)</w:t>
            </w:r>
          </w:p>
        </w:tc>
      </w:tr>
    </w:tbl>
    <w:p w:rsidR="00314681" w:rsidRPr="000D1065" w:rsidRDefault="00314681" w:rsidP="005D3856">
      <w:pPr>
        <w:rPr>
          <w:sz w:val="6"/>
          <w:szCs w:val="6"/>
          <w:lang w:val="ky-KG"/>
        </w:rPr>
      </w:pPr>
    </w:p>
    <w:p w:rsidR="00CA4B08" w:rsidRPr="00314681" w:rsidRDefault="00314681" w:rsidP="00CA4B08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14681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Схема и границы избирательного участка </w:t>
      </w:r>
      <w:r w:rsidR="00045046">
        <w:rPr>
          <w:rFonts w:ascii="Times New Roman" w:hAnsi="Times New Roman" w:cs="Times New Roman"/>
          <w:b/>
          <w:sz w:val="24"/>
          <w:szCs w:val="24"/>
          <w:lang w:val="ky-KG"/>
        </w:rPr>
        <w:t xml:space="preserve">№ 5588 </w:t>
      </w:r>
      <w:r w:rsidR="00CA4B08" w:rsidRPr="00314681">
        <w:rPr>
          <w:rFonts w:ascii="Times New Roman" w:hAnsi="Times New Roman" w:cs="Times New Roman"/>
          <w:b/>
          <w:sz w:val="24"/>
          <w:szCs w:val="24"/>
          <w:lang w:val="ky-KG"/>
        </w:rPr>
        <w:t>ВЛКСМ - 2</w:t>
      </w:r>
    </w:p>
    <w:p w:rsidR="00CA4B08" w:rsidRPr="00314681" w:rsidRDefault="00CA4B08" w:rsidP="00314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14681">
        <w:rPr>
          <w:rFonts w:ascii="Times New Roman" w:hAnsi="Times New Roman" w:cs="Times New Roman"/>
          <w:b/>
          <w:sz w:val="24"/>
          <w:szCs w:val="24"/>
          <w:lang w:val="ky-KG"/>
        </w:rPr>
        <w:t>Центр:</w:t>
      </w:r>
      <w:r w:rsidRPr="00314681">
        <w:rPr>
          <w:rFonts w:ascii="Times New Roman" w:hAnsi="Times New Roman" w:cs="Times New Roman"/>
          <w:sz w:val="24"/>
          <w:szCs w:val="24"/>
          <w:lang w:val="ky-KG"/>
        </w:rPr>
        <w:t xml:space="preserve"> с.ВЛКСМ, спорт зал средней школы ВЛКСМ</w:t>
      </w:r>
    </w:p>
    <w:p w:rsidR="00CA4B08" w:rsidRPr="00314681" w:rsidRDefault="00314681" w:rsidP="00314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14681">
        <w:rPr>
          <w:rFonts w:ascii="Times New Roman" w:hAnsi="Times New Roman" w:cs="Times New Roman"/>
          <w:b/>
          <w:sz w:val="24"/>
          <w:szCs w:val="24"/>
          <w:lang w:val="ky-KG"/>
        </w:rPr>
        <w:t>Границы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: </w:t>
      </w:r>
      <w:r w:rsidR="00CA4B08" w:rsidRPr="00314681">
        <w:rPr>
          <w:rFonts w:ascii="Times New Roman" w:hAnsi="Times New Roman" w:cs="Times New Roman"/>
          <w:sz w:val="24"/>
          <w:szCs w:val="24"/>
          <w:lang w:val="ky-KG"/>
        </w:rPr>
        <w:t>с.ВЛКСМ, переулок №5, улицы М.Батирова, Б.Вайтжанова, Атажанова, Мамадали полван, Маматхожа ата, Тешабаева, К.Гофурова, А.Холмирзаева, Мирзаш ата, М.Эргашева, Уринбай-Ата.</w:t>
      </w:r>
    </w:p>
    <w:p w:rsidR="00CA4B08" w:rsidRPr="00314681" w:rsidRDefault="00CA4B08" w:rsidP="00314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14681">
        <w:rPr>
          <w:rFonts w:ascii="Times New Roman" w:hAnsi="Times New Roman" w:cs="Times New Roman"/>
          <w:sz w:val="24"/>
          <w:szCs w:val="24"/>
          <w:lang w:val="ky-KG"/>
        </w:rPr>
        <w:t>Количество избирателей:1300</w:t>
      </w:r>
    </w:p>
    <w:p w:rsidR="00CA4B08" w:rsidRPr="00314681" w:rsidRDefault="00314681" w:rsidP="00CA4B08">
      <w:pPr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314681">
        <w:rPr>
          <w:rFonts w:ascii="Times New Roman" w:hAnsi="Times New Roman" w:cs="Times New Roman"/>
          <w:b/>
          <w:sz w:val="24"/>
          <w:szCs w:val="24"/>
          <w:lang w:val="ky-KG"/>
        </w:rPr>
        <w:t>Схема:</w:t>
      </w:r>
    </w:p>
    <w:tbl>
      <w:tblPr>
        <w:tblW w:w="15000" w:type="dxa"/>
        <w:tblInd w:w="-5" w:type="dxa"/>
        <w:tblLook w:val="04A0" w:firstRow="1" w:lastRow="0" w:firstColumn="1" w:lastColumn="0" w:noHBand="0" w:noVBand="1"/>
      </w:tblPr>
      <w:tblGrid>
        <w:gridCol w:w="940"/>
        <w:gridCol w:w="815"/>
        <w:gridCol w:w="2307"/>
        <w:gridCol w:w="10938"/>
      </w:tblGrid>
      <w:tr w:rsidR="00D40571" w:rsidRPr="003212E2" w:rsidTr="00AF28AC">
        <w:trPr>
          <w:trHeight w:hRule="exact" w:val="569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571" w:rsidRPr="00F251FE" w:rsidRDefault="00D40571" w:rsidP="00D4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Номер </w:t>
            </w:r>
            <w:r w:rsidRPr="00F251FE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УИК  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571" w:rsidRPr="00F251FE" w:rsidRDefault="00D40571" w:rsidP="00D4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Номер улицы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571" w:rsidRPr="00F251FE" w:rsidRDefault="00D40571" w:rsidP="00D4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Название улицы</w:t>
            </w:r>
          </w:p>
        </w:tc>
        <w:tc>
          <w:tcPr>
            <w:tcW w:w="10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571" w:rsidRPr="00F251FE" w:rsidRDefault="00D40571" w:rsidP="00D4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Список объектов недвижимости в границах избирательного участка</w:t>
            </w:r>
          </w:p>
        </w:tc>
      </w:tr>
      <w:tr w:rsidR="00546186" w:rsidRPr="003212E2" w:rsidTr="00546186">
        <w:trPr>
          <w:trHeight w:hRule="exact" w:val="281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3212E2" w:rsidRDefault="00546186" w:rsidP="0054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8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3212E2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212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212E2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2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пер. </w:t>
            </w:r>
            <w:r w:rsidRPr="003212E2">
              <w:rPr>
                <w:rFonts w:ascii="Times New Roman" w:hAnsi="Times New Roman" w:cs="Times New Roman"/>
                <w:sz w:val="20"/>
                <w:szCs w:val="20"/>
              </w:rPr>
              <w:t>№5</w:t>
            </w:r>
          </w:p>
        </w:tc>
        <w:tc>
          <w:tcPr>
            <w:tcW w:w="10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212E2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2E2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3212E2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3212E2">
              <w:rPr>
                <w:rFonts w:ascii="Times New Roman" w:hAnsi="Times New Roman" w:cs="Times New Roman"/>
                <w:sz w:val="20"/>
                <w:szCs w:val="20"/>
              </w:rPr>
              <w:t>: (1, 3, 5, 7, 13, 15, 17)</w:t>
            </w:r>
          </w:p>
        </w:tc>
      </w:tr>
      <w:tr w:rsidR="00546186" w:rsidRPr="003212E2" w:rsidTr="00546186">
        <w:trPr>
          <w:trHeight w:hRule="exact" w:val="299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212E2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212E2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212E2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212E2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2E2">
              <w:rPr>
                <w:rFonts w:ascii="Times New Roman" w:hAnsi="Times New Roman" w:cs="Times New Roman"/>
                <w:i/>
                <w:sz w:val="20"/>
                <w:szCs w:val="20"/>
              </w:rPr>
              <w:t>четная</w:t>
            </w:r>
            <w:r w:rsidRPr="003212E2">
              <w:rPr>
                <w:rFonts w:ascii="Times New Roman" w:hAnsi="Times New Roman" w:cs="Times New Roman"/>
                <w:sz w:val="20"/>
                <w:szCs w:val="20"/>
              </w:rPr>
              <w:t>:(2, 4, 6, 8, 10, 12, 14, 16, 18, 20, 22, 24, 26)</w:t>
            </w:r>
          </w:p>
        </w:tc>
      </w:tr>
      <w:tr w:rsidR="00546186" w:rsidRPr="003212E2" w:rsidTr="00546186">
        <w:trPr>
          <w:trHeight w:hRule="exact" w:val="842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3212E2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3212E2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212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2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212E2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улица</w:t>
            </w:r>
            <w:r w:rsidRPr="003212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М.</w:t>
            </w:r>
            <w:r w:rsidRPr="003212E2">
              <w:rPr>
                <w:rFonts w:ascii="Times New Roman" w:hAnsi="Times New Roman" w:cs="Times New Roman"/>
                <w:sz w:val="20"/>
                <w:szCs w:val="20"/>
              </w:rPr>
              <w:t>Батиров</w:t>
            </w:r>
            <w:r w:rsidRPr="003212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</w:t>
            </w:r>
          </w:p>
        </w:tc>
        <w:tc>
          <w:tcPr>
            <w:tcW w:w="10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212E2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2E2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3212E2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3212E2">
              <w:rPr>
                <w:rFonts w:ascii="Times New Roman" w:hAnsi="Times New Roman" w:cs="Times New Roman"/>
                <w:sz w:val="20"/>
                <w:szCs w:val="20"/>
              </w:rPr>
              <w:t>: (1, 1/2,3, 5, 7, 9, 11,11/2, 13, 15, 17, 19,19/1, 21, 21/1,21/2,23, 23/3,25, 25а,27, 29, 31, 33,33/2, 35, 35/1,37, 37/1,39, 41,41/1, 43, 45, 47, 49, 49/1,49а,51, 53, 53а,55, 57, 59, 61, 63, 65, 67, 67/1,69,71, 71/6, 73, 75, 77, 79, 81, 81/1,83, 85, 87, 89, 91, 93, 95, 97, 99,107/1)</w:t>
            </w:r>
          </w:p>
        </w:tc>
      </w:tr>
      <w:tr w:rsidR="00546186" w:rsidRPr="003212E2" w:rsidTr="00546186">
        <w:trPr>
          <w:trHeight w:hRule="exact" w:val="854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212E2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212E2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212E2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212E2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2E2">
              <w:rPr>
                <w:rFonts w:ascii="Times New Roman" w:hAnsi="Times New Roman" w:cs="Times New Roman"/>
                <w:i/>
                <w:sz w:val="20"/>
                <w:szCs w:val="20"/>
              </w:rPr>
              <w:t>четная</w:t>
            </w:r>
            <w:r w:rsidRPr="003212E2">
              <w:rPr>
                <w:rFonts w:ascii="Times New Roman" w:hAnsi="Times New Roman" w:cs="Times New Roman"/>
                <w:sz w:val="20"/>
                <w:szCs w:val="20"/>
              </w:rPr>
              <w:t>:(2,2/1, 4, 6, 8, 10, 12, 14, 16, 18, 20, 22, 24, 26, 28, 30, 32,32/1, 34, 34/1,36, 36/1,38, 38/1,40,40/1,40/2, 42, 42/1,42/2,42/3,42/4,44, 44а,46, 48, 48/1,48/2,48/3,50,50/1, 52,53а, 54, 56, 56/4, 58, 58/1,58/3,60, 60/1,60/2,62, 64, 64/2,64а,66, 68, 70, 72, 74, 76, 76/1,76/2,78, 78/5,80, 82, 84, 84/1,6, 88, 90, 92, 94, 96, 98, 100)</w:t>
            </w:r>
          </w:p>
        </w:tc>
      </w:tr>
      <w:tr w:rsidR="00546186" w:rsidRPr="003212E2" w:rsidTr="00546186">
        <w:trPr>
          <w:trHeight w:hRule="exact" w:val="285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3212E2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3212E2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212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2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212E2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улица</w:t>
            </w:r>
            <w:r w:rsidRPr="003212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Б.</w:t>
            </w:r>
            <w:r w:rsidRPr="003212E2">
              <w:rPr>
                <w:rFonts w:ascii="Times New Roman" w:hAnsi="Times New Roman" w:cs="Times New Roman"/>
                <w:sz w:val="20"/>
                <w:szCs w:val="20"/>
              </w:rPr>
              <w:t>Вайтжанов</w:t>
            </w:r>
            <w:r w:rsidRPr="003212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</w:t>
            </w:r>
          </w:p>
        </w:tc>
        <w:tc>
          <w:tcPr>
            <w:tcW w:w="10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212E2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2E2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3212E2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3212E2">
              <w:rPr>
                <w:rFonts w:ascii="Times New Roman" w:hAnsi="Times New Roman" w:cs="Times New Roman"/>
                <w:sz w:val="20"/>
                <w:szCs w:val="20"/>
              </w:rPr>
              <w:t>: (1, 3, 5, 7, 9, 11, 13, 15, 17)</w:t>
            </w:r>
          </w:p>
        </w:tc>
      </w:tr>
      <w:tr w:rsidR="00546186" w:rsidRPr="003212E2" w:rsidTr="00546186">
        <w:trPr>
          <w:trHeight w:hRule="exact" w:val="289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212E2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212E2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212E2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212E2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2E2">
              <w:rPr>
                <w:rFonts w:ascii="Times New Roman" w:hAnsi="Times New Roman" w:cs="Times New Roman"/>
                <w:i/>
                <w:sz w:val="20"/>
                <w:szCs w:val="20"/>
              </w:rPr>
              <w:t>четная</w:t>
            </w:r>
            <w:r w:rsidRPr="003212E2">
              <w:rPr>
                <w:rFonts w:ascii="Times New Roman" w:hAnsi="Times New Roman" w:cs="Times New Roman"/>
                <w:sz w:val="20"/>
                <w:szCs w:val="20"/>
              </w:rPr>
              <w:t>:(2, 4, 6, 8, 10, 12, 14, 14а, 16, 18)</w:t>
            </w:r>
          </w:p>
        </w:tc>
      </w:tr>
      <w:tr w:rsidR="00546186" w:rsidRPr="003212E2" w:rsidTr="00546186">
        <w:trPr>
          <w:trHeight w:hRule="exact" w:val="265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3212E2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3212E2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212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2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212E2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улица</w:t>
            </w:r>
            <w:r w:rsidRPr="003212E2">
              <w:rPr>
                <w:rFonts w:ascii="Times New Roman" w:hAnsi="Times New Roman" w:cs="Times New Roman"/>
                <w:sz w:val="20"/>
                <w:szCs w:val="20"/>
              </w:rPr>
              <w:t xml:space="preserve"> Атажанов</w:t>
            </w:r>
            <w:r w:rsidRPr="003212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</w:t>
            </w:r>
          </w:p>
        </w:tc>
        <w:tc>
          <w:tcPr>
            <w:tcW w:w="10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212E2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2E2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3212E2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3212E2">
              <w:rPr>
                <w:rFonts w:ascii="Times New Roman" w:hAnsi="Times New Roman" w:cs="Times New Roman"/>
                <w:sz w:val="20"/>
                <w:szCs w:val="20"/>
              </w:rPr>
              <w:t>: (1, 1/1, 3, 3/1)</w:t>
            </w:r>
          </w:p>
        </w:tc>
      </w:tr>
      <w:tr w:rsidR="00546186" w:rsidRPr="003212E2" w:rsidTr="00546186">
        <w:trPr>
          <w:trHeight w:hRule="exact" w:val="297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212E2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212E2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212E2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212E2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2E2">
              <w:rPr>
                <w:rFonts w:ascii="Times New Roman" w:hAnsi="Times New Roman" w:cs="Times New Roman"/>
                <w:i/>
                <w:sz w:val="20"/>
                <w:szCs w:val="20"/>
              </w:rPr>
              <w:t>четная</w:t>
            </w:r>
            <w:r w:rsidRPr="003212E2">
              <w:rPr>
                <w:rFonts w:ascii="Times New Roman" w:hAnsi="Times New Roman" w:cs="Times New Roman"/>
                <w:sz w:val="20"/>
                <w:szCs w:val="20"/>
              </w:rPr>
              <w:t>:(2)</w:t>
            </w:r>
          </w:p>
        </w:tc>
      </w:tr>
      <w:tr w:rsidR="00546186" w:rsidRPr="003212E2" w:rsidTr="00546186">
        <w:trPr>
          <w:trHeight w:hRule="exact" w:val="273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3212E2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3212E2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212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</w:p>
        </w:tc>
        <w:tc>
          <w:tcPr>
            <w:tcW w:w="2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212E2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улица</w:t>
            </w:r>
            <w:r w:rsidRPr="003212E2">
              <w:rPr>
                <w:rFonts w:ascii="Times New Roman" w:hAnsi="Times New Roman" w:cs="Times New Roman"/>
                <w:sz w:val="20"/>
                <w:szCs w:val="20"/>
              </w:rPr>
              <w:t xml:space="preserve"> Мамадали полван </w:t>
            </w:r>
          </w:p>
        </w:tc>
        <w:tc>
          <w:tcPr>
            <w:tcW w:w="10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212E2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2E2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3212E2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3212E2">
              <w:rPr>
                <w:rFonts w:ascii="Times New Roman" w:hAnsi="Times New Roman" w:cs="Times New Roman"/>
                <w:sz w:val="20"/>
                <w:szCs w:val="20"/>
              </w:rPr>
              <w:t>: (1, 3, 3/1,3/2,5, 7, 9, 11, 13, 15, 17, 19, 21, 23, 25, 27, 29, 31,)</w:t>
            </w:r>
          </w:p>
        </w:tc>
      </w:tr>
      <w:tr w:rsidR="00546186" w:rsidRPr="003212E2" w:rsidTr="00546186">
        <w:trPr>
          <w:trHeight w:hRule="exact" w:val="291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212E2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212E2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212E2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212E2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2E2">
              <w:rPr>
                <w:rFonts w:ascii="Times New Roman" w:hAnsi="Times New Roman" w:cs="Times New Roman"/>
                <w:i/>
                <w:sz w:val="20"/>
                <w:szCs w:val="20"/>
              </w:rPr>
              <w:t>четная</w:t>
            </w:r>
            <w:r w:rsidRPr="003212E2">
              <w:rPr>
                <w:rFonts w:ascii="Times New Roman" w:hAnsi="Times New Roman" w:cs="Times New Roman"/>
                <w:sz w:val="20"/>
                <w:szCs w:val="20"/>
              </w:rPr>
              <w:t>:(2, 4, 6, 8, 10, 12, 14, 16, 18, 20, 22, 24, 26, 28, 30, 32)</w:t>
            </w:r>
          </w:p>
        </w:tc>
      </w:tr>
      <w:tr w:rsidR="00546186" w:rsidRPr="003212E2" w:rsidTr="00546186">
        <w:trPr>
          <w:trHeight w:hRule="exact" w:val="281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3212E2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3212E2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212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</w:t>
            </w:r>
          </w:p>
        </w:tc>
        <w:tc>
          <w:tcPr>
            <w:tcW w:w="2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212E2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улица</w:t>
            </w:r>
            <w:r w:rsidRPr="003212E2">
              <w:rPr>
                <w:rFonts w:ascii="Times New Roman" w:hAnsi="Times New Roman" w:cs="Times New Roman"/>
                <w:sz w:val="20"/>
                <w:szCs w:val="20"/>
              </w:rPr>
              <w:t xml:space="preserve"> Маматхожа ата </w:t>
            </w:r>
          </w:p>
        </w:tc>
        <w:tc>
          <w:tcPr>
            <w:tcW w:w="10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212E2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2E2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3212E2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3212E2">
              <w:rPr>
                <w:rFonts w:ascii="Times New Roman" w:hAnsi="Times New Roman" w:cs="Times New Roman"/>
                <w:sz w:val="20"/>
                <w:szCs w:val="20"/>
              </w:rPr>
              <w:t>:  (1, 1/1,1/3,1/5,1/6,3, 5, 7, 9, 11, 13, 15, 17, 19, 21, 23)</w:t>
            </w:r>
          </w:p>
        </w:tc>
      </w:tr>
      <w:tr w:rsidR="00546186" w:rsidRPr="003212E2" w:rsidTr="00546186">
        <w:trPr>
          <w:trHeight w:hRule="exact" w:val="285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212E2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212E2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212E2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212E2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2E2">
              <w:rPr>
                <w:rFonts w:ascii="Times New Roman" w:hAnsi="Times New Roman" w:cs="Times New Roman"/>
                <w:i/>
                <w:sz w:val="20"/>
                <w:szCs w:val="20"/>
              </w:rPr>
              <w:t>четная</w:t>
            </w:r>
            <w:r w:rsidRPr="003212E2">
              <w:rPr>
                <w:rFonts w:ascii="Times New Roman" w:hAnsi="Times New Roman" w:cs="Times New Roman"/>
                <w:sz w:val="20"/>
                <w:szCs w:val="20"/>
              </w:rPr>
              <w:t>:(2, 4, 6, 8, 10, 12, 14, 16, 18, 20, 22)</w:t>
            </w:r>
          </w:p>
        </w:tc>
      </w:tr>
      <w:tr w:rsidR="00546186" w:rsidRPr="003212E2" w:rsidTr="00546186">
        <w:trPr>
          <w:trHeight w:hRule="exact" w:val="289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3212E2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3212E2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212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</w:t>
            </w:r>
          </w:p>
        </w:tc>
        <w:tc>
          <w:tcPr>
            <w:tcW w:w="2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212E2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улица</w:t>
            </w:r>
            <w:r w:rsidRPr="003212E2">
              <w:rPr>
                <w:rFonts w:ascii="Times New Roman" w:hAnsi="Times New Roman" w:cs="Times New Roman"/>
                <w:sz w:val="20"/>
                <w:szCs w:val="20"/>
              </w:rPr>
              <w:t xml:space="preserve"> Тешабаев</w:t>
            </w:r>
            <w:r w:rsidRPr="003212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</w:t>
            </w:r>
          </w:p>
        </w:tc>
        <w:tc>
          <w:tcPr>
            <w:tcW w:w="10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212E2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2E2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3212E2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3212E2">
              <w:rPr>
                <w:rFonts w:ascii="Times New Roman" w:hAnsi="Times New Roman" w:cs="Times New Roman"/>
                <w:sz w:val="20"/>
                <w:szCs w:val="20"/>
              </w:rPr>
              <w:t>: (1, 3, 5, 7, 9, 11, 13, 15, 17, 19, 21, 23, 25, 27, 29, 31, 33, 35, 37, 39, 41, 43, 45, 47, 49, 51, 53, 55, 57, 59, 61,69)</w:t>
            </w:r>
          </w:p>
        </w:tc>
      </w:tr>
      <w:tr w:rsidR="00546186" w:rsidRPr="003212E2" w:rsidTr="00546186">
        <w:trPr>
          <w:trHeight w:hRule="exact" w:val="265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212E2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212E2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212E2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212E2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2E2">
              <w:rPr>
                <w:rFonts w:ascii="Times New Roman" w:hAnsi="Times New Roman" w:cs="Times New Roman"/>
                <w:i/>
                <w:sz w:val="20"/>
                <w:szCs w:val="20"/>
              </w:rPr>
              <w:t>четная</w:t>
            </w:r>
            <w:r w:rsidRPr="003212E2">
              <w:rPr>
                <w:rFonts w:ascii="Times New Roman" w:hAnsi="Times New Roman" w:cs="Times New Roman"/>
                <w:sz w:val="20"/>
                <w:szCs w:val="20"/>
              </w:rPr>
              <w:t>:(2, 4, 6, 8, 10, 12, 14, 16, 18, 20, 22, 24, 26, 28, 30, 32, 34, 36, 38, 40,40/1, 42, 44, 46, 48, 50, 52, 54, 56, 58, 60,82/1)</w:t>
            </w:r>
          </w:p>
        </w:tc>
      </w:tr>
      <w:tr w:rsidR="00546186" w:rsidRPr="003212E2" w:rsidTr="00546186">
        <w:trPr>
          <w:trHeight w:hRule="exact" w:val="580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3212E2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3212E2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212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8</w:t>
            </w:r>
          </w:p>
        </w:tc>
        <w:tc>
          <w:tcPr>
            <w:tcW w:w="2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212E2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улица</w:t>
            </w:r>
            <w:r w:rsidRPr="003212E2">
              <w:rPr>
                <w:rFonts w:ascii="Times New Roman" w:hAnsi="Times New Roman" w:cs="Times New Roman"/>
                <w:sz w:val="20"/>
                <w:szCs w:val="20"/>
              </w:rPr>
              <w:t xml:space="preserve"> К.Гофуров</w:t>
            </w:r>
            <w:r w:rsidRPr="003212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</w:t>
            </w:r>
          </w:p>
        </w:tc>
        <w:tc>
          <w:tcPr>
            <w:tcW w:w="10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212E2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2E2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3212E2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3212E2">
              <w:rPr>
                <w:rFonts w:ascii="Times New Roman" w:hAnsi="Times New Roman" w:cs="Times New Roman"/>
                <w:sz w:val="20"/>
                <w:szCs w:val="20"/>
              </w:rPr>
              <w:t>: (1, 3, 5, 7, 9, 11, 13, 15, 17, 19, 21, 23, 25, 27, 29, 31, 33, 35, 37, 39, 41, 43, 45, 47, 49, 51, 53, 55, 57, 59, 61, 63, 65, 67, 69,71, 73, 75, 77, 79,81, 83, 85, 87, 89, 91, 93, 95, 97, 99)</w:t>
            </w:r>
          </w:p>
        </w:tc>
      </w:tr>
      <w:tr w:rsidR="00546186" w:rsidRPr="003212E2" w:rsidTr="00546186">
        <w:trPr>
          <w:trHeight w:hRule="exact" w:val="560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212E2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212E2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212E2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212E2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2E2">
              <w:rPr>
                <w:rFonts w:ascii="Times New Roman" w:hAnsi="Times New Roman" w:cs="Times New Roman"/>
                <w:i/>
                <w:sz w:val="20"/>
                <w:szCs w:val="20"/>
              </w:rPr>
              <w:t>четная</w:t>
            </w:r>
            <w:r w:rsidRPr="003212E2">
              <w:rPr>
                <w:rFonts w:ascii="Times New Roman" w:hAnsi="Times New Roman" w:cs="Times New Roman"/>
                <w:sz w:val="20"/>
                <w:szCs w:val="20"/>
              </w:rPr>
              <w:t>:(2, 4, 6, 8, 10, 12, 14, 16, 18, 20, 22, 24, 26, 28, 30, 32, 34, 36, 38, 40, 42, 44, 46, 48, 50, 52, 54, 56, 58, 60, 62, 64, 66, 68, 70, 72, 74, 76, 78, 80,82, 84, 86, 88, 90, 92, 94, 96)</w:t>
            </w:r>
          </w:p>
        </w:tc>
      </w:tr>
      <w:tr w:rsidR="00546186" w:rsidRPr="003212E2" w:rsidTr="000D1065">
        <w:trPr>
          <w:trHeight w:hRule="exact" w:val="590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3212E2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3212E2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212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9</w:t>
            </w:r>
          </w:p>
        </w:tc>
        <w:tc>
          <w:tcPr>
            <w:tcW w:w="2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212E2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улица</w:t>
            </w:r>
            <w:r w:rsidRPr="003212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А.</w:t>
            </w:r>
            <w:r w:rsidRPr="003212E2">
              <w:rPr>
                <w:rFonts w:ascii="Times New Roman" w:hAnsi="Times New Roman" w:cs="Times New Roman"/>
                <w:sz w:val="20"/>
                <w:szCs w:val="20"/>
              </w:rPr>
              <w:t>Холмирзаев</w:t>
            </w:r>
            <w:r w:rsidRPr="003212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</w:t>
            </w:r>
          </w:p>
        </w:tc>
        <w:tc>
          <w:tcPr>
            <w:tcW w:w="10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212E2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2E2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3212E2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3212E2">
              <w:rPr>
                <w:rFonts w:ascii="Times New Roman" w:hAnsi="Times New Roman" w:cs="Times New Roman"/>
                <w:sz w:val="20"/>
                <w:szCs w:val="20"/>
              </w:rPr>
              <w:t>: (1, 1а, 1К, 1к,3,3к, 5,5К 7, 7К,9,9К,11,11К, 13, 15, 15К,17, 17к,19, 19к,21, 23, 25, 27, 29,29к, 31, 33,33к, 35, 37, 39, 41, 43, 45, 47, 49, 51, 53, 55, 57, 59, 61, 63,69, 71, 73, 75, 77, 79, 81, 83, 87, 89, 91)</w:t>
            </w:r>
          </w:p>
        </w:tc>
      </w:tr>
      <w:tr w:rsidR="00546186" w:rsidRPr="003212E2" w:rsidTr="00546186">
        <w:trPr>
          <w:trHeight w:hRule="exact" w:val="579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212E2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212E2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212E2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212E2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2E2">
              <w:rPr>
                <w:rFonts w:ascii="Times New Roman" w:hAnsi="Times New Roman" w:cs="Times New Roman"/>
                <w:i/>
                <w:sz w:val="20"/>
                <w:szCs w:val="20"/>
              </w:rPr>
              <w:t>четная</w:t>
            </w:r>
            <w:r w:rsidRPr="003212E2">
              <w:rPr>
                <w:rFonts w:ascii="Times New Roman" w:hAnsi="Times New Roman" w:cs="Times New Roman"/>
                <w:sz w:val="20"/>
                <w:szCs w:val="20"/>
              </w:rPr>
              <w:t>:(2,2К, 2к/1, 4,4к, 6,6К, 8, 8К,10, 10к,12, 14, 14К,16,16к, 18,18к, 20, 22, 22к,24,24К,26,26К,28, 28К,30,30К,32, 32к,34, 36, 36к,38, 40, 42, 44, 46, 48, 50, 52, 54, 56, 58, 60, 62, 64,66, 68, 70, 72, 74, 76, 78, 80, 82, 84, 86, 88, 90, 92, 94, 98)</w:t>
            </w:r>
          </w:p>
        </w:tc>
      </w:tr>
      <w:tr w:rsidR="00546186" w:rsidRPr="003212E2" w:rsidTr="00546186">
        <w:trPr>
          <w:trHeight w:hRule="exact" w:val="573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3212E2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3212E2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212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</w:t>
            </w:r>
          </w:p>
        </w:tc>
        <w:tc>
          <w:tcPr>
            <w:tcW w:w="2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212E2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улица</w:t>
            </w:r>
            <w:r w:rsidRPr="003212E2">
              <w:rPr>
                <w:rFonts w:ascii="Times New Roman" w:hAnsi="Times New Roman" w:cs="Times New Roman"/>
                <w:sz w:val="20"/>
                <w:szCs w:val="20"/>
              </w:rPr>
              <w:t xml:space="preserve"> Мирзаш ата </w:t>
            </w:r>
          </w:p>
        </w:tc>
        <w:tc>
          <w:tcPr>
            <w:tcW w:w="10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212E2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2E2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3212E2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3212E2">
              <w:rPr>
                <w:rFonts w:ascii="Times New Roman" w:hAnsi="Times New Roman" w:cs="Times New Roman"/>
                <w:sz w:val="20"/>
                <w:szCs w:val="20"/>
              </w:rPr>
              <w:t>: (1, 1к, 3, 5,5к, 7, 9,9к, 11,11к, 13,13к,15,15к, 17, 17К,19, 19К,21, 21к,23, 23к,25,25К, 27,27К, 29,29К, 31,31К, 33,33К, 35,35К, 37, 37к,39, 41,41К, 43, 43к,45,45к, 47, 47к,49,49к, 51,51к,53к)</w:t>
            </w:r>
          </w:p>
        </w:tc>
      </w:tr>
      <w:tr w:rsidR="00546186" w:rsidRPr="003212E2" w:rsidTr="000D1065">
        <w:trPr>
          <w:trHeight w:hRule="exact" w:val="559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212E2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212E2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212E2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212E2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2E2">
              <w:rPr>
                <w:rFonts w:ascii="Times New Roman" w:hAnsi="Times New Roman" w:cs="Times New Roman"/>
                <w:i/>
                <w:sz w:val="20"/>
                <w:szCs w:val="20"/>
              </w:rPr>
              <w:t>четная</w:t>
            </w:r>
            <w:r w:rsidRPr="003212E2">
              <w:rPr>
                <w:rFonts w:ascii="Times New Roman" w:hAnsi="Times New Roman" w:cs="Times New Roman"/>
                <w:sz w:val="20"/>
                <w:szCs w:val="20"/>
              </w:rPr>
              <w:t>:(2, 2/1,4,4к, 6, 8,8к,10, 12, 12к,14, 14к,16,16к, 18, 18к,20, 22, 22к,24, 24К,26,26К,28, 28К,30, 30к,32, 34, 36, 38, 40, 42, 44, 46, 48, 50, 52)</w:t>
            </w:r>
          </w:p>
        </w:tc>
      </w:tr>
      <w:tr w:rsidR="00546186" w:rsidRPr="003212E2" w:rsidTr="00546186">
        <w:trPr>
          <w:trHeight w:hRule="exact" w:val="277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3212E2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3212E2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212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1</w:t>
            </w:r>
          </w:p>
        </w:tc>
        <w:tc>
          <w:tcPr>
            <w:tcW w:w="2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212E2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улица</w:t>
            </w:r>
            <w:r w:rsidRPr="003212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М.</w:t>
            </w:r>
            <w:r w:rsidRPr="003212E2">
              <w:rPr>
                <w:rFonts w:ascii="Times New Roman" w:hAnsi="Times New Roman" w:cs="Times New Roman"/>
                <w:sz w:val="20"/>
                <w:szCs w:val="20"/>
              </w:rPr>
              <w:t>Эргашов</w:t>
            </w:r>
            <w:r w:rsidRPr="003212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</w:t>
            </w:r>
          </w:p>
        </w:tc>
        <w:tc>
          <w:tcPr>
            <w:tcW w:w="10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212E2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2E2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3212E2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3212E2">
              <w:rPr>
                <w:rFonts w:ascii="Times New Roman" w:hAnsi="Times New Roman" w:cs="Times New Roman"/>
                <w:sz w:val="20"/>
                <w:szCs w:val="20"/>
              </w:rPr>
              <w:t>: (1, 3, 5, 7,7к, 9, 9к,11,11к,13к, 15к, 17к, 19к, 23к, 24к, 29к, 31к, 33к, 35к, 37к, 39к, 41к, 43к, )</w:t>
            </w:r>
          </w:p>
        </w:tc>
      </w:tr>
      <w:tr w:rsidR="00546186" w:rsidRPr="003212E2" w:rsidTr="00546186">
        <w:trPr>
          <w:trHeight w:hRule="exact" w:val="862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212E2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212E2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212E2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212E2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2E2">
              <w:rPr>
                <w:rFonts w:ascii="Times New Roman" w:hAnsi="Times New Roman" w:cs="Times New Roman"/>
                <w:i/>
                <w:sz w:val="20"/>
                <w:szCs w:val="20"/>
              </w:rPr>
              <w:t>четная</w:t>
            </w:r>
            <w:r w:rsidRPr="003212E2">
              <w:rPr>
                <w:rFonts w:ascii="Times New Roman" w:hAnsi="Times New Roman" w:cs="Times New Roman"/>
                <w:sz w:val="20"/>
                <w:szCs w:val="20"/>
              </w:rPr>
              <w:t>:(2, 4, 6, 6к,8,8к, 10, 12,12к ,14, 14К, 16к, 18, 18к, 20, 20к, 22, 24, 24К, 26К, 28, 28К, 30К, 32, 32К, 34, 38, 40, 40к, 42, 44, 44/1, 44/10, 44/11, 44/12, 44/13, 44/14, 44/15, 44/16, 44/17, 44/18, 44/19, 44/2, 44/20, 44/3, 44/4, 44/5, 44/6, 44/7, 44/8, 44/9, 44к, 52к, 54К, 58к, 60к, 64к, 66к, 68к, 70к,)</w:t>
            </w:r>
          </w:p>
        </w:tc>
      </w:tr>
      <w:tr w:rsidR="00546186" w:rsidRPr="003212E2" w:rsidTr="000D1065">
        <w:trPr>
          <w:trHeight w:hRule="exact" w:val="541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3212E2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3212E2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212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</w:t>
            </w:r>
          </w:p>
        </w:tc>
        <w:tc>
          <w:tcPr>
            <w:tcW w:w="2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212E2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улица</w:t>
            </w:r>
            <w:r w:rsidRPr="003212E2">
              <w:rPr>
                <w:rFonts w:ascii="Times New Roman" w:hAnsi="Times New Roman" w:cs="Times New Roman"/>
                <w:sz w:val="20"/>
                <w:szCs w:val="20"/>
              </w:rPr>
              <w:t xml:space="preserve"> Ботиров</w:t>
            </w:r>
            <w:r w:rsidRPr="003212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</w:t>
            </w:r>
          </w:p>
        </w:tc>
        <w:tc>
          <w:tcPr>
            <w:tcW w:w="10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212E2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2E2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3212E2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3212E2">
              <w:rPr>
                <w:rFonts w:ascii="Times New Roman" w:hAnsi="Times New Roman" w:cs="Times New Roman"/>
                <w:sz w:val="20"/>
                <w:szCs w:val="20"/>
              </w:rPr>
              <w:t>: (1, 1/2, 3, 5, 7, 9, 11, 11/1, 13, 15, 17, 19, 19/1, 21, 21/1, 21/2, 23, 23/3, 25, 25а, 27, 29, 31, 33, 33/2, 35, 35/1, 37, 37/1, 39, 41, 43, 45, 47, 49, 49а, 49/1, 51, 53, 55, 57, 61, 63, 65, 67, 69, 71, 71/6, 73, 75, 77, 79, 81, 81/1, 83, 107, 107/1)</w:t>
            </w:r>
          </w:p>
        </w:tc>
      </w:tr>
      <w:tr w:rsidR="00546186" w:rsidRPr="003212E2" w:rsidTr="00546186">
        <w:trPr>
          <w:trHeight w:hRule="exact" w:val="854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212E2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212E2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212E2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2E2">
              <w:rPr>
                <w:rFonts w:ascii="Times New Roman" w:hAnsi="Times New Roman" w:cs="Times New Roman"/>
                <w:i/>
                <w:sz w:val="20"/>
                <w:szCs w:val="20"/>
              </w:rPr>
              <w:t>четная</w:t>
            </w:r>
            <w:r w:rsidRPr="003212E2">
              <w:rPr>
                <w:rFonts w:ascii="Times New Roman" w:hAnsi="Times New Roman" w:cs="Times New Roman"/>
                <w:sz w:val="20"/>
                <w:szCs w:val="20"/>
              </w:rPr>
              <w:t>:(2, 4, 6, 8, 10, 12, 14, 16, 18, 20, 22, 24, 26, 28, 30, 32, 32/1, 34, 34/1, 36, 36/1, 38, 38/1, 40, 40/1, 42, 42/1, 42/2, 42/3, 42/4, 44, 44а, 46, 48, 48/1, 48/2, 48/3, 50, 50/1, 52, 54, 56, 56/4, 58, 58/1, 58/3, 60, 60/1, 60/2, 62, 64, 64/2, 64а, 66, 68, 70, 72, 74, 76, 76/1, 76/2, 78, 78/5, 80, 82, 84, 84/1, 86, 90, 92, 96, 190)</w:t>
            </w:r>
            <w:r w:rsidR="00AF28A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F28A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F28A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F28A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</w:t>
            </w:r>
          </w:p>
          <w:p w:rsidR="00AF28AC" w:rsidRDefault="00AF28AC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8AC" w:rsidRDefault="00AF28AC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8AC" w:rsidRDefault="00AF28AC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8AC" w:rsidRDefault="00AF28AC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8AC" w:rsidRDefault="00AF28AC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8AC" w:rsidRDefault="00AF28AC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8AC" w:rsidRDefault="00AF28AC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8AC" w:rsidRPr="003212E2" w:rsidRDefault="00AF28AC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186" w:rsidRPr="003212E2" w:rsidTr="00AF28AC">
        <w:trPr>
          <w:trHeight w:hRule="exact" w:val="438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3212E2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3212E2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212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3</w:t>
            </w:r>
          </w:p>
          <w:p w:rsidR="00546186" w:rsidRPr="003212E2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212E2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улица</w:t>
            </w:r>
            <w:r w:rsidRPr="003212E2">
              <w:rPr>
                <w:rFonts w:ascii="Times New Roman" w:hAnsi="Times New Roman" w:cs="Times New Roman"/>
                <w:sz w:val="20"/>
                <w:szCs w:val="20"/>
              </w:rPr>
              <w:t xml:space="preserve"> Уринбай-ата </w:t>
            </w:r>
          </w:p>
        </w:tc>
        <w:tc>
          <w:tcPr>
            <w:tcW w:w="10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212E2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2E2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3212E2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3212E2">
              <w:rPr>
                <w:rFonts w:ascii="Times New Roman" w:hAnsi="Times New Roman" w:cs="Times New Roman"/>
                <w:sz w:val="20"/>
                <w:szCs w:val="20"/>
              </w:rPr>
              <w:t>: (5, 9/1, 13, 13а, 13/1, 17, 21, 23, 25, 27)</w:t>
            </w:r>
          </w:p>
        </w:tc>
      </w:tr>
      <w:tr w:rsidR="00546186" w:rsidRPr="003212E2" w:rsidTr="00546186">
        <w:trPr>
          <w:trHeight w:hRule="exact" w:val="275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212E2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212E2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212E2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212E2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2E2">
              <w:rPr>
                <w:rFonts w:ascii="Times New Roman" w:hAnsi="Times New Roman" w:cs="Times New Roman"/>
                <w:i/>
                <w:sz w:val="20"/>
                <w:szCs w:val="20"/>
              </w:rPr>
              <w:t>четная</w:t>
            </w:r>
            <w:r w:rsidRPr="003212E2">
              <w:rPr>
                <w:rFonts w:ascii="Times New Roman" w:hAnsi="Times New Roman" w:cs="Times New Roman"/>
                <w:sz w:val="20"/>
                <w:szCs w:val="20"/>
              </w:rPr>
              <w:t>: (4, 10, 16, 18, 20, 20/1, 22/1, 26/1, 28)</w:t>
            </w:r>
          </w:p>
        </w:tc>
      </w:tr>
    </w:tbl>
    <w:p w:rsidR="00CA4B08" w:rsidRPr="003212E2" w:rsidRDefault="00CA4B08" w:rsidP="00CA4B08">
      <w:pPr>
        <w:pStyle w:val="a5"/>
        <w:rPr>
          <w:rFonts w:ascii="Times New Roman" w:hAnsi="Times New Roman" w:cs="Times New Roman"/>
          <w:b/>
          <w:color w:val="000000" w:themeColor="text1"/>
          <w:sz w:val="20"/>
          <w:szCs w:val="20"/>
          <w:lang w:val="ky-KG"/>
        </w:rPr>
      </w:pPr>
    </w:p>
    <w:p w:rsidR="00B66836" w:rsidRDefault="00B66836" w:rsidP="00CA4B08">
      <w:pPr>
        <w:rPr>
          <w:lang w:val="ky-KG"/>
        </w:rPr>
      </w:pPr>
    </w:p>
    <w:p w:rsidR="00CA4B08" w:rsidRPr="00044C91" w:rsidRDefault="00B66836" w:rsidP="00CA4B08">
      <w:pPr>
        <w:rPr>
          <w:lang w:val="ky-KG"/>
        </w:rPr>
      </w:pPr>
      <w:r w:rsidRPr="00314681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lastRenderedPageBreak/>
        <w:t xml:space="preserve">Схема и границы избирательного участка </w:t>
      </w:r>
      <w:r w:rsidR="006478CA">
        <w:rPr>
          <w:rFonts w:ascii="Times New Roman" w:hAnsi="Times New Roman" w:cs="Times New Roman"/>
          <w:b/>
          <w:sz w:val="24"/>
          <w:szCs w:val="24"/>
          <w:lang w:val="ky-KG"/>
        </w:rPr>
        <w:t>№ 5589</w:t>
      </w:r>
      <w:r w:rsidR="00CA4B08" w:rsidRPr="0029198C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ЖИЙДЕЛИК – 2</w:t>
      </w:r>
    </w:p>
    <w:p w:rsidR="00CA4B08" w:rsidRPr="0029198C" w:rsidRDefault="00CA4B08" w:rsidP="002919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AA2CC3">
        <w:rPr>
          <w:rFonts w:ascii="Times New Roman" w:hAnsi="Times New Roman" w:cs="Times New Roman"/>
          <w:b/>
          <w:sz w:val="24"/>
          <w:szCs w:val="24"/>
          <w:lang w:val="ky-KG"/>
        </w:rPr>
        <w:t>Центр</w:t>
      </w:r>
      <w:r w:rsidRPr="0029198C">
        <w:rPr>
          <w:rFonts w:ascii="Times New Roman" w:hAnsi="Times New Roman" w:cs="Times New Roman"/>
          <w:sz w:val="24"/>
          <w:szCs w:val="24"/>
          <w:lang w:val="ky-KG"/>
        </w:rPr>
        <w:t>: с.Жийделик, здание старосты с.Жийделик</w:t>
      </w:r>
    </w:p>
    <w:p w:rsidR="00CA4B08" w:rsidRPr="0029198C" w:rsidRDefault="00AA2CC3" w:rsidP="002919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AA2CC3">
        <w:rPr>
          <w:rFonts w:ascii="Times New Roman" w:hAnsi="Times New Roman" w:cs="Times New Roman"/>
          <w:b/>
          <w:sz w:val="24"/>
          <w:szCs w:val="24"/>
          <w:lang w:val="ky-KG"/>
        </w:rPr>
        <w:t>Границы</w:t>
      </w:r>
      <w:r w:rsidR="00CA4B08" w:rsidRPr="0029198C">
        <w:rPr>
          <w:rFonts w:ascii="Times New Roman" w:hAnsi="Times New Roman" w:cs="Times New Roman"/>
          <w:sz w:val="24"/>
          <w:szCs w:val="24"/>
          <w:lang w:val="ky-KG"/>
        </w:rPr>
        <w:t>: с.Жийделик, улицы Жийделик, А.Тошполотова, Х.Шамшиева, Х.Гайназарова, К.Мамажанова, А.Мамажонова, Т.Самсакова, М.Жорабаева, Б.Орозбекова, Жийделик-1, И.Даминова, Э.Алимбекова, С.Дозонова, Ш.Дозонова, Ш.Бадалова, С.Ыманкулова, Достук, Касымбекова, Ынтымак.</w:t>
      </w:r>
    </w:p>
    <w:p w:rsidR="00CA4B08" w:rsidRPr="0029198C" w:rsidRDefault="00CA4B08" w:rsidP="002919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AA2CC3">
        <w:rPr>
          <w:rFonts w:ascii="Times New Roman" w:hAnsi="Times New Roman" w:cs="Times New Roman"/>
          <w:b/>
          <w:sz w:val="24"/>
          <w:szCs w:val="24"/>
          <w:lang w:val="ky-KG"/>
        </w:rPr>
        <w:t>Количество избирателей</w:t>
      </w:r>
      <w:r w:rsidRPr="0029198C">
        <w:rPr>
          <w:rFonts w:ascii="Times New Roman" w:hAnsi="Times New Roman" w:cs="Times New Roman"/>
          <w:sz w:val="24"/>
          <w:szCs w:val="24"/>
          <w:lang w:val="ky-KG"/>
        </w:rPr>
        <w:t>: 1500</w:t>
      </w:r>
    </w:p>
    <w:p w:rsidR="00CA4B08" w:rsidRPr="0080028F" w:rsidRDefault="0080028F" w:rsidP="00CA4B08">
      <w:pPr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80028F">
        <w:rPr>
          <w:rFonts w:ascii="Times New Roman" w:hAnsi="Times New Roman" w:cs="Times New Roman"/>
          <w:b/>
          <w:sz w:val="24"/>
          <w:szCs w:val="24"/>
          <w:lang w:val="ky-KG"/>
        </w:rPr>
        <w:t>Схема:</w:t>
      </w:r>
    </w:p>
    <w:tbl>
      <w:tblPr>
        <w:tblW w:w="15000" w:type="dxa"/>
        <w:tblInd w:w="-5" w:type="dxa"/>
        <w:tblLook w:val="04A0" w:firstRow="1" w:lastRow="0" w:firstColumn="1" w:lastColumn="0" w:noHBand="0" w:noVBand="1"/>
      </w:tblPr>
      <w:tblGrid>
        <w:gridCol w:w="940"/>
        <w:gridCol w:w="843"/>
        <w:gridCol w:w="2310"/>
        <w:gridCol w:w="10907"/>
      </w:tblGrid>
      <w:tr w:rsidR="00B66836" w:rsidRPr="006F031B" w:rsidTr="00557DE1">
        <w:trPr>
          <w:trHeight w:hRule="exact" w:val="8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836" w:rsidRPr="006F031B" w:rsidRDefault="00B66836" w:rsidP="00B6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6F031B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Номер УИК 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836" w:rsidRPr="006F031B" w:rsidRDefault="00B66836" w:rsidP="00B6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6F031B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Номер улицы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836" w:rsidRPr="006F031B" w:rsidRDefault="00B66836" w:rsidP="00B6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6F031B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Название улицы</w:t>
            </w:r>
          </w:p>
        </w:tc>
        <w:tc>
          <w:tcPr>
            <w:tcW w:w="10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836" w:rsidRPr="006F031B" w:rsidRDefault="00B66836" w:rsidP="00B6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6F031B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Список объектов недвижимости в границах избирательного участка</w:t>
            </w:r>
          </w:p>
        </w:tc>
      </w:tr>
      <w:tr w:rsidR="00546186" w:rsidRPr="006F031B" w:rsidTr="00972DA0">
        <w:trPr>
          <w:trHeight w:hRule="exact" w:val="27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6F03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9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6F03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F03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3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л.А.</w:t>
            </w:r>
            <w:r w:rsidRPr="006F031B">
              <w:rPr>
                <w:rFonts w:ascii="Times New Roman" w:hAnsi="Times New Roman" w:cs="Times New Roman"/>
                <w:sz w:val="20"/>
                <w:szCs w:val="20"/>
              </w:rPr>
              <w:t>Тошполотов</w:t>
            </w:r>
            <w:r w:rsidRPr="006F03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</w:t>
            </w: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31B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6F031B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6F031B">
              <w:rPr>
                <w:rFonts w:ascii="Times New Roman" w:hAnsi="Times New Roman" w:cs="Times New Roman"/>
                <w:sz w:val="20"/>
                <w:szCs w:val="20"/>
              </w:rPr>
              <w:t>: (1, 3, 3а, 5, 7, 9,: 21, 23, 25, 27, 29)</w:t>
            </w:r>
          </w:p>
        </w:tc>
      </w:tr>
      <w:tr w:rsidR="00546186" w:rsidRPr="006F031B" w:rsidTr="00972DA0">
        <w:trPr>
          <w:trHeight w:val="315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6F03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31B">
              <w:rPr>
                <w:rFonts w:ascii="Times New Roman" w:hAnsi="Times New Roman" w:cs="Times New Roman"/>
                <w:i/>
                <w:sz w:val="20"/>
                <w:szCs w:val="20"/>
              </w:rPr>
              <w:t>четная</w:t>
            </w:r>
            <w:r w:rsidRPr="006F031B">
              <w:rPr>
                <w:rFonts w:ascii="Times New Roman" w:hAnsi="Times New Roman" w:cs="Times New Roman"/>
                <w:sz w:val="20"/>
                <w:szCs w:val="20"/>
              </w:rPr>
              <w:t>:(2, 4, 6, 8, 10, 12, 14, 16, 18, 20, 22, 24, 26, 28)</w:t>
            </w:r>
          </w:p>
        </w:tc>
      </w:tr>
      <w:tr w:rsidR="00546186" w:rsidRPr="006F031B" w:rsidTr="00972DA0">
        <w:trPr>
          <w:trHeight w:hRule="exact" w:val="721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6F03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6F03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F03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3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л.Х.</w:t>
            </w:r>
            <w:r w:rsidRPr="006F031B">
              <w:rPr>
                <w:rFonts w:ascii="Times New Roman" w:hAnsi="Times New Roman" w:cs="Times New Roman"/>
                <w:sz w:val="20"/>
                <w:szCs w:val="20"/>
              </w:rPr>
              <w:t>Шамшиев</w:t>
            </w:r>
            <w:r w:rsidRPr="006F03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</w:t>
            </w: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F031B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6F031B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6F031B">
              <w:rPr>
                <w:rFonts w:ascii="Times New Roman" w:hAnsi="Times New Roman" w:cs="Times New Roman"/>
                <w:sz w:val="20"/>
                <w:szCs w:val="20"/>
              </w:rPr>
              <w:t>: 1, 3, 5, 7, 9, 11, 13, 13а, 15, 15/1, 15/2, 15а, 17, 19, 21, 23, 23/1, 23/2, 23а, 25, 27, 29, 31, 31а, 33, 35, 37, 39, 41, 43, 45, 47, 47/1, 49/1</w:t>
            </w:r>
            <w:r w:rsidRPr="006F03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)</w:t>
            </w:r>
          </w:p>
        </w:tc>
      </w:tr>
      <w:tr w:rsidR="00546186" w:rsidRPr="006F031B" w:rsidTr="00972DA0">
        <w:trPr>
          <w:trHeight w:hRule="exact" w:val="292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6F03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31B">
              <w:rPr>
                <w:rFonts w:ascii="Times New Roman" w:hAnsi="Times New Roman" w:cs="Times New Roman"/>
                <w:i/>
                <w:sz w:val="20"/>
                <w:szCs w:val="20"/>
              </w:rPr>
              <w:t>четная</w:t>
            </w:r>
            <w:r w:rsidRPr="006F031B">
              <w:rPr>
                <w:rFonts w:ascii="Times New Roman" w:hAnsi="Times New Roman" w:cs="Times New Roman"/>
                <w:sz w:val="20"/>
                <w:szCs w:val="20"/>
              </w:rPr>
              <w:t>:(2, 4, 6, 8, 8а, 10, 12, 14, 16, 18, 18а, 20, 22, 24, 26, 28, 28а, 30, 30а, 32, 32а, 34, 36, 38, 214)</w:t>
            </w:r>
          </w:p>
        </w:tc>
      </w:tr>
      <w:tr w:rsidR="00546186" w:rsidRPr="006F031B" w:rsidTr="00972DA0">
        <w:trPr>
          <w:trHeight w:hRule="exact" w:val="565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6F03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6F03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F03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3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л.Х.</w:t>
            </w:r>
            <w:r w:rsidRPr="006F031B">
              <w:rPr>
                <w:rFonts w:ascii="Times New Roman" w:hAnsi="Times New Roman" w:cs="Times New Roman"/>
                <w:sz w:val="20"/>
                <w:szCs w:val="20"/>
              </w:rPr>
              <w:t>Гайназаров</w:t>
            </w:r>
            <w:r w:rsidRPr="006F03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</w:t>
            </w: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31B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6F031B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6F031B">
              <w:rPr>
                <w:rFonts w:ascii="Times New Roman" w:hAnsi="Times New Roman" w:cs="Times New Roman"/>
                <w:sz w:val="20"/>
                <w:szCs w:val="20"/>
              </w:rPr>
              <w:t>: (1, 3, 5, 7, 7а, 9, 11, 13, 15, 17, 17а,19, 19/1, 21, 23, 23/1,23а, 25, 27, 29, 31</w:t>
            </w:r>
            <w:r w:rsidRPr="006F03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,</w:t>
            </w:r>
            <w:r w:rsidRPr="006F031B">
              <w:rPr>
                <w:rFonts w:ascii="Times New Roman" w:hAnsi="Times New Roman" w:cs="Times New Roman"/>
                <w:sz w:val="20"/>
                <w:szCs w:val="20"/>
              </w:rPr>
              <w:t>33, 33/1, 35, 37, 39, 41, 41а, 41б,  43, 45, 47, 49</w:t>
            </w:r>
            <w:r w:rsidRPr="006F03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,</w:t>
            </w:r>
            <w:r w:rsidRPr="006F031B">
              <w:rPr>
                <w:rFonts w:ascii="Times New Roman" w:hAnsi="Times New Roman" w:cs="Times New Roman"/>
                <w:sz w:val="20"/>
                <w:szCs w:val="20"/>
              </w:rPr>
              <w:t>51, 53, 83,)</w:t>
            </w:r>
          </w:p>
        </w:tc>
      </w:tr>
      <w:tr w:rsidR="00546186" w:rsidRPr="006F031B" w:rsidTr="00972DA0">
        <w:trPr>
          <w:trHeight w:hRule="exact" w:val="275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6F03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31B">
              <w:rPr>
                <w:rFonts w:ascii="Times New Roman" w:hAnsi="Times New Roman" w:cs="Times New Roman"/>
                <w:i/>
                <w:sz w:val="20"/>
                <w:szCs w:val="20"/>
              </w:rPr>
              <w:t>четная</w:t>
            </w:r>
            <w:r w:rsidRPr="006F031B">
              <w:rPr>
                <w:rFonts w:ascii="Times New Roman" w:hAnsi="Times New Roman" w:cs="Times New Roman"/>
                <w:sz w:val="20"/>
                <w:szCs w:val="20"/>
              </w:rPr>
              <w:t>:(2, 4, 6, 8, 8/1, 10, 12, 14, 16, 16/1</w:t>
            </w:r>
            <w:r w:rsidRPr="006F03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,</w:t>
            </w:r>
            <w:r w:rsidRPr="006F031B">
              <w:rPr>
                <w:rFonts w:ascii="Times New Roman" w:hAnsi="Times New Roman" w:cs="Times New Roman"/>
                <w:sz w:val="20"/>
                <w:szCs w:val="20"/>
              </w:rPr>
              <w:t>16а, 18, 20, 22, 24, 24а, 24б, 24в, 24г, 24д,  24Е,26, 28, 30, 32)</w:t>
            </w:r>
          </w:p>
        </w:tc>
      </w:tr>
      <w:tr w:rsidR="00546186" w:rsidRPr="006F031B" w:rsidTr="00972DA0">
        <w:trPr>
          <w:trHeight w:hRule="exact" w:val="293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6F03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6F03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F03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3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л.И.</w:t>
            </w:r>
            <w:r w:rsidRPr="006F031B">
              <w:rPr>
                <w:rFonts w:ascii="Times New Roman" w:hAnsi="Times New Roman" w:cs="Times New Roman"/>
                <w:sz w:val="20"/>
                <w:szCs w:val="20"/>
              </w:rPr>
              <w:t>Маматов</w:t>
            </w:r>
            <w:r w:rsidRPr="006F03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</w:t>
            </w: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31B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6F031B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6F031B">
              <w:rPr>
                <w:rFonts w:ascii="Times New Roman" w:hAnsi="Times New Roman" w:cs="Times New Roman"/>
                <w:sz w:val="20"/>
                <w:szCs w:val="20"/>
              </w:rPr>
              <w:t>: (1, 3, 5, 7, 9, 11</w:t>
            </w:r>
            <w:r w:rsidRPr="006F03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,</w:t>
            </w:r>
            <w:r w:rsidRPr="006F031B">
              <w:rPr>
                <w:rFonts w:ascii="Times New Roman" w:hAnsi="Times New Roman" w:cs="Times New Roman"/>
                <w:sz w:val="20"/>
                <w:szCs w:val="20"/>
              </w:rPr>
              <w:t>13, 15, 17, 19, 21, 23, 25)</w:t>
            </w:r>
          </w:p>
        </w:tc>
      </w:tr>
      <w:tr w:rsidR="00546186" w:rsidRPr="006F031B" w:rsidTr="00972DA0">
        <w:trPr>
          <w:trHeight w:hRule="exact" w:val="283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6F03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31B">
              <w:rPr>
                <w:rFonts w:ascii="Times New Roman" w:hAnsi="Times New Roman" w:cs="Times New Roman"/>
                <w:i/>
                <w:sz w:val="20"/>
                <w:szCs w:val="20"/>
              </w:rPr>
              <w:t>четная</w:t>
            </w:r>
            <w:r w:rsidRPr="006F031B">
              <w:rPr>
                <w:rFonts w:ascii="Times New Roman" w:hAnsi="Times New Roman" w:cs="Times New Roman"/>
                <w:sz w:val="20"/>
                <w:szCs w:val="20"/>
              </w:rPr>
              <w:t>::( 2, 4, 6, 8, 10</w:t>
            </w:r>
            <w:r w:rsidRPr="006F03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,</w:t>
            </w:r>
            <w:r w:rsidRPr="006F031B">
              <w:rPr>
                <w:rFonts w:ascii="Times New Roman" w:hAnsi="Times New Roman" w:cs="Times New Roman"/>
                <w:sz w:val="20"/>
                <w:szCs w:val="20"/>
              </w:rPr>
              <w:t>12, 14, 16, 18, 20, 20а, 20б,22, 22а, 24, 26, 28)</w:t>
            </w:r>
          </w:p>
        </w:tc>
      </w:tr>
      <w:tr w:rsidR="00546186" w:rsidRPr="006F031B" w:rsidTr="00972DA0">
        <w:trPr>
          <w:trHeight w:hRule="exact" w:val="287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6F03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6F03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F03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3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л.Х.</w:t>
            </w:r>
            <w:r w:rsidRPr="006F031B">
              <w:rPr>
                <w:rFonts w:ascii="Times New Roman" w:hAnsi="Times New Roman" w:cs="Times New Roman"/>
                <w:sz w:val="20"/>
                <w:szCs w:val="20"/>
              </w:rPr>
              <w:t>Мамажанов</w:t>
            </w:r>
            <w:r w:rsidRPr="006F03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</w:t>
            </w: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31B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6F031B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6F031B">
              <w:rPr>
                <w:rFonts w:ascii="Times New Roman" w:hAnsi="Times New Roman" w:cs="Times New Roman"/>
                <w:sz w:val="20"/>
                <w:szCs w:val="20"/>
              </w:rPr>
              <w:t>:  (1, 3, 3а,  5, 5а, 7, 7а, 9, 11, 13, 13а, 15, 17, 19, 21, 21/1, 21а, 23, 25, 27)</w:t>
            </w:r>
          </w:p>
        </w:tc>
      </w:tr>
      <w:tr w:rsidR="00546186" w:rsidRPr="006F031B" w:rsidTr="00972DA0">
        <w:trPr>
          <w:trHeight w:hRule="exact" w:val="277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6F03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31B">
              <w:rPr>
                <w:rFonts w:ascii="Times New Roman" w:hAnsi="Times New Roman" w:cs="Times New Roman"/>
                <w:i/>
                <w:sz w:val="20"/>
                <w:szCs w:val="20"/>
              </w:rPr>
              <w:t>четная</w:t>
            </w:r>
            <w:r w:rsidRPr="006F031B">
              <w:rPr>
                <w:rFonts w:ascii="Times New Roman" w:hAnsi="Times New Roman" w:cs="Times New Roman"/>
                <w:sz w:val="20"/>
                <w:szCs w:val="20"/>
              </w:rPr>
              <w:t>:(2, 2а, 4, 6, 8, 10, 12, 12а,  14, 14а,  16, 18, 20, 22, 24, 26, 26а, 28)</w:t>
            </w:r>
          </w:p>
        </w:tc>
      </w:tr>
      <w:tr w:rsidR="00546186" w:rsidRPr="006F031B" w:rsidTr="00972DA0">
        <w:trPr>
          <w:trHeight w:hRule="exact" w:val="281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6F03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6F03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F03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3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л.А.</w:t>
            </w:r>
            <w:r w:rsidRPr="006F031B">
              <w:rPr>
                <w:rFonts w:ascii="Times New Roman" w:hAnsi="Times New Roman" w:cs="Times New Roman"/>
                <w:sz w:val="20"/>
                <w:szCs w:val="20"/>
              </w:rPr>
              <w:t>Мамажонов</w:t>
            </w:r>
            <w:r w:rsidRPr="006F03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</w:t>
            </w: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31B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6F031B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6F031B">
              <w:rPr>
                <w:rFonts w:ascii="Times New Roman" w:hAnsi="Times New Roman" w:cs="Times New Roman"/>
                <w:sz w:val="20"/>
                <w:szCs w:val="20"/>
              </w:rPr>
              <w:t>: (1, 1А, 3, 5, 7, 9, 11, 13, 15,15а, 17, 19, 21,  21/1, 23, 25, 27)</w:t>
            </w:r>
          </w:p>
        </w:tc>
      </w:tr>
      <w:tr w:rsidR="00546186" w:rsidRPr="006F031B" w:rsidTr="00972DA0">
        <w:trPr>
          <w:trHeight w:hRule="exact" w:val="285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6F03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31B">
              <w:rPr>
                <w:rFonts w:ascii="Times New Roman" w:hAnsi="Times New Roman" w:cs="Times New Roman"/>
                <w:i/>
                <w:sz w:val="20"/>
                <w:szCs w:val="20"/>
              </w:rPr>
              <w:t>четная</w:t>
            </w:r>
            <w:r w:rsidRPr="006F031B">
              <w:rPr>
                <w:rFonts w:ascii="Times New Roman" w:hAnsi="Times New Roman" w:cs="Times New Roman"/>
                <w:sz w:val="20"/>
                <w:szCs w:val="20"/>
              </w:rPr>
              <w:t>:(2, 2а, 4, 6, 8, 10, 12, 14, 16, 18, 20, 22, 24, 24а, 26, 28, 30)</w:t>
            </w:r>
          </w:p>
        </w:tc>
      </w:tr>
      <w:tr w:rsidR="00546186" w:rsidRPr="006F031B" w:rsidTr="00972DA0">
        <w:trPr>
          <w:trHeight w:hRule="exact" w:val="275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6F03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6F03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F03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3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л.Т.</w:t>
            </w:r>
            <w:r w:rsidRPr="006F031B">
              <w:rPr>
                <w:rFonts w:ascii="Times New Roman" w:hAnsi="Times New Roman" w:cs="Times New Roman"/>
                <w:sz w:val="20"/>
                <w:szCs w:val="20"/>
              </w:rPr>
              <w:t>Самсаков</w:t>
            </w:r>
            <w:r w:rsidRPr="006F03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</w:t>
            </w: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31B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6F031B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6F031B">
              <w:rPr>
                <w:rFonts w:ascii="Times New Roman" w:hAnsi="Times New Roman" w:cs="Times New Roman"/>
                <w:sz w:val="20"/>
                <w:szCs w:val="20"/>
              </w:rPr>
              <w:t>: (1, 3, 5, 7, 9, 11, 13, 15, 15/1, 17, 19, 21, 23, 25, 27, 27/1, 29, 31, 31а, 33, 35, 37, 39, 41, 43)</w:t>
            </w:r>
          </w:p>
        </w:tc>
      </w:tr>
      <w:tr w:rsidR="00546186" w:rsidRPr="006F031B" w:rsidTr="00972DA0">
        <w:trPr>
          <w:trHeight w:hRule="exact" w:val="293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6F03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31B">
              <w:rPr>
                <w:rFonts w:ascii="Times New Roman" w:hAnsi="Times New Roman" w:cs="Times New Roman"/>
                <w:i/>
                <w:sz w:val="20"/>
                <w:szCs w:val="20"/>
              </w:rPr>
              <w:t>четная</w:t>
            </w:r>
            <w:r w:rsidRPr="006F031B">
              <w:rPr>
                <w:rFonts w:ascii="Times New Roman" w:hAnsi="Times New Roman" w:cs="Times New Roman"/>
                <w:sz w:val="20"/>
                <w:szCs w:val="20"/>
              </w:rPr>
              <w:t>:(2, 4, 4/1, 6, 8, 10, 12, 12/1, 14, 16, 18, 20, 20/1, 20а, 22, 24, 26</w:t>
            </w:r>
            <w:r w:rsidRPr="006F03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,</w:t>
            </w:r>
            <w:r w:rsidRPr="006F031B">
              <w:rPr>
                <w:rFonts w:ascii="Times New Roman" w:hAnsi="Times New Roman" w:cs="Times New Roman"/>
                <w:sz w:val="20"/>
                <w:szCs w:val="20"/>
              </w:rPr>
              <w:t xml:space="preserve"> 28, 30, 32, 34, 36, 38, 40, 42, 44, 46, 48, 50, 52, 54, 56</w:t>
            </w:r>
            <w:r w:rsidRPr="006F03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6F03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46186" w:rsidRPr="006F031B" w:rsidTr="00972DA0">
        <w:trPr>
          <w:trHeight w:hRule="exact" w:val="580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6F03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6F03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F03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8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3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л.М.</w:t>
            </w:r>
            <w:r w:rsidRPr="006F031B">
              <w:rPr>
                <w:rFonts w:ascii="Times New Roman" w:hAnsi="Times New Roman" w:cs="Times New Roman"/>
                <w:sz w:val="20"/>
                <w:szCs w:val="20"/>
              </w:rPr>
              <w:t>Жорабаев</w:t>
            </w:r>
            <w:r w:rsidRPr="006F03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</w:t>
            </w: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31B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6F031B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6F031B">
              <w:rPr>
                <w:rFonts w:ascii="Times New Roman" w:hAnsi="Times New Roman" w:cs="Times New Roman"/>
                <w:sz w:val="20"/>
                <w:szCs w:val="20"/>
              </w:rPr>
              <w:t>: (1, 3, 5, 7, 9, 11, 13, 15, 17, 19, 21, 23, 25, 27, 29, 31, 33, 35, 37, 39, 41, 43, 45, 47, 49, 51, 53, 55, 57, 59, 61, 63, 65, 67, 69,71, 73, 75, 77, 79, 81, 83, 85, 87, 89, 91, 93, 95, 97, 99, 101, 103, 105,)</w:t>
            </w:r>
          </w:p>
        </w:tc>
      </w:tr>
      <w:tr w:rsidR="00546186" w:rsidRPr="006F031B" w:rsidTr="00972DA0">
        <w:trPr>
          <w:trHeight w:hRule="exact" w:val="560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6F03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31B">
              <w:rPr>
                <w:rFonts w:ascii="Times New Roman" w:hAnsi="Times New Roman" w:cs="Times New Roman"/>
                <w:i/>
                <w:sz w:val="20"/>
                <w:szCs w:val="20"/>
              </w:rPr>
              <w:t>четная</w:t>
            </w:r>
            <w:r w:rsidRPr="006F031B">
              <w:rPr>
                <w:rFonts w:ascii="Times New Roman" w:hAnsi="Times New Roman" w:cs="Times New Roman"/>
                <w:sz w:val="20"/>
                <w:szCs w:val="20"/>
              </w:rPr>
              <w:t>:  (2, 4, 6, 8, 10, 12, 14, 16, 18, 20, 22, 24, 26, 28, 30, 32, 34, 36, 38, 40, 42, 44, 46, 48, 50, 52, 54, 56, 58, 60, 62, 64, 66, 68, 70, 72, 74, 76, 78, 80, 82, 84, 86, 88, 90, 92, 94, 96, 98, 100, 102, 104, 106, 108, 110, 112, 114, 116, 118, 120, 128)</w:t>
            </w:r>
          </w:p>
        </w:tc>
      </w:tr>
      <w:tr w:rsidR="00546186" w:rsidRPr="006F031B" w:rsidTr="00972DA0">
        <w:trPr>
          <w:trHeight w:hRule="exact" w:val="285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6F03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6F03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F03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9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3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л.</w:t>
            </w:r>
            <w:r w:rsidRPr="006F031B">
              <w:rPr>
                <w:rFonts w:ascii="Times New Roman" w:hAnsi="Times New Roman" w:cs="Times New Roman"/>
                <w:sz w:val="20"/>
                <w:szCs w:val="20"/>
              </w:rPr>
              <w:t>Б.Орозбеков</w:t>
            </w:r>
            <w:r w:rsidRPr="006F03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</w:t>
            </w: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31B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6F031B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6F031B">
              <w:rPr>
                <w:rFonts w:ascii="Times New Roman" w:hAnsi="Times New Roman" w:cs="Times New Roman"/>
                <w:sz w:val="20"/>
                <w:szCs w:val="20"/>
              </w:rPr>
              <w:t>: (1, 3, 5, 7, 9, 11, 13, 13/1, 15, 15/1, 17, 19, 21, 23, 25, 27, 29, 29/1, 31, 33, 35, 37, 39)</w:t>
            </w:r>
          </w:p>
        </w:tc>
      </w:tr>
      <w:tr w:rsidR="00546186" w:rsidRPr="006F031B" w:rsidTr="00972DA0">
        <w:trPr>
          <w:trHeight w:hRule="exact" w:val="289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6F03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31B">
              <w:rPr>
                <w:rFonts w:ascii="Times New Roman" w:hAnsi="Times New Roman" w:cs="Times New Roman"/>
                <w:i/>
                <w:sz w:val="20"/>
                <w:szCs w:val="20"/>
              </w:rPr>
              <w:t>четная</w:t>
            </w:r>
            <w:r w:rsidRPr="006F031B">
              <w:rPr>
                <w:rFonts w:ascii="Times New Roman" w:hAnsi="Times New Roman" w:cs="Times New Roman"/>
                <w:sz w:val="20"/>
                <w:szCs w:val="20"/>
              </w:rPr>
              <w:t>: (2, 4, 6, 8, 10, 12, 14, 16, 18, 20, 22, 24, 26, 28, 30, 32, 34, 36)</w:t>
            </w:r>
          </w:p>
        </w:tc>
      </w:tr>
      <w:tr w:rsidR="00546186" w:rsidRPr="006F031B" w:rsidTr="00972DA0">
        <w:trPr>
          <w:trHeight w:hRule="exact" w:val="265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6F03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6F03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F03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3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л.</w:t>
            </w:r>
            <w:r w:rsidRPr="006F031B">
              <w:rPr>
                <w:rFonts w:ascii="Times New Roman" w:hAnsi="Times New Roman" w:cs="Times New Roman"/>
                <w:sz w:val="20"/>
                <w:szCs w:val="20"/>
              </w:rPr>
              <w:t xml:space="preserve">Жийделик-1 </w:t>
            </w: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C34C72" w:rsidRDefault="00546186" w:rsidP="00D4057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F031B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6F031B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6F031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ет</w:t>
            </w:r>
          </w:p>
        </w:tc>
      </w:tr>
      <w:tr w:rsidR="00546186" w:rsidRPr="006F031B" w:rsidTr="00972DA0">
        <w:trPr>
          <w:trHeight w:hRule="exact" w:val="297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6F03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31B">
              <w:rPr>
                <w:rFonts w:ascii="Times New Roman" w:hAnsi="Times New Roman" w:cs="Times New Roman"/>
                <w:i/>
                <w:sz w:val="20"/>
                <w:szCs w:val="20"/>
              </w:rPr>
              <w:t>четная</w:t>
            </w:r>
            <w:r w:rsidRPr="006F031B">
              <w:rPr>
                <w:rFonts w:ascii="Times New Roman" w:hAnsi="Times New Roman" w:cs="Times New Roman"/>
                <w:sz w:val="20"/>
                <w:szCs w:val="20"/>
              </w:rPr>
              <w:t>:(2, 4, 6, 8, 12, 14, 16, 18, 20, 22, 26, 28, 30, 32, 34, 36, 38, 40, 42, 44)</w:t>
            </w:r>
          </w:p>
        </w:tc>
      </w:tr>
      <w:tr w:rsidR="00546186" w:rsidRPr="006F031B" w:rsidTr="00972DA0">
        <w:trPr>
          <w:trHeight w:hRule="exact" w:val="273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6F03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6F03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F03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3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л.</w:t>
            </w:r>
            <w:r w:rsidRPr="006F031B">
              <w:rPr>
                <w:rFonts w:ascii="Times New Roman" w:hAnsi="Times New Roman" w:cs="Times New Roman"/>
                <w:sz w:val="20"/>
                <w:szCs w:val="20"/>
              </w:rPr>
              <w:t xml:space="preserve">Достук </w:t>
            </w: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31B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6F031B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6F031B">
              <w:rPr>
                <w:rFonts w:ascii="Times New Roman" w:hAnsi="Times New Roman" w:cs="Times New Roman"/>
                <w:sz w:val="20"/>
                <w:szCs w:val="20"/>
              </w:rPr>
              <w:t>: (1, 3, 5, 7, 9, 11, 13, 15, 17, 19, 19/4, 19/5, 19/6, 21, 23, 25, 27, 29, 31, 33, 35, 37, 39, 41, 43, 47)</w:t>
            </w:r>
          </w:p>
        </w:tc>
      </w:tr>
      <w:tr w:rsidR="00546186" w:rsidRPr="006F031B" w:rsidTr="00972DA0">
        <w:trPr>
          <w:trHeight w:hRule="exact" w:val="291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6F03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31B">
              <w:rPr>
                <w:rFonts w:ascii="Times New Roman" w:hAnsi="Times New Roman" w:cs="Times New Roman"/>
                <w:i/>
                <w:sz w:val="20"/>
                <w:szCs w:val="20"/>
              </w:rPr>
              <w:t>четная</w:t>
            </w:r>
            <w:r w:rsidRPr="006F031B">
              <w:rPr>
                <w:rFonts w:ascii="Times New Roman" w:hAnsi="Times New Roman" w:cs="Times New Roman"/>
                <w:sz w:val="20"/>
                <w:szCs w:val="20"/>
              </w:rPr>
              <w:t>:(2, 4, 6, 8, 10, 12, 14, 16, 18, 20, 22, 24, 26, 28, 30, 32, 32/1, 34, 36, 38, 40, 42, 44, 46)</w:t>
            </w:r>
          </w:p>
        </w:tc>
      </w:tr>
      <w:tr w:rsidR="00546186" w:rsidRPr="006F031B" w:rsidTr="00972DA0">
        <w:trPr>
          <w:trHeight w:hRule="exact" w:val="281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6F03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6F03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F03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6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3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л.</w:t>
            </w:r>
            <w:r w:rsidRPr="006F031B">
              <w:rPr>
                <w:rFonts w:ascii="Times New Roman" w:hAnsi="Times New Roman" w:cs="Times New Roman"/>
                <w:sz w:val="20"/>
                <w:szCs w:val="20"/>
              </w:rPr>
              <w:t xml:space="preserve">Касымбекова </w:t>
            </w: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31B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6F031B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6F031B">
              <w:rPr>
                <w:rFonts w:ascii="Times New Roman" w:hAnsi="Times New Roman" w:cs="Times New Roman"/>
                <w:sz w:val="20"/>
                <w:szCs w:val="20"/>
              </w:rPr>
              <w:t>: (13, 15)</w:t>
            </w:r>
          </w:p>
        </w:tc>
      </w:tr>
      <w:tr w:rsidR="00546186" w:rsidRPr="006F031B" w:rsidTr="00972DA0">
        <w:trPr>
          <w:trHeight w:hRule="exact" w:val="271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6F03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31B">
              <w:rPr>
                <w:rFonts w:ascii="Times New Roman" w:hAnsi="Times New Roman" w:cs="Times New Roman"/>
                <w:i/>
                <w:sz w:val="20"/>
                <w:szCs w:val="20"/>
              </w:rPr>
              <w:t>четная</w:t>
            </w:r>
            <w:r w:rsidRPr="006F031B">
              <w:rPr>
                <w:rFonts w:ascii="Times New Roman" w:hAnsi="Times New Roman" w:cs="Times New Roman"/>
                <w:sz w:val="20"/>
                <w:szCs w:val="20"/>
              </w:rPr>
              <w:t>:(2)</w:t>
            </w:r>
          </w:p>
        </w:tc>
      </w:tr>
      <w:tr w:rsidR="00546186" w:rsidRPr="006F031B" w:rsidTr="00972DA0">
        <w:trPr>
          <w:trHeight w:hRule="exact" w:val="289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6F03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F03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7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F03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л.</w:t>
            </w:r>
            <w:r w:rsidRPr="006F031B">
              <w:rPr>
                <w:rFonts w:ascii="Times New Roman" w:hAnsi="Times New Roman" w:cs="Times New Roman"/>
                <w:sz w:val="20"/>
                <w:szCs w:val="20"/>
              </w:rPr>
              <w:t>И.Даминов</w:t>
            </w:r>
            <w:r w:rsidRPr="006F03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</w:t>
            </w: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31B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6F031B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6F031B">
              <w:rPr>
                <w:rFonts w:ascii="Times New Roman" w:hAnsi="Times New Roman" w:cs="Times New Roman"/>
                <w:sz w:val="20"/>
                <w:szCs w:val="20"/>
              </w:rPr>
              <w:t>: (1, 3, 5, 7, 9, 11, 13, 15, 17,  21, 23, 25, 27, 29, 31, 33, 35, 37, 39, 39/1, 41, 43, 45, 47, 47/1)</w:t>
            </w:r>
          </w:p>
        </w:tc>
      </w:tr>
      <w:tr w:rsidR="00546186" w:rsidRPr="006F031B" w:rsidTr="00972DA0">
        <w:trPr>
          <w:trHeight w:hRule="exact" w:val="279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6F03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31B">
              <w:rPr>
                <w:rFonts w:ascii="Times New Roman" w:hAnsi="Times New Roman" w:cs="Times New Roman"/>
                <w:i/>
                <w:sz w:val="20"/>
                <w:szCs w:val="20"/>
              </w:rPr>
              <w:t>четная</w:t>
            </w:r>
            <w:r w:rsidRPr="006F031B">
              <w:rPr>
                <w:rFonts w:ascii="Times New Roman" w:hAnsi="Times New Roman" w:cs="Times New Roman"/>
                <w:sz w:val="20"/>
                <w:szCs w:val="20"/>
              </w:rPr>
              <w:t>:(2, 2/3, 2/4, 4, 6, 8, 12, 14, 16, 18, 20, 22, 24, 26, 28, 30, 32, 34, 36, 38, 40, 42, 44, 46, 48, 50)</w:t>
            </w:r>
          </w:p>
        </w:tc>
      </w:tr>
      <w:tr w:rsidR="00546186" w:rsidRPr="006F031B" w:rsidTr="00972DA0">
        <w:trPr>
          <w:trHeight w:hRule="exact" w:val="297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6F03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F03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8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3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л.</w:t>
            </w:r>
            <w:r w:rsidRPr="006F031B">
              <w:rPr>
                <w:rFonts w:ascii="Times New Roman" w:hAnsi="Times New Roman" w:cs="Times New Roman"/>
                <w:sz w:val="20"/>
                <w:szCs w:val="20"/>
              </w:rPr>
              <w:t>Э.Алимбеков</w:t>
            </w:r>
            <w:r w:rsidRPr="006F03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</w:t>
            </w: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31B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6F031B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6F031B">
              <w:rPr>
                <w:rFonts w:ascii="Times New Roman" w:hAnsi="Times New Roman" w:cs="Times New Roman"/>
                <w:sz w:val="20"/>
                <w:szCs w:val="20"/>
              </w:rPr>
              <w:t>: (1, 5, 7, 11, 13, 15, 17, 19, 19/1, 21, 23, 25, 27, 29, 31, 33, 35, 37, 39, 41, 43, 45, 47, 49)</w:t>
            </w:r>
          </w:p>
        </w:tc>
      </w:tr>
      <w:tr w:rsidR="00546186" w:rsidRPr="006F031B" w:rsidTr="00972DA0">
        <w:trPr>
          <w:trHeight w:hRule="exact" w:val="287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6F03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31B">
              <w:rPr>
                <w:rFonts w:ascii="Times New Roman" w:hAnsi="Times New Roman" w:cs="Times New Roman"/>
                <w:i/>
                <w:sz w:val="20"/>
                <w:szCs w:val="20"/>
              </w:rPr>
              <w:t>четная</w:t>
            </w:r>
            <w:r w:rsidRPr="006F031B">
              <w:rPr>
                <w:rFonts w:ascii="Times New Roman" w:hAnsi="Times New Roman" w:cs="Times New Roman"/>
                <w:sz w:val="20"/>
                <w:szCs w:val="20"/>
              </w:rPr>
              <w:t>:(2, 4, 6, 8, 10, 12, 12/1, 14, 16, 18, 20, 22, 24, 26, 28, 30, 32, 34, 36, 38, 38/1, 40, 42, 44, 46, 48)</w:t>
            </w:r>
          </w:p>
        </w:tc>
      </w:tr>
      <w:tr w:rsidR="00546186" w:rsidRPr="006F031B" w:rsidTr="00972DA0">
        <w:trPr>
          <w:trHeight w:hRule="exact" w:val="277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6F03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F03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9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3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л.</w:t>
            </w:r>
            <w:r w:rsidRPr="006F031B">
              <w:rPr>
                <w:rFonts w:ascii="Times New Roman" w:hAnsi="Times New Roman" w:cs="Times New Roman"/>
                <w:sz w:val="20"/>
                <w:szCs w:val="20"/>
              </w:rPr>
              <w:t>С.Дозонов</w:t>
            </w:r>
            <w:r w:rsidRPr="006F03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</w:t>
            </w: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31B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6F031B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6F031B">
              <w:rPr>
                <w:rFonts w:ascii="Times New Roman" w:hAnsi="Times New Roman" w:cs="Times New Roman"/>
                <w:sz w:val="20"/>
                <w:szCs w:val="20"/>
              </w:rPr>
              <w:t>: (1, 3, 5, 7, 9, 11, 13, 15, 17, 19, 21, 23, 29, 35, 37, 39, 41, 43, 45, 47, 49, 51)</w:t>
            </w:r>
          </w:p>
        </w:tc>
      </w:tr>
      <w:tr w:rsidR="00546186" w:rsidRPr="006F031B" w:rsidTr="00972DA0">
        <w:trPr>
          <w:trHeight w:hRule="exact" w:val="281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6F03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31B">
              <w:rPr>
                <w:rFonts w:ascii="Times New Roman" w:hAnsi="Times New Roman" w:cs="Times New Roman"/>
                <w:i/>
                <w:sz w:val="20"/>
                <w:szCs w:val="20"/>
              </w:rPr>
              <w:t>четная</w:t>
            </w:r>
            <w:r w:rsidRPr="006F031B">
              <w:rPr>
                <w:rFonts w:ascii="Times New Roman" w:hAnsi="Times New Roman" w:cs="Times New Roman"/>
                <w:sz w:val="20"/>
                <w:szCs w:val="20"/>
              </w:rPr>
              <w:t>:(2, 4, 6, 8, 10, 12, 14, 16, 18, 20, 22, 24, 26, 28, 30, 32, 34, 36, 38, 40, 42, 44, 46, 48, 50, 52)</w:t>
            </w:r>
          </w:p>
        </w:tc>
      </w:tr>
      <w:tr w:rsidR="00546186" w:rsidRPr="006F031B" w:rsidTr="00972DA0">
        <w:trPr>
          <w:trHeight w:hRule="exact" w:val="285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6F03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F03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3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л.</w:t>
            </w:r>
            <w:r w:rsidRPr="006F031B">
              <w:rPr>
                <w:rFonts w:ascii="Times New Roman" w:hAnsi="Times New Roman" w:cs="Times New Roman"/>
                <w:sz w:val="20"/>
                <w:szCs w:val="20"/>
              </w:rPr>
              <w:t>Ш.Бадалов</w:t>
            </w:r>
            <w:r w:rsidRPr="006F03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</w:t>
            </w: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31B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6F031B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6F031B">
              <w:rPr>
                <w:rFonts w:ascii="Times New Roman" w:hAnsi="Times New Roman" w:cs="Times New Roman"/>
                <w:sz w:val="20"/>
                <w:szCs w:val="20"/>
              </w:rPr>
              <w:t>: (1, 3, 5, 7, 9, 11, 13, 15, 17, 19, 21, 23, 25, 27, 29, 31, 31/1, 33, 35, 37, 39, 41, 43)</w:t>
            </w:r>
          </w:p>
        </w:tc>
      </w:tr>
      <w:tr w:rsidR="00546186" w:rsidRPr="006F031B" w:rsidTr="00972DA0">
        <w:trPr>
          <w:trHeight w:val="315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6F03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31B">
              <w:rPr>
                <w:rFonts w:ascii="Times New Roman" w:hAnsi="Times New Roman" w:cs="Times New Roman"/>
                <w:i/>
                <w:sz w:val="20"/>
                <w:szCs w:val="20"/>
              </w:rPr>
              <w:t>четная</w:t>
            </w:r>
            <w:r w:rsidRPr="006F031B">
              <w:rPr>
                <w:rFonts w:ascii="Times New Roman" w:hAnsi="Times New Roman" w:cs="Times New Roman"/>
                <w:sz w:val="20"/>
                <w:szCs w:val="20"/>
              </w:rPr>
              <w:t>:(2, 4, 6, 8, 10, 12, 14, 16, 18, 20, 22, 24, 26, 28, 30, 32, 34, 36, 38, 40, 42)</w:t>
            </w:r>
          </w:p>
        </w:tc>
      </w:tr>
      <w:tr w:rsidR="00546186" w:rsidRPr="006F031B" w:rsidTr="00972DA0">
        <w:trPr>
          <w:trHeight w:hRule="exact" w:val="296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6F03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F03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1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3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л.</w:t>
            </w:r>
            <w:r w:rsidRPr="006F031B">
              <w:rPr>
                <w:rFonts w:ascii="Times New Roman" w:hAnsi="Times New Roman" w:cs="Times New Roman"/>
                <w:sz w:val="20"/>
                <w:szCs w:val="20"/>
              </w:rPr>
              <w:t xml:space="preserve">С.Ыманкулов </w:t>
            </w: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31B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6F031B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6F031B">
              <w:rPr>
                <w:rFonts w:ascii="Times New Roman" w:hAnsi="Times New Roman" w:cs="Times New Roman"/>
                <w:sz w:val="20"/>
                <w:szCs w:val="20"/>
              </w:rPr>
              <w:t>: (1, 3, 5, 11, 13, 15, 17, 19, 21, 23, 29, 33, 35, 37, 41, 43, 45, 47, 49)</w:t>
            </w:r>
          </w:p>
        </w:tc>
      </w:tr>
      <w:tr w:rsidR="00546186" w:rsidRPr="006F031B" w:rsidTr="00972DA0">
        <w:trPr>
          <w:trHeight w:hRule="exact" w:val="286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6F03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31B">
              <w:rPr>
                <w:rFonts w:ascii="Times New Roman" w:hAnsi="Times New Roman" w:cs="Times New Roman"/>
                <w:i/>
                <w:sz w:val="20"/>
                <w:szCs w:val="20"/>
              </w:rPr>
              <w:t>четная</w:t>
            </w:r>
            <w:r w:rsidRPr="006F031B">
              <w:rPr>
                <w:rFonts w:ascii="Times New Roman" w:hAnsi="Times New Roman" w:cs="Times New Roman"/>
                <w:sz w:val="20"/>
                <w:szCs w:val="20"/>
              </w:rPr>
              <w:t>:(2, 4, 8, 10, 12, 16, 22, 24, 26, 28, 30, 32, 34, 34/1, 36, 38, 40, 42, 44, 46, 48, 50)</w:t>
            </w:r>
          </w:p>
        </w:tc>
      </w:tr>
      <w:tr w:rsidR="00546186" w:rsidRPr="006F031B" w:rsidTr="00972DA0">
        <w:trPr>
          <w:trHeight w:hRule="exact" w:val="290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6F03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6F03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F03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2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3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л.</w:t>
            </w:r>
            <w:r w:rsidRPr="006F031B">
              <w:rPr>
                <w:rFonts w:ascii="Times New Roman" w:hAnsi="Times New Roman" w:cs="Times New Roman"/>
                <w:sz w:val="20"/>
                <w:szCs w:val="20"/>
              </w:rPr>
              <w:t xml:space="preserve">Ынтымак </w:t>
            </w: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31B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6F031B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6F031B">
              <w:rPr>
                <w:rFonts w:ascii="Times New Roman" w:hAnsi="Times New Roman" w:cs="Times New Roman"/>
                <w:sz w:val="20"/>
                <w:szCs w:val="20"/>
              </w:rPr>
              <w:t>: (1, 3, 5, 7, 9, 11, 13, 15, 17, 19, 21, 23, 25, 27, 31, 33, 41/6)</w:t>
            </w:r>
          </w:p>
        </w:tc>
      </w:tr>
      <w:tr w:rsidR="00546186" w:rsidRPr="006F031B" w:rsidTr="00972DA0">
        <w:trPr>
          <w:trHeight w:hRule="exact" w:val="280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6F03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6F03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31B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ч</w:t>
            </w:r>
            <w:r w:rsidRPr="006F031B">
              <w:rPr>
                <w:rFonts w:ascii="Times New Roman" w:hAnsi="Times New Roman" w:cs="Times New Roman"/>
                <w:i/>
                <w:sz w:val="20"/>
                <w:szCs w:val="20"/>
              </w:rPr>
              <w:t>етная</w:t>
            </w:r>
            <w:r w:rsidRPr="006F031B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,</w:t>
            </w:r>
            <w:r w:rsidRPr="006F031B">
              <w:rPr>
                <w:rFonts w:ascii="Times New Roman" w:hAnsi="Times New Roman" w:cs="Times New Roman"/>
                <w:sz w:val="20"/>
                <w:szCs w:val="20"/>
              </w:rPr>
              <w:t>:(2, 4, 6, 8, 10, 12, 14, 16, 18, 20, 22, 24, 30, 32, 32/2, 32/3, 34)</w:t>
            </w:r>
          </w:p>
        </w:tc>
      </w:tr>
    </w:tbl>
    <w:p w:rsidR="00CA4B08" w:rsidRPr="00044C91" w:rsidRDefault="00CA4B08" w:rsidP="00CA4B08">
      <w:pPr>
        <w:rPr>
          <w:lang w:val="ky-KG"/>
        </w:rPr>
      </w:pPr>
    </w:p>
    <w:p w:rsidR="00281533" w:rsidRDefault="00CA4B08" w:rsidP="00CA4B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Шаркский айылный кенеш</w:t>
      </w:r>
    </w:p>
    <w:p w:rsidR="00CA4B08" w:rsidRDefault="00CA4B08" w:rsidP="00CA4B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CA4B08" w:rsidRPr="00200A96" w:rsidRDefault="006A401D" w:rsidP="00CA4B08">
      <w:pPr>
        <w:rPr>
          <w:color w:val="000000" w:themeColor="text1"/>
          <w:lang w:val="ky-KG"/>
        </w:rPr>
      </w:pPr>
      <w:r w:rsidRPr="00314681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Схема и границы избирательного </w:t>
      </w:r>
      <w:r w:rsidRPr="006A401D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участка </w:t>
      </w:r>
      <w:r w:rsidR="00997346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№ 5590</w:t>
      </w:r>
      <w:r w:rsidR="00CA4B08" w:rsidRPr="006A401D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 ФУРКАТ-2</w:t>
      </w:r>
      <w:r w:rsidR="00200A96">
        <w:rPr>
          <w:color w:val="000000" w:themeColor="text1"/>
          <w:lang w:val="ky-KG"/>
        </w:rPr>
        <w:t xml:space="preserve"> </w:t>
      </w:r>
    </w:p>
    <w:p w:rsidR="00CA4B08" w:rsidRPr="00200A96" w:rsidRDefault="00CA4B08" w:rsidP="00200A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ky-KG"/>
        </w:rPr>
      </w:pPr>
      <w:r w:rsidRPr="00671CFA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Центр</w:t>
      </w:r>
      <w:r w:rsidRPr="00200A96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: с.Медресе, здание детского сада им.“Актан-Нуру”.</w:t>
      </w:r>
    </w:p>
    <w:p w:rsidR="00CA4B08" w:rsidRPr="00200A96" w:rsidRDefault="00671CFA" w:rsidP="00200A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ky-KG"/>
        </w:rPr>
      </w:pPr>
      <w:r w:rsidRPr="00671CFA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Границы</w:t>
      </w:r>
      <w:r w:rsidR="00CA4B08" w:rsidRPr="00200A96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: с.Медресе, ул.МТФ, А.Мамирова, Каримова, А.Алиханова, А.Алиханова-1, А.Алиханова-2, А.Алиханова-3, А.Алиханова-4, А.Алиханова-5, А.Алиханова-6, Жеңиш, Алымбек Датка, Кадирова, Фуркат, А.Алимова, Бабура</w:t>
      </w:r>
      <w:r w:rsidR="00CA4B08" w:rsidRPr="00200A9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ky-KG"/>
        </w:rPr>
        <w:t>.</w:t>
      </w:r>
    </w:p>
    <w:p w:rsidR="00CA4B08" w:rsidRPr="00200A96" w:rsidRDefault="00CA4B08" w:rsidP="00200A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200A96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Количество избирателей: 1683</w:t>
      </w:r>
    </w:p>
    <w:p w:rsidR="00200A96" w:rsidRPr="00200A96" w:rsidRDefault="00200A96" w:rsidP="00200A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671CFA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Схема</w:t>
      </w:r>
      <w:r w:rsidRPr="00200A96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:</w:t>
      </w:r>
    </w:p>
    <w:p w:rsidR="00CA4B08" w:rsidRPr="005649EA" w:rsidRDefault="00CA4B08" w:rsidP="00CA4B08">
      <w:pPr>
        <w:jc w:val="both"/>
        <w:rPr>
          <w:color w:val="000000" w:themeColor="text1"/>
          <w:sz w:val="12"/>
          <w:szCs w:val="12"/>
          <w:lang w:val="ky-KG"/>
        </w:rPr>
      </w:pPr>
    </w:p>
    <w:tbl>
      <w:tblPr>
        <w:tblW w:w="150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1843"/>
        <w:gridCol w:w="11085"/>
      </w:tblGrid>
      <w:tr w:rsidR="00B66836" w:rsidRPr="00384900" w:rsidTr="00586DE4">
        <w:trPr>
          <w:trHeight w:val="3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836" w:rsidRPr="00352B63" w:rsidRDefault="00B66836" w:rsidP="00B6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352B63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Номер УИ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836" w:rsidRPr="00352B63" w:rsidRDefault="00B66836" w:rsidP="00B6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352B63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Номер ул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836" w:rsidRPr="00352B63" w:rsidRDefault="00B66836" w:rsidP="00B6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352B63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Название улицы</w:t>
            </w:r>
          </w:p>
        </w:tc>
        <w:tc>
          <w:tcPr>
            <w:tcW w:w="1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836" w:rsidRPr="00352B63" w:rsidRDefault="00B66836" w:rsidP="00B6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352B63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Список объектов недвижимости в границах избирательного участка</w:t>
            </w:r>
          </w:p>
        </w:tc>
      </w:tr>
      <w:tr w:rsidR="00546186" w:rsidRPr="00384900" w:rsidTr="00EE2AAB">
        <w:trPr>
          <w:trHeight w:hRule="exact" w:val="61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352B63" w:rsidRDefault="00546186" w:rsidP="00D4057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46186">
              <w:rPr>
                <w:rFonts w:ascii="Times New Roman" w:hAnsi="Times New Roman" w:cs="Times New Roman"/>
                <w:sz w:val="20"/>
                <w:szCs w:val="20"/>
              </w:rPr>
              <w:t>559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352B63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B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B6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л.</w:t>
            </w:r>
            <w:r w:rsidRPr="00352B63">
              <w:rPr>
                <w:rFonts w:ascii="Times New Roman" w:hAnsi="Times New Roman" w:cs="Times New Roman"/>
                <w:sz w:val="20"/>
                <w:szCs w:val="20"/>
              </w:rPr>
              <w:t xml:space="preserve">МТФ </w:t>
            </w:r>
          </w:p>
        </w:tc>
        <w:tc>
          <w:tcPr>
            <w:tcW w:w="1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B63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352B63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352B63">
              <w:rPr>
                <w:rFonts w:ascii="Times New Roman" w:hAnsi="Times New Roman" w:cs="Times New Roman"/>
                <w:sz w:val="20"/>
                <w:szCs w:val="20"/>
              </w:rPr>
              <w:t>: (1, 3, 5, 5/1,7 9,11,11/1,13,15,17,19,21,23,25,27,29, 31, 33,  35,37,39, 41, 43,45,47,49,51,53,55, 57, 59, 61,93/1, 101, 107, 109, 119, 133, 135, 137, 139, 147, 149, 151, 153, 155, 157, 159, 161, )</w:t>
            </w:r>
          </w:p>
        </w:tc>
      </w:tr>
      <w:tr w:rsidR="00546186" w:rsidRPr="00384900" w:rsidTr="00EE2AAB">
        <w:trPr>
          <w:trHeight w:hRule="exact" w:val="56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B63">
              <w:rPr>
                <w:rFonts w:ascii="Times New Roman" w:hAnsi="Times New Roman" w:cs="Times New Roman"/>
                <w:i/>
                <w:sz w:val="20"/>
                <w:szCs w:val="20"/>
              </w:rPr>
              <w:t>четная</w:t>
            </w:r>
            <w:r w:rsidRPr="00352B63">
              <w:rPr>
                <w:rFonts w:ascii="Times New Roman" w:hAnsi="Times New Roman" w:cs="Times New Roman"/>
                <w:sz w:val="20"/>
                <w:szCs w:val="20"/>
              </w:rPr>
              <w:t>: (2, 4, 6, 8 ,10,12,14,16,18,20,22,24,26,28,30,32,34,36,38,40,42,44,46,48,50,52,54,56,58,60,74, 76, 82, 100, 102, 104, 122, 126, 136, 142)</w:t>
            </w:r>
          </w:p>
        </w:tc>
      </w:tr>
      <w:tr w:rsidR="00546186" w:rsidRPr="00384900" w:rsidTr="00EE2AAB">
        <w:trPr>
          <w:trHeight w:hRule="exact" w:val="85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352B63" w:rsidRDefault="00546186" w:rsidP="00D4057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352B63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B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B6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л.А.</w:t>
            </w:r>
            <w:r w:rsidRPr="00352B63">
              <w:rPr>
                <w:rFonts w:ascii="Times New Roman" w:hAnsi="Times New Roman" w:cs="Times New Roman"/>
                <w:sz w:val="20"/>
                <w:szCs w:val="20"/>
              </w:rPr>
              <w:t>Мамиров</w:t>
            </w:r>
            <w:r w:rsidRPr="00352B6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</w:t>
            </w:r>
          </w:p>
        </w:tc>
        <w:tc>
          <w:tcPr>
            <w:tcW w:w="1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B63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352B63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352B63">
              <w:rPr>
                <w:rFonts w:ascii="Times New Roman" w:hAnsi="Times New Roman" w:cs="Times New Roman"/>
                <w:sz w:val="20"/>
                <w:szCs w:val="20"/>
              </w:rPr>
              <w:t>: (1, 3, 5, 7, 9, 11, 13, 15, 17, 19, 19К, 21, 21/1, 23, 25, 27, 29, 31, 33,  35, 37, 39, 39/1, 43, 45, 47, 47/1, 49, 51, 51А, 53, 55, 55а, 57, 57а, 59, 59а, 61, 61а, 63, 65, 67, 69, 71, 71а, 73, 75, 77, 79, 79/1, 79а, 81, 81/1, 83, 85, 87, 89, 91, 93, 95, 97, 99, 101, 103, 105, 107, 109, 111, 113, 115, 117, 119, 121, 123, 181/1)</w:t>
            </w:r>
          </w:p>
        </w:tc>
      </w:tr>
      <w:tr w:rsidR="00546186" w:rsidRPr="00384900" w:rsidTr="00EE2AAB">
        <w:trPr>
          <w:trHeight w:hRule="exact" w:val="569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B63">
              <w:rPr>
                <w:rFonts w:ascii="Times New Roman" w:hAnsi="Times New Roman" w:cs="Times New Roman"/>
                <w:i/>
                <w:sz w:val="20"/>
                <w:szCs w:val="20"/>
              </w:rPr>
              <w:t>четная</w:t>
            </w:r>
            <w:r w:rsidRPr="00352B63">
              <w:rPr>
                <w:rFonts w:ascii="Times New Roman" w:hAnsi="Times New Roman" w:cs="Times New Roman"/>
                <w:sz w:val="20"/>
                <w:szCs w:val="20"/>
              </w:rPr>
              <w:t>: (2,2к, 4,4к,6, 6к, 8,10,10к, 12,14,16,16К, 18,18к, 20,20к,22, 22К,24, 24/2, 26,26/1,28,30,32,34,36,38,40,</w:t>
            </w:r>
            <w:r w:rsidRPr="00352B6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352B63">
              <w:rPr>
                <w:rFonts w:ascii="Times New Roman" w:hAnsi="Times New Roman" w:cs="Times New Roman"/>
                <w:sz w:val="20"/>
                <w:szCs w:val="20"/>
              </w:rPr>
              <w:t>42,44,46,48,</w:t>
            </w:r>
            <w:r w:rsidRPr="00352B6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352B63">
              <w:rPr>
                <w:rFonts w:ascii="Times New Roman" w:hAnsi="Times New Roman" w:cs="Times New Roman"/>
                <w:sz w:val="20"/>
                <w:szCs w:val="20"/>
              </w:rPr>
              <w:t>50,52,54,54/1,56,58,60,60а,62,64,64/1,66,68,70,70/1,70/2,72,74а,76,76/1,78,80,80а,82,84, 86, 88, 90)</w:t>
            </w:r>
          </w:p>
        </w:tc>
      </w:tr>
      <w:tr w:rsidR="00546186" w:rsidRPr="00384900" w:rsidTr="00EE2AAB">
        <w:trPr>
          <w:trHeight w:hRule="exact" w:val="279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352B63" w:rsidRDefault="00546186" w:rsidP="00D4057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352B63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B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B6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л.</w:t>
            </w:r>
            <w:r w:rsidRPr="00352B63">
              <w:rPr>
                <w:rFonts w:ascii="Times New Roman" w:hAnsi="Times New Roman" w:cs="Times New Roman"/>
                <w:sz w:val="20"/>
                <w:szCs w:val="20"/>
              </w:rPr>
              <w:t>Каримов</w:t>
            </w:r>
            <w:r w:rsidRPr="00352B6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</w:t>
            </w:r>
          </w:p>
        </w:tc>
        <w:tc>
          <w:tcPr>
            <w:tcW w:w="1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B63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352B63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352B63">
              <w:rPr>
                <w:rFonts w:ascii="Times New Roman" w:hAnsi="Times New Roman" w:cs="Times New Roman"/>
                <w:sz w:val="20"/>
                <w:szCs w:val="20"/>
              </w:rPr>
              <w:t>: 1, 3, 5, 7, 9, 9а, 9Б, 11, 13, 15, 15а, 17, 19, 21, 21а, 21/Б)</w:t>
            </w:r>
          </w:p>
        </w:tc>
      </w:tr>
      <w:tr w:rsidR="00546186" w:rsidRPr="00384900" w:rsidTr="00EE2AAB">
        <w:trPr>
          <w:trHeight w:hRule="exact" w:val="28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B63">
              <w:rPr>
                <w:rFonts w:ascii="Times New Roman" w:hAnsi="Times New Roman" w:cs="Times New Roman"/>
                <w:i/>
                <w:sz w:val="20"/>
                <w:szCs w:val="20"/>
              </w:rPr>
              <w:t>четная</w:t>
            </w:r>
            <w:r w:rsidRPr="00352B63">
              <w:rPr>
                <w:rFonts w:ascii="Times New Roman" w:hAnsi="Times New Roman" w:cs="Times New Roman"/>
                <w:sz w:val="20"/>
                <w:szCs w:val="20"/>
              </w:rPr>
              <w:t>: (2, 4, 6, 8, 10, 12, 12/1, 14, 16, 18, 20, 22)</w:t>
            </w:r>
          </w:p>
        </w:tc>
      </w:tr>
      <w:tr w:rsidR="00546186" w:rsidRPr="00384900" w:rsidTr="00EE2AAB">
        <w:trPr>
          <w:trHeight w:hRule="exact" w:val="57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352B63" w:rsidRDefault="00546186" w:rsidP="00D4057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352B63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B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B6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л.</w:t>
            </w:r>
            <w:r w:rsidRPr="00352B63">
              <w:rPr>
                <w:rFonts w:ascii="Times New Roman" w:hAnsi="Times New Roman" w:cs="Times New Roman"/>
                <w:sz w:val="20"/>
                <w:szCs w:val="20"/>
              </w:rPr>
              <w:t>Кадыров</w:t>
            </w:r>
            <w:r w:rsidRPr="00352B6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</w:t>
            </w:r>
          </w:p>
        </w:tc>
        <w:tc>
          <w:tcPr>
            <w:tcW w:w="1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B63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352B63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352B63">
              <w:rPr>
                <w:rFonts w:ascii="Times New Roman" w:hAnsi="Times New Roman" w:cs="Times New Roman"/>
                <w:sz w:val="20"/>
                <w:szCs w:val="20"/>
              </w:rPr>
              <w:t>: (1, 3, 5, 7 9,11,13,15,17,19,21,23,25,27,29, 31, 33,  35,37,39, 41, 43,45,47,49,51,53,55, 57, 59, 61,63,</w:t>
            </w:r>
            <w:r w:rsidRPr="00352B6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352B63">
              <w:rPr>
                <w:rFonts w:ascii="Times New Roman" w:hAnsi="Times New Roman" w:cs="Times New Roman"/>
                <w:sz w:val="20"/>
                <w:szCs w:val="20"/>
              </w:rPr>
              <w:t>65,67, 69,71, 73, 75, 77,79,81,83, 85, 87, 89, 91, 93, 95, 97, 99,101,103, 105, 107,109,111,113, 3а, 5а, 3а/1, 27а, )</w:t>
            </w:r>
          </w:p>
        </w:tc>
      </w:tr>
      <w:tr w:rsidR="00546186" w:rsidRPr="00384900" w:rsidTr="00EE2AAB">
        <w:trPr>
          <w:trHeight w:hRule="exact" w:val="56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B63">
              <w:rPr>
                <w:rFonts w:ascii="Times New Roman" w:hAnsi="Times New Roman" w:cs="Times New Roman"/>
                <w:i/>
                <w:sz w:val="20"/>
                <w:szCs w:val="20"/>
              </w:rPr>
              <w:t>четная</w:t>
            </w:r>
            <w:r w:rsidRPr="00352B63">
              <w:rPr>
                <w:rFonts w:ascii="Times New Roman" w:hAnsi="Times New Roman" w:cs="Times New Roman"/>
                <w:sz w:val="20"/>
                <w:szCs w:val="20"/>
              </w:rPr>
              <w:t>: (2, 4, 6, 8 .10,12,14,16,18,20,22,24,26,28, 30, 32,34,36,38,40,42,44,46,48,50,52,54,56,58,60,62 , 64,66,</w:t>
            </w:r>
            <w:r w:rsidRPr="00352B6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352B63">
              <w:rPr>
                <w:rFonts w:ascii="Times New Roman" w:hAnsi="Times New Roman" w:cs="Times New Roman"/>
                <w:sz w:val="20"/>
                <w:szCs w:val="20"/>
              </w:rPr>
              <w:t>68,</w:t>
            </w:r>
            <w:r w:rsidRPr="00352B6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352B63">
              <w:rPr>
                <w:rFonts w:ascii="Times New Roman" w:hAnsi="Times New Roman" w:cs="Times New Roman"/>
                <w:sz w:val="20"/>
                <w:szCs w:val="20"/>
              </w:rPr>
              <w:t>70,72,7,76,78,80,82,84,86,88,90,92,94,96,98,100,102,104,106,108,108,110,112,114,116,118,120, 122,8а, 20а)</w:t>
            </w:r>
          </w:p>
        </w:tc>
      </w:tr>
      <w:tr w:rsidR="00546186" w:rsidRPr="00384900" w:rsidTr="00EE2AAB">
        <w:trPr>
          <w:trHeight w:val="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352B63" w:rsidRDefault="00546186" w:rsidP="00D4057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352B63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B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B6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л.А.</w:t>
            </w:r>
            <w:r w:rsidRPr="00352B63">
              <w:rPr>
                <w:rFonts w:ascii="Times New Roman" w:hAnsi="Times New Roman" w:cs="Times New Roman"/>
                <w:sz w:val="20"/>
                <w:szCs w:val="20"/>
              </w:rPr>
              <w:t>Алиханов</w:t>
            </w:r>
            <w:r w:rsidRPr="00352B6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</w:t>
            </w:r>
          </w:p>
        </w:tc>
        <w:tc>
          <w:tcPr>
            <w:tcW w:w="1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B63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352B63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352B63">
              <w:rPr>
                <w:rFonts w:ascii="Times New Roman" w:hAnsi="Times New Roman" w:cs="Times New Roman"/>
                <w:sz w:val="20"/>
                <w:szCs w:val="20"/>
              </w:rPr>
              <w:t>: (1,3,5,7,9,11,13,15,15б,17,19,21,23,23г, 25, 27, 29, 31, 33,  33а, 35, 37, 39, 41, 43, 53Б, 67г, 77, 133а)</w:t>
            </w:r>
          </w:p>
        </w:tc>
      </w:tr>
      <w:tr w:rsidR="00546186" w:rsidRPr="00384900" w:rsidTr="00EE2AAB">
        <w:trPr>
          <w:trHeight w:hRule="exact" w:val="2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B63">
              <w:rPr>
                <w:rFonts w:ascii="Times New Roman" w:hAnsi="Times New Roman" w:cs="Times New Roman"/>
                <w:i/>
                <w:sz w:val="20"/>
                <w:szCs w:val="20"/>
              </w:rPr>
              <w:t>четная</w:t>
            </w:r>
            <w:r w:rsidRPr="00352B63">
              <w:rPr>
                <w:rFonts w:ascii="Times New Roman" w:hAnsi="Times New Roman" w:cs="Times New Roman"/>
                <w:sz w:val="20"/>
                <w:szCs w:val="20"/>
              </w:rPr>
              <w:t>: (2, 4, 6, 8, 10, 12, 14, 16, 18, 20, 22, 24, 26, 28, 30, 32)</w:t>
            </w:r>
          </w:p>
        </w:tc>
      </w:tr>
      <w:tr w:rsidR="00546186" w:rsidRPr="00384900" w:rsidTr="00EE2AAB">
        <w:trPr>
          <w:trHeight w:hRule="exact" w:val="28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352B63" w:rsidRDefault="00546186" w:rsidP="00D4057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352B63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B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B6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л.</w:t>
            </w:r>
            <w:r w:rsidRPr="00352B63">
              <w:rPr>
                <w:rFonts w:ascii="Times New Roman" w:hAnsi="Times New Roman" w:cs="Times New Roman"/>
                <w:sz w:val="20"/>
                <w:szCs w:val="20"/>
              </w:rPr>
              <w:t>А. Алиханов</w:t>
            </w:r>
            <w:r w:rsidRPr="00352B6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</w:t>
            </w:r>
            <w:r w:rsidRPr="00352B63">
              <w:rPr>
                <w:rFonts w:ascii="Times New Roman" w:hAnsi="Times New Roman" w:cs="Times New Roman"/>
                <w:sz w:val="20"/>
                <w:szCs w:val="20"/>
              </w:rPr>
              <w:t xml:space="preserve">-1 </w:t>
            </w:r>
          </w:p>
        </w:tc>
        <w:tc>
          <w:tcPr>
            <w:tcW w:w="1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B63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352B63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352B63">
              <w:rPr>
                <w:rFonts w:ascii="Times New Roman" w:hAnsi="Times New Roman" w:cs="Times New Roman"/>
                <w:sz w:val="20"/>
                <w:szCs w:val="20"/>
              </w:rPr>
              <w:t>: (23, 23/2, 23/3, 27б, 29б, 35, 41, 85)</w:t>
            </w:r>
          </w:p>
        </w:tc>
      </w:tr>
      <w:tr w:rsidR="00546186" w:rsidRPr="00384900" w:rsidTr="00EE2AAB">
        <w:trPr>
          <w:trHeight w:hRule="exact" w:val="2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B63">
              <w:rPr>
                <w:rFonts w:ascii="Times New Roman" w:hAnsi="Times New Roman" w:cs="Times New Roman"/>
                <w:i/>
                <w:sz w:val="20"/>
                <w:szCs w:val="20"/>
              </w:rPr>
              <w:t>четная</w:t>
            </w:r>
            <w:r w:rsidRPr="00352B63">
              <w:rPr>
                <w:rFonts w:ascii="Times New Roman" w:hAnsi="Times New Roman" w:cs="Times New Roman"/>
                <w:sz w:val="20"/>
                <w:szCs w:val="20"/>
              </w:rPr>
              <w:t>: (2, 4, 6, 8, 10, 12, 14, 16, 18, 20, 22, 24, 26, 28)</w:t>
            </w:r>
          </w:p>
        </w:tc>
      </w:tr>
      <w:tr w:rsidR="00546186" w:rsidRPr="00384900" w:rsidTr="00EE2AAB">
        <w:trPr>
          <w:trHeight w:hRule="exact" w:val="279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352B63" w:rsidRDefault="00546186" w:rsidP="00D4057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352B63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B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B6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л.</w:t>
            </w:r>
            <w:r w:rsidRPr="00352B63">
              <w:rPr>
                <w:rFonts w:ascii="Times New Roman" w:hAnsi="Times New Roman" w:cs="Times New Roman"/>
                <w:sz w:val="20"/>
                <w:szCs w:val="20"/>
              </w:rPr>
              <w:t>А.Алиханов</w:t>
            </w:r>
            <w:r w:rsidRPr="00352B6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</w:t>
            </w:r>
            <w:r w:rsidRPr="00352B63">
              <w:rPr>
                <w:rFonts w:ascii="Times New Roman" w:hAnsi="Times New Roman" w:cs="Times New Roman"/>
                <w:sz w:val="20"/>
                <w:szCs w:val="20"/>
              </w:rPr>
              <w:t xml:space="preserve">-2 </w:t>
            </w:r>
          </w:p>
        </w:tc>
        <w:tc>
          <w:tcPr>
            <w:tcW w:w="1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B63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352B63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352B63">
              <w:rPr>
                <w:rFonts w:ascii="Times New Roman" w:hAnsi="Times New Roman" w:cs="Times New Roman"/>
                <w:sz w:val="20"/>
                <w:szCs w:val="20"/>
              </w:rPr>
              <w:t>: (1, 3, 5, 7, 11, 13, 13, 15, 17, 19, 21, 23, 25, 27, 29, 31, 33,  35, 37, 39, 41, 153а, )</w:t>
            </w:r>
          </w:p>
        </w:tc>
      </w:tr>
      <w:tr w:rsidR="00546186" w:rsidRPr="00384900" w:rsidTr="00EE2AAB">
        <w:trPr>
          <w:trHeight w:hRule="exact" w:val="85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B63">
              <w:rPr>
                <w:rFonts w:ascii="Times New Roman" w:hAnsi="Times New Roman" w:cs="Times New Roman"/>
                <w:i/>
                <w:sz w:val="20"/>
                <w:szCs w:val="20"/>
              </w:rPr>
              <w:t>четная</w:t>
            </w:r>
            <w:r w:rsidRPr="00352B63">
              <w:rPr>
                <w:rFonts w:ascii="Times New Roman" w:hAnsi="Times New Roman" w:cs="Times New Roman"/>
                <w:sz w:val="20"/>
                <w:szCs w:val="20"/>
              </w:rPr>
              <w:t>: (2, 2, 6, 8, 10, 14, 16, 18, 20, 22, 24, 26, 28 уч б/н, 30, 32, 34, 36, 38, 40. 42, 48, 50, 52, 54, 56, 58, 60, 62, 64, 66, 68, 70, 72, 74, 74а, 76, 78, 80, 82, 84, 86 уч б/н, 88, 90, 94, 96, 98, 100, 104, 108, 110, 112, 114, 118, 120, 124, 124а, 124б, 126, 128, 130, 132, 134, 136, 136а, 140, 144, 146, 148, 150, 152, 154 уч б/н)</w:t>
            </w:r>
          </w:p>
        </w:tc>
      </w:tr>
      <w:tr w:rsidR="00546186" w:rsidRPr="00384900" w:rsidTr="00EE2AAB">
        <w:trPr>
          <w:trHeight w:hRule="exact" w:val="84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352B63" w:rsidRDefault="00546186" w:rsidP="00D4057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352B63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B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B6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л.</w:t>
            </w:r>
            <w:r w:rsidRPr="00352B63">
              <w:rPr>
                <w:rFonts w:ascii="Times New Roman" w:hAnsi="Times New Roman" w:cs="Times New Roman"/>
                <w:sz w:val="20"/>
                <w:szCs w:val="20"/>
              </w:rPr>
              <w:t>А. Алиханов</w:t>
            </w:r>
            <w:r w:rsidRPr="00352B6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</w:t>
            </w:r>
            <w:r w:rsidRPr="00352B63">
              <w:rPr>
                <w:rFonts w:ascii="Times New Roman" w:hAnsi="Times New Roman" w:cs="Times New Roman"/>
                <w:sz w:val="20"/>
                <w:szCs w:val="20"/>
              </w:rPr>
              <w:t xml:space="preserve">-3 </w:t>
            </w:r>
          </w:p>
        </w:tc>
        <w:tc>
          <w:tcPr>
            <w:tcW w:w="1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B63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352B63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352B63">
              <w:rPr>
                <w:rFonts w:ascii="Times New Roman" w:hAnsi="Times New Roman" w:cs="Times New Roman"/>
                <w:sz w:val="20"/>
                <w:szCs w:val="20"/>
              </w:rPr>
              <w:t>: (1, 3, 5, 7,  9, 11, 13, 15, 17, 19, 21, 23, 25, 27, 29, 31, 33,  35, 37, 39, 41, 43, 45, 47, 49, 51, 53, 55, 57, 59, 61, 63, 65, 67, 69, 71, 73, 75, 77, 79, 81, 83, 85, 87, 89, 91, 93, 95, 97, 99, 101, 103, 105, 107, 109, 111, 113, 115, 117, 119, 121, 123, 125, 127, 129, 131, 133, 135, 137, 139, 141, 143, 145, 147, 149, 151)</w:t>
            </w:r>
          </w:p>
        </w:tc>
      </w:tr>
      <w:tr w:rsidR="00546186" w:rsidRPr="00384900" w:rsidTr="00EE2AAB">
        <w:trPr>
          <w:trHeight w:hRule="exact" w:val="86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B63">
              <w:rPr>
                <w:rFonts w:ascii="Times New Roman" w:hAnsi="Times New Roman" w:cs="Times New Roman"/>
                <w:i/>
                <w:sz w:val="20"/>
                <w:szCs w:val="20"/>
              </w:rPr>
              <w:t>четная</w:t>
            </w:r>
            <w:r w:rsidRPr="00352B63">
              <w:rPr>
                <w:rFonts w:ascii="Times New Roman" w:hAnsi="Times New Roman" w:cs="Times New Roman"/>
                <w:sz w:val="20"/>
                <w:szCs w:val="20"/>
              </w:rPr>
              <w:t>: (2, 4, 6, 8, 10, 12, 14, 14/1, 16, 18, 20, 22, 24, 26, 28, 30, 32, 34, 36, 38, 40, 42, 44, 46, 48, 50, 52, 54, 56, 58, 60, 62, 64, 66, 68, 70, 72, 74, 76, 78, 80, 82, 84, 86, 88, 90, 92, 94, 96, 98, 100, 102, 104, 106, 108, 110, 112, 114, 116, 118, 120, 122, 124, 126, 128, 130, 132, 134, 136, 138, 140, 142, 144, 146, 148, 150, 152, 154, 154а, 156, 158, 160, 162, 164, 166, 166/1)</w:t>
            </w:r>
          </w:p>
        </w:tc>
      </w:tr>
      <w:tr w:rsidR="00546186" w:rsidRPr="00384900" w:rsidTr="00EE2AAB">
        <w:trPr>
          <w:trHeight w:hRule="exact" w:val="83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352B63" w:rsidRDefault="00546186" w:rsidP="00D4057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352B63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B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B6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л.</w:t>
            </w:r>
            <w:r w:rsidRPr="00352B63">
              <w:rPr>
                <w:rFonts w:ascii="Times New Roman" w:hAnsi="Times New Roman" w:cs="Times New Roman"/>
                <w:sz w:val="20"/>
                <w:szCs w:val="20"/>
              </w:rPr>
              <w:t>А.Алиханов</w:t>
            </w:r>
            <w:r w:rsidRPr="00352B6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</w:t>
            </w:r>
            <w:r w:rsidRPr="00352B63">
              <w:rPr>
                <w:rFonts w:ascii="Times New Roman" w:hAnsi="Times New Roman" w:cs="Times New Roman"/>
                <w:sz w:val="20"/>
                <w:szCs w:val="20"/>
              </w:rPr>
              <w:t xml:space="preserve">-4 </w:t>
            </w:r>
          </w:p>
        </w:tc>
        <w:tc>
          <w:tcPr>
            <w:tcW w:w="1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B63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352B63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352B63">
              <w:rPr>
                <w:rFonts w:ascii="Times New Roman" w:hAnsi="Times New Roman" w:cs="Times New Roman"/>
                <w:sz w:val="20"/>
                <w:szCs w:val="20"/>
              </w:rPr>
              <w:t xml:space="preserve">: (1, 3, 5, 7,  9, 11, 13, 15, 17, 19, 21, 23, 25, 27, 29, 31, 33,  35, 37, 39, 41, 43, 45, 47, 49, 51, 53, 55, 57, 59, 61, 63, 65, 67, 69, 71, 73, 75, 77, 79, 81, 83, 85, 87, 89, 91, 93, 95, 97, 99, 101, 103, 105, 107, 109, 111, 113, 115, 117, 119, 121, 123, 125, 127, 129, 131, 133, 135, 137, 137а, 139, 141, 143, 145, 147, 149, 151, 153, 155, 157, 159, 161, 163, 165, 167, 169) </w:t>
            </w:r>
          </w:p>
        </w:tc>
      </w:tr>
      <w:tr w:rsidR="00546186" w:rsidRPr="00384900" w:rsidTr="00EE2AAB">
        <w:trPr>
          <w:trHeight w:hRule="exact" w:val="85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B63">
              <w:rPr>
                <w:rFonts w:ascii="Times New Roman" w:hAnsi="Times New Roman" w:cs="Times New Roman"/>
                <w:i/>
                <w:sz w:val="20"/>
                <w:szCs w:val="20"/>
              </w:rPr>
              <w:t>четная</w:t>
            </w:r>
            <w:r w:rsidRPr="00352B63">
              <w:rPr>
                <w:rFonts w:ascii="Times New Roman" w:hAnsi="Times New Roman" w:cs="Times New Roman"/>
                <w:sz w:val="20"/>
                <w:szCs w:val="20"/>
              </w:rPr>
              <w:t>: (2, 4, 6, 6а, 8, 10, 12, 14, 16, 16/1, 18, 20, 22, 24, 26, 28, 30, 32, 34, 36, 38, 40, 42, 44, 46, 48, 50, 52, 54, 56, 58, 60, 62, 64, 66, 68, 70, 72, 74, 76, 78, 80, 82, 84, 86, 88, 90, 92, 94, 96, 98, 100, 102, 104, 106, 108, 110, 112, 114, 116, 118, 120, 122, 124, 126, 128, 130, 132, 134, 136, 138, 140, 142, 144, 146, 148, 150, 152, 154, 154а, 156, 158, 160, 162, 164, 166, 168, 170, 172, 174, 176, 178)</w:t>
            </w:r>
          </w:p>
        </w:tc>
      </w:tr>
      <w:tr w:rsidR="00546186" w:rsidRPr="00384900" w:rsidTr="00EE2AAB">
        <w:trPr>
          <w:trHeight w:hRule="exact" w:val="113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352B63" w:rsidRDefault="00546186" w:rsidP="00D4057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352B63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B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B6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л.</w:t>
            </w:r>
            <w:r w:rsidRPr="00352B63">
              <w:rPr>
                <w:rFonts w:ascii="Times New Roman" w:hAnsi="Times New Roman" w:cs="Times New Roman"/>
                <w:sz w:val="20"/>
                <w:szCs w:val="20"/>
              </w:rPr>
              <w:t>А.Алиханов</w:t>
            </w:r>
            <w:r w:rsidRPr="00352B6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</w:t>
            </w:r>
            <w:r w:rsidRPr="00352B63">
              <w:rPr>
                <w:rFonts w:ascii="Times New Roman" w:hAnsi="Times New Roman" w:cs="Times New Roman"/>
                <w:sz w:val="20"/>
                <w:szCs w:val="20"/>
              </w:rPr>
              <w:t xml:space="preserve">-5 </w:t>
            </w:r>
          </w:p>
        </w:tc>
        <w:tc>
          <w:tcPr>
            <w:tcW w:w="1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B63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352B63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352B63">
              <w:rPr>
                <w:rFonts w:ascii="Times New Roman" w:hAnsi="Times New Roman" w:cs="Times New Roman"/>
                <w:sz w:val="20"/>
                <w:szCs w:val="20"/>
              </w:rPr>
              <w:t>: (1, 1/1, 1/2, 3, 5, 7, 9, 11, 13, 15, 17, 19, 21, 21б, 23, 25, 27, 29, 29/3, 31, 33,  35, 37, 39, 41, 43, 45, 47, 49, 51, 53, 55, 57, 59, 61, 63, 65, 65а, 67, 69, 71, 73, 75, 77, 79, 81, 83, 85, 87, 89, 89а, 91, 93, 95, 97, 99, 101, 103, 105, 107, 109, 111, 113, 115, 117, 119, 121, 123, 125, 127, 129, 131, 133, 135,137,139,141,143,145,147, 149, 151, 153,155,157,159,161,163,165,167,169,171,173,175,177,179,181,183,185,187,189,191,193,195,197,201, 203)</w:t>
            </w:r>
          </w:p>
        </w:tc>
      </w:tr>
      <w:tr w:rsidR="00546186" w:rsidRPr="00384900" w:rsidTr="00EE2AAB">
        <w:trPr>
          <w:trHeight w:hRule="exact" w:val="85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B63">
              <w:rPr>
                <w:rFonts w:ascii="Times New Roman" w:hAnsi="Times New Roman" w:cs="Times New Roman"/>
                <w:i/>
                <w:sz w:val="20"/>
                <w:szCs w:val="20"/>
              </w:rPr>
              <w:t>четная</w:t>
            </w:r>
            <w:r w:rsidRPr="00352B63">
              <w:rPr>
                <w:rFonts w:ascii="Times New Roman" w:hAnsi="Times New Roman" w:cs="Times New Roman"/>
                <w:sz w:val="20"/>
                <w:szCs w:val="20"/>
              </w:rPr>
              <w:t>: (2, 2/1, 2/2, 2/5, 2/6, 4, 6, 6а, 8, 10, 12, 12/1, 12/2, 12/3, 12/4, 12/5, 12/6, 12а, 14, 14а, 14/1, 14/4, 16, 16/1, 18, 20, 22, 24, 26, 28, 30, 32, 34, 36, 38, 40, 42, 44, 46, 48, 50, 52, 54, 56, 58, 60, 62, 64, 66, 68, 70, 72, 74, 76, 78, 80, 82, 84, 86, 88, 90, 92, 94, 96, 98, 100, 102, 104, 106, 108, 110, 112, 114, 116, 118, 120, 122, 124, 126, 128, 130, 132, 134, 136, 138, 138/1, 140, 142, 144)</w:t>
            </w:r>
          </w:p>
        </w:tc>
      </w:tr>
      <w:tr w:rsidR="00546186" w:rsidRPr="00384900" w:rsidTr="00EE2AAB">
        <w:trPr>
          <w:trHeight w:hRule="exact"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352B63" w:rsidRDefault="00546186" w:rsidP="00D4057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352B63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B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B6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л.</w:t>
            </w:r>
            <w:r w:rsidRPr="00352B63">
              <w:rPr>
                <w:rFonts w:ascii="Times New Roman" w:hAnsi="Times New Roman" w:cs="Times New Roman"/>
                <w:sz w:val="20"/>
                <w:szCs w:val="20"/>
              </w:rPr>
              <w:t>А.Алиханов</w:t>
            </w:r>
            <w:r w:rsidRPr="00352B6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</w:t>
            </w:r>
            <w:r w:rsidRPr="00352B63">
              <w:rPr>
                <w:rFonts w:ascii="Times New Roman" w:hAnsi="Times New Roman" w:cs="Times New Roman"/>
                <w:sz w:val="20"/>
                <w:szCs w:val="20"/>
              </w:rPr>
              <w:t xml:space="preserve">-6 </w:t>
            </w:r>
          </w:p>
        </w:tc>
        <w:tc>
          <w:tcPr>
            <w:tcW w:w="1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B63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352B63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352B63">
              <w:rPr>
                <w:rFonts w:ascii="Times New Roman" w:hAnsi="Times New Roman" w:cs="Times New Roman"/>
                <w:sz w:val="20"/>
                <w:szCs w:val="20"/>
              </w:rPr>
              <w:t>: (1, 3, 5, 7, 11, 13, 13, 15, 17, 19, 21, 23, 25, 27, 29, 31, 33,  35, 37, 39, 41, 159, 165, 169)</w:t>
            </w:r>
          </w:p>
        </w:tc>
      </w:tr>
      <w:tr w:rsidR="00546186" w:rsidRPr="00384900" w:rsidTr="00EE2AAB">
        <w:trPr>
          <w:trHeight w:hRule="exact" w:val="27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B63">
              <w:rPr>
                <w:rFonts w:ascii="Times New Roman" w:hAnsi="Times New Roman" w:cs="Times New Roman"/>
                <w:i/>
                <w:sz w:val="20"/>
                <w:szCs w:val="20"/>
              </w:rPr>
              <w:t>четная</w:t>
            </w:r>
            <w:r w:rsidRPr="00352B63">
              <w:rPr>
                <w:rFonts w:ascii="Times New Roman" w:hAnsi="Times New Roman" w:cs="Times New Roman"/>
                <w:sz w:val="20"/>
                <w:szCs w:val="20"/>
              </w:rPr>
              <w:t>: (2, 4, 6, 8, 10, 12, 14, 16, 18, 20, 22, 24, 136)</w:t>
            </w:r>
          </w:p>
        </w:tc>
      </w:tr>
      <w:tr w:rsidR="00546186" w:rsidRPr="00384900" w:rsidTr="00EE2AAB">
        <w:trPr>
          <w:trHeight w:hRule="exact" w:val="28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352B63" w:rsidRDefault="00546186" w:rsidP="00D4057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352B63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B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B6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л.</w:t>
            </w:r>
            <w:r w:rsidRPr="00352B63">
              <w:rPr>
                <w:rFonts w:ascii="Times New Roman" w:hAnsi="Times New Roman" w:cs="Times New Roman"/>
                <w:sz w:val="20"/>
                <w:szCs w:val="20"/>
              </w:rPr>
              <w:t xml:space="preserve">Жеңиш </w:t>
            </w:r>
          </w:p>
        </w:tc>
        <w:tc>
          <w:tcPr>
            <w:tcW w:w="1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B63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352B63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352B63">
              <w:rPr>
                <w:rFonts w:ascii="Times New Roman" w:hAnsi="Times New Roman" w:cs="Times New Roman"/>
                <w:sz w:val="20"/>
                <w:szCs w:val="20"/>
              </w:rPr>
              <w:t>: (1, 3, 5, 7 9,11,13,15, 19, 21, 23, 23, 23а, 25а, 25/1, 25/1, 27, 29,31)</w:t>
            </w:r>
          </w:p>
        </w:tc>
      </w:tr>
      <w:tr w:rsidR="00546186" w:rsidRPr="00384900" w:rsidTr="00EE2AAB">
        <w:trPr>
          <w:trHeight w:hRule="exact" w:val="28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B63">
              <w:rPr>
                <w:rFonts w:ascii="Times New Roman" w:hAnsi="Times New Roman" w:cs="Times New Roman"/>
                <w:i/>
                <w:sz w:val="20"/>
                <w:szCs w:val="20"/>
              </w:rPr>
              <w:t>четная</w:t>
            </w:r>
            <w:r w:rsidRPr="00352B63">
              <w:rPr>
                <w:rFonts w:ascii="Times New Roman" w:hAnsi="Times New Roman" w:cs="Times New Roman"/>
                <w:sz w:val="20"/>
                <w:szCs w:val="20"/>
              </w:rPr>
              <w:t>: (2, 4, 6, 8 .10,10а,12,14,16,18,20,20а,22,24,26,26а,26б,26/1,28,28а,30,32)</w:t>
            </w:r>
          </w:p>
        </w:tc>
      </w:tr>
      <w:tr w:rsidR="00546186" w:rsidRPr="00384900" w:rsidTr="00EE2AAB">
        <w:trPr>
          <w:trHeight w:hRule="exact" w:val="289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352B63" w:rsidRDefault="00546186" w:rsidP="00D4057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352B63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B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B6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л.</w:t>
            </w:r>
            <w:r w:rsidRPr="00352B63">
              <w:rPr>
                <w:rFonts w:ascii="Times New Roman" w:hAnsi="Times New Roman" w:cs="Times New Roman"/>
                <w:sz w:val="20"/>
                <w:szCs w:val="20"/>
              </w:rPr>
              <w:t>Бабур</w:t>
            </w:r>
            <w:r w:rsidRPr="00352B6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</w:t>
            </w:r>
          </w:p>
        </w:tc>
        <w:tc>
          <w:tcPr>
            <w:tcW w:w="1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B63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352B63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352B63">
              <w:rPr>
                <w:rFonts w:ascii="Times New Roman" w:hAnsi="Times New Roman" w:cs="Times New Roman"/>
                <w:sz w:val="20"/>
                <w:szCs w:val="20"/>
              </w:rPr>
              <w:t>: (1, 1 кв.16,3,3б,5,7а,7,9,9К, 11К, 13, 13а, 13д, 13к, 15, 15К, 17к, 19, 19/1, 19б, 21, 21К, 23, 23а, 337)</w:t>
            </w:r>
          </w:p>
        </w:tc>
      </w:tr>
      <w:tr w:rsidR="00546186" w:rsidRPr="00384900" w:rsidTr="00EE2AAB">
        <w:trPr>
          <w:trHeight w:hRule="exact" w:val="279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B63">
              <w:rPr>
                <w:rFonts w:ascii="Times New Roman" w:hAnsi="Times New Roman" w:cs="Times New Roman"/>
                <w:i/>
                <w:sz w:val="20"/>
                <w:szCs w:val="20"/>
              </w:rPr>
              <w:t>четная</w:t>
            </w:r>
            <w:r w:rsidRPr="00352B63">
              <w:rPr>
                <w:rFonts w:ascii="Times New Roman" w:hAnsi="Times New Roman" w:cs="Times New Roman"/>
                <w:sz w:val="20"/>
                <w:szCs w:val="20"/>
              </w:rPr>
              <w:t>: (2, 2к, 4, 4/1, 4/б, 4к, 6, 6к, 8, 8а, 8к, 10, 10К, 14, 16а, 16б, 18, 18/1, 20, 20/1, 20а, 26)</w:t>
            </w:r>
          </w:p>
        </w:tc>
      </w:tr>
      <w:tr w:rsidR="00546186" w:rsidRPr="00384900" w:rsidTr="00EE2AAB">
        <w:trPr>
          <w:trHeight w:hRule="exact" w:val="28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352B63" w:rsidRDefault="00546186" w:rsidP="00D4057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352B63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B6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52B6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л.</w:t>
            </w:r>
            <w:r w:rsidRPr="00352B63">
              <w:rPr>
                <w:rFonts w:ascii="Times New Roman" w:hAnsi="Times New Roman" w:cs="Times New Roman"/>
                <w:sz w:val="20"/>
                <w:szCs w:val="20"/>
              </w:rPr>
              <w:t>Кадиров</w:t>
            </w:r>
            <w:r w:rsidRPr="00352B6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</w:t>
            </w:r>
          </w:p>
        </w:tc>
        <w:tc>
          <w:tcPr>
            <w:tcW w:w="1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B63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352B63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352B63">
              <w:rPr>
                <w:rFonts w:ascii="Times New Roman" w:hAnsi="Times New Roman" w:cs="Times New Roman"/>
                <w:sz w:val="20"/>
                <w:szCs w:val="20"/>
              </w:rPr>
              <w:t>: (1, 3, 3а, 3а/1, 5, 5а, 7, 9, 11, 13, 15, 17, 19, 23, 25, 27, 27а, 29, 31, 33)</w:t>
            </w:r>
          </w:p>
        </w:tc>
      </w:tr>
      <w:tr w:rsidR="00546186" w:rsidRPr="00384900" w:rsidTr="00EE2AAB">
        <w:trPr>
          <w:trHeight w:val="7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B63">
              <w:rPr>
                <w:rFonts w:ascii="Times New Roman" w:hAnsi="Times New Roman" w:cs="Times New Roman"/>
                <w:i/>
                <w:sz w:val="20"/>
                <w:szCs w:val="20"/>
              </w:rPr>
              <w:t>четная</w:t>
            </w:r>
            <w:r w:rsidRPr="00352B63">
              <w:rPr>
                <w:rFonts w:ascii="Times New Roman" w:hAnsi="Times New Roman" w:cs="Times New Roman"/>
                <w:sz w:val="20"/>
                <w:szCs w:val="20"/>
              </w:rPr>
              <w:t>: (2, 4, 8, 8а, 10, 12, 14, 16, 18, 20, 20а, 22, 24)</w:t>
            </w:r>
          </w:p>
        </w:tc>
      </w:tr>
      <w:tr w:rsidR="00546186" w:rsidRPr="00384900" w:rsidTr="00EE2AAB">
        <w:trPr>
          <w:trHeight w:hRule="exact" w:val="579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352B63" w:rsidRDefault="00546186" w:rsidP="00D4057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352B63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B6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52B6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л.</w:t>
            </w:r>
            <w:r w:rsidRPr="00352B63">
              <w:rPr>
                <w:rFonts w:ascii="Times New Roman" w:hAnsi="Times New Roman" w:cs="Times New Roman"/>
                <w:sz w:val="20"/>
                <w:szCs w:val="20"/>
              </w:rPr>
              <w:t xml:space="preserve">Фуркат </w:t>
            </w:r>
          </w:p>
        </w:tc>
        <w:tc>
          <w:tcPr>
            <w:tcW w:w="1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B63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352B63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352B63">
              <w:rPr>
                <w:rFonts w:ascii="Times New Roman" w:hAnsi="Times New Roman" w:cs="Times New Roman"/>
                <w:sz w:val="20"/>
                <w:szCs w:val="20"/>
              </w:rPr>
              <w:t>: (1, 1а, 1Б, 3, 3/1, 5, 5/1, 7, 9, 9Б, 11, 11/1, 11А, 15, 17, 19, 21, 23, 23К, 25, 25/1, 25К, 27, 27а, 27б, 27Б, 29, 31, 31а, 31б, 33, 35, 35/1, 39, 39б)</w:t>
            </w:r>
          </w:p>
        </w:tc>
      </w:tr>
      <w:tr w:rsidR="00546186" w:rsidRPr="00384900" w:rsidTr="00EE2AAB">
        <w:trPr>
          <w:trHeight w:hRule="exact" w:val="57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B63">
              <w:rPr>
                <w:rFonts w:ascii="Times New Roman" w:hAnsi="Times New Roman" w:cs="Times New Roman"/>
                <w:i/>
                <w:sz w:val="20"/>
                <w:szCs w:val="20"/>
              </w:rPr>
              <w:t>четная</w:t>
            </w:r>
            <w:r w:rsidRPr="00352B63">
              <w:rPr>
                <w:rFonts w:ascii="Times New Roman" w:hAnsi="Times New Roman" w:cs="Times New Roman"/>
                <w:sz w:val="20"/>
                <w:szCs w:val="20"/>
              </w:rPr>
              <w:t>: (2, 2 кв.8, 4, 4в, 8, 8/1, 8а, 8Б, 10, 10/1, 12, 12а, 14, 16, 18, 20, 22, 24А, 24Б, 26, 28, 28б, 30, 30/1, 30/2, 30/3, 30а, 32, 36, 38, 38б, 40а, 42)</w:t>
            </w:r>
          </w:p>
        </w:tc>
      </w:tr>
      <w:tr w:rsidR="00546186" w:rsidRPr="00384900" w:rsidTr="00EE2AAB">
        <w:trPr>
          <w:trHeight w:hRule="exact" w:val="56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352B63" w:rsidRDefault="00546186" w:rsidP="00D4057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186" w:rsidRPr="00352B63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B6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B6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л.</w:t>
            </w:r>
            <w:r w:rsidRPr="00352B63">
              <w:rPr>
                <w:rFonts w:ascii="Times New Roman" w:hAnsi="Times New Roman" w:cs="Times New Roman"/>
                <w:sz w:val="20"/>
                <w:szCs w:val="20"/>
              </w:rPr>
              <w:t xml:space="preserve">Фуркат </w:t>
            </w:r>
          </w:p>
        </w:tc>
        <w:tc>
          <w:tcPr>
            <w:tcW w:w="1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B63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352B63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352B63">
              <w:rPr>
                <w:rFonts w:ascii="Times New Roman" w:hAnsi="Times New Roman" w:cs="Times New Roman"/>
                <w:sz w:val="20"/>
                <w:szCs w:val="20"/>
              </w:rPr>
              <w:t>: (1, 1Б,3, 3/1,3а,3б,5, 5/1,7 9,9Б11,11/1,11А,13,15,17,19,21, 23, 23К,25,25/1,25К, 27, 27а,27б,27Б,29, 31,31а,31б, 33, 35, 37, 39, 41, 43,43б, 45, 47, 49, 51, 53, 55, 55/1,55/2,57, 59,69а,287)</w:t>
            </w:r>
          </w:p>
        </w:tc>
      </w:tr>
      <w:tr w:rsidR="00546186" w:rsidRPr="00384900" w:rsidTr="00EE2AAB">
        <w:trPr>
          <w:trHeight w:hRule="exact" w:val="56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352B63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B63">
              <w:rPr>
                <w:rFonts w:ascii="Times New Roman" w:hAnsi="Times New Roman" w:cs="Times New Roman"/>
                <w:i/>
                <w:sz w:val="20"/>
                <w:szCs w:val="20"/>
              </w:rPr>
              <w:t>четная</w:t>
            </w:r>
            <w:r w:rsidRPr="00352B63">
              <w:rPr>
                <w:rFonts w:ascii="Times New Roman" w:hAnsi="Times New Roman" w:cs="Times New Roman"/>
                <w:sz w:val="20"/>
                <w:szCs w:val="20"/>
              </w:rPr>
              <w:t>: (2, 2кв.8,4, 6, 8 ,8а,8Б,10,10/1,12,12а,14,16,18,20,22,24,24А,24Б,26,28, 28б,30, 30/1,30/2,</w:t>
            </w:r>
            <w:r w:rsidRPr="00352B6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352B63">
              <w:rPr>
                <w:rFonts w:ascii="Times New Roman" w:hAnsi="Times New Roman" w:cs="Times New Roman"/>
                <w:sz w:val="20"/>
                <w:szCs w:val="20"/>
              </w:rPr>
              <w:t>30/3,</w:t>
            </w:r>
            <w:r w:rsidRPr="00352B6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352B63">
              <w:rPr>
                <w:rFonts w:ascii="Times New Roman" w:hAnsi="Times New Roman" w:cs="Times New Roman"/>
                <w:sz w:val="20"/>
                <w:szCs w:val="20"/>
              </w:rPr>
              <w:t>30а,32,34,36,38,38б,40,40а,42,44,46,48,50,52,52а,54,56,58,60,66, 84, 92, 94, 98/1, 98а, 100, 180, 180а, 188а)</w:t>
            </w:r>
          </w:p>
        </w:tc>
      </w:tr>
    </w:tbl>
    <w:p w:rsidR="00CA4B08" w:rsidRPr="00F37856" w:rsidRDefault="00CA4B08" w:rsidP="00CA4B08">
      <w:pPr>
        <w:rPr>
          <w:rFonts w:ascii="2003_Oktom_TimesXP" w:hAnsi="2003_Oktom_TimesXP" w:cs="2003_Oktom_TimesXP"/>
        </w:rPr>
      </w:pPr>
    </w:p>
    <w:p w:rsidR="00CA4B08" w:rsidRPr="00A30FDB" w:rsidRDefault="00A30FDB" w:rsidP="00CA4B08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Кызыл-Кыштакский айылный кенеш</w:t>
      </w:r>
    </w:p>
    <w:p w:rsidR="00CA4B08" w:rsidRPr="00A30FDB" w:rsidRDefault="00A30FDB" w:rsidP="00CA4B08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</w:pPr>
      <w:r w:rsidRPr="00A30FDB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Схема и границы и</w:t>
      </w:r>
      <w:r w:rsidR="003A0ABD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збирательного участка № 5591</w:t>
      </w:r>
      <w:r w:rsidRPr="00A30FDB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 Омарбек Датка</w:t>
      </w:r>
    </w:p>
    <w:p w:rsidR="00CA4B08" w:rsidRPr="00A30FDB" w:rsidRDefault="00CA4B08" w:rsidP="00A30F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A30FDB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Центр</w:t>
      </w:r>
      <w:r w:rsidRPr="00A30FDB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: с.</w:t>
      </w:r>
      <w:r w:rsidRPr="00A30FDB">
        <w:rPr>
          <w:rFonts w:ascii="Times New Roman" w:hAnsi="Times New Roman" w:cs="Times New Roman"/>
          <w:sz w:val="24"/>
          <w:szCs w:val="24"/>
          <w:lang w:val="ky-KG"/>
        </w:rPr>
        <w:t>Жаны-Турмуш, здание средней школы им.Омарбек Датка</w:t>
      </w:r>
    </w:p>
    <w:p w:rsidR="00CA4B08" w:rsidRPr="00A30FDB" w:rsidRDefault="00A30FDB" w:rsidP="00A30F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A30FDB">
        <w:rPr>
          <w:rFonts w:ascii="Times New Roman" w:hAnsi="Times New Roman" w:cs="Times New Roman"/>
          <w:b/>
          <w:sz w:val="24"/>
          <w:szCs w:val="24"/>
          <w:lang w:val="ky-KG"/>
        </w:rPr>
        <w:t>Границы</w:t>
      </w:r>
      <w:r w:rsidR="00CA4B08" w:rsidRPr="00A30FDB">
        <w:rPr>
          <w:rFonts w:ascii="Times New Roman" w:hAnsi="Times New Roman" w:cs="Times New Roman"/>
          <w:sz w:val="24"/>
          <w:szCs w:val="24"/>
          <w:lang w:val="ky-KG"/>
        </w:rPr>
        <w:t>: с.Жаны-Турмуш, улицы Ибн Сино, Мукумий, Достук-МТФ, МТФ, И.Боруева, О.Эргашбаева, Д.Садикова, Х.Шарипова, И.Бухарий, Х.Абдуллаева, участок Катта-Терек.</w:t>
      </w:r>
    </w:p>
    <w:p w:rsidR="00CA4B08" w:rsidRPr="00A30FDB" w:rsidRDefault="00CA4B08" w:rsidP="00A30F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E61494">
        <w:rPr>
          <w:rFonts w:ascii="Times New Roman" w:hAnsi="Times New Roman" w:cs="Times New Roman"/>
          <w:b/>
          <w:sz w:val="24"/>
          <w:szCs w:val="24"/>
          <w:lang w:val="ky-KG"/>
        </w:rPr>
        <w:t>Количество избирателей</w:t>
      </w:r>
      <w:r w:rsidRPr="00A30FDB">
        <w:rPr>
          <w:rFonts w:ascii="Times New Roman" w:hAnsi="Times New Roman" w:cs="Times New Roman"/>
          <w:sz w:val="24"/>
          <w:szCs w:val="24"/>
          <w:lang w:val="ky-KG"/>
        </w:rPr>
        <w:t>: 2000</w:t>
      </w:r>
    </w:p>
    <w:p w:rsidR="00E61494" w:rsidRDefault="00E61494" w:rsidP="00A30F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61494" w:rsidRDefault="00E61494" w:rsidP="00A30F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61494" w:rsidRDefault="00E61494" w:rsidP="00A30F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30FDB" w:rsidRPr="00A30FDB" w:rsidRDefault="00A30FDB" w:rsidP="00A30F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30FDB"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Схема:</w:t>
      </w:r>
    </w:p>
    <w:p w:rsidR="00CA4B08" w:rsidRPr="00CF3B7C" w:rsidRDefault="00CA4B08" w:rsidP="00CA4B08">
      <w:pPr>
        <w:rPr>
          <w:sz w:val="12"/>
          <w:szCs w:val="12"/>
          <w:lang w:val="ky-KG"/>
        </w:rPr>
      </w:pPr>
    </w:p>
    <w:tbl>
      <w:tblPr>
        <w:tblW w:w="15000" w:type="dxa"/>
        <w:tblInd w:w="-5" w:type="dxa"/>
        <w:tblLook w:val="04A0" w:firstRow="1" w:lastRow="0" w:firstColumn="1" w:lastColumn="0" w:noHBand="0" w:noVBand="1"/>
      </w:tblPr>
      <w:tblGrid>
        <w:gridCol w:w="964"/>
        <w:gridCol w:w="843"/>
        <w:gridCol w:w="2374"/>
        <w:gridCol w:w="10819"/>
      </w:tblGrid>
      <w:tr w:rsidR="00B66836" w:rsidRPr="0095641B" w:rsidTr="0092112E">
        <w:trPr>
          <w:trHeight w:hRule="exact" w:val="82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836" w:rsidRPr="0095641B" w:rsidRDefault="00B66836" w:rsidP="00B6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95641B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Номер УИК 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836" w:rsidRPr="0095641B" w:rsidRDefault="00B66836" w:rsidP="00B6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95641B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Номер улиц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836" w:rsidRPr="0095641B" w:rsidRDefault="00B66836" w:rsidP="00B6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95641B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Название улицы</w:t>
            </w:r>
          </w:p>
        </w:tc>
        <w:tc>
          <w:tcPr>
            <w:tcW w:w="10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836" w:rsidRPr="0095641B" w:rsidRDefault="00B66836" w:rsidP="00B6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95641B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Список объектов недвижимости в границах избирательного участка</w:t>
            </w:r>
          </w:p>
        </w:tc>
      </w:tr>
      <w:tr w:rsidR="00546186" w:rsidRPr="0095641B" w:rsidTr="00B206D9">
        <w:trPr>
          <w:trHeight w:hRule="exact" w:val="1137"/>
        </w:trPr>
        <w:tc>
          <w:tcPr>
            <w:tcW w:w="9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186" w:rsidRPr="009564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1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186" w:rsidRPr="009564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л.</w:t>
            </w: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>Мукумий</w:t>
            </w:r>
          </w:p>
        </w:tc>
        <w:tc>
          <w:tcPr>
            <w:tcW w:w="10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95641B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>: (1,1К, 1к/1, 3, 3А, 3/2, 5, 7, 7К, 9, 11, 11К, 13, 13К, 15, 15К, 17, 17к, 17К, 17/2, 17/3, 19, 19а, 19К, 21, 21к, 23, 23К, 25,25К, 27, 27/1, 27/2, 27а, 27К,29, 29К, 31,31/3, 33,33а, 33б, 33К, 35, 35а, 35б, 37,37К, 39,41,41К, 43, 43К, 45, 47, 47К, 49, 49К, 51, 51К, 53, 53К, 55, 57, 59, 61, 63, 65, 67, 69, 71, 75, 77, 79, 81, 83, 85, 87, 89, 93, 95, 97, 97/2, 99, 101, 103, 105, 107, 109, 111, 117, 121, 121а )</w:t>
            </w:r>
          </w:p>
        </w:tc>
      </w:tr>
      <w:tr w:rsidR="00546186" w:rsidRPr="0095641B" w:rsidTr="00B206D9">
        <w:trPr>
          <w:trHeight w:hRule="exact" w:val="1139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i/>
                <w:sz w:val="20"/>
                <w:szCs w:val="20"/>
              </w:rPr>
              <w:t>четная</w:t>
            </w: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>: (2, 2К, 2К/1,4, 4К, 6, 6К, 8, 8а, 8к, 10, 10/2, 10а, 12,12К, 14,14К, 16,16а, 16К, 16/3, 18,18а, 18/2, 20,20К, 20/1, 22,22К, 24,24к, 26,26к, 26/2,28, 28К, 28/4,30, 30К,32,34,36,38,40, 40К, 42К, 44а, 44К, 46К, 48К,50, 50/4, 50к,52, 52К,54,56,58,60, 62,  64, 66, 68, 70, 72, 74, 76, 78, 80, 80/1, 82, 82/3, 84, 84/2, 86, 88, 90, 92, 94, 96, 98, 100, 102, 104, 106, 108, 100,  112, 112а, 112б, 114, 116, 118)</w:t>
            </w:r>
          </w:p>
        </w:tc>
      </w:tr>
      <w:tr w:rsidR="00546186" w:rsidRPr="0095641B" w:rsidTr="00B206D9">
        <w:trPr>
          <w:trHeight w:hRule="exact" w:val="277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186" w:rsidRPr="009564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186" w:rsidRPr="009564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л.Х.</w:t>
            </w: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>Абдуллаев</w:t>
            </w:r>
            <w:r w:rsidRPr="009564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</w:t>
            </w:r>
          </w:p>
        </w:tc>
        <w:tc>
          <w:tcPr>
            <w:tcW w:w="10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95641B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>:  (49, 51, 53, 55, 57, 61, 63, 65, 67, 67а, 69, 71, 73, 75, 77, 79, 81)</w:t>
            </w:r>
          </w:p>
        </w:tc>
      </w:tr>
      <w:tr w:rsidR="00546186" w:rsidRPr="0095641B" w:rsidTr="00B206D9">
        <w:trPr>
          <w:trHeight w:hRule="exact" w:val="29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i/>
                <w:sz w:val="20"/>
                <w:szCs w:val="20"/>
              </w:rPr>
              <w:t>четная</w:t>
            </w: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>: (70,72,74,76,78,80,82, 84, 86, 92, 92а, 94, 98, 100, 110)</w:t>
            </w:r>
          </w:p>
        </w:tc>
      </w:tr>
      <w:tr w:rsidR="00546186" w:rsidRPr="0095641B" w:rsidTr="00B206D9">
        <w:trPr>
          <w:trHeight w:val="173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86" w:rsidRPr="009564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86" w:rsidRPr="009564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л.</w:t>
            </w: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>Мукумий</w:t>
            </w:r>
          </w:p>
        </w:tc>
        <w:tc>
          <w:tcPr>
            <w:tcW w:w="10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95641B" w:rsidRDefault="00546186" w:rsidP="00D40571">
            <w:pPr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95641B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>: (1К, 1к/1, 11К, 7К, 13К, 15К, 17/2, 17/3, 17к, 19К, 21к, 23К, 25К, 27К, 29К, 33К, 35, 35а, 37К, 41К, 43К, 47К, 49К, 51К, 53К, 67,69,71,91, 99, 101, 103, 105, 107, 109, 109а, 111, 115, 117, 119, 121, 121а)</w:t>
            </w:r>
          </w:p>
        </w:tc>
      </w:tr>
      <w:tr w:rsidR="00546186" w:rsidRPr="0095641B" w:rsidTr="00B206D9">
        <w:trPr>
          <w:trHeight w:hRule="exact" w:val="863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i/>
                <w:sz w:val="20"/>
                <w:szCs w:val="20"/>
              </w:rPr>
              <w:t>четная</w:t>
            </w: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>: (2К, 2К/1, 4К, 6К, 8к, 10/2, 12К, 14К, 16К, 20К, 22К, 24к, 26к, 28К, 30К, 40К, 42К, 44К, 46К, 48К, 50/4, 50к, 52К, 60, 62, 66, 68, 70, 72, 74, 76, 78, 80, 80/1, 82, 82/3, 84/2, 86, 88, 90, 92, 94, 96, 98, 100, 102, 104, 106, 108, 110, 112а, 112б, 114, 116, 118, )</w:t>
            </w:r>
          </w:p>
        </w:tc>
      </w:tr>
      <w:tr w:rsidR="00546186" w:rsidRPr="0095641B" w:rsidTr="00B206D9">
        <w:trPr>
          <w:trHeight w:hRule="exact" w:val="26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86" w:rsidRPr="009564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86" w:rsidRPr="009564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л.</w:t>
            </w: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 xml:space="preserve"> Ибн-Сино </w:t>
            </w:r>
          </w:p>
        </w:tc>
        <w:tc>
          <w:tcPr>
            <w:tcW w:w="10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95641B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>: (1, 3, 5, 7, 9, 11, 13, 15, 17, 19, 21, 23, 25, 27, 29, 31, 33)</w:t>
            </w:r>
          </w:p>
        </w:tc>
      </w:tr>
      <w:tr w:rsidR="00546186" w:rsidRPr="0095641B" w:rsidTr="00B206D9">
        <w:trPr>
          <w:trHeight w:hRule="exact" w:val="864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i/>
                <w:sz w:val="20"/>
                <w:szCs w:val="20"/>
              </w:rPr>
              <w:t>четная</w:t>
            </w: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>: (2, 4, 6, 8, 10 ,12, 14,16, 18, 20, 22, 22А, 24, 26, 28, 30, 32, 32/1, 34, 36, 38, 40, 42, 44, 46, 48, 50, 50/1, 50/2, 52, 52/1, 54, 54/1, 56, 56/1, 58, 58/1, 60, 60/1, 62, 64, 66, 68, 70, 72, 74, 76, 78, 80, 82, 82/1, 84, 84/1, 86/1, 88, 90, 90А, 92, 94, 96, 98, 100, 102, 104, 106, 108, 110, 112, 112/1, 114, 114а, 116, 118, 120, 122, 124, 126)</w:t>
            </w:r>
          </w:p>
        </w:tc>
      </w:tr>
      <w:tr w:rsidR="00546186" w:rsidRPr="0095641B" w:rsidTr="00B206D9">
        <w:trPr>
          <w:trHeight w:hRule="exact" w:val="281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86" w:rsidRPr="009564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86" w:rsidRPr="009564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л.</w:t>
            </w: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 xml:space="preserve">МТФ </w:t>
            </w:r>
          </w:p>
        </w:tc>
        <w:tc>
          <w:tcPr>
            <w:tcW w:w="10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95641B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>: (1/9, 3, 5, 7, 9, 11/1, 15, 17, 19, 21, 23)</w:t>
            </w:r>
          </w:p>
        </w:tc>
      </w:tr>
      <w:tr w:rsidR="00546186" w:rsidRPr="0095641B" w:rsidTr="00B206D9">
        <w:trPr>
          <w:trHeight w:hRule="exact" w:val="271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i/>
                <w:sz w:val="20"/>
                <w:szCs w:val="20"/>
              </w:rPr>
              <w:t>четная</w:t>
            </w: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>: (2, 2/1, 4, 4/1, 6, 6/1, 6/2, 8, 8/1, 8/2, 10, 16, 30, 32, 58/5)</w:t>
            </w:r>
          </w:p>
        </w:tc>
      </w:tr>
      <w:tr w:rsidR="00546186" w:rsidRPr="0095641B" w:rsidTr="00B206D9">
        <w:trPr>
          <w:trHeight w:hRule="exact" w:val="289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86" w:rsidRPr="009564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86" w:rsidRPr="009564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л.Х.</w:t>
            </w: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>Шарипов</w:t>
            </w:r>
            <w:r w:rsidRPr="009564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</w:t>
            </w:r>
          </w:p>
        </w:tc>
        <w:tc>
          <w:tcPr>
            <w:tcW w:w="10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95641B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>:  (1, 3, 5, 7, 9, 11, 13, 15, 17, 19, 21, 21/1,23, 25, 27,29)</w:t>
            </w:r>
          </w:p>
        </w:tc>
      </w:tr>
      <w:tr w:rsidR="00546186" w:rsidRPr="0095641B" w:rsidTr="00B206D9">
        <w:trPr>
          <w:trHeight w:hRule="exact" w:val="293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i/>
                <w:sz w:val="20"/>
                <w:szCs w:val="20"/>
              </w:rPr>
              <w:t>четная</w:t>
            </w: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>: (2, 2/1,4, 4/1,6, 8, 10 ,12, 14,16, 18, 20, 22, 24, 26, 28, 30, 32)</w:t>
            </w:r>
          </w:p>
        </w:tc>
      </w:tr>
      <w:tr w:rsidR="00546186" w:rsidRPr="0095641B" w:rsidTr="00B206D9">
        <w:trPr>
          <w:trHeight w:hRule="exact" w:val="283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86" w:rsidRPr="009564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86" w:rsidRPr="009564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л.</w:t>
            </w: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>Имом</w:t>
            </w:r>
            <w:r w:rsidRPr="009564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>Бухорий</w:t>
            </w:r>
          </w:p>
        </w:tc>
        <w:tc>
          <w:tcPr>
            <w:tcW w:w="10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95641B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>: (1, 3, 5, 5/4, 7, 9, 11, 13, 15, 17, 19, 21, 23, 25, 25/1, 81/1)</w:t>
            </w:r>
          </w:p>
        </w:tc>
      </w:tr>
      <w:tr w:rsidR="00546186" w:rsidRPr="0095641B" w:rsidTr="00B206D9">
        <w:trPr>
          <w:trHeight w:hRule="exact" w:val="287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i/>
                <w:sz w:val="20"/>
                <w:szCs w:val="20"/>
              </w:rPr>
              <w:t>четная</w:t>
            </w: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>: (2, 4, 6, 8, 10 ,12, 14,16, 18, 20, 22, 24, 26, 28, 30, 30/1, 32, 34, 58)</w:t>
            </w:r>
          </w:p>
        </w:tc>
      </w:tr>
      <w:tr w:rsidR="00546186" w:rsidRPr="0095641B" w:rsidTr="00B206D9">
        <w:trPr>
          <w:trHeight w:hRule="exact" w:val="291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86" w:rsidRPr="009564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86" w:rsidRPr="009564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л.</w:t>
            </w: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 xml:space="preserve">Достук-1 </w:t>
            </w:r>
          </w:p>
        </w:tc>
        <w:tc>
          <w:tcPr>
            <w:tcW w:w="10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95641B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>:  (1, 3, 5, 7, 9, 11, 13, 15)</w:t>
            </w:r>
          </w:p>
        </w:tc>
      </w:tr>
      <w:tr w:rsidR="00546186" w:rsidRPr="0095641B" w:rsidTr="00B206D9">
        <w:trPr>
          <w:trHeight w:hRule="exact" w:val="267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92112E" w:rsidRDefault="00546186" w:rsidP="00D4057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5641B">
              <w:rPr>
                <w:rFonts w:ascii="Times New Roman" w:hAnsi="Times New Roman" w:cs="Times New Roman"/>
                <w:i/>
                <w:sz w:val="20"/>
                <w:szCs w:val="20"/>
              </w:rPr>
              <w:t>четная</w:t>
            </w: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ет</w:t>
            </w:r>
          </w:p>
        </w:tc>
      </w:tr>
      <w:tr w:rsidR="00546186" w:rsidRPr="0095641B" w:rsidTr="00B206D9">
        <w:trPr>
          <w:trHeight w:hRule="exact" w:val="28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86" w:rsidRPr="009564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86" w:rsidRPr="009564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л.</w:t>
            </w: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 xml:space="preserve">Достук-2 </w:t>
            </w:r>
          </w:p>
        </w:tc>
        <w:tc>
          <w:tcPr>
            <w:tcW w:w="10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95641B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>:  (1,3,5,7,9,11,13,15,17,19,21,23,25,27,29.31,33,35,37,</w:t>
            </w:r>
          </w:p>
        </w:tc>
      </w:tr>
      <w:tr w:rsidR="00546186" w:rsidRPr="0095641B" w:rsidTr="00B206D9">
        <w:trPr>
          <w:trHeight w:hRule="exact" w:val="27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i/>
                <w:sz w:val="20"/>
                <w:szCs w:val="20"/>
              </w:rPr>
              <w:t>четная</w:t>
            </w: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>: (2,4,6,8,10,12,14,16,18,20,22,24,26,28,30,32,34,36,38,40,42,44,46,48,50,52,54,</w:t>
            </w:r>
          </w:p>
        </w:tc>
      </w:tr>
      <w:tr w:rsidR="00546186" w:rsidRPr="0095641B" w:rsidTr="00B206D9">
        <w:trPr>
          <w:trHeight w:hRule="exact" w:val="292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86" w:rsidRPr="009564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86" w:rsidRPr="009564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л.</w:t>
            </w: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 xml:space="preserve">Достук-3 </w:t>
            </w:r>
          </w:p>
        </w:tc>
        <w:tc>
          <w:tcPr>
            <w:tcW w:w="10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95641B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>:  (1, 3, 5, 11, 17, 21, 29, 35, 37, 45, 47, 49)</w:t>
            </w:r>
          </w:p>
        </w:tc>
      </w:tr>
      <w:tr w:rsidR="00546186" w:rsidRPr="0095641B" w:rsidTr="00B206D9">
        <w:trPr>
          <w:trHeight w:hRule="exact" w:val="297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i/>
                <w:sz w:val="20"/>
                <w:szCs w:val="20"/>
              </w:rPr>
              <w:t>четная</w:t>
            </w: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>: (2, 2/5, 8, 10, 14, 26, 28, 30, 38, 40/3, 44, 46, 48, 50/3, 52, 54,)</w:t>
            </w:r>
          </w:p>
        </w:tc>
      </w:tr>
      <w:tr w:rsidR="00546186" w:rsidRPr="0095641B" w:rsidTr="00B206D9">
        <w:trPr>
          <w:trHeight w:hRule="exact" w:val="273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86" w:rsidRPr="009564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86" w:rsidRPr="009564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л.</w:t>
            </w: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 xml:space="preserve">Достук-4 </w:t>
            </w:r>
          </w:p>
        </w:tc>
        <w:tc>
          <w:tcPr>
            <w:tcW w:w="10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95641B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>:  (1,3,5,7,9,11,13,15,17,19,21,23,25,27,29.31,33,35,37,39,41,</w:t>
            </w:r>
          </w:p>
        </w:tc>
      </w:tr>
      <w:tr w:rsidR="00546186" w:rsidRPr="0095641B" w:rsidTr="00B206D9">
        <w:trPr>
          <w:trHeight w:hRule="exact" w:val="291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i/>
                <w:sz w:val="20"/>
                <w:szCs w:val="20"/>
              </w:rPr>
              <w:t>четная</w:t>
            </w: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>: (2,4,6,8,10,12,14,16,18,</w:t>
            </w:r>
          </w:p>
        </w:tc>
      </w:tr>
      <w:tr w:rsidR="00546186" w:rsidRPr="0095641B" w:rsidTr="00B206D9">
        <w:trPr>
          <w:trHeight w:hRule="exact" w:val="267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86" w:rsidRPr="009564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86" w:rsidRPr="009564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л.</w:t>
            </w: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 xml:space="preserve">Достук-5 </w:t>
            </w:r>
          </w:p>
        </w:tc>
        <w:tc>
          <w:tcPr>
            <w:tcW w:w="10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95641B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>:  (1,3,5,7,9,11,13,15,</w:t>
            </w:r>
          </w:p>
        </w:tc>
      </w:tr>
      <w:tr w:rsidR="00546186" w:rsidRPr="0095641B" w:rsidTr="00B206D9">
        <w:trPr>
          <w:trHeight w:hRule="exact" w:val="28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i/>
                <w:sz w:val="20"/>
                <w:szCs w:val="20"/>
              </w:rPr>
              <w:t>четная</w:t>
            </w: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>: (2,4,6,8,10,12,14,16,18,20,22,24,</w:t>
            </w:r>
          </w:p>
        </w:tc>
      </w:tr>
      <w:tr w:rsidR="00546186" w:rsidRPr="0095641B" w:rsidTr="00B206D9">
        <w:trPr>
          <w:trHeight w:hRule="exact" w:val="856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86" w:rsidRPr="009564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86" w:rsidRPr="009564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л.</w:t>
            </w: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 xml:space="preserve">Катта-Терек </w:t>
            </w:r>
          </w:p>
        </w:tc>
        <w:tc>
          <w:tcPr>
            <w:tcW w:w="10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i/>
                <w:sz w:val="20"/>
                <w:szCs w:val="20"/>
              </w:rPr>
              <w:t>четная</w:t>
            </w: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>: (2,4, 4/10, 4/10, 4/2, 4/4, 4/6, 4/8, 6,8,8а,10, 16, 16/1, 20, 32, 52/1, 52/10, 52/11, 52/12, 52/13, 52/14, 52/15, 52/16, 52/17, 52/18, 52/19, 52/2, 52/20, 52/21, 52/22, 52/23, 52/24, 52/25, 52/26, 52/27, 52/28, 52/29, 52/3, 52/4, 52/5, 52/6, 52/7, 52/8, 52/9, 52а, 52б, 52в, 52г, 52д7, )</w:t>
            </w:r>
          </w:p>
        </w:tc>
      </w:tr>
      <w:tr w:rsidR="00546186" w:rsidRPr="0095641B" w:rsidTr="00B206D9">
        <w:trPr>
          <w:trHeight w:hRule="exact" w:val="287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95641B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>:  (1, 3,5,7,7а,7/1, 7/2, 19, 29/3, 29/4, 31, 35)</w:t>
            </w:r>
          </w:p>
        </w:tc>
      </w:tr>
      <w:tr w:rsidR="00546186" w:rsidRPr="0095641B" w:rsidTr="00B206D9">
        <w:trPr>
          <w:trHeight w:hRule="exact" w:val="277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86" w:rsidRPr="009564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86" w:rsidRPr="009564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л.</w:t>
            </w: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>О.Эргешбаев</w:t>
            </w:r>
            <w:r w:rsidRPr="009564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а </w:t>
            </w:r>
          </w:p>
        </w:tc>
        <w:tc>
          <w:tcPr>
            <w:tcW w:w="10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95641B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>: (1, 3, 5, 7, 9, 11, 13, 15, 17, 19, 1, 3, 5, 7, 9, 11, 13, 15, 17, 19, 21, 23, 25,26, 27, 29, 31, 33, 35, 37, 39,41,43)</w:t>
            </w:r>
          </w:p>
        </w:tc>
      </w:tr>
      <w:tr w:rsidR="00546186" w:rsidRPr="0095641B" w:rsidTr="00B206D9">
        <w:trPr>
          <w:trHeight w:hRule="exact" w:val="29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i/>
                <w:sz w:val="20"/>
                <w:szCs w:val="20"/>
              </w:rPr>
              <w:t>четная</w:t>
            </w: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>: (2,2/2,2/3, 4, 6, 8, 10 ,12, 14,16, 18, 20, 22, 24, 26, 28, 30, 32, 34, 36, 38, 40)</w:t>
            </w:r>
          </w:p>
        </w:tc>
      </w:tr>
      <w:tr w:rsidR="00546186" w:rsidRPr="0095641B" w:rsidTr="00B206D9">
        <w:trPr>
          <w:trHeight w:hRule="exact" w:val="271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86" w:rsidRPr="009564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86" w:rsidRPr="009564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л.Д.</w:t>
            </w: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>Содиков</w:t>
            </w:r>
            <w:r w:rsidRPr="009564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</w:t>
            </w:r>
          </w:p>
        </w:tc>
        <w:tc>
          <w:tcPr>
            <w:tcW w:w="10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95641B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>: (1, 3, 5, 7, 9, 11, 11/1,13, 15, 17, 19, 1, 3, 5, 7, 9, 11, 13, 15, 17, 19, 21, 23, 25, 27, 29, 31, 33, 35, 37, 39, 41)</w:t>
            </w:r>
          </w:p>
        </w:tc>
      </w:tr>
      <w:tr w:rsidR="00546186" w:rsidRPr="0095641B" w:rsidTr="00B206D9">
        <w:trPr>
          <w:trHeight w:hRule="exact" w:val="289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i/>
                <w:sz w:val="20"/>
                <w:szCs w:val="20"/>
              </w:rPr>
              <w:t>четная</w:t>
            </w: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>: (2, 4, 6, 8, 10 ,12, 14,16, 18, 20, 22, 24, 26, 28, 30, 32, 34, 36)</w:t>
            </w:r>
          </w:p>
        </w:tc>
      </w:tr>
      <w:tr w:rsidR="00546186" w:rsidRPr="0095641B" w:rsidTr="00B206D9">
        <w:trPr>
          <w:trHeight w:val="25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86" w:rsidRPr="009564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86" w:rsidRPr="009564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л.</w:t>
            </w: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>Достук</w:t>
            </w:r>
            <w:r w:rsidRPr="009564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0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95641B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>:  (1,1/1, 3,3/2, 3/3, 3/5, 5,5/1, 5/4, 5/5, 7,7/2, 7/5, 8/2, 9,9/2, 11,11/2, 13,13/2, 13/4, 15,15/1, 15/5, 17,17/2, 17/4, 17/5, 19,19/2, 19/4, 21,21/2, 21/4, 23,23/1, 25/4, 27/4, 29/4, 31/4, 33/4, 35/2, 35/4, 37/2, 37/4, 39/2, 39/4, 41, 41/4, 43/2, 47/2, 51/2, 53/2, 57/2, 59/2, 61/2, 63/2, 65/2)</w:t>
            </w:r>
          </w:p>
        </w:tc>
      </w:tr>
      <w:tr w:rsidR="00546186" w:rsidRPr="0095641B" w:rsidTr="00B206D9">
        <w:trPr>
          <w:trHeight w:hRule="exact" w:val="1146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i/>
                <w:sz w:val="20"/>
                <w:szCs w:val="20"/>
              </w:rPr>
              <w:t>четная</w:t>
            </w: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>: (2,2/1, 2/4, 4,4/2, 4/4, 6,6/1, 6/5, 8,8/2, 8/5, 10,10/1, 10/2, 10/4, 12,12/2, 14,14/1, 14/4, 16,16/1, 16/2, 16/4, 16/5, 18,18/1, 18/2, 18/4, 20,20, 20/1, 20/4, 22,22/1, 22/2, 22/4, 22/5, 24,24/1, 24/3, 24/4,26, 26/1, 26/2, 26/4, 28,28/1, 28/2,  28/5, 30,30/1, 32,32/2, 32/5, 34,34/1, 34/2, 36,36/1, 38,38/1, 38/2, 40,40/1,42, 42/1, 42/2, 44, 46, 48, 48/2,50, 50/2, 50/3, 52, 54/2, 56/2, 58/2, 60/2, 64/2, 66/2, 68/2)</w:t>
            </w:r>
          </w:p>
        </w:tc>
      </w:tr>
      <w:tr w:rsidR="00546186" w:rsidRPr="0095641B" w:rsidTr="00B206D9">
        <w:trPr>
          <w:trHeight w:hRule="exact" w:val="283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86" w:rsidRPr="009564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86" w:rsidRPr="009564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л.</w:t>
            </w: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 xml:space="preserve">Достук МТФ </w:t>
            </w:r>
          </w:p>
        </w:tc>
        <w:tc>
          <w:tcPr>
            <w:tcW w:w="10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95641B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>:  (1, 3, 5, 7, 9, 11, 13, 15, 17, 19)</w:t>
            </w:r>
          </w:p>
        </w:tc>
      </w:tr>
      <w:tr w:rsidR="00546186" w:rsidRPr="0095641B" w:rsidTr="00B206D9">
        <w:trPr>
          <w:trHeight w:hRule="exact" w:val="287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i/>
                <w:sz w:val="20"/>
                <w:szCs w:val="20"/>
              </w:rPr>
              <w:t>четная</w:t>
            </w: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>: (2, 2/1, 2/2, 2/3, 2/4, 4, 6, 8, 10, 12, 14)</w:t>
            </w:r>
          </w:p>
        </w:tc>
      </w:tr>
      <w:tr w:rsidR="00546186" w:rsidRPr="0095641B" w:rsidTr="00B206D9">
        <w:trPr>
          <w:trHeight w:hRule="exact" w:val="277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86" w:rsidRPr="009564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86" w:rsidRPr="009564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л.И.</w:t>
            </w: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>Бориев</w:t>
            </w:r>
            <w:r w:rsidRPr="009564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</w:t>
            </w:r>
          </w:p>
        </w:tc>
        <w:tc>
          <w:tcPr>
            <w:tcW w:w="10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95641B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>: (1, 3, 5, 7, 9, 11, 13, 15, 17, 19, 21, 23, 25, 27, 29, 31, 33, 35, 37, 39, 41)</w:t>
            </w:r>
          </w:p>
        </w:tc>
      </w:tr>
      <w:tr w:rsidR="00546186" w:rsidRPr="0095641B" w:rsidTr="00B206D9">
        <w:trPr>
          <w:trHeight w:hRule="exact" w:val="294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i/>
                <w:sz w:val="20"/>
                <w:szCs w:val="20"/>
              </w:rPr>
              <w:t>четная</w:t>
            </w: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>: (2, 4, 6, 8, 10 ,12, 14,16, 18, 20, 22, 24, 26, 28, 30, 32, 34, 36)</w:t>
            </w:r>
          </w:p>
        </w:tc>
      </w:tr>
      <w:tr w:rsidR="00546186" w:rsidRPr="0095641B" w:rsidTr="00B206D9">
        <w:trPr>
          <w:trHeight w:hRule="exact" w:val="271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i/>
                <w:sz w:val="20"/>
                <w:szCs w:val="20"/>
              </w:rPr>
              <w:t>четная</w:t>
            </w: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>:(6, 6/1, 10, 12, 14, 16, 22, 24, 26, 30, 32, 34, 36, 40, 42, 50)</w:t>
            </w:r>
          </w:p>
        </w:tc>
      </w:tr>
      <w:tr w:rsidR="00546186" w:rsidRPr="0095641B" w:rsidTr="00B206D9">
        <w:trPr>
          <w:trHeight w:hRule="exact" w:val="289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86" w:rsidRPr="009564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86" w:rsidRPr="009564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л.</w:t>
            </w: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 xml:space="preserve">Жаңы-Турмуш 2 </w:t>
            </w:r>
          </w:p>
        </w:tc>
        <w:tc>
          <w:tcPr>
            <w:tcW w:w="10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95641B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>:  (1, 1А, 3, 5, 7, 9, 11, 13, 15, 17, 19, 21, 23, 25, 27, 29, 31, 33, 35, 37, 39, 41, 43, 45, 47, 49)</w:t>
            </w:r>
          </w:p>
        </w:tc>
      </w:tr>
      <w:tr w:rsidR="00546186" w:rsidRPr="0095641B" w:rsidTr="00B206D9">
        <w:trPr>
          <w:trHeight w:hRule="exact" w:val="293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i/>
                <w:sz w:val="20"/>
                <w:szCs w:val="20"/>
              </w:rPr>
              <w:t>четная</w:t>
            </w: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>: (2, 2/1, 4, 6, 8, 10 ,12, 14, 16, 18, 20, 22, 24, 26, 26а, 28, 30, 30а, 32, 34, 36)</w:t>
            </w:r>
          </w:p>
        </w:tc>
      </w:tr>
      <w:tr w:rsidR="00546186" w:rsidRPr="0095641B" w:rsidTr="00B206D9">
        <w:trPr>
          <w:trHeight w:hRule="exact" w:val="269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86" w:rsidRPr="009564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86" w:rsidRPr="0095641B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л.</w:t>
            </w: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 xml:space="preserve">Жаңы-Турмуш 3 </w:t>
            </w:r>
          </w:p>
        </w:tc>
        <w:tc>
          <w:tcPr>
            <w:tcW w:w="10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i/>
                <w:sz w:val="20"/>
                <w:szCs w:val="20"/>
                <w:lang w:val="ky-KG"/>
              </w:rPr>
              <w:t>н</w:t>
            </w:r>
            <w:r w:rsidRPr="0095641B">
              <w:rPr>
                <w:rFonts w:ascii="Times New Roman" w:hAnsi="Times New Roman" w:cs="Times New Roman"/>
                <w:i/>
                <w:sz w:val="20"/>
                <w:szCs w:val="20"/>
              </w:rPr>
              <w:t>ечетная</w:t>
            </w: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>:  (23, 51, 53, 55, 59, 65, 67, 69а, 71, 73, 75, 79, 81, 83, 85, 89, 91, 93, 95, 97, 101, 103)</w:t>
            </w:r>
          </w:p>
        </w:tc>
      </w:tr>
      <w:tr w:rsidR="00546186" w:rsidRPr="0095641B" w:rsidTr="00B206D9">
        <w:trPr>
          <w:trHeight w:hRule="exact" w:val="287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86" w:rsidRPr="0095641B" w:rsidRDefault="00546186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i/>
                <w:sz w:val="20"/>
                <w:szCs w:val="20"/>
              </w:rPr>
              <w:t>четная</w:t>
            </w:r>
            <w:r w:rsidRPr="0095641B">
              <w:rPr>
                <w:rFonts w:ascii="Times New Roman" w:hAnsi="Times New Roman" w:cs="Times New Roman"/>
                <w:sz w:val="20"/>
                <w:szCs w:val="20"/>
              </w:rPr>
              <w:t>: (38, 40, 42, 46, 48, 50, 54, 60, 62, 64, 66, 68, 70, 72, 72а, 74, 76, 78, 80, 82, 84, 88)</w:t>
            </w:r>
          </w:p>
        </w:tc>
      </w:tr>
    </w:tbl>
    <w:p w:rsidR="00281533" w:rsidRDefault="00281533" w:rsidP="007E2DE7">
      <w:pPr>
        <w:spacing w:after="0" w:line="240" w:lineRule="auto"/>
        <w:rPr>
          <w:lang w:val="ky-KG"/>
        </w:rPr>
      </w:pPr>
    </w:p>
    <w:p w:rsidR="007E2DE7" w:rsidRDefault="007E2DE7" w:rsidP="007E2D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61494" w:rsidRDefault="00E61494" w:rsidP="00D24B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61494" w:rsidRDefault="00E61494" w:rsidP="00D24B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61494" w:rsidRDefault="00E61494" w:rsidP="00D24B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61494" w:rsidRDefault="00E61494" w:rsidP="00D24B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864E0" w:rsidRDefault="001864E0" w:rsidP="00D24B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1864E0"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Ноокат</w:t>
      </w:r>
      <w:r w:rsidR="00997DA8">
        <w:rPr>
          <w:rFonts w:ascii="Times New Roman" w:hAnsi="Times New Roman" w:cs="Times New Roman"/>
          <w:b/>
          <w:sz w:val="24"/>
          <w:szCs w:val="24"/>
          <w:lang w:val="ky-KG"/>
        </w:rPr>
        <w:t>ский район</w:t>
      </w:r>
      <w:r w:rsidRPr="001864E0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</w:p>
    <w:p w:rsidR="00EE55A6" w:rsidRDefault="00EE55A6" w:rsidP="00D24B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E55A6" w:rsidRDefault="00EE55A6" w:rsidP="00EE55A6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9E4242">
        <w:rPr>
          <w:rFonts w:ascii="Times New Roman" w:hAnsi="Times New Roman" w:cs="Times New Roman"/>
          <w:b/>
          <w:sz w:val="24"/>
          <w:szCs w:val="24"/>
          <w:lang w:val="ky-KG"/>
        </w:rPr>
        <w:t>Т. Зулпуев</w:t>
      </w:r>
      <w:r w:rsidR="000858E9">
        <w:rPr>
          <w:rFonts w:ascii="Times New Roman" w:hAnsi="Times New Roman" w:cs="Times New Roman"/>
          <w:b/>
          <w:sz w:val="24"/>
          <w:szCs w:val="24"/>
          <w:lang w:val="ky-KG"/>
        </w:rPr>
        <w:t>ский айылный кенеш</w:t>
      </w:r>
      <w:r w:rsidRPr="009E424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</w:p>
    <w:p w:rsidR="00E17759" w:rsidRDefault="00085467" w:rsidP="0008546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y-KG"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y-KG" w:eastAsia="en-US"/>
        </w:rPr>
        <w:t>Границы и схема</w:t>
      </w:r>
      <w:r w:rsidR="00E17759" w:rsidRPr="00085467">
        <w:rPr>
          <w:rFonts w:ascii="Times New Roman" w:eastAsia="Calibri" w:hAnsi="Times New Roman" w:cs="Times New Roman"/>
          <w:b/>
          <w:sz w:val="24"/>
          <w:szCs w:val="24"/>
          <w:lang w:val="ky-KG" w:eastAsia="en-US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  <w:lang w:val="ky-KG" w:eastAsia="en-US"/>
        </w:rPr>
        <w:t xml:space="preserve">избирательного участка </w:t>
      </w:r>
      <w:r w:rsidR="00E44ECB">
        <w:rPr>
          <w:rFonts w:ascii="Times New Roman" w:eastAsia="Calibri" w:hAnsi="Times New Roman" w:cs="Times New Roman"/>
          <w:b/>
          <w:sz w:val="24"/>
          <w:szCs w:val="24"/>
          <w:lang w:val="ky-KG" w:eastAsia="en-US"/>
        </w:rPr>
        <w:t>№ 5592</w:t>
      </w:r>
      <w:r w:rsidR="00E17759" w:rsidRPr="00085467">
        <w:rPr>
          <w:rFonts w:ascii="Times New Roman" w:eastAsia="Calibri" w:hAnsi="Times New Roman" w:cs="Times New Roman"/>
          <w:b/>
          <w:sz w:val="24"/>
          <w:szCs w:val="24"/>
          <w:lang w:val="ky-KG" w:eastAsia="en-US"/>
        </w:rPr>
        <w:t xml:space="preserve"> Чүчүк  </w:t>
      </w:r>
    </w:p>
    <w:p w:rsidR="00085467" w:rsidRPr="00085467" w:rsidRDefault="00085467" w:rsidP="0008546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ky-KG" w:eastAsia="en-US"/>
        </w:rPr>
      </w:pPr>
    </w:p>
    <w:p w:rsidR="00E17759" w:rsidRPr="00085467" w:rsidRDefault="00E17759" w:rsidP="00085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085467">
        <w:rPr>
          <w:rFonts w:ascii="Times New Roman" w:hAnsi="Times New Roman" w:cs="Times New Roman"/>
          <w:b/>
          <w:sz w:val="24"/>
          <w:szCs w:val="24"/>
          <w:lang w:val="ky-KG"/>
        </w:rPr>
        <w:t>Адрес:</w:t>
      </w:r>
      <w:r w:rsidRPr="00085467">
        <w:rPr>
          <w:rFonts w:ascii="Times New Roman" w:hAnsi="Times New Roman" w:cs="Times New Roman"/>
          <w:sz w:val="24"/>
          <w:szCs w:val="24"/>
          <w:lang w:val="ky-KG"/>
        </w:rPr>
        <w:t xml:space="preserve"> ул. Баарын №13 сш.им. М.Нурматов </w:t>
      </w:r>
    </w:p>
    <w:p w:rsidR="00E17759" w:rsidRPr="00085467" w:rsidRDefault="00E17759" w:rsidP="000854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085467">
        <w:rPr>
          <w:rFonts w:ascii="Times New Roman" w:hAnsi="Times New Roman" w:cs="Times New Roman"/>
          <w:b/>
          <w:sz w:val="24"/>
          <w:szCs w:val="24"/>
          <w:lang w:val="ky-KG"/>
        </w:rPr>
        <w:t xml:space="preserve">Границы:  </w:t>
      </w:r>
      <w:r w:rsidR="00656C3B">
        <w:rPr>
          <w:rFonts w:ascii="Times New Roman" w:hAnsi="Times New Roman" w:cs="Times New Roman"/>
          <w:sz w:val="24"/>
          <w:szCs w:val="24"/>
          <w:lang w:val="ky-KG"/>
        </w:rPr>
        <w:t xml:space="preserve">с восточной стороны: с.Айбек, </w:t>
      </w:r>
      <w:r w:rsidRPr="00085467">
        <w:rPr>
          <w:rFonts w:ascii="Times New Roman" w:hAnsi="Times New Roman" w:cs="Times New Roman"/>
          <w:sz w:val="24"/>
          <w:szCs w:val="24"/>
          <w:lang w:val="ky-KG"/>
        </w:rPr>
        <w:t>ул.М.Ураимов.  С западной стороны:</w:t>
      </w:r>
      <w:r w:rsidR="00656C3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085467">
        <w:rPr>
          <w:rFonts w:ascii="Times New Roman" w:hAnsi="Times New Roman" w:cs="Times New Roman"/>
          <w:sz w:val="24"/>
          <w:szCs w:val="24"/>
          <w:lang w:val="ky-KG"/>
        </w:rPr>
        <w:t>г.</w:t>
      </w:r>
      <w:r w:rsidR="00656C3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085467">
        <w:rPr>
          <w:rFonts w:ascii="Times New Roman" w:hAnsi="Times New Roman" w:cs="Times New Roman"/>
          <w:sz w:val="24"/>
          <w:szCs w:val="24"/>
          <w:lang w:val="ky-KG"/>
        </w:rPr>
        <w:t>Ноокат</w:t>
      </w:r>
      <w:r w:rsidR="00656C3B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085467">
        <w:rPr>
          <w:rFonts w:ascii="Times New Roman" w:hAnsi="Times New Roman" w:cs="Times New Roman"/>
          <w:sz w:val="24"/>
          <w:szCs w:val="24"/>
          <w:lang w:val="ky-KG"/>
        </w:rPr>
        <w:t>ул.Бадалова</w:t>
      </w:r>
      <w:r w:rsidRPr="00085467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</w:p>
    <w:p w:rsidR="00E17759" w:rsidRPr="00085467" w:rsidRDefault="00E17759" w:rsidP="000854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085467">
        <w:rPr>
          <w:rFonts w:ascii="Times New Roman" w:hAnsi="Times New Roman" w:cs="Times New Roman"/>
          <w:b/>
          <w:sz w:val="24"/>
          <w:szCs w:val="24"/>
          <w:lang w:val="ky-KG"/>
        </w:rPr>
        <w:t xml:space="preserve">Количество избирателей: </w:t>
      </w:r>
      <w:r w:rsidRPr="00085467">
        <w:rPr>
          <w:rFonts w:ascii="Times New Roman" w:hAnsi="Times New Roman" w:cs="Times New Roman"/>
          <w:sz w:val="24"/>
          <w:szCs w:val="24"/>
          <w:lang w:val="ky-KG"/>
        </w:rPr>
        <w:t>1300</w:t>
      </w:r>
    </w:p>
    <w:p w:rsidR="00E17759" w:rsidRDefault="00085467" w:rsidP="00C977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085467">
        <w:rPr>
          <w:rFonts w:ascii="Times New Roman" w:hAnsi="Times New Roman" w:cs="Times New Roman"/>
          <w:b/>
          <w:sz w:val="24"/>
          <w:szCs w:val="24"/>
          <w:lang w:val="ky-KG"/>
        </w:rPr>
        <w:t>Схема</w:t>
      </w:r>
      <w:r w:rsidR="00E17759" w:rsidRPr="00085467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p w:rsidR="00C97714" w:rsidRPr="00C97714" w:rsidRDefault="00C97714" w:rsidP="00C977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23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962"/>
        <w:gridCol w:w="1910"/>
        <w:gridCol w:w="11161"/>
      </w:tblGrid>
      <w:tr w:rsidR="00E17759" w:rsidRPr="00F251FE" w:rsidTr="00F447E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9" w:rsidRPr="00F251FE" w:rsidRDefault="00F15953" w:rsidP="00F15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Номер </w:t>
            </w:r>
            <w:r w:rsidR="00E17759" w:rsidRPr="00F251FE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УИК  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9" w:rsidRPr="00F251FE" w:rsidRDefault="00F15953" w:rsidP="00D4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Номер улицы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9" w:rsidRPr="00F251FE" w:rsidRDefault="00F15953" w:rsidP="00D4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Название улицы</w:t>
            </w:r>
          </w:p>
        </w:tc>
        <w:tc>
          <w:tcPr>
            <w:tcW w:w="1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9" w:rsidRPr="00F251FE" w:rsidRDefault="00961761" w:rsidP="00D4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Список объектов недвижимости в границах избирательного участка</w:t>
            </w:r>
          </w:p>
        </w:tc>
      </w:tr>
      <w:tr w:rsidR="00E17759" w:rsidRPr="00F251FE" w:rsidTr="00F447EE">
        <w:trPr>
          <w:trHeight w:hRule="exact" w:val="578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9" w:rsidRPr="00E76AB4" w:rsidRDefault="00546186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76AB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592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759" w:rsidRPr="00F251FE" w:rsidRDefault="00E17759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1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17759" w:rsidRPr="00F251FE" w:rsidRDefault="00E17759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759" w:rsidRPr="00F251FE" w:rsidRDefault="00E17759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759" w:rsidRPr="00F251FE" w:rsidRDefault="00E17759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759" w:rsidRPr="00F251FE" w:rsidRDefault="00E17759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759" w:rsidRPr="00F251FE" w:rsidRDefault="00E17759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759" w:rsidRPr="00F251FE" w:rsidRDefault="00E17759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759" w:rsidRPr="00F251FE" w:rsidRDefault="00904E5F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</w:t>
            </w:r>
            <w:r w:rsidR="00E17759" w:rsidRPr="00F251F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л.Ынтымак </w:t>
            </w:r>
          </w:p>
          <w:p w:rsidR="00E17759" w:rsidRPr="00F251FE" w:rsidRDefault="00E17759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759" w:rsidRPr="00F251FE" w:rsidRDefault="00E17759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759" w:rsidRPr="00F251FE" w:rsidRDefault="00E17759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759" w:rsidRPr="00F251FE" w:rsidRDefault="00E17759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759" w:rsidRPr="00F251FE" w:rsidRDefault="00E17759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759" w:rsidRPr="00F251FE" w:rsidRDefault="00E17759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9" w:rsidRPr="00F251FE" w:rsidRDefault="002B4622" w:rsidP="00D4057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</w:t>
            </w:r>
            <w:r w:rsidR="00A3536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е</w:t>
            </w:r>
            <w:r w:rsidR="00E17759" w:rsidRPr="00F251F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четная:1, 3, </w:t>
            </w:r>
            <w:r w:rsidR="00E17759" w:rsidRPr="00F251FE">
              <w:rPr>
                <w:rFonts w:ascii="Times New Roman" w:hAnsi="Times New Roman" w:cs="Times New Roman"/>
                <w:sz w:val="20"/>
                <w:szCs w:val="20"/>
              </w:rPr>
              <w:t>5,7,9,11,13,15,17,19,21,23,25,27,29,31,33,35,37,39,,43,</w:t>
            </w:r>
            <w:r w:rsidR="00E17759" w:rsidRPr="00F251F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</w:p>
          <w:p w:rsidR="00E17759" w:rsidRPr="00F251FE" w:rsidRDefault="002B4622" w:rsidP="00D4057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ч</w:t>
            </w:r>
            <w:r w:rsidR="00E17759" w:rsidRPr="00F251F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етная: </w:t>
            </w:r>
            <w:r w:rsidR="00E17759" w:rsidRPr="00F251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7759" w:rsidRPr="00F251F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.4.6.8.10.12.14.16.18.20.22.2</w:t>
            </w:r>
            <w:r w:rsidR="00DA511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.26.28.30.32.34.36.38.40.42.52</w:t>
            </w:r>
          </w:p>
        </w:tc>
      </w:tr>
      <w:tr w:rsidR="00E17759" w:rsidRPr="00F251FE" w:rsidTr="00F447EE"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759" w:rsidRPr="00F251FE" w:rsidRDefault="00E17759" w:rsidP="00D40571">
            <w:pP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9" w:rsidRPr="00F251FE" w:rsidRDefault="00E17759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1F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      </w:t>
            </w:r>
            <w:r w:rsidRPr="00F251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9" w:rsidRPr="00F251FE" w:rsidRDefault="00904E5F" w:rsidP="00D4057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</w:t>
            </w:r>
            <w:r w:rsidR="00E17759" w:rsidRPr="00F251F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л. Т.Ормонов</w:t>
            </w:r>
          </w:p>
        </w:tc>
        <w:tc>
          <w:tcPr>
            <w:tcW w:w="1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9" w:rsidRPr="00F251FE" w:rsidRDefault="002B4622" w:rsidP="00D4057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</w:t>
            </w:r>
            <w:r w:rsidR="00A3536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е</w:t>
            </w:r>
            <w:r w:rsidR="00E17759" w:rsidRPr="00F251F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четная:1.3.5.7.9.11.13.15.17.19.21.23.25.27.29.31.33.35.37.39.41.43.45.47.49.51.53.55.57.59.61.63</w:t>
            </w:r>
          </w:p>
          <w:p w:rsidR="00E17759" w:rsidRPr="00F251FE" w:rsidRDefault="002B4622" w:rsidP="00D4057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ч</w:t>
            </w:r>
            <w:r w:rsidR="00E17759" w:rsidRPr="00F251F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етная:2.4.6.6а.8.10.12.14.16.18.20.22.24.</w:t>
            </w:r>
            <w:r w:rsidR="00E17759" w:rsidRPr="00F251FE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26.</w:t>
            </w:r>
            <w:r w:rsidR="00E17759" w:rsidRPr="00F251F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8.30.32.</w:t>
            </w:r>
            <w:r w:rsidR="00E17759" w:rsidRPr="00F251FE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34</w:t>
            </w:r>
            <w:r w:rsidR="00E17759" w:rsidRPr="00F251F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.36.38.42.44.46.48.50.52.54.56.58.60.62.64.</w:t>
            </w:r>
          </w:p>
        </w:tc>
      </w:tr>
      <w:tr w:rsidR="00E17759" w:rsidRPr="00F251FE" w:rsidTr="00F447EE"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759" w:rsidRPr="00F251FE" w:rsidRDefault="00E17759" w:rsidP="00D40571">
            <w:pP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9" w:rsidRPr="00F251FE" w:rsidRDefault="00E17759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1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9" w:rsidRPr="00F251FE" w:rsidRDefault="00904E5F" w:rsidP="00D4057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</w:t>
            </w:r>
            <w:r w:rsidR="00E17759" w:rsidRPr="00F251F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л.Кунгой</w:t>
            </w:r>
          </w:p>
        </w:tc>
        <w:tc>
          <w:tcPr>
            <w:tcW w:w="1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9" w:rsidRPr="00F251FE" w:rsidRDefault="002B4622" w:rsidP="00D4057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</w:t>
            </w:r>
            <w:r w:rsidR="00E17759" w:rsidRPr="00F251F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ечетная: </w:t>
            </w:r>
            <w:r w:rsidR="00E17759" w:rsidRPr="00F251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7759" w:rsidRPr="00F251F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15.117.119.121</w:t>
            </w:r>
            <w:r w:rsidR="00E17759" w:rsidRPr="00F251FE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.123..</w:t>
            </w:r>
            <w:r w:rsidR="00E17759" w:rsidRPr="00F251F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5.127..129.131.133.135.137.139.141.143.145.147.149.153.155.157.161.161а.163.163а167.169.171.173.175.177.179.181.183.185.187.189.191.195.197.199.201.203.205.207.209.211.213.215.217.219.221.225.227.229.231.233.235.237.2245.251.253.255.259.263.265.267.269.271.273.275.279.283.285.289.291.293.295.307.309.313.455.457.</w:t>
            </w:r>
          </w:p>
          <w:p w:rsidR="00E17759" w:rsidRPr="00F251FE" w:rsidRDefault="002B4622" w:rsidP="00D4057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ч</w:t>
            </w:r>
            <w:r w:rsidR="00E17759" w:rsidRPr="00F251F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етная</w:t>
            </w:r>
            <w:r w:rsidR="00E17759" w:rsidRPr="00F251F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17759" w:rsidRPr="00F251F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6.128.130.132.134.136.138.140.142.144.146.148.150.152.154.156.158.160.162.164.168.168.170.172.174.176.178.180.184.186.188.192.194.198.200.202.204.206.208.212.214.216.218.224.226.228.230.232.234.236.238.242.250.252.254.256.260.262.264.266.268.270.274.276.278.280.282.284.286.290.292.294.296.306.456</w:t>
            </w:r>
          </w:p>
        </w:tc>
      </w:tr>
      <w:tr w:rsidR="00E17759" w:rsidRPr="00F251FE" w:rsidTr="00F447EE"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759" w:rsidRPr="00F251FE" w:rsidRDefault="00E17759" w:rsidP="00D40571">
            <w:pP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9" w:rsidRPr="00F251FE" w:rsidRDefault="00E17759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1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9" w:rsidRPr="00F251FE" w:rsidRDefault="00904E5F" w:rsidP="00D4057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</w:t>
            </w:r>
            <w:r w:rsidR="00E17759" w:rsidRPr="00F251F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л. А.Садиров</w:t>
            </w:r>
          </w:p>
        </w:tc>
        <w:tc>
          <w:tcPr>
            <w:tcW w:w="1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9" w:rsidRPr="00F251FE" w:rsidRDefault="002B4622" w:rsidP="00D4057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</w:t>
            </w:r>
            <w:r w:rsidR="00E17759" w:rsidRPr="00F251F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ечетная: </w:t>
            </w:r>
            <w:r w:rsidR="00E17759" w:rsidRPr="00F251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7759" w:rsidRPr="00F251F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.1.3.5.7.9.11.13.15.17а.17б.19.19а.21.23.25.27.29.31.33.</w:t>
            </w:r>
          </w:p>
          <w:p w:rsidR="00E17759" w:rsidRPr="00F251FE" w:rsidRDefault="002B4622" w:rsidP="00D4057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ч</w:t>
            </w:r>
            <w:r w:rsidR="00E17759" w:rsidRPr="00F251F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етная</w:t>
            </w:r>
            <w:r w:rsidR="00E17759" w:rsidRPr="00F251F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17759" w:rsidRPr="00F251F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.4.6.8.10.12.14.16.18.20.22.24.26.28.30.32.34.</w:t>
            </w:r>
          </w:p>
        </w:tc>
      </w:tr>
      <w:tr w:rsidR="00E17759" w:rsidRPr="00F251FE" w:rsidTr="00F447EE"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759" w:rsidRPr="00F251FE" w:rsidRDefault="00E17759" w:rsidP="00D40571">
            <w:pP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9" w:rsidRPr="00F251FE" w:rsidRDefault="00E17759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1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9" w:rsidRPr="00F251FE" w:rsidRDefault="00904E5F" w:rsidP="00D4057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</w:t>
            </w:r>
            <w:r w:rsidR="00E17759" w:rsidRPr="00F251F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л.Кудайбердиев Камал ажы</w:t>
            </w:r>
          </w:p>
        </w:tc>
        <w:tc>
          <w:tcPr>
            <w:tcW w:w="1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9" w:rsidRPr="00F251FE" w:rsidRDefault="002B4622" w:rsidP="00D4057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</w:t>
            </w:r>
            <w:r w:rsidR="00E17759" w:rsidRPr="00F251F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ечетная:</w:t>
            </w:r>
            <w:r w:rsidR="00E17759" w:rsidRPr="00F251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7759" w:rsidRPr="00F251F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.3.5.7.9.11.13.</w:t>
            </w:r>
          </w:p>
          <w:p w:rsidR="00E17759" w:rsidRPr="00F251FE" w:rsidRDefault="002B4622" w:rsidP="00D4057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ч</w:t>
            </w:r>
            <w:r w:rsidR="00E17759" w:rsidRPr="00F251F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етная: </w:t>
            </w:r>
            <w:r w:rsidR="00E17759" w:rsidRPr="00F251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7759" w:rsidRPr="00F251F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.4.6.8.10.14.</w:t>
            </w:r>
          </w:p>
        </w:tc>
      </w:tr>
      <w:tr w:rsidR="00E17759" w:rsidRPr="00F251FE" w:rsidTr="00F447EE"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759" w:rsidRPr="00F251FE" w:rsidRDefault="00E17759" w:rsidP="00D40571">
            <w:pP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9" w:rsidRPr="00F251FE" w:rsidRDefault="00E17759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1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9" w:rsidRPr="00F251FE" w:rsidRDefault="00904E5F" w:rsidP="00D4057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</w:t>
            </w:r>
            <w:r w:rsidR="00E17759" w:rsidRPr="00F251F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л.Мурзакулов Сыдык ажы </w:t>
            </w:r>
          </w:p>
        </w:tc>
        <w:tc>
          <w:tcPr>
            <w:tcW w:w="1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9" w:rsidRPr="00F251FE" w:rsidRDefault="002B4622" w:rsidP="00D4057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</w:t>
            </w:r>
            <w:r w:rsidR="00E17759" w:rsidRPr="00F251F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ечетная</w:t>
            </w:r>
            <w:r w:rsidR="00E17759" w:rsidRPr="00F251F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17759" w:rsidRPr="00F251F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.3.5.7.9.11.11.13.</w:t>
            </w:r>
          </w:p>
          <w:p w:rsidR="00E17759" w:rsidRPr="00F251FE" w:rsidRDefault="002B4622" w:rsidP="00D4057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ч</w:t>
            </w:r>
            <w:r w:rsidR="00E17759" w:rsidRPr="00F251F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етная</w:t>
            </w:r>
            <w:r w:rsidR="00E17759" w:rsidRPr="00F251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7759" w:rsidRPr="00F251F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.4.6.8.10.12.14.</w:t>
            </w:r>
          </w:p>
        </w:tc>
      </w:tr>
      <w:tr w:rsidR="00E17759" w:rsidRPr="00F251FE" w:rsidTr="00F447EE"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759" w:rsidRPr="00F251FE" w:rsidRDefault="00E17759" w:rsidP="00D40571">
            <w:pP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9" w:rsidRPr="00F251FE" w:rsidRDefault="00E17759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1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9" w:rsidRPr="00F251FE" w:rsidRDefault="00904E5F" w:rsidP="00D4057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</w:t>
            </w:r>
            <w:r w:rsidR="00E17759" w:rsidRPr="00F251F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л.Бостон</w:t>
            </w:r>
          </w:p>
        </w:tc>
        <w:tc>
          <w:tcPr>
            <w:tcW w:w="1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9" w:rsidRPr="00F251FE" w:rsidRDefault="002B4622" w:rsidP="00D4057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</w:t>
            </w:r>
            <w:r w:rsidR="00E17759" w:rsidRPr="00F251F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ечетная</w:t>
            </w:r>
            <w:r w:rsidR="00E17759" w:rsidRPr="00F251F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17759" w:rsidRPr="00F251F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1.3.5.7.9.11.13.15.17.</w:t>
            </w:r>
          </w:p>
          <w:p w:rsidR="00E17759" w:rsidRPr="00F251FE" w:rsidRDefault="002B4622" w:rsidP="00D4057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ч</w:t>
            </w:r>
            <w:r w:rsidR="00E17759" w:rsidRPr="00F251F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етная </w:t>
            </w:r>
            <w:r w:rsidR="00E17759" w:rsidRPr="00F251F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17759" w:rsidRPr="00F251F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.4.6.8.10.12.14.16.</w:t>
            </w:r>
          </w:p>
        </w:tc>
      </w:tr>
      <w:tr w:rsidR="00E17759" w:rsidRPr="00F251FE" w:rsidTr="00F447EE"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759" w:rsidRPr="00F251FE" w:rsidRDefault="00E17759" w:rsidP="00D40571">
            <w:pP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9" w:rsidRPr="00F251FE" w:rsidRDefault="00E17759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1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9" w:rsidRPr="00F251FE" w:rsidRDefault="00904E5F" w:rsidP="00D405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</w:t>
            </w:r>
            <w:r w:rsidR="00E17759" w:rsidRPr="00F251F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л.Молдо Абдилла</w:t>
            </w:r>
          </w:p>
        </w:tc>
        <w:tc>
          <w:tcPr>
            <w:tcW w:w="1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9" w:rsidRPr="00F251FE" w:rsidRDefault="002B4622" w:rsidP="00D4057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</w:t>
            </w:r>
            <w:r w:rsidR="00E17759" w:rsidRPr="00F251F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ечетная:1.3.5.7.9.11.13.15.</w:t>
            </w:r>
            <w:r w:rsidR="00E17759" w:rsidRPr="00F251FE">
              <w:rPr>
                <w:rFonts w:ascii="Times New Roman" w:hAnsi="Times New Roman" w:cs="Times New Roman"/>
                <w:sz w:val="20"/>
                <w:szCs w:val="20"/>
              </w:rPr>
              <w:t xml:space="preserve">:, </w:t>
            </w:r>
          </w:p>
          <w:p w:rsidR="00E17759" w:rsidRPr="00F251FE" w:rsidRDefault="002B4622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ч</w:t>
            </w:r>
            <w:r w:rsidR="00E17759" w:rsidRPr="00F251F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етная:2.4.6.8.10.12.14.</w:t>
            </w:r>
          </w:p>
        </w:tc>
      </w:tr>
      <w:tr w:rsidR="00E17759" w:rsidRPr="00F251FE" w:rsidTr="00F447EE"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759" w:rsidRPr="00F251FE" w:rsidRDefault="00E17759" w:rsidP="00D40571">
            <w:pP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9" w:rsidRPr="00F251FE" w:rsidRDefault="00E17759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1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9" w:rsidRPr="00F251FE" w:rsidRDefault="00904E5F" w:rsidP="00D4057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</w:t>
            </w:r>
            <w:r w:rsidR="00E17759" w:rsidRPr="00F251F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л. Лүптү</w:t>
            </w:r>
          </w:p>
        </w:tc>
        <w:tc>
          <w:tcPr>
            <w:tcW w:w="1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9" w:rsidRPr="00F251FE" w:rsidRDefault="002B4622" w:rsidP="00D4057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</w:t>
            </w:r>
            <w:r w:rsidR="00E17759" w:rsidRPr="00F251F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ечетная</w:t>
            </w:r>
            <w:r w:rsidR="00E17759" w:rsidRPr="00F251F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17759" w:rsidRPr="00F251F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.3.5.7.9.11.13.</w:t>
            </w:r>
          </w:p>
          <w:p w:rsidR="00E17759" w:rsidRPr="00F251FE" w:rsidRDefault="002B4622" w:rsidP="00D4057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ч</w:t>
            </w:r>
            <w:r w:rsidR="00E17759" w:rsidRPr="00F251F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етная</w:t>
            </w:r>
            <w:r w:rsidR="00E17759" w:rsidRPr="00F251F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17759" w:rsidRPr="00F251F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.4.6.8.10.</w:t>
            </w:r>
          </w:p>
        </w:tc>
      </w:tr>
      <w:tr w:rsidR="00E17759" w:rsidRPr="00F251FE" w:rsidTr="00F447EE"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759" w:rsidRPr="00F251FE" w:rsidRDefault="00E17759" w:rsidP="00D40571">
            <w:pP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9" w:rsidRPr="00F251FE" w:rsidRDefault="00E17759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1F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9" w:rsidRPr="00F251FE" w:rsidRDefault="00904E5F" w:rsidP="00D4057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</w:t>
            </w:r>
            <w:r w:rsidR="00E17759" w:rsidRPr="00F251F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л.Т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.</w:t>
            </w:r>
            <w:r w:rsidR="00E17759" w:rsidRPr="00F251F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бдувапов</w:t>
            </w:r>
          </w:p>
        </w:tc>
        <w:tc>
          <w:tcPr>
            <w:tcW w:w="1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9" w:rsidRPr="00F251FE" w:rsidRDefault="002B4622" w:rsidP="00D4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</w:t>
            </w:r>
            <w:r w:rsidR="00E17759" w:rsidRPr="00F251F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ечетная</w:t>
            </w:r>
            <w:r w:rsidR="00E17759" w:rsidRPr="00F251F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17759" w:rsidRPr="00F251F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.3.5.7.9.11.13.15.17.19.21.23.25.27.29.</w:t>
            </w:r>
            <w:r w:rsidR="00E17759" w:rsidRPr="00F251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17759" w:rsidRPr="00F251FE" w:rsidRDefault="002B4622" w:rsidP="00D4057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ч</w:t>
            </w:r>
            <w:r w:rsidR="00E17759" w:rsidRPr="00F251F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етная:2.4.6.8.10.12.14.16.18.20.22.22а.24.28.30.</w:t>
            </w:r>
          </w:p>
        </w:tc>
      </w:tr>
      <w:tr w:rsidR="00E17759" w:rsidRPr="00F251FE" w:rsidTr="00F447EE"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759" w:rsidRPr="00F251FE" w:rsidRDefault="00E17759" w:rsidP="00D40571">
            <w:pP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9" w:rsidRPr="00F251FE" w:rsidRDefault="00E17759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1F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9" w:rsidRPr="00F251FE" w:rsidRDefault="00904E5F" w:rsidP="00D4057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</w:t>
            </w:r>
            <w:r w:rsidR="00E17759" w:rsidRPr="00F251F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л. Т.Закиров</w:t>
            </w:r>
          </w:p>
        </w:tc>
        <w:tc>
          <w:tcPr>
            <w:tcW w:w="1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9" w:rsidRPr="00F251FE" w:rsidRDefault="002B4622" w:rsidP="00D4057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п</w:t>
            </w:r>
            <w:r w:rsidR="00E17759" w:rsidRPr="00F251F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</w:t>
            </w:r>
            <w:r w:rsidR="00F8253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порядку:1.2.3.4.5.6.7.8.  н</w:t>
            </w:r>
            <w:r w:rsidR="00E17759" w:rsidRPr="00F251F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ечетная:3.5.7.9.</w:t>
            </w:r>
          </w:p>
          <w:p w:rsidR="00E17759" w:rsidRPr="00F251FE" w:rsidRDefault="002B4622" w:rsidP="00D4057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ч</w:t>
            </w:r>
            <w:r w:rsidR="00E17759" w:rsidRPr="00F251F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етная:4.6.8.10. </w:t>
            </w:r>
          </w:p>
        </w:tc>
      </w:tr>
      <w:tr w:rsidR="00E17759" w:rsidRPr="00F251FE" w:rsidTr="00F447EE"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759" w:rsidRPr="00F251FE" w:rsidRDefault="00E17759" w:rsidP="00D40571">
            <w:pP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9" w:rsidRPr="00F251FE" w:rsidRDefault="00E17759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251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251F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9" w:rsidRPr="00F251FE" w:rsidRDefault="00904E5F" w:rsidP="00D4057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</w:t>
            </w:r>
            <w:r w:rsidR="00E17759" w:rsidRPr="00F251F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.</w:t>
            </w:r>
            <w:r w:rsidR="00E17759" w:rsidRPr="00F251F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Жакып Ата</w:t>
            </w:r>
          </w:p>
        </w:tc>
        <w:tc>
          <w:tcPr>
            <w:tcW w:w="1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9" w:rsidRPr="00F251FE" w:rsidRDefault="002B4622" w:rsidP="00D4057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</w:t>
            </w:r>
            <w:r w:rsidR="00E17759" w:rsidRPr="00F251F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ечетная:1.3.5.7.9.11.13.15.17</w:t>
            </w:r>
          </w:p>
          <w:p w:rsidR="00E17759" w:rsidRPr="00F251FE" w:rsidRDefault="002B4622" w:rsidP="00D4057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ч</w:t>
            </w:r>
            <w:r w:rsidR="00E17759" w:rsidRPr="00F251F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етная;  2.4.6.8.10.12.14.16.18</w:t>
            </w:r>
          </w:p>
        </w:tc>
      </w:tr>
      <w:tr w:rsidR="00E17759" w:rsidRPr="00F251FE" w:rsidTr="00F447EE"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759" w:rsidRPr="00F251FE" w:rsidRDefault="00E17759" w:rsidP="00D40571">
            <w:pP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9" w:rsidRPr="00F251FE" w:rsidRDefault="00E17759" w:rsidP="00D405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251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251F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9" w:rsidRPr="00F251FE" w:rsidRDefault="00904E5F" w:rsidP="00D4057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</w:t>
            </w:r>
            <w:r w:rsidR="00E17759" w:rsidRPr="00F251F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.</w:t>
            </w:r>
            <w:r w:rsidR="00E17759" w:rsidRPr="00F251F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Э.Ботоева</w:t>
            </w:r>
          </w:p>
        </w:tc>
        <w:tc>
          <w:tcPr>
            <w:tcW w:w="1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9" w:rsidRPr="00F251FE" w:rsidRDefault="002B4622" w:rsidP="00D4057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</w:t>
            </w:r>
            <w:r w:rsidR="00E17759" w:rsidRPr="00F251F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ечетная:1.1а.3.5.7.35.169</w:t>
            </w:r>
          </w:p>
          <w:p w:rsidR="00E17759" w:rsidRPr="00F251FE" w:rsidRDefault="002B4622" w:rsidP="00D4057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ч</w:t>
            </w:r>
            <w:r w:rsidR="00E17759" w:rsidRPr="00F251F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етная:  2.4.6.8.10.10а.162.172.172а</w:t>
            </w:r>
          </w:p>
        </w:tc>
      </w:tr>
    </w:tbl>
    <w:p w:rsidR="00E17759" w:rsidRPr="00E17759" w:rsidRDefault="00E17759" w:rsidP="00EE55A6">
      <w:pPr>
        <w:rPr>
          <w:rFonts w:ascii="Times New Roman" w:hAnsi="Times New Roman" w:cs="Times New Roman"/>
          <w:b/>
          <w:sz w:val="24"/>
          <w:szCs w:val="24"/>
        </w:rPr>
      </w:pPr>
    </w:p>
    <w:sectPr w:rsidR="00E17759" w:rsidRPr="00E17759" w:rsidSect="00EA09E3">
      <w:pgSz w:w="16838" w:h="11906" w:orient="landscape"/>
      <w:pgMar w:top="851" w:right="962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A11" w:rsidRDefault="003A0A11" w:rsidP="002F124B">
      <w:pPr>
        <w:spacing w:after="0" w:line="240" w:lineRule="auto"/>
      </w:pPr>
      <w:r>
        <w:separator/>
      </w:r>
    </w:p>
  </w:endnote>
  <w:endnote w:type="continuationSeparator" w:id="0">
    <w:p w:rsidR="003A0A11" w:rsidRDefault="003A0A11" w:rsidP="002F1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2003_Oktom_TimesXP">
    <w:altName w:val="Times New Roman"/>
    <w:charset w:val="CC"/>
    <w:family w:val="roman"/>
    <w:pitch w:val="variable"/>
    <w:sig w:usb0="00000000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A11" w:rsidRDefault="003A0A11" w:rsidP="002F124B">
      <w:pPr>
        <w:spacing w:after="0" w:line="240" w:lineRule="auto"/>
      </w:pPr>
      <w:r>
        <w:separator/>
      </w:r>
    </w:p>
  </w:footnote>
  <w:footnote w:type="continuationSeparator" w:id="0">
    <w:p w:rsidR="003A0A11" w:rsidRDefault="003A0A11" w:rsidP="002F1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F64E5"/>
    <w:multiLevelType w:val="hybridMultilevel"/>
    <w:tmpl w:val="2EEA3660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F657A"/>
    <w:multiLevelType w:val="hybridMultilevel"/>
    <w:tmpl w:val="E042D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81DD1"/>
    <w:multiLevelType w:val="hybridMultilevel"/>
    <w:tmpl w:val="2EEA3660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F1513"/>
    <w:multiLevelType w:val="hybridMultilevel"/>
    <w:tmpl w:val="78363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C688E"/>
    <w:multiLevelType w:val="hybridMultilevel"/>
    <w:tmpl w:val="E042D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9C8"/>
    <w:rsid w:val="00006762"/>
    <w:rsid w:val="0001237E"/>
    <w:rsid w:val="0001372A"/>
    <w:rsid w:val="00014B3A"/>
    <w:rsid w:val="000157F6"/>
    <w:rsid w:val="0002152E"/>
    <w:rsid w:val="00030373"/>
    <w:rsid w:val="00030AFE"/>
    <w:rsid w:val="00036D39"/>
    <w:rsid w:val="00042C71"/>
    <w:rsid w:val="000431CE"/>
    <w:rsid w:val="00045046"/>
    <w:rsid w:val="000455DF"/>
    <w:rsid w:val="00046889"/>
    <w:rsid w:val="00050B65"/>
    <w:rsid w:val="00053A29"/>
    <w:rsid w:val="00064874"/>
    <w:rsid w:val="00065630"/>
    <w:rsid w:val="00065B81"/>
    <w:rsid w:val="0006670A"/>
    <w:rsid w:val="000762B8"/>
    <w:rsid w:val="00080991"/>
    <w:rsid w:val="00081EA9"/>
    <w:rsid w:val="00085467"/>
    <w:rsid w:val="000858E9"/>
    <w:rsid w:val="00087370"/>
    <w:rsid w:val="000915AB"/>
    <w:rsid w:val="000A0DD7"/>
    <w:rsid w:val="000A1335"/>
    <w:rsid w:val="000A14E2"/>
    <w:rsid w:val="000B07A7"/>
    <w:rsid w:val="000B1C2A"/>
    <w:rsid w:val="000B1ECD"/>
    <w:rsid w:val="000B333F"/>
    <w:rsid w:val="000C0A94"/>
    <w:rsid w:val="000C4903"/>
    <w:rsid w:val="000C4E1F"/>
    <w:rsid w:val="000C5177"/>
    <w:rsid w:val="000D1065"/>
    <w:rsid w:val="000D465D"/>
    <w:rsid w:val="000E20EB"/>
    <w:rsid w:val="000E213A"/>
    <w:rsid w:val="000E2878"/>
    <w:rsid w:val="000E49A4"/>
    <w:rsid w:val="000E581F"/>
    <w:rsid w:val="000E6357"/>
    <w:rsid w:val="000F2298"/>
    <w:rsid w:val="000F5F5F"/>
    <w:rsid w:val="000F6C21"/>
    <w:rsid w:val="000F7715"/>
    <w:rsid w:val="00101CD3"/>
    <w:rsid w:val="001116F8"/>
    <w:rsid w:val="00116C77"/>
    <w:rsid w:val="00123BB4"/>
    <w:rsid w:val="00125057"/>
    <w:rsid w:val="0012566A"/>
    <w:rsid w:val="0012663A"/>
    <w:rsid w:val="001339C8"/>
    <w:rsid w:val="0013711B"/>
    <w:rsid w:val="00140A40"/>
    <w:rsid w:val="001453B9"/>
    <w:rsid w:val="001543A4"/>
    <w:rsid w:val="00155C9C"/>
    <w:rsid w:val="00155E75"/>
    <w:rsid w:val="00156C01"/>
    <w:rsid w:val="00157377"/>
    <w:rsid w:val="0016522E"/>
    <w:rsid w:val="00171136"/>
    <w:rsid w:val="00180206"/>
    <w:rsid w:val="00181B2F"/>
    <w:rsid w:val="00181DF5"/>
    <w:rsid w:val="00182A05"/>
    <w:rsid w:val="001864E0"/>
    <w:rsid w:val="00187D0B"/>
    <w:rsid w:val="00191349"/>
    <w:rsid w:val="00191DEB"/>
    <w:rsid w:val="001A1567"/>
    <w:rsid w:val="001A2108"/>
    <w:rsid w:val="001A3E51"/>
    <w:rsid w:val="001A6ACD"/>
    <w:rsid w:val="001B0DAF"/>
    <w:rsid w:val="001B5522"/>
    <w:rsid w:val="001B7A8E"/>
    <w:rsid w:val="001B7B02"/>
    <w:rsid w:val="001C17A8"/>
    <w:rsid w:val="001C32A4"/>
    <w:rsid w:val="001C3DDA"/>
    <w:rsid w:val="001C5A4C"/>
    <w:rsid w:val="001D2EDA"/>
    <w:rsid w:val="001E1A18"/>
    <w:rsid w:val="001E534F"/>
    <w:rsid w:val="001E59B0"/>
    <w:rsid w:val="001E5F1F"/>
    <w:rsid w:val="001F0CAA"/>
    <w:rsid w:val="001F401E"/>
    <w:rsid w:val="001F4415"/>
    <w:rsid w:val="001F6282"/>
    <w:rsid w:val="001F6A19"/>
    <w:rsid w:val="001F7078"/>
    <w:rsid w:val="001F7E22"/>
    <w:rsid w:val="00200A96"/>
    <w:rsid w:val="002145A4"/>
    <w:rsid w:val="00215B5F"/>
    <w:rsid w:val="002169C8"/>
    <w:rsid w:val="002258AA"/>
    <w:rsid w:val="0023012C"/>
    <w:rsid w:val="00232EAF"/>
    <w:rsid w:val="00234786"/>
    <w:rsid w:val="00236466"/>
    <w:rsid w:val="0024292B"/>
    <w:rsid w:val="002435DE"/>
    <w:rsid w:val="002436B4"/>
    <w:rsid w:val="0024515B"/>
    <w:rsid w:val="00247CE5"/>
    <w:rsid w:val="00253785"/>
    <w:rsid w:val="00255739"/>
    <w:rsid w:val="00256A9D"/>
    <w:rsid w:val="0026229C"/>
    <w:rsid w:val="00263046"/>
    <w:rsid w:val="002657ED"/>
    <w:rsid w:val="002662BF"/>
    <w:rsid w:val="00270800"/>
    <w:rsid w:val="00274A2A"/>
    <w:rsid w:val="00276688"/>
    <w:rsid w:val="00280BC7"/>
    <w:rsid w:val="0028143B"/>
    <w:rsid w:val="00281533"/>
    <w:rsid w:val="00290CEF"/>
    <w:rsid w:val="0029198C"/>
    <w:rsid w:val="002A0BE0"/>
    <w:rsid w:val="002A1052"/>
    <w:rsid w:val="002B0C75"/>
    <w:rsid w:val="002B1475"/>
    <w:rsid w:val="002B4622"/>
    <w:rsid w:val="002D13C4"/>
    <w:rsid w:val="002D40B3"/>
    <w:rsid w:val="002D6BA3"/>
    <w:rsid w:val="002E12C7"/>
    <w:rsid w:val="002E5F1D"/>
    <w:rsid w:val="002F0676"/>
    <w:rsid w:val="002F124B"/>
    <w:rsid w:val="002F16DD"/>
    <w:rsid w:val="002F466E"/>
    <w:rsid w:val="002F53A0"/>
    <w:rsid w:val="002F685E"/>
    <w:rsid w:val="002F7F47"/>
    <w:rsid w:val="00302AAC"/>
    <w:rsid w:val="00302CA3"/>
    <w:rsid w:val="0030476B"/>
    <w:rsid w:val="00305AAC"/>
    <w:rsid w:val="00305F9F"/>
    <w:rsid w:val="0030658E"/>
    <w:rsid w:val="00306A17"/>
    <w:rsid w:val="0031074F"/>
    <w:rsid w:val="00314681"/>
    <w:rsid w:val="00316769"/>
    <w:rsid w:val="00320A12"/>
    <w:rsid w:val="003212E2"/>
    <w:rsid w:val="00323DE9"/>
    <w:rsid w:val="00327670"/>
    <w:rsid w:val="0033261D"/>
    <w:rsid w:val="00335B93"/>
    <w:rsid w:val="00340F1A"/>
    <w:rsid w:val="00342FE4"/>
    <w:rsid w:val="0035171E"/>
    <w:rsid w:val="00352867"/>
    <w:rsid w:val="00352B63"/>
    <w:rsid w:val="00352E10"/>
    <w:rsid w:val="00353954"/>
    <w:rsid w:val="00361591"/>
    <w:rsid w:val="003634BB"/>
    <w:rsid w:val="00363F71"/>
    <w:rsid w:val="00367658"/>
    <w:rsid w:val="0037098C"/>
    <w:rsid w:val="0037423A"/>
    <w:rsid w:val="0037548C"/>
    <w:rsid w:val="00377FD8"/>
    <w:rsid w:val="0038005E"/>
    <w:rsid w:val="003836BA"/>
    <w:rsid w:val="003875DC"/>
    <w:rsid w:val="0039066D"/>
    <w:rsid w:val="00393017"/>
    <w:rsid w:val="0039522F"/>
    <w:rsid w:val="003A0A11"/>
    <w:rsid w:val="003A0ABD"/>
    <w:rsid w:val="003A2D04"/>
    <w:rsid w:val="003A77D2"/>
    <w:rsid w:val="003B4686"/>
    <w:rsid w:val="003B7250"/>
    <w:rsid w:val="003C4B0B"/>
    <w:rsid w:val="003D5452"/>
    <w:rsid w:val="003E0D72"/>
    <w:rsid w:val="003E42B8"/>
    <w:rsid w:val="003F21D2"/>
    <w:rsid w:val="003F477C"/>
    <w:rsid w:val="003F6918"/>
    <w:rsid w:val="003F6FC2"/>
    <w:rsid w:val="003F70EC"/>
    <w:rsid w:val="003F76E5"/>
    <w:rsid w:val="003F7FA3"/>
    <w:rsid w:val="00400083"/>
    <w:rsid w:val="00404285"/>
    <w:rsid w:val="00406949"/>
    <w:rsid w:val="004114FE"/>
    <w:rsid w:val="00414014"/>
    <w:rsid w:val="004234E1"/>
    <w:rsid w:val="00424D14"/>
    <w:rsid w:val="004339C7"/>
    <w:rsid w:val="004369CB"/>
    <w:rsid w:val="004378E1"/>
    <w:rsid w:val="00442E22"/>
    <w:rsid w:val="00447407"/>
    <w:rsid w:val="00450ED4"/>
    <w:rsid w:val="0045595C"/>
    <w:rsid w:val="004574F4"/>
    <w:rsid w:val="00462796"/>
    <w:rsid w:val="0046281B"/>
    <w:rsid w:val="00463645"/>
    <w:rsid w:val="004639C7"/>
    <w:rsid w:val="00470C60"/>
    <w:rsid w:val="00472A45"/>
    <w:rsid w:val="004748BF"/>
    <w:rsid w:val="004770FB"/>
    <w:rsid w:val="0048420D"/>
    <w:rsid w:val="00492AE2"/>
    <w:rsid w:val="00496B5F"/>
    <w:rsid w:val="004A34B6"/>
    <w:rsid w:val="004A6103"/>
    <w:rsid w:val="004B1670"/>
    <w:rsid w:val="004B2E1B"/>
    <w:rsid w:val="004C33BB"/>
    <w:rsid w:val="004C527A"/>
    <w:rsid w:val="004C5AC8"/>
    <w:rsid w:val="004D144D"/>
    <w:rsid w:val="004D1F35"/>
    <w:rsid w:val="004D5529"/>
    <w:rsid w:val="004D766F"/>
    <w:rsid w:val="004E0849"/>
    <w:rsid w:val="004E0890"/>
    <w:rsid w:val="004E454B"/>
    <w:rsid w:val="004E5DC3"/>
    <w:rsid w:val="004F6BF0"/>
    <w:rsid w:val="004F7EE2"/>
    <w:rsid w:val="00506264"/>
    <w:rsid w:val="00507684"/>
    <w:rsid w:val="00514BEB"/>
    <w:rsid w:val="00515D4A"/>
    <w:rsid w:val="00522703"/>
    <w:rsid w:val="0052500B"/>
    <w:rsid w:val="00526CE8"/>
    <w:rsid w:val="00534AAF"/>
    <w:rsid w:val="00537997"/>
    <w:rsid w:val="00540056"/>
    <w:rsid w:val="0054019E"/>
    <w:rsid w:val="0054147F"/>
    <w:rsid w:val="00546186"/>
    <w:rsid w:val="00550EE7"/>
    <w:rsid w:val="0055180D"/>
    <w:rsid w:val="00556508"/>
    <w:rsid w:val="00557DE1"/>
    <w:rsid w:val="00564044"/>
    <w:rsid w:val="00570FBC"/>
    <w:rsid w:val="00571AE0"/>
    <w:rsid w:val="005722D3"/>
    <w:rsid w:val="00575814"/>
    <w:rsid w:val="00576EA4"/>
    <w:rsid w:val="00582260"/>
    <w:rsid w:val="00586DE4"/>
    <w:rsid w:val="005909B8"/>
    <w:rsid w:val="00594301"/>
    <w:rsid w:val="0059791A"/>
    <w:rsid w:val="005A2239"/>
    <w:rsid w:val="005A71EB"/>
    <w:rsid w:val="005A7BFB"/>
    <w:rsid w:val="005B2243"/>
    <w:rsid w:val="005B60DD"/>
    <w:rsid w:val="005B7518"/>
    <w:rsid w:val="005C0247"/>
    <w:rsid w:val="005C2E02"/>
    <w:rsid w:val="005C41C3"/>
    <w:rsid w:val="005D255B"/>
    <w:rsid w:val="005D3856"/>
    <w:rsid w:val="005D4605"/>
    <w:rsid w:val="005D7A42"/>
    <w:rsid w:val="005E189E"/>
    <w:rsid w:val="005E3219"/>
    <w:rsid w:val="005E6AC0"/>
    <w:rsid w:val="005F02FB"/>
    <w:rsid w:val="005F0896"/>
    <w:rsid w:val="005F2D6E"/>
    <w:rsid w:val="005F70AD"/>
    <w:rsid w:val="00604CC9"/>
    <w:rsid w:val="0060758D"/>
    <w:rsid w:val="006178A2"/>
    <w:rsid w:val="00625BFE"/>
    <w:rsid w:val="006273A5"/>
    <w:rsid w:val="00631F05"/>
    <w:rsid w:val="006325A9"/>
    <w:rsid w:val="0063445F"/>
    <w:rsid w:val="0063712B"/>
    <w:rsid w:val="00637933"/>
    <w:rsid w:val="0064244D"/>
    <w:rsid w:val="00643835"/>
    <w:rsid w:val="006454B0"/>
    <w:rsid w:val="006478CA"/>
    <w:rsid w:val="00647D04"/>
    <w:rsid w:val="00654B28"/>
    <w:rsid w:val="00656C3B"/>
    <w:rsid w:val="00657327"/>
    <w:rsid w:val="00662448"/>
    <w:rsid w:val="00664D88"/>
    <w:rsid w:val="00666C80"/>
    <w:rsid w:val="00670C0A"/>
    <w:rsid w:val="006715E2"/>
    <w:rsid w:val="00671CFA"/>
    <w:rsid w:val="006751F3"/>
    <w:rsid w:val="006774FC"/>
    <w:rsid w:val="00681214"/>
    <w:rsid w:val="00685E9B"/>
    <w:rsid w:val="00686B6A"/>
    <w:rsid w:val="00686F2A"/>
    <w:rsid w:val="006916A4"/>
    <w:rsid w:val="00692A6F"/>
    <w:rsid w:val="006A401D"/>
    <w:rsid w:val="006A4CE2"/>
    <w:rsid w:val="006B2DF4"/>
    <w:rsid w:val="006B2FFE"/>
    <w:rsid w:val="006B358C"/>
    <w:rsid w:val="006C3436"/>
    <w:rsid w:val="006C343D"/>
    <w:rsid w:val="006C4FC1"/>
    <w:rsid w:val="006C604C"/>
    <w:rsid w:val="006D0A4E"/>
    <w:rsid w:val="006D24CB"/>
    <w:rsid w:val="006D38CF"/>
    <w:rsid w:val="006D485C"/>
    <w:rsid w:val="006E39C9"/>
    <w:rsid w:val="006E4B26"/>
    <w:rsid w:val="006E75DF"/>
    <w:rsid w:val="006F031B"/>
    <w:rsid w:val="006F0C11"/>
    <w:rsid w:val="006F13C0"/>
    <w:rsid w:val="006F7D94"/>
    <w:rsid w:val="00700CE9"/>
    <w:rsid w:val="00702E04"/>
    <w:rsid w:val="0070604E"/>
    <w:rsid w:val="0071189A"/>
    <w:rsid w:val="00711E21"/>
    <w:rsid w:val="00717950"/>
    <w:rsid w:val="00722BF6"/>
    <w:rsid w:val="00723FB8"/>
    <w:rsid w:val="007253DF"/>
    <w:rsid w:val="007262F3"/>
    <w:rsid w:val="0073236F"/>
    <w:rsid w:val="0073305A"/>
    <w:rsid w:val="00741E22"/>
    <w:rsid w:val="00744D4D"/>
    <w:rsid w:val="00747C13"/>
    <w:rsid w:val="007505CC"/>
    <w:rsid w:val="00756A67"/>
    <w:rsid w:val="00757F18"/>
    <w:rsid w:val="0077313A"/>
    <w:rsid w:val="00774DAE"/>
    <w:rsid w:val="007834CE"/>
    <w:rsid w:val="0079242C"/>
    <w:rsid w:val="007A02C6"/>
    <w:rsid w:val="007A15B9"/>
    <w:rsid w:val="007A3FDF"/>
    <w:rsid w:val="007A560D"/>
    <w:rsid w:val="007A58FE"/>
    <w:rsid w:val="007B1533"/>
    <w:rsid w:val="007B3EA4"/>
    <w:rsid w:val="007B42BB"/>
    <w:rsid w:val="007B5BE7"/>
    <w:rsid w:val="007B629A"/>
    <w:rsid w:val="007C0D40"/>
    <w:rsid w:val="007C48AF"/>
    <w:rsid w:val="007D004A"/>
    <w:rsid w:val="007D1C22"/>
    <w:rsid w:val="007D396D"/>
    <w:rsid w:val="007D4D58"/>
    <w:rsid w:val="007D6F7B"/>
    <w:rsid w:val="007E1356"/>
    <w:rsid w:val="007E2314"/>
    <w:rsid w:val="007E2DE7"/>
    <w:rsid w:val="007E49B6"/>
    <w:rsid w:val="0080028F"/>
    <w:rsid w:val="0080338E"/>
    <w:rsid w:val="0080386C"/>
    <w:rsid w:val="00807D9A"/>
    <w:rsid w:val="008119C4"/>
    <w:rsid w:val="00815D7A"/>
    <w:rsid w:val="008167D3"/>
    <w:rsid w:val="00816D87"/>
    <w:rsid w:val="008175CF"/>
    <w:rsid w:val="00821D03"/>
    <w:rsid w:val="00822894"/>
    <w:rsid w:val="00831965"/>
    <w:rsid w:val="00835A93"/>
    <w:rsid w:val="00835F12"/>
    <w:rsid w:val="00842AA6"/>
    <w:rsid w:val="00861252"/>
    <w:rsid w:val="008635D3"/>
    <w:rsid w:val="00863CA7"/>
    <w:rsid w:val="00866983"/>
    <w:rsid w:val="00874767"/>
    <w:rsid w:val="00874CE9"/>
    <w:rsid w:val="00881F60"/>
    <w:rsid w:val="008823FB"/>
    <w:rsid w:val="00883B22"/>
    <w:rsid w:val="00893928"/>
    <w:rsid w:val="00896110"/>
    <w:rsid w:val="00896865"/>
    <w:rsid w:val="008B1D12"/>
    <w:rsid w:val="008B5AE3"/>
    <w:rsid w:val="008B71A3"/>
    <w:rsid w:val="008C4834"/>
    <w:rsid w:val="008C6143"/>
    <w:rsid w:val="008D00C5"/>
    <w:rsid w:val="008D178D"/>
    <w:rsid w:val="008D2143"/>
    <w:rsid w:val="008D2A8C"/>
    <w:rsid w:val="008D2D54"/>
    <w:rsid w:val="008D5777"/>
    <w:rsid w:val="008D608B"/>
    <w:rsid w:val="008E1AF9"/>
    <w:rsid w:val="008F04CF"/>
    <w:rsid w:val="008F17D5"/>
    <w:rsid w:val="008F299D"/>
    <w:rsid w:val="008F6932"/>
    <w:rsid w:val="008F6DA0"/>
    <w:rsid w:val="00901CAD"/>
    <w:rsid w:val="00904E5F"/>
    <w:rsid w:val="009170AF"/>
    <w:rsid w:val="00920865"/>
    <w:rsid w:val="0092112E"/>
    <w:rsid w:val="00921D07"/>
    <w:rsid w:val="009252B1"/>
    <w:rsid w:val="00933BC6"/>
    <w:rsid w:val="00933CFC"/>
    <w:rsid w:val="00940E5C"/>
    <w:rsid w:val="00943AA1"/>
    <w:rsid w:val="00944741"/>
    <w:rsid w:val="00944AF6"/>
    <w:rsid w:val="00947C54"/>
    <w:rsid w:val="009534EC"/>
    <w:rsid w:val="00955CC4"/>
    <w:rsid w:val="0095641B"/>
    <w:rsid w:val="00957EA8"/>
    <w:rsid w:val="009613C1"/>
    <w:rsid w:val="00961761"/>
    <w:rsid w:val="009659D6"/>
    <w:rsid w:val="009704E8"/>
    <w:rsid w:val="00975FEF"/>
    <w:rsid w:val="0097762B"/>
    <w:rsid w:val="00980868"/>
    <w:rsid w:val="00982FD7"/>
    <w:rsid w:val="00983ED5"/>
    <w:rsid w:val="0098433C"/>
    <w:rsid w:val="00984D52"/>
    <w:rsid w:val="00987D0E"/>
    <w:rsid w:val="00987E63"/>
    <w:rsid w:val="00990D57"/>
    <w:rsid w:val="00991693"/>
    <w:rsid w:val="00991708"/>
    <w:rsid w:val="00992926"/>
    <w:rsid w:val="00997346"/>
    <w:rsid w:val="00997DA8"/>
    <w:rsid w:val="009A5943"/>
    <w:rsid w:val="009B08FD"/>
    <w:rsid w:val="009B29C9"/>
    <w:rsid w:val="009B38B7"/>
    <w:rsid w:val="009B3D6B"/>
    <w:rsid w:val="009B4755"/>
    <w:rsid w:val="009B6AF7"/>
    <w:rsid w:val="009C4EFF"/>
    <w:rsid w:val="009C7986"/>
    <w:rsid w:val="009C7C52"/>
    <w:rsid w:val="009D4FCF"/>
    <w:rsid w:val="009D531A"/>
    <w:rsid w:val="009D7117"/>
    <w:rsid w:val="009D756C"/>
    <w:rsid w:val="009E4242"/>
    <w:rsid w:val="009E462F"/>
    <w:rsid w:val="009E52BD"/>
    <w:rsid w:val="009F5D09"/>
    <w:rsid w:val="009F61E5"/>
    <w:rsid w:val="009F7BD6"/>
    <w:rsid w:val="00A057DB"/>
    <w:rsid w:val="00A06129"/>
    <w:rsid w:val="00A15986"/>
    <w:rsid w:val="00A166F8"/>
    <w:rsid w:val="00A214B5"/>
    <w:rsid w:val="00A2528A"/>
    <w:rsid w:val="00A27140"/>
    <w:rsid w:val="00A30EB4"/>
    <w:rsid w:val="00A30FDB"/>
    <w:rsid w:val="00A32E6E"/>
    <w:rsid w:val="00A34BC9"/>
    <w:rsid w:val="00A3506B"/>
    <w:rsid w:val="00A3536B"/>
    <w:rsid w:val="00A356EC"/>
    <w:rsid w:val="00A41499"/>
    <w:rsid w:val="00A41F29"/>
    <w:rsid w:val="00A43442"/>
    <w:rsid w:val="00A43B2F"/>
    <w:rsid w:val="00A45BCE"/>
    <w:rsid w:val="00A51594"/>
    <w:rsid w:val="00A5191A"/>
    <w:rsid w:val="00A54FAD"/>
    <w:rsid w:val="00A56467"/>
    <w:rsid w:val="00A56916"/>
    <w:rsid w:val="00A64A08"/>
    <w:rsid w:val="00A65302"/>
    <w:rsid w:val="00A71D71"/>
    <w:rsid w:val="00A7575B"/>
    <w:rsid w:val="00A850E1"/>
    <w:rsid w:val="00A858BB"/>
    <w:rsid w:val="00A85D32"/>
    <w:rsid w:val="00A91D2A"/>
    <w:rsid w:val="00A9271E"/>
    <w:rsid w:val="00A95CBD"/>
    <w:rsid w:val="00AA2CC3"/>
    <w:rsid w:val="00AA2F55"/>
    <w:rsid w:val="00AB1D31"/>
    <w:rsid w:val="00AB2914"/>
    <w:rsid w:val="00AB753D"/>
    <w:rsid w:val="00AB79DD"/>
    <w:rsid w:val="00AC0F31"/>
    <w:rsid w:val="00AC377C"/>
    <w:rsid w:val="00AC3FBB"/>
    <w:rsid w:val="00AC65D8"/>
    <w:rsid w:val="00AD25A2"/>
    <w:rsid w:val="00AD52F2"/>
    <w:rsid w:val="00AD5343"/>
    <w:rsid w:val="00AD7C62"/>
    <w:rsid w:val="00AE68AE"/>
    <w:rsid w:val="00AF065F"/>
    <w:rsid w:val="00AF28AC"/>
    <w:rsid w:val="00AF3EEB"/>
    <w:rsid w:val="00B03B33"/>
    <w:rsid w:val="00B106AA"/>
    <w:rsid w:val="00B1683E"/>
    <w:rsid w:val="00B26E90"/>
    <w:rsid w:val="00B31E0D"/>
    <w:rsid w:val="00B336AF"/>
    <w:rsid w:val="00B33868"/>
    <w:rsid w:val="00B353C8"/>
    <w:rsid w:val="00B3568D"/>
    <w:rsid w:val="00B37C1D"/>
    <w:rsid w:val="00B41024"/>
    <w:rsid w:val="00B42CC1"/>
    <w:rsid w:val="00B44328"/>
    <w:rsid w:val="00B51790"/>
    <w:rsid w:val="00B57BCB"/>
    <w:rsid w:val="00B60C66"/>
    <w:rsid w:val="00B6432B"/>
    <w:rsid w:val="00B657C2"/>
    <w:rsid w:val="00B66836"/>
    <w:rsid w:val="00B83DDB"/>
    <w:rsid w:val="00B9003C"/>
    <w:rsid w:val="00B92C76"/>
    <w:rsid w:val="00B933A5"/>
    <w:rsid w:val="00B97F07"/>
    <w:rsid w:val="00BA2856"/>
    <w:rsid w:val="00BA2CBD"/>
    <w:rsid w:val="00BA35BA"/>
    <w:rsid w:val="00BA7A92"/>
    <w:rsid w:val="00BB5EF6"/>
    <w:rsid w:val="00BC0BAA"/>
    <w:rsid w:val="00BC5971"/>
    <w:rsid w:val="00BC609B"/>
    <w:rsid w:val="00BD0026"/>
    <w:rsid w:val="00BD31E3"/>
    <w:rsid w:val="00BD435F"/>
    <w:rsid w:val="00BD70DE"/>
    <w:rsid w:val="00BD716D"/>
    <w:rsid w:val="00BE0DC3"/>
    <w:rsid w:val="00BE3206"/>
    <w:rsid w:val="00BE60A8"/>
    <w:rsid w:val="00BF24C9"/>
    <w:rsid w:val="00C01D75"/>
    <w:rsid w:val="00C042CC"/>
    <w:rsid w:val="00C060EB"/>
    <w:rsid w:val="00C21BBC"/>
    <w:rsid w:val="00C237B7"/>
    <w:rsid w:val="00C25583"/>
    <w:rsid w:val="00C3330B"/>
    <w:rsid w:val="00C33D0B"/>
    <w:rsid w:val="00C34C72"/>
    <w:rsid w:val="00C361D7"/>
    <w:rsid w:val="00C40E8C"/>
    <w:rsid w:val="00C46AF7"/>
    <w:rsid w:val="00C46CCF"/>
    <w:rsid w:val="00C61538"/>
    <w:rsid w:val="00C63EF9"/>
    <w:rsid w:val="00C669A8"/>
    <w:rsid w:val="00C72040"/>
    <w:rsid w:val="00C74C08"/>
    <w:rsid w:val="00C81F53"/>
    <w:rsid w:val="00C83AE8"/>
    <w:rsid w:val="00C860C0"/>
    <w:rsid w:val="00C9225C"/>
    <w:rsid w:val="00C97714"/>
    <w:rsid w:val="00CA0B76"/>
    <w:rsid w:val="00CA4B08"/>
    <w:rsid w:val="00CA6BC3"/>
    <w:rsid w:val="00CB314E"/>
    <w:rsid w:val="00CB681A"/>
    <w:rsid w:val="00CC0D89"/>
    <w:rsid w:val="00CC4549"/>
    <w:rsid w:val="00CC47C2"/>
    <w:rsid w:val="00CC7C2F"/>
    <w:rsid w:val="00CD09C9"/>
    <w:rsid w:val="00CD0C77"/>
    <w:rsid w:val="00CD21A3"/>
    <w:rsid w:val="00CD2EA7"/>
    <w:rsid w:val="00CD4328"/>
    <w:rsid w:val="00CD5740"/>
    <w:rsid w:val="00CD7761"/>
    <w:rsid w:val="00CE19CE"/>
    <w:rsid w:val="00CE333E"/>
    <w:rsid w:val="00CE37BD"/>
    <w:rsid w:val="00CF1CBA"/>
    <w:rsid w:val="00CF3196"/>
    <w:rsid w:val="00CF39DE"/>
    <w:rsid w:val="00CF3F2A"/>
    <w:rsid w:val="00D0307E"/>
    <w:rsid w:val="00D03C88"/>
    <w:rsid w:val="00D04BB2"/>
    <w:rsid w:val="00D04CCE"/>
    <w:rsid w:val="00D050E7"/>
    <w:rsid w:val="00D1305F"/>
    <w:rsid w:val="00D15610"/>
    <w:rsid w:val="00D156A0"/>
    <w:rsid w:val="00D1668D"/>
    <w:rsid w:val="00D24BD1"/>
    <w:rsid w:val="00D40571"/>
    <w:rsid w:val="00D42600"/>
    <w:rsid w:val="00D51AA5"/>
    <w:rsid w:val="00D55336"/>
    <w:rsid w:val="00D57953"/>
    <w:rsid w:val="00D6031D"/>
    <w:rsid w:val="00D60532"/>
    <w:rsid w:val="00D62318"/>
    <w:rsid w:val="00D637E0"/>
    <w:rsid w:val="00D646EE"/>
    <w:rsid w:val="00D6789F"/>
    <w:rsid w:val="00D7420B"/>
    <w:rsid w:val="00D75A86"/>
    <w:rsid w:val="00D75FD9"/>
    <w:rsid w:val="00D76EAF"/>
    <w:rsid w:val="00D81173"/>
    <w:rsid w:val="00D8358D"/>
    <w:rsid w:val="00D8390F"/>
    <w:rsid w:val="00D94291"/>
    <w:rsid w:val="00D97C9D"/>
    <w:rsid w:val="00DA3FE8"/>
    <w:rsid w:val="00DA5115"/>
    <w:rsid w:val="00DB12B8"/>
    <w:rsid w:val="00DB1469"/>
    <w:rsid w:val="00DB3628"/>
    <w:rsid w:val="00DC04DC"/>
    <w:rsid w:val="00DC1C71"/>
    <w:rsid w:val="00DC2806"/>
    <w:rsid w:val="00DC2F77"/>
    <w:rsid w:val="00DC4086"/>
    <w:rsid w:val="00DC50A3"/>
    <w:rsid w:val="00DC50CD"/>
    <w:rsid w:val="00DC51BF"/>
    <w:rsid w:val="00DC56F7"/>
    <w:rsid w:val="00DD4DD0"/>
    <w:rsid w:val="00DE020C"/>
    <w:rsid w:val="00DF2DBC"/>
    <w:rsid w:val="00E0322C"/>
    <w:rsid w:val="00E03737"/>
    <w:rsid w:val="00E05A45"/>
    <w:rsid w:val="00E07B48"/>
    <w:rsid w:val="00E122C7"/>
    <w:rsid w:val="00E17759"/>
    <w:rsid w:val="00E21CE6"/>
    <w:rsid w:val="00E230A0"/>
    <w:rsid w:val="00E23B1A"/>
    <w:rsid w:val="00E2746D"/>
    <w:rsid w:val="00E27C74"/>
    <w:rsid w:val="00E27D89"/>
    <w:rsid w:val="00E40BA8"/>
    <w:rsid w:val="00E42048"/>
    <w:rsid w:val="00E433D0"/>
    <w:rsid w:val="00E44ECB"/>
    <w:rsid w:val="00E46162"/>
    <w:rsid w:val="00E5147A"/>
    <w:rsid w:val="00E52675"/>
    <w:rsid w:val="00E52CBA"/>
    <w:rsid w:val="00E531B2"/>
    <w:rsid w:val="00E56616"/>
    <w:rsid w:val="00E60AD0"/>
    <w:rsid w:val="00E61494"/>
    <w:rsid w:val="00E63453"/>
    <w:rsid w:val="00E66046"/>
    <w:rsid w:val="00E67A5A"/>
    <w:rsid w:val="00E7119A"/>
    <w:rsid w:val="00E73DB6"/>
    <w:rsid w:val="00E75464"/>
    <w:rsid w:val="00E76AB4"/>
    <w:rsid w:val="00E76F07"/>
    <w:rsid w:val="00E87A05"/>
    <w:rsid w:val="00E90A68"/>
    <w:rsid w:val="00E90ECD"/>
    <w:rsid w:val="00E92EC1"/>
    <w:rsid w:val="00E95874"/>
    <w:rsid w:val="00EA09E3"/>
    <w:rsid w:val="00EA28B9"/>
    <w:rsid w:val="00EA46CD"/>
    <w:rsid w:val="00EB5AAA"/>
    <w:rsid w:val="00EC2A35"/>
    <w:rsid w:val="00ED26EC"/>
    <w:rsid w:val="00ED489E"/>
    <w:rsid w:val="00ED64EE"/>
    <w:rsid w:val="00ED68EC"/>
    <w:rsid w:val="00ED7158"/>
    <w:rsid w:val="00EE2901"/>
    <w:rsid w:val="00EE55A6"/>
    <w:rsid w:val="00EF0653"/>
    <w:rsid w:val="00EF4E7E"/>
    <w:rsid w:val="00EF6924"/>
    <w:rsid w:val="00F028C0"/>
    <w:rsid w:val="00F04EF9"/>
    <w:rsid w:val="00F13716"/>
    <w:rsid w:val="00F15953"/>
    <w:rsid w:val="00F2178D"/>
    <w:rsid w:val="00F21AAA"/>
    <w:rsid w:val="00F22E13"/>
    <w:rsid w:val="00F251FE"/>
    <w:rsid w:val="00F32520"/>
    <w:rsid w:val="00F354B5"/>
    <w:rsid w:val="00F35D82"/>
    <w:rsid w:val="00F4224F"/>
    <w:rsid w:val="00F42438"/>
    <w:rsid w:val="00F427FE"/>
    <w:rsid w:val="00F447EE"/>
    <w:rsid w:val="00F45136"/>
    <w:rsid w:val="00F4789C"/>
    <w:rsid w:val="00F47DE6"/>
    <w:rsid w:val="00F51B15"/>
    <w:rsid w:val="00F5277B"/>
    <w:rsid w:val="00F52CE6"/>
    <w:rsid w:val="00F632E9"/>
    <w:rsid w:val="00F63C72"/>
    <w:rsid w:val="00F71703"/>
    <w:rsid w:val="00F82531"/>
    <w:rsid w:val="00F840C2"/>
    <w:rsid w:val="00F917C1"/>
    <w:rsid w:val="00F94E59"/>
    <w:rsid w:val="00F9525B"/>
    <w:rsid w:val="00F97EA3"/>
    <w:rsid w:val="00FA01FD"/>
    <w:rsid w:val="00FA18DD"/>
    <w:rsid w:val="00FA2A0D"/>
    <w:rsid w:val="00FA3768"/>
    <w:rsid w:val="00FB21C9"/>
    <w:rsid w:val="00FB643A"/>
    <w:rsid w:val="00FB7126"/>
    <w:rsid w:val="00FC31B6"/>
    <w:rsid w:val="00FC3859"/>
    <w:rsid w:val="00FC4BAC"/>
    <w:rsid w:val="00FC70A9"/>
    <w:rsid w:val="00FD0D0D"/>
    <w:rsid w:val="00FE14B0"/>
    <w:rsid w:val="00FE6CC5"/>
    <w:rsid w:val="00FF6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  <w14:docId w14:val="6ECA9820"/>
  <w15:docId w15:val="{B2660999-E503-408C-B96E-8DBF0EE74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9C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52B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52B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252B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52B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52B1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52B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52B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52B1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52B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9C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basedOn w:val="a0"/>
    <w:link w:val="a5"/>
    <w:uiPriority w:val="1"/>
    <w:locked/>
    <w:rsid w:val="00D24BD1"/>
  </w:style>
  <w:style w:type="paragraph" w:styleId="a5">
    <w:name w:val="No Spacing"/>
    <w:link w:val="a4"/>
    <w:uiPriority w:val="1"/>
    <w:qFormat/>
    <w:rsid w:val="00D24BD1"/>
    <w:pPr>
      <w:spacing w:after="0" w:line="240" w:lineRule="auto"/>
    </w:pPr>
  </w:style>
  <w:style w:type="paragraph" w:customStyle="1" w:styleId="11">
    <w:name w:val="Без интервала1"/>
    <w:rsid w:val="00B1683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042C7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52B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252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252B1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9252B1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9252B1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252B1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252B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252B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252B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6">
    <w:name w:val="Book Title"/>
    <w:uiPriority w:val="33"/>
    <w:qFormat/>
    <w:rsid w:val="009252B1"/>
    <w:rPr>
      <w:b/>
      <w:bCs/>
      <w:smallCaps/>
      <w:spacing w:val="5"/>
    </w:rPr>
  </w:style>
  <w:style w:type="paragraph" w:styleId="a7">
    <w:name w:val="caption"/>
    <w:basedOn w:val="a"/>
    <w:next w:val="a"/>
    <w:uiPriority w:val="35"/>
    <w:semiHidden/>
    <w:unhideWhenUsed/>
    <w:qFormat/>
    <w:rsid w:val="009252B1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9252B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9252B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9252B1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252B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c">
    <w:name w:val="Strong"/>
    <w:uiPriority w:val="22"/>
    <w:qFormat/>
    <w:rsid w:val="009252B1"/>
    <w:rPr>
      <w:b/>
      <w:bCs/>
    </w:rPr>
  </w:style>
  <w:style w:type="character" w:styleId="ad">
    <w:name w:val="Emphasis"/>
    <w:uiPriority w:val="20"/>
    <w:qFormat/>
    <w:rsid w:val="009252B1"/>
    <w:rPr>
      <w:i/>
      <w:iCs/>
    </w:rPr>
  </w:style>
  <w:style w:type="paragraph" w:styleId="ae">
    <w:name w:val="List Paragraph"/>
    <w:basedOn w:val="a"/>
    <w:uiPriority w:val="34"/>
    <w:qFormat/>
    <w:rsid w:val="009252B1"/>
    <w:pPr>
      <w:ind w:left="720"/>
      <w:contextualSpacing/>
    </w:pPr>
    <w:rPr>
      <w:rFonts w:ascii="Calibri" w:eastAsia="Times New Roman" w:hAnsi="Calibri" w:cs="Times New Roman"/>
    </w:rPr>
  </w:style>
  <w:style w:type="paragraph" w:styleId="21">
    <w:name w:val="Quote"/>
    <w:basedOn w:val="a"/>
    <w:next w:val="a"/>
    <w:link w:val="22"/>
    <w:uiPriority w:val="29"/>
    <w:qFormat/>
    <w:rsid w:val="009252B1"/>
    <w:rPr>
      <w:rFonts w:ascii="Calibri" w:eastAsia="Times New Roman" w:hAnsi="Calibri"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9252B1"/>
    <w:rPr>
      <w:rFonts w:ascii="Calibri" w:eastAsia="Times New Roman" w:hAnsi="Calibri" w:cs="Times New Roman"/>
      <w:i/>
      <w:iCs/>
      <w:color w:val="000000"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9252B1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character" w:customStyle="1" w:styleId="af0">
    <w:name w:val="Выделенная цитата Знак"/>
    <w:basedOn w:val="a0"/>
    <w:link w:val="af"/>
    <w:uiPriority w:val="30"/>
    <w:rsid w:val="009252B1"/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character" w:styleId="af1">
    <w:name w:val="Subtle Emphasis"/>
    <w:uiPriority w:val="19"/>
    <w:qFormat/>
    <w:rsid w:val="009252B1"/>
    <w:rPr>
      <w:i/>
      <w:iCs/>
      <w:color w:val="808080"/>
    </w:rPr>
  </w:style>
  <w:style w:type="character" w:styleId="af2">
    <w:name w:val="Intense Emphasis"/>
    <w:uiPriority w:val="21"/>
    <w:qFormat/>
    <w:rsid w:val="009252B1"/>
    <w:rPr>
      <w:b/>
      <w:bCs/>
      <w:i/>
      <w:iCs/>
      <w:color w:val="4F81BD"/>
    </w:rPr>
  </w:style>
  <w:style w:type="character" w:styleId="af3">
    <w:name w:val="Subtle Reference"/>
    <w:uiPriority w:val="31"/>
    <w:qFormat/>
    <w:rsid w:val="009252B1"/>
    <w:rPr>
      <w:smallCaps/>
      <w:color w:val="C0504D"/>
      <w:u w:val="single"/>
    </w:rPr>
  </w:style>
  <w:style w:type="character" w:styleId="af4">
    <w:name w:val="Intense Reference"/>
    <w:uiPriority w:val="32"/>
    <w:qFormat/>
    <w:rsid w:val="009252B1"/>
    <w:rPr>
      <w:b/>
      <w:bCs/>
      <w:smallCaps/>
      <w:color w:val="C0504D"/>
      <w:spacing w:val="5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9252B1"/>
    <w:pPr>
      <w:outlineLvl w:val="9"/>
    </w:pPr>
  </w:style>
  <w:style w:type="paragraph" w:styleId="af6">
    <w:name w:val="header"/>
    <w:basedOn w:val="a"/>
    <w:link w:val="af7"/>
    <w:uiPriority w:val="99"/>
    <w:unhideWhenUsed/>
    <w:rsid w:val="009252B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Верхний колонтитул Знак"/>
    <w:basedOn w:val="a0"/>
    <w:link w:val="af6"/>
    <w:uiPriority w:val="99"/>
    <w:rsid w:val="009252B1"/>
    <w:rPr>
      <w:rFonts w:ascii="Calibri" w:eastAsia="Times New Roman" w:hAnsi="Calibri" w:cs="Times New Roman"/>
      <w:lang w:eastAsia="ru-RU"/>
    </w:rPr>
  </w:style>
  <w:style w:type="paragraph" w:styleId="af8">
    <w:name w:val="footer"/>
    <w:basedOn w:val="a"/>
    <w:link w:val="af9"/>
    <w:uiPriority w:val="99"/>
    <w:unhideWhenUsed/>
    <w:rsid w:val="009252B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Нижний колонтитул Знак"/>
    <w:basedOn w:val="a0"/>
    <w:link w:val="af8"/>
    <w:uiPriority w:val="99"/>
    <w:rsid w:val="009252B1"/>
    <w:rPr>
      <w:rFonts w:ascii="Calibri" w:eastAsia="Times New Roman" w:hAnsi="Calibri" w:cs="Times New Roman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9252B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9252B1"/>
    <w:rPr>
      <w:rFonts w:ascii="Tahoma" w:eastAsia="Times New Roman" w:hAnsi="Tahoma" w:cs="Times New Roman"/>
      <w:sz w:val="16"/>
      <w:szCs w:val="16"/>
    </w:rPr>
  </w:style>
  <w:style w:type="paragraph" w:styleId="afc">
    <w:name w:val="Normal (Web)"/>
    <w:basedOn w:val="a"/>
    <w:uiPriority w:val="99"/>
    <w:unhideWhenUsed/>
    <w:rsid w:val="00925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3">
    <w:name w:val="Сетка таблицы2"/>
    <w:basedOn w:val="a1"/>
    <w:next w:val="a3"/>
    <w:uiPriority w:val="59"/>
    <w:rsid w:val="00E1775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basedOn w:val="a1"/>
    <w:next w:val="a3"/>
    <w:uiPriority w:val="59"/>
    <w:rsid w:val="00822894"/>
    <w:pPr>
      <w:spacing w:after="0" w:line="240" w:lineRule="auto"/>
    </w:pPr>
    <w:rPr>
      <w:rFonts w:ascii="Calibri" w:eastAsia="Calibri" w:hAnsi="Calibri" w:cs="Calibri"/>
      <w:lang w:val="kk-KZ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C99D1-0822-4755-BD70-EB9B7368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6619</Words>
  <Characters>3773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76</cp:revision>
  <cp:lastPrinted>2020-12-02T08:33:00Z</cp:lastPrinted>
  <dcterms:created xsi:type="dcterms:W3CDTF">2020-11-08T05:37:00Z</dcterms:created>
  <dcterms:modified xsi:type="dcterms:W3CDTF">2020-12-03T10:50:00Z</dcterms:modified>
</cp:coreProperties>
</file>